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01BC" w14:textId="77777777" w:rsidR="003307CD" w:rsidRDefault="003307CD" w:rsidP="003307CD">
      <w:pPr>
        <w:pStyle w:val="Nagwek1"/>
      </w:pPr>
      <w:r>
        <w:t>SPECYFIKACJA WARUNKÓW ZAMÓWIENIA (SWZ)</w:t>
      </w:r>
    </w:p>
    <w:p w14:paraId="374801BD" w14:textId="77777777" w:rsidR="003307CD" w:rsidRDefault="003307CD" w:rsidP="003307CD">
      <w:pPr>
        <w:pStyle w:val="Nagwek1"/>
      </w:pPr>
      <w:r>
        <w:t>WOJEWÓDZTWA MAZOWIECKIEGO</w:t>
      </w:r>
    </w:p>
    <w:p w14:paraId="374801BE" w14:textId="77777777" w:rsidR="003307CD" w:rsidRPr="0066044E" w:rsidRDefault="00680FAF" w:rsidP="003307CD">
      <w:pPr>
        <w:pStyle w:val="Nagwek1"/>
      </w:pPr>
      <w:bookmarkStart w:id="0" w:name="_Hlk68615005"/>
      <w:r w:rsidRPr="00E85801">
        <w:t>OR-</w:t>
      </w:r>
      <w:r w:rsidR="003670E9" w:rsidRPr="00E85801">
        <w:t>D</w:t>
      </w:r>
      <w:r w:rsidRPr="00E85801">
        <w:t>-</w:t>
      </w:r>
      <w:r w:rsidR="003670E9" w:rsidRPr="00E85801">
        <w:t>II</w:t>
      </w:r>
      <w:r w:rsidRPr="00E85801">
        <w:t>I</w:t>
      </w:r>
      <w:r w:rsidR="003307CD" w:rsidRPr="00E85801">
        <w:t>.272.</w:t>
      </w:r>
      <w:r w:rsidR="00C72B34">
        <w:t>43</w:t>
      </w:r>
      <w:r w:rsidR="003307CD" w:rsidRPr="00E85801">
        <w:t>.202</w:t>
      </w:r>
      <w:r w:rsidR="00C72B34">
        <w:t>4</w:t>
      </w:r>
      <w:r w:rsidR="003307CD" w:rsidRPr="00E85801">
        <w:t>.A</w:t>
      </w:r>
      <w:bookmarkEnd w:id="0"/>
      <w:r w:rsidR="00F14CDD" w:rsidRPr="00E85801">
        <w:t>B</w:t>
      </w:r>
    </w:p>
    <w:p w14:paraId="374801BF" w14:textId="4A48D062" w:rsidR="002D74C4" w:rsidRDefault="002D74C4" w:rsidP="002D74C4">
      <w:pPr>
        <w:pStyle w:val="Nagwek1"/>
      </w:pPr>
      <w:r w:rsidRPr="00294630">
        <w:rPr>
          <w:b w:val="0"/>
          <w:bCs/>
        </w:rPr>
        <w:t>w postępowaniu o udzielenie zamówienia klasycznego o wartości mniejszej niż progi unijne prowadzonym w trybie podstawowym bez przeprowadzenia negocjacji na</w:t>
      </w:r>
      <w:r w:rsidR="00096944">
        <w:rPr>
          <w:b w:val="0"/>
          <w:bCs/>
        </w:rPr>
        <w:t xml:space="preserve"> </w:t>
      </w:r>
      <w:r w:rsidR="00F41A4C">
        <w:t>p</w:t>
      </w:r>
      <w:r w:rsidR="00F41A4C" w:rsidRPr="00F41A4C">
        <w:t>rzeprowadzenie w latach 2024-2026 audytów akredytowanych mazowieckich Instytucji Otoczenia Biznesu (IOB) oraz świadczenie usług eksperckich w ramach procedury akredytacji mazowieckich IOB</w:t>
      </w:r>
      <w:r w:rsidR="007D3352">
        <w:t>.</w:t>
      </w:r>
    </w:p>
    <w:p w14:paraId="374801C0" w14:textId="77777777" w:rsidR="002602C0" w:rsidRPr="002602C0" w:rsidRDefault="002602C0" w:rsidP="002602C0"/>
    <w:p w14:paraId="374801C1" w14:textId="77777777" w:rsidR="003307CD" w:rsidRPr="004E459D" w:rsidRDefault="003307CD" w:rsidP="00103AE5">
      <w:pPr>
        <w:pStyle w:val="Nagwek1"/>
        <w:rPr>
          <w:b w:val="0"/>
          <w:bCs/>
        </w:rPr>
      </w:pPr>
      <w:r w:rsidRPr="004E459D">
        <w:rPr>
          <w:bCs/>
        </w:rPr>
        <w:t>Podstawa prawna</w:t>
      </w:r>
    </w:p>
    <w:p w14:paraId="374801C2" w14:textId="666F219B" w:rsidR="003307CD" w:rsidRDefault="003307CD" w:rsidP="003307CD">
      <w:r>
        <w:t>Postępowanie o udzielenie zamówienia prowadzone jest na podstawie przepisów ustawy z</w:t>
      </w:r>
      <w:r w:rsidR="009E175A">
        <w:t> </w:t>
      </w:r>
      <w:r>
        <w:t>dnia 11</w:t>
      </w:r>
      <w:r w:rsidR="00EA5098">
        <w:t> </w:t>
      </w:r>
      <w:r>
        <w:t xml:space="preserve">września 2019 r. </w:t>
      </w:r>
      <w:r w:rsidR="00480399">
        <w:t xml:space="preserve">Prawo </w:t>
      </w:r>
      <w:r w:rsidR="00D2504F">
        <w:t>zamówień</w:t>
      </w:r>
      <w:r w:rsidR="00096944">
        <w:t xml:space="preserve"> </w:t>
      </w:r>
      <w:r w:rsidR="00D2504F">
        <w:t>publicznych</w:t>
      </w:r>
      <w:r>
        <w:t xml:space="preserve"> (Dz. U. z 202</w:t>
      </w:r>
      <w:r w:rsidR="00303ACE">
        <w:t>3</w:t>
      </w:r>
      <w:r>
        <w:t xml:space="preserve"> r. poz. 1</w:t>
      </w:r>
      <w:r w:rsidR="00303ACE">
        <w:t>605</w:t>
      </w:r>
      <w:r w:rsidR="00874609">
        <w:t xml:space="preserve"> z </w:t>
      </w:r>
      <w:proofErr w:type="spellStart"/>
      <w:r w:rsidR="00874609">
        <w:t>późn</w:t>
      </w:r>
      <w:proofErr w:type="spellEnd"/>
      <w:r w:rsidR="00874609">
        <w:t>. zm</w:t>
      </w:r>
      <w:r w:rsidR="003E1988">
        <w:t>.</w:t>
      </w:r>
      <w:r>
        <w:t>), zwanej w</w:t>
      </w:r>
      <w:r w:rsidR="00EA5098">
        <w:t> </w:t>
      </w:r>
      <w:r>
        <w:t>dalszej części specyfikacji warunków zamówienia w skrócie „</w:t>
      </w:r>
      <w:r w:rsidRPr="004E459D">
        <w:rPr>
          <w:b/>
          <w:bCs/>
        </w:rPr>
        <w:t>PZP</w:t>
      </w:r>
      <w:r>
        <w:t>" oraz aktów wykonawczych do tej ustawy.</w:t>
      </w:r>
    </w:p>
    <w:p w14:paraId="374801C3" w14:textId="77777777" w:rsidR="003307CD" w:rsidRDefault="003307CD" w:rsidP="00C57145">
      <w:r>
        <w:t>Do czynności podejmowanych przez Zamawiającego i Wykonawców w postępowaniu o</w:t>
      </w:r>
      <w:r w:rsidR="009E175A">
        <w:t> </w:t>
      </w:r>
      <w:r>
        <w:t xml:space="preserve">udzielenie zamówienia stosuje się przepisy ustawy z dnia 23 kwietnia 1964 r. - Kodeks </w:t>
      </w:r>
      <w:r w:rsidRPr="00062F66">
        <w:t>cywilny (</w:t>
      </w:r>
      <w:r w:rsidR="00650538" w:rsidRPr="00062F66">
        <w:t>Dz. U. z 202</w:t>
      </w:r>
      <w:r w:rsidR="00885CFE" w:rsidRPr="00062F66">
        <w:t>3</w:t>
      </w:r>
      <w:r w:rsidR="00650538" w:rsidRPr="00062F66">
        <w:t xml:space="preserve"> r. poz. 1</w:t>
      </w:r>
      <w:r w:rsidR="00885CFE" w:rsidRPr="00062F66">
        <w:t>610</w:t>
      </w:r>
      <w:r w:rsidR="00874609">
        <w:t xml:space="preserve">z </w:t>
      </w:r>
      <w:proofErr w:type="spellStart"/>
      <w:r w:rsidR="00874609">
        <w:t>późn</w:t>
      </w:r>
      <w:proofErr w:type="spellEnd"/>
      <w:r w:rsidR="00874609">
        <w:t>. zm.</w:t>
      </w:r>
      <w:r w:rsidRPr="00062F66">
        <w:t>), jeżeli przepisy ustawy Prawo zamówień publicznych nie stanowią inaczej.</w:t>
      </w:r>
    </w:p>
    <w:p w14:paraId="374801C4" w14:textId="77777777" w:rsidR="00EF307E" w:rsidRDefault="00D83E3F" w:rsidP="002E04E9">
      <w:pPr>
        <w:pStyle w:val="Nagwekspisutreci"/>
        <w:spacing w:after="0"/>
      </w:pPr>
      <w:r>
        <w:t xml:space="preserve">SPIS TREŚCI </w:t>
      </w:r>
      <w:r w:rsidR="00EF307E" w:rsidRPr="00EF307E">
        <w:t>SPECYFIKACJI WARUNKÓW ZAMÓWIENIA:</w:t>
      </w:r>
    </w:p>
    <w:p w14:paraId="374801C5" w14:textId="77777777" w:rsidR="009176BB" w:rsidRDefault="00D90C9D">
      <w:pPr>
        <w:pStyle w:val="Spistreci1"/>
        <w:rPr>
          <w:rFonts w:asciiTheme="minorHAnsi" w:eastAsiaTheme="minorEastAsia" w:hAnsiTheme="minorHAnsi"/>
          <w:noProof/>
          <w:kern w:val="2"/>
          <w:lang w:eastAsia="pl-PL"/>
        </w:rPr>
      </w:pPr>
      <w:r>
        <w:fldChar w:fldCharType="begin"/>
      </w:r>
      <w:r w:rsidR="00E82A88">
        <w:instrText xml:space="preserve"> TOC \h \z \u \t "Nagłówek 2;1" </w:instrText>
      </w:r>
      <w:r>
        <w:fldChar w:fldCharType="separate"/>
      </w:r>
      <w:hyperlink w:anchor="_Toc149557218" w:history="1">
        <w:r w:rsidR="009176BB" w:rsidRPr="00656BE0">
          <w:rPr>
            <w:rStyle w:val="Hipercze"/>
            <w:rFonts w:cs="Calibri"/>
            <w:noProof/>
          </w:rPr>
          <w:t>§ 1.</w:t>
        </w:r>
        <w:r w:rsidR="009176BB">
          <w:rPr>
            <w:rFonts w:asciiTheme="minorHAnsi" w:eastAsiaTheme="minorEastAsia" w:hAnsiTheme="minorHAnsi"/>
            <w:noProof/>
            <w:kern w:val="2"/>
            <w:lang w:eastAsia="pl-PL"/>
          </w:rPr>
          <w:tab/>
        </w:r>
        <w:r w:rsidR="009176BB" w:rsidRPr="00656BE0">
          <w:rPr>
            <w:rStyle w:val="Hipercze"/>
            <w:noProof/>
          </w:rPr>
          <w:t>Nazwa oraz adres Zamawiającego, numer telefonu, adres poczty elektronicznej oraz strony internetowej prowadzonego postępowania</w:t>
        </w:r>
        <w:r w:rsidR="009176BB">
          <w:rPr>
            <w:noProof/>
            <w:webHidden/>
          </w:rPr>
          <w:tab/>
        </w:r>
        <w:r>
          <w:rPr>
            <w:noProof/>
            <w:webHidden/>
          </w:rPr>
          <w:fldChar w:fldCharType="begin"/>
        </w:r>
        <w:r w:rsidR="009176BB">
          <w:rPr>
            <w:noProof/>
            <w:webHidden/>
          </w:rPr>
          <w:instrText xml:space="preserve"> PAGEREF _Toc149557218 \h </w:instrText>
        </w:r>
        <w:r>
          <w:rPr>
            <w:noProof/>
            <w:webHidden/>
          </w:rPr>
        </w:r>
        <w:r>
          <w:rPr>
            <w:noProof/>
            <w:webHidden/>
          </w:rPr>
          <w:fldChar w:fldCharType="separate"/>
        </w:r>
        <w:r w:rsidR="0047759B">
          <w:rPr>
            <w:noProof/>
            <w:webHidden/>
          </w:rPr>
          <w:t>2</w:t>
        </w:r>
        <w:r>
          <w:rPr>
            <w:noProof/>
            <w:webHidden/>
          </w:rPr>
          <w:fldChar w:fldCharType="end"/>
        </w:r>
      </w:hyperlink>
    </w:p>
    <w:p w14:paraId="374801C6" w14:textId="77777777" w:rsidR="009176BB" w:rsidRDefault="00000000">
      <w:pPr>
        <w:pStyle w:val="Spistreci1"/>
        <w:rPr>
          <w:rFonts w:asciiTheme="minorHAnsi" w:eastAsiaTheme="minorEastAsia" w:hAnsiTheme="minorHAnsi"/>
          <w:noProof/>
          <w:kern w:val="2"/>
          <w:lang w:eastAsia="pl-PL"/>
        </w:rPr>
      </w:pPr>
      <w:hyperlink w:anchor="_Toc149557219" w:history="1">
        <w:r w:rsidR="009176BB" w:rsidRPr="00656BE0">
          <w:rPr>
            <w:rStyle w:val="Hipercze"/>
            <w:rFonts w:cs="Calibri"/>
            <w:noProof/>
          </w:rPr>
          <w:t>§ 2.</w:t>
        </w:r>
        <w:r w:rsidR="009176BB">
          <w:rPr>
            <w:rFonts w:asciiTheme="minorHAnsi" w:eastAsiaTheme="minorEastAsia" w:hAnsiTheme="minorHAnsi"/>
            <w:noProof/>
            <w:kern w:val="2"/>
            <w:lang w:eastAsia="pl-PL"/>
          </w:rPr>
          <w:tab/>
        </w:r>
        <w:r w:rsidR="009176BB" w:rsidRPr="00656BE0">
          <w:rPr>
            <w:rStyle w:val="Hipercze"/>
            <w:noProof/>
          </w:rPr>
          <w:t>Adres strony internetowej, na której udostępniane będą zmiany i wyjaśnienia treści SWZ oraz inne dokumenty zamówienia bezpośrednio związane z postępowaniem o udzielenie zamówienia</w:t>
        </w:r>
        <w:r w:rsidR="009176BB">
          <w:rPr>
            <w:noProof/>
            <w:webHidden/>
          </w:rPr>
          <w:tab/>
        </w:r>
        <w:r w:rsidR="00D90C9D">
          <w:rPr>
            <w:noProof/>
            <w:webHidden/>
          </w:rPr>
          <w:fldChar w:fldCharType="begin"/>
        </w:r>
        <w:r w:rsidR="009176BB">
          <w:rPr>
            <w:noProof/>
            <w:webHidden/>
          </w:rPr>
          <w:instrText xml:space="preserve"> PAGEREF _Toc149557219 \h </w:instrText>
        </w:r>
        <w:r w:rsidR="00D90C9D">
          <w:rPr>
            <w:noProof/>
            <w:webHidden/>
          </w:rPr>
        </w:r>
        <w:r w:rsidR="00D90C9D">
          <w:rPr>
            <w:noProof/>
            <w:webHidden/>
          </w:rPr>
          <w:fldChar w:fldCharType="separate"/>
        </w:r>
        <w:r w:rsidR="0047759B">
          <w:rPr>
            <w:noProof/>
            <w:webHidden/>
          </w:rPr>
          <w:t>3</w:t>
        </w:r>
        <w:r w:rsidR="00D90C9D">
          <w:rPr>
            <w:noProof/>
            <w:webHidden/>
          </w:rPr>
          <w:fldChar w:fldCharType="end"/>
        </w:r>
      </w:hyperlink>
    </w:p>
    <w:p w14:paraId="374801C7" w14:textId="77777777" w:rsidR="009176BB" w:rsidRDefault="00000000">
      <w:pPr>
        <w:pStyle w:val="Spistreci1"/>
        <w:rPr>
          <w:rFonts w:asciiTheme="minorHAnsi" w:eastAsiaTheme="minorEastAsia" w:hAnsiTheme="minorHAnsi"/>
          <w:noProof/>
          <w:kern w:val="2"/>
          <w:lang w:eastAsia="pl-PL"/>
        </w:rPr>
      </w:pPr>
      <w:hyperlink w:anchor="_Toc149557220" w:history="1">
        <w:r w:rsidR="009176BB" w:rsidRPr="00656BE0">
          <w:rPr>
            <w:rStyle w:val="Hipercze"/>
            <w:rFonts w:cs="Calibri"/>
            <w:noProof/>
          </w:rPr>
          <w:t>§ 3.</w:t>
        </w:r>
        <w:r w:rsidR="009176BB">
          <w:rPr>
            <w:rFonts w:asciiTheme="minorHAnsi" w:eastAsiaTheme="minorEastAsia" w:hAnsiTheme="minorHAnsi"/>
            <w:noProof/>
            <w:kern w:val="2"/>
            <w:lang w:eastAsia="pl-PL"/>
          </w:rPr>
          <w:tab/>
        </w:r>
        <w:r w:rsidR="009176BB" w:rsidRPr="00656BE0">
          <w:rPr>
            <w:rStyle w:val="Hipercze"/>
            <w:noProof/>
          </w:rPr>
          <w:t>Tryb udzielenia zamówienia wraz z informacją czy Zamawiający przewiduje wybór najkorzystniejszej oferty z możliwością prowadzenia negocjacji</w:t>
        </w:r>
        <w:r w:rsidR="009176BB">
          <w:rPr>
            <w:noProof/>
            <w:webHidden/>
          </w:rPr>
          <w:tab/>
        </w:r>
        <w:r w:rsidR="00D90C9D">
          <w:rPr>
            <w:noProof/>
            <w:webHidden/>
          </w:rPr>
          <w:fldChar w:fldCharType="begin"/>
        </w:r>
        <w:r w:rsidR="009176BB">
          <w:rPr>
            <w:noProof/>
            <w:webHidden/>
          </w:rPr>
          <w:instrText xml:space="preserve"> PAGEREF _Toc149557220 \h </w:instrText>
        </w:r>
        <w:r w:rsidR="00D90C9D">
          <w:rPr>
            <w:noProof/>
            <w:webHidden/>
          </w:rPr>
        </w:r>
        <w:r w:rsidR="00D90C9D">
          <w:rPr>
            <w:noProof/>
            <w:webHidden/>
          </w:rPr>
          <w:fldChar w:fldCharType="separate"/>
        </w:r>
        <w:r w:rsidR="0047759B">
          <w:rPr>
            <w:noProof/>
            <w:webHidden/>
          </w:rPr>
          <w:t>3</w:t>
        </w:r>
        <w:r w:rsidR="00D90C9D">
          <w:rPr>
            <w:noProof/>
            <w:webHidden/>
          </w:rPr>
          <w:fldChar w:fldCharType="end"/>
        </w:r>
      </w:hyperlink>
    </w:p>
    <w:p w14:paraId="374801C8" w14:textId="77777777" w:rsidR="009176BB" w:rsidRDefault="00000000">
      <w:pPr>
        <w:pStyle w:val="Spistreci1"/>
        <w:rPr>
          <w:rFonts w:asciiTheme="minorHAnsi" w:eastAsiaTheme="minorEastAsia" w:hAnsiTheme="minorHAnsi"/>
          <w:noProof/>
          <w:kern w:val="2"/>
          <w:lang w:eastAsia="pl-PL"/>
        </w:rPr>
      </w:pPr>
      <w:hyperlink w:anchor="_Toc149557221" w:history="1">
        <w:r w:rsidR="009176BB" w:rsidRPr="00656BE0">
          <w:rPr>
            <w:rStyle w:val="Hipercze"/>
            <w:rFonts w:cs="Calibri"/>
            <w:noProof/>
          </w:rPr>
          <w:t>§ 4.</w:t>
        </w:r>
        <w:r w:rsidR="009176BB">
          <w:rPr>
            <w:rFonts w:asciiTheme="minorHAnsi" w:eastAsiaTheme="minorEastAsia" w:hAnsiTheme="minorHAnsi"/>
            <w:noProof/>
            <w:kern w:val="2"/>
            <w:lang w:eastAsia="pl-PL"/>
          </w:rPr>
          <w:tab/>
        </w:r>
        <w:r w:rsidR="009176BB" w:rsidRPr="00656BE0">
          <w:rPr>
            <w:rStyle w:val="Hipercze"/>
            <w:noProof/>
          </w:rPr>
          <w:t>Opis przedmiotu zamówienia</w:t>
        </w:r>
        <w:r w:rsidR="009176BB">
          <w:rPr>
            <w:noProof/>
            <w:webHidden/>
          </w:rPr>
          <w:tab/>
        </w:r>
        <w:r w:rsidR="00D90C9D">
          <w:rPr>
            <w:noProof/>
            <w:webHidden/>
          </w:rPr>
          <w:fldChar w:fldCharType="begin"/>
        </w:r>
        <w:r w:rsidR="009176BB">
          <w:rPr>
            <w:noProof/>
            <w:webHidden/>
          </w:rPr>
          <w:instrText xml:space="preserve"> PAGEREF _Toc149557221 \h </w:instrText>
        </w:r>
        <w:r w:rsidR="00D90C9D">
          <w:rPr>
            <w:noProof/>
            <w:webHidden/>
          </w:rPr>
        </w:r>
        <w:r w:rsidR="00D90C9D">
          <w:rPr>
            <w:noProof/>
            <w:webHidden/>
          </w:rPr>
          <w:fldChar w:fldCharType="separate"/>
        </w:r>
        <w:r w:rsidR="0047759B">
          <w:rPr>
            <w:noProof/>
            <w:webHidden/>
          </w:rPr>
          <w:t>3</w:t>
        </w:r>
        <w:r w:rsidR="00D90C9D">
          <w:rPr>
            <w:noProof/>
            <w:webHidden/>
          </w:rPr>
          <w:fldChar w:fldCharType="end"/>
        </w:r>
      </w:hyperlink>
    </w:p>
    <w:p w14:paraId="374801C9" w14:textId="77777777" w:rsidR="009176BB" w:rsidRDefault="00000000">
      <w:pPr>
        <w:pStyle w:val="Spistreci1"/>
        <w:rPr>
          <w:rFonts w:asciiTheme="minorHAnsi" w:eastAsiaTheme="minorEastAsia" w:hAnsiTheme="minorHAnsi"/>
          <w:noProof/>
          <w:kern w:val="2"/>
          <w:lang w:eastAsia="pl-PL"/>
        </w:rPr>
      </w:pPr>
      <w:hyperlink w:anchor="_Toc149557222" w:history="1">
        <w:r w:rsidR="009176BB" w:rsidRPr="00656BE0">
          <w:rPr>
            <w:rStyle w:val="Hipercze"/>
            <w:rFonts w:cs="Calibri"/>
            <w:noProof/>
          </w:rPr>
          <w:t>§ 5.</w:t>
        </w:r>
        <w:r w:rsidR="009176BB">
          <w:rPr>
            <w:rFonts w:asciiTheme="minorHAnsi" w:eastAsiaTheme="minorEastAsia" w:hAnsiTheme="minorHAnsi"/>
            <w:noProof/>
            <w:kern w:val="2"/>
            <w:lang w:eastAsia="pl-PL"/>
          </w:rPr>
          <w:tab/>
        </w:r>
        <w:r w:rsidR="009176BB" w:rsidRPr="00656BE0">
          <w:rPr>
            <w:rStyle w:val="Hipercze"/>
            <w:noProof/>
          </w:rPr>
          <w:t>Opis części zamówienia, jeżeli Zamawiający dopuszcza składanie ofert częściowych</w:t>
        </w:r>
        <w:r w:rsidR="009176BB">
          <w:rPr>
            <w:noProof/>
            <w:webHidden/>
          </w:rPr>
          <w:tab/>
        </w:r>
        <w:r w:rsidR="00D90C9D">
          <w:rPr>
            <w:noProof/>
            <w:webHidden/>
          </w:rPr>
          <w:fldChar w:fldCharType="begin"/>
        </w:r>
        <w:r w:rsidR="009176BB">
          <w:rPr>
            <w:noProof/>
            <w:webHidden/>
          </w:rPr>
          <w:instrText xml:space="preserve"> PAGEREF _Toc149557222 \h </w:instrText>
        </w:r>
        <w:r w:rsidR="00D90C9D">
          <w:rPr>
            <w:noProof/>
            <w:webHidden/>
          </w:rPr>
        </w:r>
        <w:r w:rsidR="00D90C9D">
          <w:rPr>
            <w:noProof/>
            <w:webHidden/>
          </w:rPr>
          <w:fldChar w:fldCharType="separate"/>
        </w:r>
        <w:r w:rsidR="0047759B">
          <w:rPr>
            <w:noProof/>
            <w:webHidden/>
          </w:rPr>
          <w:t>3</w:t>
        </w:r>
        <w:r w:rsidR="00D90C9D">
          <w:rPr>
            <w:noProof/>
            <w:webHidden/>
          </w:rPr>
          <w:fldChar w:fldCharType="end"/>
        </w:r>
      </w:hyperlink>
    </w:p>
    <w:p w14:paraId="374801CA" w14:textId="77777777" w:rsidR="009176BB" w:rsidRDefault="00000000">
      <w:pPr>
        <w:pStyle w:val="Spistreci1"/>
        <w:rPr>
          <w:rFonts w:asciiTheme="minorHAnsi" w:eastAsiaTheme="minorEastAsia" w:hAnsiTheme="minorHAnsi"/>
          <w:noProof/>
          <w:kern w:val="2"/>
          <w:lang w:eastAsia="pl-PL"/>
        </w:rPr>
      </w:pPr>
      <w:hyperlink w:anchor="_Toc149557223" w:history="1">
        <w:r w:rsidR="009176BB" w:rsidRPr="00656BE0">
          <w:rPr>
            <w:rStyle w:val="Hipercze"/>
            <w:rFonts w:cs="Calibri"/>
            <w:noProof/>
          </w:rPr>
          <w:t>§ 6.</w:t>
        </w:r>
        <w:r w:rsidR="009176BB">
          <w:rPr>
            <w:rFonts w:asciiTheme="minorHAnsi" w:eastAsiaTheme="minorEastAsia" w:hAnsiTheme="minorHAnsi"/>
            <w:noProof/>
            <w:kern w:val="2"/>
            <w:lang w:eastAsia="pl-PL"/>
          </w:rPr>
          <w:tab/>
        </w:r>
        <w:r w:rsidR="009176BB" w:rsidRPr="00656BE0">
          <w:rPr>
            <w:rStyle w:val="Hipercze"/>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176BB">
          <w:rPr>
            <w:noProof/>
            <w:webHidden/>
          </w:rPr>
          <w:tab/>
        </w:r>
        <w:r w:rsidR="00D90C9D">
          <w:rPr>
            <w:noProof/>
            <w:webHidden/>
          </w:rPr>
          <w:fldChar w:fldCharType="begin"/>
        </w:r>
        <w:r w:rsidR="009176BB">
          <w:rPr>
            <w:noProof/>
            <w:webHidden/>
          </w:rPr>
          <w:instrText xml:space="preserve"> PAGEREF _Toc149557223 \h </w:instrText>
        </w:r>
        <w:r w:rsidR="00D90C9D">
          <w:rPr>
            <w:noProof/>
            <w:webHidden/>
          </w:rPr>
        </w:r>
        <w:r w:rsidR="00D90C9D">
          <w:rPr>
            <w:noProof/>
            <w:webHidden/>
          </w:rPr>
          <w:fldChar w:fldCharType="separate"/>
        </w:r>
        <w:r w:rsidR="0047759B">
          <w:rPr>
            <w:noProof/>
            <w:webHidden/>
          </w:rPr>
          <w:t>3</w:t>
        </w:r>
        <w:r w:rsidR="00D90C9D">
          <w:rPr>
            <w:noProof/>
            <w:webHidden/>
          </w:rPr>
          <w:fldChar w:fldCharType="end"/>
        </w:r>
      </w:hyperlink>
    </w:p>
    <w:p w14:paraId="374801CB" w14:textId="77777777" w:rsidR="009176BB" w:rsidRDefault="00000000">
      <w:pPr>
        <w:pStyle w:val="Spistreci1"/>
        <w:rPr>
          <w:rFonts w:asciiTheme="minorHAnsi" w:eastAsiaTheme="minorEastAsia" w:hAnsiTheme="minorHAnsi"/>
          <w:noProof/>
          <w:kern w:val="2"/>
          <w:lang w:eastAsia="pl-PL"/>
        </w:rPr>
      </w:pPr>
      <w:hyperlink w:anchor="_Toc149557224" w:history="1">
        <w:r w:rsidR="009176BB" w:rsidRPr="00656BE0">
          <w:rPr>
            <w:rStyle w:val="Hipercze"/>
            <w:rFonts w:cs="Calibri"/>
            <w:noProof/>
          </w:rPr>
          <w:t>§ 7.</w:t>
        </w:r>
        <w:r w:rsidR="009176BB">
          <w:rPr>
            <w:rFonts w:asciiTheme="minorHAnsi" w:eastAsiaTheme="minorEastAsia" w:hAnsiTheme="minorHAnsi"/>
            <w:noProof/>
            <w:kern w:val="2"/>
            <w:lang w:eastAsia="pl-PL"/>
          </w:rPr>
          <w:tab/>
        </w:r>
        <w:r w:rsidR="009176BB" w:rsidRPr="00656BE0">
          <w:rPr>
            <w:rStyle w:val="Hipercze"/>
            <w:noProof/>
          </w:rPr>
          <w:t>Informacja o przedmiotowych środkach dowodowych</w:t>
        </w:r>
        <w:r w:rsidR="009176BB">
          <w:rPr>
            <w:noProof/>
            <w:webHidden/>
          </w:rPr>
          <w:tab/>
        </w:r>
        <w:r w:rsidR="00D90C9D">
          <w:rPr>
            <w:noProof/>
            <w:webHidden/>
          </w:rPr>
          <w:fldChar w:fldCharType="begin"/>
        </w:r>
        <w:r w:rsidR="009176BB">
          <w:rPr>
            <w:noProof/>
            <w:webHidden/>
          </w:rPr>
          <w:instrText xml:space="preserve"> PAGEREF _Toc149557224 \h </w:instrText>
        </w:r>
        <w:r w:rsidR="00D90C9D">
          <w:rPr>
            <w:noProof/>
            <w:webHidden/>
          </w:rPr>
        </w:r>
        <w:r w:rsidR="00D90C9D">
          <w:rPr>
            <w:noProof/>
            <w:webHidden/>
          </w:rPr>
          <w:fldChar w:fldCharType="separate"/>
        </w:r>
        <w:r w:rsidR="0047759B">
          <w:rPr>
            <w:noProof/>
            <w:webHidden/>
          </w:rPr>
          <w:t>3</w:t>
        </w:r>
        <w:r w:rsidR="00D90C9D">
          <w:rPr>
            <w:noProof/>
            <w:webHidden/>
          </w:rPr>
          <w:fldChar w:fldCharType="end"/>
        </w:r>
      </w:hyperlink>
    </w:p>
    <w:p w14:paraId="374801CC" w14:textId="77777777" w:rsidR="009176BB" w:rsidRDefault="00000000">
      <w:pPr>
        <w:pStyle w:val="Spistreci1"/>
        <w:rPr>
          <w:rFonts w:asciiTheme="minorHAnsi" w:eastAsiaTheme="minorEastAsia" w:hAnsiTheme="minorHAnsi"/>
          <w:noProof/>
          <w:kern w:val="2"/>
          <w:lang w:eastAsia="pl-PL"/>
        </w:rPr>
      </w:pPr>
      <w:hyperlink w:anchor="_Toc149557225" w:history="1">
        <w:r w:rsidR="009176BB" w:rsidRPr="00656BE0">
          <w:rPr>
            <w:rStyle w:val="Hipercze"/>
            <w:rFonts w:cs="Calibri"/>
            <w:noProof/>
          </w:rPr>
          <w:t>§ 8.</w:t>
        </w:r>
        <w:r w:rsidR="009176BB">
          <w:rPr>
            <w:rFonts w:asciiTheme="minorHAnsi" w:eastAsiaTheme="minorEastAsia" w:hAnsiTheme="minorHAnsi"/>
            <w:noProof/>
            <w:kern w:val="2"/>
            <w:lang w:eastAsia="pl-PL"/>
          </w:rPr>
          <w:tab/>
        </w:r>
        <w:r w:rsidR="009176BB" w:rsidRPr="00656BE0">
          <w:rPr>
            <w:rStyle w:val="Hipercze"/>
            <w:noProof/>
          </w:rPr>
          <w:t>Termin wykonania zamówienia</w:t>
        </w:r>
        <w:r w:rsidR="009176BB">
          <w:rPr>
            <w:noProof/>
            <w:webHidden/>
          </w:rPr>
          <w:tab/>
        </w:r>
        <w:r w:rsidR="00D90C9D">
          <w:rPr>
            <w:noProof/>
            <w:webHidden/>
          </w:rPr>
          <w:fldChar w:fldCharType="begin"/>
        </w:r>
        <w:r w:rsidR="009176BB">
          <w:rPr>
            <w:noProof/>
            <w:webHidden/>
          </w:rPr>
          <w:instrText xml:space="preserve"> PAGEREF _Toc149557225 \h </w:instrText>
        </w:r>
        <w:r w:rsidR="00D90C9D">
          <w:rPr>
            <w:noProof/>
            <w:webHidden/>
          </w:rPr>
        </w:r>
        <w:r w:rsidR="00D90C9D">
          <w:rPr>
            <w:noProof/>
            <w:webHidden/>
          </w:rPr>
          <w:fldChar w:fldCharType="separate"/>
        </w:r>
        <w:r w:rsidR="0047759B">
          <w:rPr>
            <w:noProof/>
            <w:webHidden/>
          </w:rPr>
          <w:t>4</w:t>
        </w:r>
        <w:r w:rsidR="00D90C9D">
          <w:rPr>
            <w:noProof/>
            <w:webHidden/>
          </w:rPr>
          <w:fldChar w:fldCharType="end"/>
        </w:r>
      </w:hyperlink>
    </w:p>
    <w:p w14:paraId="374801CD" w14:textId="77777777" w:rsidR="009176BB" w:rsidRDefault="00000000">
      <w:pPr>
        <w:pStyle w:val="Spistreci1"/>
        <w:rPr>
          <w:rFonts w:asciiTheme="minorHAnsi" w:eastAsiaTheme="minorEastAsia" w:hAnsiTheme="minorHAnsi"/>
          <w:noProof/>
          <w:kern w:val="2"/>
          <w:lang w:eastAsia="pl-PL"/>
        </w:rPr>
      </w:pPr>
      <w:hyperlink w:anchor="_Toc149557226" w:history="1">
        <w:r w:rsidR="009176BB" w:rsidRPr="00656BE0">
          <w:rPr>
            <w:rStyle w:val="Hipercze"/>
            <w:rFonts w:cs="Calibri"/>
            <w:noProof/>
          </w:rPr>
          <w:t>§ 9.</w:t>
        </w:r>
        <w:r w:rsidR="009176BB">
          <w:rPr>
            <w:rFonts w:asciiTheme="minorHAnsi" w:eastAsiaTheme="minorEastAsia" w:hAnsiTheme="minorHAnsi"/>
            <w:noProof/>
            <w:kern w:val="2"/>
            <w:lang w:eastAsia="pl-PL"/>
          </w:rPr>
          <w:tab/>
        </w:r>
        <w:r w:rsidR="009176BB" w:rsidRPr="00656BE0">
          <w:rPr>
            <w:rStyle w:val="Hipercze"/>
            <w:noProof/>
          </w:rPr>
          <w:t>Podstawy wykluczenia, o których mowa w art. 108 ust. 1 oraz art. 109 ust. 1 pkt 4 PZP</w:t>
        </w:r>
        <w:r w:rsidR="009176BB">
          <w:rPr>
            <w:noProof/>
            <w:webHidden/>
          </w:rPr>
          <w:tab/>
        </w:r>
        <w:r w:rsidR="00D90C9D">
          <w:rPr>
            <w:noProof/>
            <w:webHidden/>
          </w:rPr>
          <w:fldChar w:fldCharType="begin"/>
        </w:r>
        <w:r w:rsidR="009176BB">
          <w:rPr>
            <w:noProof/>
            <w:webHidden/>
          </w:rPr>
          <w:instrText xml:space="preserve"> PAGEREF _Toc149557226 \h </w:instrText>
        </w:r>
        <w:r w:rsidR="00D90C9D">
          <w:rPr>
            <w:noProof/>
            <w:webHidden/>
          </w:rPr>
        </w:r>
        <w:r w:rsidR="00D90C9D">
          <w:rPr>
            <w:noProof/>
            <w:webHidden/>
          </w:rPr>
          <w:fldChar w:fldCharType="separate"/>
        </w:r>
        <w:r w:rsidR="0047759B">
          <w:rPr>
            <w:noProof/>
            <w:webHidden/>
          </w:rPr>
          <w:t>4</w:t>
        </w:r>
        <w:r w:rsidR="00D90C9D">
          <w:rPr>
            <w:noProof/>
            <w:webHidden/>
          </w:rPr>
          <w:fldChar w:fldCharType="end"/>
        </w:r>
      </w:hyperlink>
    </w:p>
    <w:p w14:paraId="374801CE" w14:textId="77777777" w:rsidR="009176BB" w:rsidRDefault="00000000">
      <w:pPr>
        <w:pStyle w:val="Spistreci1"/>
        <w:rPr>
          <w:rFonts w:asciiTheme="minorHAnsi" w:eastAsiaTheme="minorEastAsia" w:hAnsiTheme="minorHAnsi"/>
          <w:noProof/>
          <w:kern w:val="2"/>
          <w:lang w:eastAsia="pl-PL"/>
        </w:rPr>
      </w:pPr>
      <w:hyperlink w:anchor="_Toc149557227" w:history="1">
        <w:r w:rsidR="009176BB" w:rsidRPr="00656BE0">
          <w:rPr>
            <w:rStyle w:val="Hipercze"/>
            <w:rFonts w:cs="Calibri"/>
            <w:noProof/>
          </w:rPr>
          <w:t>§ 10.</w:t>
        </w:r>
        <w:r w:rsidR="009176BB">
          <w:rPr>
            <w:rFonts w:asciiTheme="minorHAnsi" w:eastAsiaTheme="minorEastAsia" w:hAnsiTheme="minorHAnsi"/>
            <w:noProof/>
            <w:kern w:val="2"/>
            <w:lang w:eastAsia="pl-PL"/>
          </w:rPr>
          <w:tab/>
        </w:r>
        <w:r w:rsidR="009176BB" w:rsidRPr="00656BE0">
          <w:rPr>
            <w:rStyle w:val="Hipercze"/>
            <w:noProof/>
          </w:rPr>
          <w:t>Informacja o warunkach udziału w postępowaniu o udzielenie zamówienia</w:t>
        </w:r>
        <w:r w:rsidR="009176BB">
          <w:rPr>
            <w:noProof/>
            <w:webHidden/>
          </w:rPr>
          <w:tab/>
        </w:r>
        <w:r w:rsidR="00D90C9D">
          <w:rPr>
            <w:noProof/>
            <w:webHidden/>
          </w:rPr>
          <w:fldChar w:fldCharType="begin"/>
        </w:r>
        <w:r w:rsidR="009176BB">
          <w:rPr>
            <w:noProof/>
            <w:webHidden/>
          </w:rPr>
          <w:instrText xml:space="preserve"> PAGEREF _Toc149557227 \h </w:instrText>
        </w:r>
        <w:r w:rsidR="00D90C9D">
          <w:rPr>
            <w:noProof/>
            <w:webHidden/>
          </w:rPr>
        </w:r>
        <w:r w:rsidR="00D90C9D">
          <w:rPr>
            <w:noProof/>
            <w:webHidden/>
          </w:rPr>
          <w:fldChar w:fldCharType="separate"/>
        </w:r>
        <w:r w:rsidR="0047759B">
          <w:rPr>
            <w:noProof/>
            <w:webHidden/>
          </w:rPr>
          <w:t>4</w:t>
        </w:r>
        <w:r w:rsidR="00D90C9D">
          <w:rPr>
            <w:noProof/>
            <w:webHidden/>
          </w:rPr>
          <w:fldChar w:fldCharType="end"/>
        </w:r>
      </w:hyperlink>
    </w:p>
    <w:p w14:paraId="374801CF" w14:textId="77777777" w:rsidR="009176BB" w:rsidRDefault="00000000">
      <w:pPr>
        <w:pStyle w:val="Spistreci1"/>
        <w:rPr>
          <w:rFonts w:asciiTheme="minorHAnsi" w:eastAsiaTheme="minorEastAsia" w:hAnsiTheme="minorHAnsi"/>
          <w:noProof/>
          <w:kern w:val="2"/>
          <w:lang w:eastAsia="pl-PL"/>
        </w:rPr>
      </w:pPr>
      <w:hyperlink w:anchor="_Toc149557228" w:history="1">
        <w:r w:rsidR="009176BB" w:rsidRPr="00656BE0">
          <w:rPr>
            <w:rStyle w:val="Hipercze"/>
            <w:rFonts w:cs="Calibri"/>
            <w:noProof/>
          </w:rPr>
          <w:t>§ 11.</w:t>
        </w:r>
        <w:r w:rsidR="009176BB">
          <w:rPr>
            <w:rFonts w:asciiTheme="minorHAnsi" w:eastAsiaTheme="minorEastAsia" w:hAnsiTheme="minorHAnsi"/>
            <w:noProof/>
            <w:kern w:val="2"/>
            <w:lang w:eastAsia="pl-PL"/>
          </w:rPr>
          <w:tab/>
        </w:r>
        <w:r w:rsidR="009176BB" w:rsidRPr="00656BE0">
          <w:rPr>
            <w:rStyle w:val="Hipercze"/>
            <w:noProof/>
          </w:rPr>
          <w:t>Wykaz podmiotowych środków dowodowych</w:t>
        </w:r>
        <w:r w:rsidR="009176BB">
          <w:rPr>
            <w:noProof/>
            <w:webHidden/>
          </w:rPr>
          <w:tab/>
        </w:r>
        <w:r w:rsidR="00D90C9D">
          <w:rPr>
            <w:noProof/>
            <w:webHidden/>
          </w:rPr>
          <w:fldChar w:fldCharType="begin"/>
        </w:r>
        <w:r w:rsidR="009176BB">
          <w:rPr>
            <w:noProof/>
            <w:webHidden/>
          </w:rPr>
          <w:instrText xml:space="preserve"> PAGEREF _Toc149557228 \h </w:instrText>
        </w:r>
        <w:r w:rsidR="00D90C9D">
          <w:rPr>
            <w:noProof/>
            <w:webHidden/>
          </w:rPr>
        </w:r>
        <w:r w:rsidR="00D90C9D">
          <w:rPr>
            <w:noProof/>
            <w:webHidden/>
          </w:rPr>
          <w:fldChar w:fldCharType="separate"/>
        </w:r>
        <w:r w:rsidR="0047759B">
          <w:rPr>
            <w:noProof/>
            <w:webHidden/>
          </w:rPr>
          <w:t>5</w:t>
        </w:r>
        <w:r w:rsidR="00D90C9D">
          <w:rPr>
            <w:noProof/>
            <w:webHidden/>
          </w:rPr>
          <w:fldChar w:fldCharType="end"/>
        </w:r>
      </w:hyperlink>
    </w:p>
    <w:p w14:paraId="374801D0" w14:textId="77777777" w:rsidR="009176BB" w:rsidRDefault="00000000">
      <w:pPr>
        <w:pStyle w:val="Spistreci1"/>
        <w:rPr>
          <w:rFonts w:asciiTheme="minorHAnsi" w:eastAsiaTheme="minorEastAsia" w:hAnsiTheme="minorHAnsi"/>
          <w:noProof/>
          <w:kern w:val="2"/>
          <w:lang w:eastAsia="pl-PL"/>
        </w:rPr>
      </w:pPr>
      <w:hyperlink w:anchor="_Toc149557229" w:history="1">
        <w:r w:rsidR="009176BB" w:rsidRPr="00656BE0">
          <w:rPr>
            <w:rStyle w:val="Hipercze"/>
            <w:rFonts w:cs="Calibri"/>
            <w:noProof/>
          </w:rPr>
          <w:t>§ 12.</w:t>
        </w:r>
        <w:r w:rsidR="009176BB">
          <w:rPr>
            <w:rFonts w:asciiTheme="minorHAnsi" w:eastAsiaTheme="minorEastAsia" w:hAnsiTheme="minorHAnsi"/>
            <w:noProof/>
            <w:kern w:val="2"/>
            <w:lang w:eastAsia="pl-PL"/>
          </w:rPr>
          <w:tab/>
        </w:r>
        <w:r w:rsidR="009176BB" w:rsidRPr="00656BE0">
          <w:rPr>
            <w:rStyle w:val="Hipercze"/>
            <w:noProof/>
          </w:rPr>
          <w:t>Wymagania dotyczące wadium, jeżeli Zamawiający przewiduje obowiązek wniesienia wadium</w:t>
        </w:r>
        <w:r w:rsidR="009176BB">
          <w:rPr>
            <w:noProof/>
            <w:webHidden/>
          </w:rPr>
          <w:tab/>
        </w:r>
        <w:r w:rsidR="00D90C9D">
          <w:rPr>
            <w:noProof/>
            <w:webHidden/>
          </w:rPr>
          <w:fldChar w:fldCharType="begin"/>
        </w:r>
        <w:r w:rsidR="009176BB">
          <w:rPr>
            <w:noProof/>
            <w:webHidden/>
          </w:rPr>
          <w:instrText xml:space="preserve"> PAGEREF _Toc149557229 \h </w:instrText>
        </w:r>
        <w:r w:rsidR="00D90C9D">
          <w:rPr>
            <w:noProof/>
            <w:webHidden/>
          </w:rPr>
        </w:r>
        <w:r w:rsidR="00D90C9D">
          <w:rPr>
            <w:noProof/>
            <w:webHidden/>
          </w:rPr>
          <w:fldChar w:fldCharType="separate"/>
        </w:r>
        <w:r w:rsidR="0047759B">
          <w:rPr>
            <w:noProof/>
            <w:webHidden/>
          </w:rPr>
          <w:t>5</w:t>
        </w:r>
        <w:r w:rsidR="00D90C9D">
          <w:rPr>
            <w:noProof/>
            <w:webHidden/>
          </w:rPr>
          <w:fldChar w:fldCharType="end"/>
        </w:r>
      </w:hyperlink>
    </w:p>
    <w:p w14:paraId="374801D1" w14:textId="77777777" w:rsidR="009176BB" w:rsidRDefault="00000000">
      <w:pPr>
        <w:pStyle w:val="Spistreci1"/>
        <w:rPr>
          <w:rFonts w:asciiTheme="minorHAnsi" w:eastAsiaTheme="minorEastAsia" w:hAnsiTheme="minorHAnsi"/>
          <w:noProof/>
          <w:kern w:val="2"/>
          <w:lang w:eastAsia="pl-PL"/>
        </w:rPr>
      </w:pPr>
      <w:hyperlink w:anchor="_Toc149557230" w:history="1">
        <w:r w:rsidR="009176BB" w:rsidRPr="00656BE0">
          <w:rPr>
            <w:rStyle w:val="Hipercze"/>
            <w:rFonts w:cs="Calibri"/>
            <w:noProof/>
          </w:rPr>
          <w:t>§ 13.</w:t>
        </w:r>
        <w:r w:rsidR="009176BB">
          <w:rPr>
            <w:rFonts w:asciiTheme="minorHAnsi" w:eastAsiaTheme="minorEastAsia" w:hAnsiTheme="minorHAnsi"/>
            <w:noProof/>
            <w:kern w:val="2"/>
            <w:lang w:eastAsia="pl-PL"/>
          </w:rPr>
          <w:tab/>
        </w:r>
        <w:r w:rsidR="009176BB" w:rsidRPr="00656BE0">
          <w:rPr>
            <w:rStyle w:val="Hipercze"/>
            <w:noProof/>
          </w:rPr>
          <w:t>Informacje dotyczące zabezpieczenia należytego wykonania umowy, jeżeli Zamawiający przewiduje obowiązek jego wniesienia</w:t>
        </w:r>
        <w:r w:rsidR="009176BB">
          <w:rPr>
            <w:noProof/>
            <w:webHidden/>
          </w:rPr>
          <w:tab/>
        </w:r>
        <w:r w:rsidR="00D90C9D">
          <w:rPr>
            <w:noProof/>
            <w:webHidden/>
          </w:rPr>
          <w:fldChar w:fldCharType="begin"/>
        </w:r>
        <w:r w:rsidR="009176BB">
          <w:rPr>
            <w:noProof/>
            <w:webHidden/>
          </w:rPr>
          <w:instrText xml:space="preserve"> PAGEREF _Toc149557230 \h </w:instrText>
        </w:r>
        <w:r w:rsidR="00D90C9D">
          <w:rPr>
            <w:noProof/>
            <w:webHidden/>
          </w:rPr>
        </w:r>
        <w:r w:rsidR="00D90C9D">
          <w:rPr>
            <w:noProof/>
            <w:webHidden/>
          </w:rPr>
          <w:fldChar w:fldCharType="separate"/>
        </w:r>
        <w:r w:rsidR="0047759B">
          <w:rPr>
            <w:noProof/>
            <w:webHidden/>
          </w:rPr>
          <w:t>6</w:t>
        </w:r>
        <w:r w:rsidR="00D90C9D">
          <w:rPr>
            <w:noProof/>
            <w:webHidden/>
          </w:rPr>
          <w:fldChar w:fldCharType="end"/>
        </w:r>
      </w:hyperlink>
    </w:p>
    <w:p w14:paraId="374801D2" w14:textId="77777777" w:rsidR="009176BB" w:rsidRDefault="00000000">
      <w:pPr>
        <w:pStyle w:val="Spistreci1"/>
        <w:rPr>
          <w:rFonts w:asciiTheme="minorHAnsi" w:eastAsiaTheme="minorEastAsia" w:hAnsiTheme="minorHAnsi"/>
          <w:noProof/>
          <w:kern w:val="2"/>
          <w:lang w:eastAsia="pl-PL"/>
        </w:rPr>
      </w:pPr>
      <w:hyperlink w:anchor="_Toc149557231" w:history="1">
        <w:r w:rsidR="009176BB" w:rsidRPr="00656BE0">
          <w:rPr>
            <w:rStyle w:val="Hipercze"/>
            <w:rFonts w:cs="Calibri"/>
            <w:noProof/>
          </w:rPr>
          <w:t>§ 14.</w:t>
        </w:r>
        <w:r w:rsidR="009176BB">
          <w:rPr>
            <w:rFonts w:asciiTheme="minorHAnsi" w:eastAsiaTheme="minorEastAsia" w:hAnsiTheme="minorHAnsi"/>
            <w:noProof/>
            <w:kern w:val="2"/>
            <w:lang w:eastAsia="pl-PL"/>
          </w:rPr>
          <w:tab/>
        </w:r>
        <w:r w:rsidR="009176BB" w:rsidRPr="00656BE0">
          <w:rPr>
            <w:rStyle w:val="Hipercze"/>
            <w:noProof/>
          </w:rPr>
          <w:t>Informacja o przewidywanych zamówieniach, o których mowa w art. 214 ust. 1 pkt 7 PZP, jeżeli Zamawiający przewiduje udzielenie takich zamówień</w:t>
        </w:r>
        <w:r w:rsidR="009176BB">
          <w:rPr>
            <w:noProof/>
            <w:webHidden/>
          </w:rPr>
          <w:tab/>
        </w:r>
        <w:r w:rsidR="00D90C9D">
          <w:rPr>
            <w:noProof/>
            <w:webHidden/>
          </w:rPr>
          <w:fldChar w:fldCharType="begin"/>
        </w:r>
        <w:r w:rsidR="009176BB">
          <w:rPr>
            <w:noProof/>
            <w:webHidden/>
          </w:rPr>
          <w:instrText xml:space="preserve"> PAGEREF _Toc149557231 \h </w:instrText>
        </w:r>
        <w:r w:rsidR="00D90C9D">
          <w:rPr>
            <w:noProof/>
            <w:webHidden/>
          </w:rPr>
        </w:r>
        <w:r w:rsidR="00D90C9D">
          <w:rPr>
            <w:noProof/>
            <w:webHidden/>
          </w:rPr>
          <w:fldChar w:fldCharType="separate"/>
        </w:r>
        <w:r w:rsidR="0047759B">
          <w:rPr>
            <w:noProof/>
            <w:webHidden/>
          </w:rPr>
          <w:t>6</w:t>
        </w:r>
        <w:r w:rsidR="00D90C9D">
          <w:rPr>
            <w:noProof/>
            <w:webHidden/>
          </w:rPr>
          <w:fldChar w:fldCharType="end"/>
        </w:r>
      </w:hyperlink>
    </w:p>
    <w:p w14:paraId="374801D3" w14:textId="77777777" w:rsidR="009176BB" w:rsidRDefault="00000000">
      <w:pPr>
        <w:pStyle w:val="Spistreci1"/>
        <w:rPr>
          <w:rFonts w:asciiTheme="minorHAnsi" w:eastAsiaTheme="minorEastAsia" w:hAnsiTheme="minorHAnsi"/>
          <w:noProof/>
          <w:kern w:val="2"/>
          <w:lang w:eastAsia="pl-PL"/>
        </w:rPr>
      </w:pPr>
      <w:hyperlink w:anchor="_Toc149557232" w:history="1">
        <w:r w:rsidR="009176BB" w:rsidRPr="00656BE0">
          <w:rPr>
            <w:rStyle w:val="Hipercze"/>
            <w:rFonts w:cs="Calibri"/>
            <w:noProof/>
          </w:rPr>
          <w:t>§ 15.</w:t>
        </w:r>
        <w:r w:rsidR="009176BB">
          <w:rPr>
            <w:rFonts w:asciiTheme="minorHAnsi" w:eastAsiaTheme="minorEastAsia" w:hAnsiTheme="minorHAnsi"/>
            <w:noProof/>
            <w:kern w:val="2"/>
            <w:lang w:eastAsia="pl-PL"/>
          </w:rPr>
          <w:tab/>
        </w:r>
        <w:r w:rsidR="009176BB" w:rsidRPr="00656BE0">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9176BB">
          <w:rPr>
            <w:noProof/>
            <w:webHidden/>
          </w:rPr>
          <w:tab/>
        </w:r>
        <w:r w:rsidR="00D90C9D">
          <w:rPr>
            <w:noProof/>
            <w:webHidden/>
          </w:rPr>
          <w:fldChar w:fldCharType="begin"/>
        </w:r>
        <w:r w:rsidR="009176BB">
          <w:rPr>
            <w:noProof/>
            <w:webHidden/>
          </w:rPr>
          <w:instrText xml:space="preserve"> PAGEREF _Toc149557232 \h </w:instrText>
        </w:r>
        <w:r w:rsidR="00D90C9D">
          <w:rPr>
            <w:noProof/>
            <w:webHidden/>
          </w:rPr>
        </w:r>
        <w:r w:rsidR="00D90C9D">
          <w:rPr>
            <w:noProof/>
            <w:webHidden/>
          </w:rPr>
          <w:fldChar w:fldCharType="separate"/>
        </w:r>
        <w:r w:rsidR="0047759B">
          <w:rPr>
            <w:noProof/>
            <w:webHidden/>
          </w:rPr>
          <w:t>6</w:t>
        </w:r>
        <w:r w:rsidR="00D90C9D">
          <w:rPr>
            <w:noProof/>
            <w:webHidden/>
          </w:rPr>
          <w:fldChar w:fldCharType="end"/>
        </w:r>
      </w:hyperlink>
    </w:p>
    <w:p w14:paraId="374801D4" w14:textId="77777777" w:rsidR="009176BB" w:rsidRDefault="00000000">
      <w:pPr>
        <w:pStyle w:val="Spistreci1"/>
        <w:rPr>
          <w:rFonts w:asciiTheme="minorHAnsi" w:eastAsiaTheme="minorEastAsia" w:hAnsiTheme="minorHAnsi"/>
          <w:noProof/>
          <w:kern w:val="2"/>
          <w:lang w:eastAsia="pl-PL"/>
        </w:rPr>
      </w:pPr>
      <w:hyperlink w:anchor="_Toc149557233" w:history="1">
        <w:r w:rsidR="009176BB" w:rsidRPr="00656BE0">
          <w:rPr>
            <w:rStyle w:val="Hipercze"/>
            <w:rFonts w:cs="Calibri"/>
            <w:noProof/>
          </w:rPr>
          <w:t>§ 16.</w:t>
        </w:r>
        <w:r w:rsidR="009176BB">
          <w:rPr>
            <w:rFonts w:asciiTheme="minorHAnsi" w:eastAsiaTheme="minorEastAsia" w:hAnsiTheme="minorHAnsi"/>
            <w:noProof/>
            <w:kern w:val="2"/>
            <w:lang w:eastAsia="pl-PL"/>
          </w:rPr>
          <w:tab/>
        </w:r>
        <w:r w:rsidR="009176BB" w:rsidRPr="00656BE0">
          <w:rPr>
            <w:rStyle w:val="Hipercze"/>
            <w:noProof/>
          </w:rPr>
          <w:t>Informacja o sposobie komunikowania się Zamawiającego z Wykonawcami w inny sposób niż przy użyciu środków komunikacji elektronicznej, w tym w przypadku zaistnienia jednej z sytuacji określonych w art. 65 ust. 1, art. 66 i art. 6 PZP</w:t>
        </w:r>
        <w:r w:rsidR="009176BB">
          <w:rPr>
            <w:noProof/>
            <w:webHidden/>
          </w:rPr>
          <w:tab/>
        </w:r>
        <w:r w:rsidR="00D90C9D">
          <w:rPr>
            <w:noProof/>
            <w:webHidden/>
          </w:rPr>
          <w:fldChar w:fldCharType="begin"/>
        </w:r>
        <w:r w:rsidR="009176BB">
          <w:rPr>
            <w:noProof/>
            <w:webHidden/>
          </w:rPr>
          <w:instrText xml:space="preserve"> PAGEREF _Toc149557233 \h </w:instrText>
        </w:r>
        <w:r w:rsidR="00D90C9D">
          <w:rPr>
            <w:noProof/>
            <w:webHidden/>
          </w:rPr>
        </w:r>
        <w:r w:rsidR="00D90C9D">
          <w:rPr>
            <w:noProof/>
            <w:webHidden/>
          </w:rPr>
          <w:fldChar w:fldCharType="separate"/>
        </w:r>
        <w:r w:rsidR="0047759B">
          <w:rPr>
            <w:noProof/>
            <w:webHidden/>
          </w:rPr>
          <w:t>8</w:t>
        </w:r>
        <w:r w:rsidR="00D90C9D">
          <w:rPr>
            <w:noProof/>
            <w:webHidden/>
          </w:rPr>
          <w:fldChar w:fldCharType="end"/>
        </w:r>
      </w:hyperlink>
    </w:p>
    <w:p w14:paraId="374801D5" w14:textId="77777777" w:rsidR="009176BB" w:rsidRDefault="00000000">
      <w:pPr>
        <w:pStyle w:val="Spistreci1"/>
        <w:rPr>
          <w:rFonts w:asciiTheme="minorHAnsi" w:eastAsiaTheme="minorEastAsia" w:hAnsiTheme="minorHAnsi"/>
          <w:noProof/>
          <w:kern w:val="2"/>
          <w:lang w:eastAsia="pl-PL"/>
        </w:rPr>
      </w:pPr>
      <w:hyperlink w:anchor="_Toc149557234" w:history="1">
        <w:r w:rsidR="009176BB" w:rsidRPr="00656BE0">
          <w:rPr>
            <w:rStyle w:val="Hipercze"/>
            <w:rFonts w:cs="Calibri"/>
            <w:noProof/>
          </w:rPr>
          <w:t>§ 17.</w:t>
        </w:r>
        <w:r w:rsidR="009176BB">
          <w:rPr>
            <w:rFonts w:asciiTheme="minorHAnsi" w:eastAsiaTheme="minorEastAsia" w:hAnsiTheme="minorHAnsi"/>
            <w:noProof/>
            <w:kern w:val="2"/>
            <w:lang w:eastAsia="pl-PL"/>
          </w:rPr>
          <w:tab/>
        </w:r>
        <w:r w:rsidR="009176BB" w:rsidRPr="00656BE0">
          <w:rPr>
            <w:rStyle w:val="Hipercze"/>
            <w:noProof/>
          </w:rPr>
          <w:t>Wskazanie osób uprawnionych do komunikowania się z Wykonawcami</w:t>
        </w:r>
        <w:r w:rsidR="009176BB">
          <w:rPr>
            <w:noProof/>
            <w:webHidden/>
          </w:rPr>
          <w:tab/>
        </w:r>
        <w:r w:rsidR="00D90C9D">
          <w:rPr>
            <w:noProof/>
            <w:webHidden/>
          </w:rPr>
          <w:fldChar w:fldCharType="begin"/>
        </w:r>
        <w:r w:rsidR="009176BB">
          <w:rPr>
            <w:noProof/>
            <w:webHidden/>
          </w:rPr>
          <w:instrText xml:space="preserve"> PAGEREF _Toc149557234 \h </w:instrText>
        </w:r>
        <w:r w:rsidR="00D90C9D">
          <w:rPr>
            <w:noProof/>
            <w:webHidden/>
          </w:rPr>
        </w:r>
        <w:r w:rsidR="00D90C9D">
          <w:rPr>
            <w:noProof/>
            <w:webHidden/>
          </w:rPr>
          <w:fldChar w:fldCharType="separate"/>
        </w:r>
        <w:r w:rsidR="0047759B">
          <w:rPr>
            <w:noProof/>
            <w:webHidden/>
          </w:rPr>
          <w:t>8</w:t>
        </w:r>
        <w:r w:rsidR="00D90C9D">
          <w:rPr>
            <w:noProof/>
            <w:webHidden/>
          </w:rPr>
          <w:fldChar w:fldCharType="end"/>
        </w:r>
      </w:hyperlink>
    </w:p>
    <w:p w14:paraId="374801D6" w14:textId="77777777" w:rsidR="009176BB" w:rsidRDefault="00000000">
      <w:pPr>
        <w:pStyle w:val="Spistreci1"/>
        <w:rPr>
          <w:rFonts w:asciiTheme="minorHAnsi" w:eastAsiaTheme="minorEastAsia" w:hAnsiTheme="minorHAnsi"/>
          <w:noProof/>
          <w:kern w:val="2"/>
          <w:lang w:eastAsia="pl-PL"/>
        </w:rPr>
      </w:pPr>
      <w:hyperlink w:anchor="_Toc149557235" w:history="1">
        <w:r w:rsidR="009176BB" w:rsidRPr="00656BE0">
          <w:rPr>
            <w:rStyle w:val="Hipercze"/>
            <w:rFonts w:cs="Calibri"/>
            <w:noProof/>
          </w:rPr>
          <w:t>§ 18.</w:t>
        </w:r>
        <w:r w:rsidR="009176BB">
          <w:rPr>
            <w:rFonts w:asciiTheme="minorHAnsi" w:eastAsiaTheme="minorEastAsia" w:hAnsiTheme="minorHAnsi"/>
            <w:noProof/>
            <w:kern w:val="2"/>
            <w:lang w:eastAsia="pl-PL"/>
          </w:rPr>
          <w:tab/>
        </w:r>
        <w:r w:rsidR="009176BB" w:rsidRPr="00656BE0">
          <w:rPr>
            <w:rStyle w:val="Hipercze"/>
            <w:noProof/>
          </w:rPr>
          <w:t>Termin związania ofertą</w:t>
        </w:r>
        <w:r w:rsidR="009176BB">
          <w:rPr>
            <w:noProof/>
            <w:webHidden/>
          </w:rPr>
          <w:tab/>
        </w:r>
        <w:r w:rsidR="00D90C9D">
          <w:rPr>
            <w:noProof/>
            <w:webHidden/>
          </w:rPr>
          <w:fldChar w:fldCharType="begin"/>
        </w:r>
        <w:r w:rsidR="009176BB">
          <w:rPr>
            <w:noProof/>
            <w:webHidden/>
          </w:rPr>
          <w:instrText xml:space="preserve"> PAGEREF _Toc149557235 \h </w:instrText>
        </w:r>
        <w:r w:rsidR="00D90C9D">
          <w:rPr>
            <w:noProof/>
            <w:webHidden/>
          </w:rPr>
        </w:r>
        <w:r w:rsidR="00D90C9D">
          <w:rPr>
            <w:noProof/>
            <w:webHidden/>
          </w:rPr>
          <w:fldChar w:fldCharType="separate"/>
        </w:r>
        <w:r w:rsidR="0047759B">
          <w:rPr>
            <w:noProof/>
            <w:webHidden/>
          </w:rPr>
          <w:t>8</w:t>
        </w:r>
        <w:r w:rsidR="00D90C9D">
          <w:rPr>
            <w:noProof/>
            <w:webHidden/>
          </w:rPr>
          <w:fldChar w:fldCharType="end"/>
        </w:r>
      </w:hyperlink>
    </w:p>
    <w:p w14:paraId="374801D7" w14:textId="77777777" w:rsidR="009176BB" w:rsidRDefault="00000000">
      <w:pPr>
        <w:pStyle w:val="Spistreci1"/>
        <w:rPr>
          <w:rFonts w:asciiTheme="minorHAnsi" w:eastAsiaTheme="minorEastAsia" w:hAnsiTheme="minorHAnsi"/>
          <w:noProof/>
          <w:kern w:val="2"/>
          <w:lang w:eastAsia="pl-PL"/>
        </w:rPr>
      </w:pPr>
      <w:hyperlink w:anchor="_Toc149557236" w:history="1">
        <w:r w:rsidR="009176BB" w:rsidRPr="00656BE0">
          <w:rPr>
            <w:rStyle w:val="Hipercze"/>
            <w:rFonts w:cs="Calibri"/>
            <w:noProof/>
          </w:rPr>
          <w:t>§ 19.</w:t>
        </w:r>
        <w:r w:rsidR="009176BB">
          <w:rPr>
            <w:rFonts w:asciiTheme="minorHAnsi" w:eastAsiaTheme="minorEastAsia" w:hAnsiTheme="minorHAnsi"/>
            <w:noProof/>
            <w:kern w:val="2"/>
            <w:lang w:eastAsia="pl-PL"/>
          </w:rPr>
          <w:tab/>
        </w:r>
        <w:r w:rsidR="009176BB" w:rsidRPr="00656BE0">
          <w:rPr>
            <w:rStyle w:val="Hipercze"/>
            <w:noProof/>
          </w:rPr>
          <w:t>Opis sposobu przygotowywania oferty</w:t>
        </w:r>
        <w:r w:rsidR="009176BB">
          <w:rPr>
            <w:noProof/>
            <w:webHidden/>
          </w:rPr>
          <w:tab/>
        </w:r>
        <w:r w:rsidR="00D90C9D">
          <w:rPr>
            <w:noProof/>
            <w:webHidden/>
          </w:rPr>
          <w:fldChar w:fldCharType="begin"/>
        </w:r>
        <w:r w:rsidR="009176BB">
          <w:rPr>
            <w:noProof/>
            <w:webHidden/>
          </w:rPr>
          <w:instrText xml:space="preserve"> PAGEREF _Toc149557236 \h </w:instrText>
        </w:r>
        <w:r w:rsidR="00D90C9D">
          <w:rPr>
            <w:noProof/>
            <w:webHidden/>
          </w:rPr>
        </w:r>
        <w:r w:rsidR="00D90C9D">
          <w:rPr>
            <w:noProof/>
            <w:webHidden/>
          </w:rPr>
          <w:fldChar w:fldCharType="separate"/>
        </w:r>
        <w:r w:rsidR="0047759B">
          <w:rPr>
            <w:noProof/>
            <w:webHidden/>
          </w:rPr>
          <w:t>8</w:t>
        </w:r>
        <w:r w:rsidR="00D90C9D">
          <w:rPr>
            <w:noProof/>
            <w:webHidden/>
          </w:rPr>
          <w:fldChar w:fldCharType="end"/>
        </w:r>
      </w:hyperlink>
    </w:p>
    <w:p w14:paraId="374801D8" w14:textId="77777777" w:rsidR="009176BB" w:rsidRDefault="00000000">
      <w:pPr>
        <w:pStyle w:val="Spistreci1"/>
        <w:rPr>
          <w:rFonts w:asciiTheme="minorHAnsi" w:eastAsiaTheme="minorEastAsia" w:hAnsiTheme="minorHAnsi"/>
          <w:noProof/>
          <w:kern w:val="2"/>
          <w:lang w:eastAsia="pl-PL"/>
        </w:rPr>
      </w:pPr>
      <w:hyperlink w:anchor="_Toc149557237" w:history="1">
        <w:r w:rsidR="009176BB" w:rsidRPr="00656BE0">
          <w:rPr>
            <w:rStyle w:val="Hipercze"/>
            <w:rFonts w:cs="Calibri"/>
            <w:noProof/>
          </w:rPr>
          <w:t>§ 20.</w:t>
        </w:r>
        <w:r w:rsidR="009176BB">
          <w:rPr>
            <w:rFonts w:asciiTheme="minorHAnsi" w:eastAsiaTheme="minorEastAsia" w:hAnsiTheme="minorHAnsi"/>
            <w:noProof/>
            <w:kern w:val="2"/>
            <w:lang w:eastAsia="pl-PL"/>
          </w:rPr>
          <w:tab/>
        </w:r>
        <w:r w:rsidR="009176BB" w:rsidRPr="00656BE0">
          <w:rPr>
            <w:rStyle w:val="Hipercze"/>
            <w:noProof/>
          </w:rPr>
          <w:t>Sposób oraz termin składania ofert</w:t>
        </w:r>
        <w:r w:rsidR="009176BB">
          <w:rPr>
            <w:noProof/>
            <w:webHidden/>
          </w:rPr>
          <w:tab/>
        </w:r>
        <w:r w:rsidR="00D90C9D">
          <w:rPr>
            <w:noProof/>
            <w:webHidden/>
          </w:rPr>
          <w:fldChar w:fldCharType="begin"/>
        </w:r>
        <w:r w:rsidR="009176BB">
          <w:rPr>
            <w:noProof/>
            <w:webHidden/>
          </w:rPr>
          <w:instrText xml:space="preserve"> PAGEREF _Toc149557237 \h </w:instrText>
        </w:r>
        <w:r w:rsidR="00D90C9D">
          <w:rPr>
            <w:noProof/>
            <w:webHidden/>
          </w:rPr>
        </w:r>
        <w:r w:rsidR="00D90C9D">
          <w:rPr>
            <w:noProof/>
            <w:webHidden/>
          </w:rPr>
          <w:fldChar w:fldCharType="separate"/>
        </w:r>
        <w:r w:rsidR="0047759B">
          <w:rPr>
            <w:noProof/>
            <w:webHidden/>
          </w:rPr>
          <w:t>11</w:t>
        </w:r>
        <w:r w:rsidR="00D90C9D">
          <w:rPr>
            <w:noProof/>
            <w:webHidden/>
          </w:rPr>
          <w:fldChar w:fldCharType="end"/>
        </w:r>
      </w:hyperlink>
    </w:p>
    <w:p w14:paraId="374801D9" w14:textId="77777777" w:rsidR="009176BB" w:rsidRDefault="00000000">
      <w:pPr>
        <w:pStyle w:val="Spistreci1"/>
        <w:rPr>
          <w:rFonts w:asciiTheme="minorHAnsi" w:eastAsiaTheme="minorEastAsia" w:hAnsiTheme="minorHAnsi"/>
          <w:noProof/>
          <w:kern w:val="2"/>
          <w:lang w:eastAsia="pl-PL"/>
        </w:rPr>
      </w:pPr>
      <w:hyperlink w:anchor="_Toc149557238" w:history="1">
        <w:r w:rsidR="009176BB" w:rsidRPr="00656BE0">
          <w:rPr>
            <w:rStyle w:val="Hipercze"/>
            <w:rFonts w:cs="Calibri"/>
            <w:noProof/>
          </w:rPr>
          <w:t>§ 21.</w:t>
        </w:r>
        <w:r w:rsidR="009176BB">
          <w:rPr>
            <w:rFonts w:asciiTheme="minorHAnsi" w:eastAsiaTheme="minorEastAsia" w:hAnsiTheme="minorHAnsi"/>
            <w:noProof/>
            <w:kern w:val="2"/>
            <w:lang w:eastAsia="pl-PL"/>
          </w:rPr>
          <w:tab/>
        </w:r>
        <w:r w:rsidR="009176BB" w:rsidRPr="00656BE0">
          <w:rPr>
            <w:rStyle w:val="Hipercze"/>
            <w:noProof/>
          </w:rPr>
          <w:t>Termin otwarcia ofert</w:t>
        </w:r>
        <w:r w:rsidR="009176BB">
          <w:rPr>
            <w:noProof/>
            <w:webHidden/>
          </w:rPr>
          <w:tab/>
        </w:r>
        <w:r w:rsidR="00D90C9D">
          <w:rPr>
            <w:noProof/>
            <w:webHidden/>
          </w:rPr>
          <w:fldChar w:fldCharType="begin"/>
        </w:r>
        <w:r w:rsidR="009176BB">
          <w:rPr>
            <w:noProof/>
            <w:webHidden/>
          </w:rPr>
          <w:instrText xml:space="preserve"> PAGEREF _Toc149557238 \h </w:instrText>
        </w:r>
        <w:r w:rsidR="00D90C9D">
          <w:rPr>
            <w:noProof/>
            <w:webHidden/>
          </w:rPr>
        </w:r>
        <w:r w:rsidR="00D90C9D">
          <w:rPr>
            <w:noProof/>
            <w:webHidden/>
          </w:rPr>
          <w:fldChar w:fldCharType="separate"/>
        </w:r>
        <w:r w:rsidR="0047759B">
          <w:rPr>
            <w:noProof/>
            <w:webHidden/>
          </w:rPr>
          <w:t>11</w:t>
        </w:r>
        <w:r w:rsidR="00D90C9D">
          <w:rPr>
            <w:noProof/>
            <w:webHidden/>
          </w:rPr>
          <w:fldChar w:fldCharType="end"/>
        </w:r>
      </w:hyperlink>
    </w:p>
    <w:p w14:paraId="374801DA" w14:textId="77777777" w:rsidR="009176BB" w:rsidRDefault="00000000">
      <w:pPr>
        <w:pStyle w:val="Spistreci1"/>
        <w:rPr>
          <w:rFonts w:asciiTheme="minorHAnsi" w:eastAsiaTheme="minorEastAsia" w:hAnsiTheme="minorHAnsi"/>
          <w:noProof/>
          <w:kern w:val="2"/>
          <w:lang w:eastAsia="pl-PL"/>
        </w:rPr>
      </w:pPr>
      <w:hyperlink w:anchor="_Toc149557239" w:history="1">
        <w:r w:rsidR="009176BB" w:rsidRPr="00656BE0">
          <w:rPr>
            <w:rStyle w:val="Hipercze"/>
            <w:rFonts w:cs="Calibri"/>
            <w:noProof/>
          </w:rPr>
          <w:t>§ 22.</w:t>
        </w:r>
        <w:r w:rsidR="009176BB">
          <w:rPr>
            <w:rFonts w:asciiTheme="minorHAnsi" w:eastAsiaTheme="minorEastAsia" w:hAnsiTheme="minorHAnsi"/>
            <w:noProof/>
            <w:kern w:val="2"/>
            <w:lang w:eastAsia="pl-PL"/>
          </w:rPr>
          <w:tab/>
        </w:r>
        <w:r w:rsidR="009176BB" w:rsidRPr="00656BE0">
          <w:rPr>
            <w:rStyle w:val="Hipercze"/>
            <w:noProof/>
          </w:rPr>
          <w:t>Sposób obliczenia ceny</w:t>
        </w:r>
        <w:r w:rsidR="009176BB">
          <w:rPr>
            <w:noProof/>
            <w:webHidden/>
          </w:rPr>
          <w:tab/>
        </w:r>
        <w:r w:rsidR="00D90C9D">
          <w:rPr>
            <w:noProof/>
            <w:webHidden/>
          </w:rPr>
          <w:fldChar w:fldCharType="begin"/>
        </w:r>
        <w:r w:rsidR="009176BB">
          <w:rPr>
            <w:noProof/>
            <w:webHidden/>
          </w:rPr>
          <w:instrText xml:space="preserve"> PAGEREF _Toc149557239 \h </w:instrText>
        </w:r>
        <w:r w:rsidR="00D90C9D">
          <w:rPr>
            <w:noProof/>
            <w:webHidden/>
          </w:rPr>
        </w:r>
        <w:r w:rsidR="00D90C9D">
          <w:rPr>
            <w:noProof/>
            <w:webHidden/>
          </w:rPr>
          <w:fldChar w:fldCharType="separate"/>
        </w:r>
        <w:r w:rsidR="0047759B">
          <w:rPr>
            <w:noProof/>
            <w:webHidden/>
          </w:rPr>
          <w:t>11</w:t>
        </w:r>
        <w:r w:rsidR="00D90C9D">
          <w:rPr>
            <w:noProof/>
            <w:webHidden/>
          </w:rPr>
          <w:fldChar w:fldCharType="end"/>
        </w:r>
      </w:hyperlink>
    </w:p>
    <w:p w14:paraId="374801DB" w14:textId="77777777" w:rsidR="009176BB" w:rsidRDefault="00000000">
      <w:pPr>
        <w:pStyle w:val="Spistreci1"/>
        <w:rPr>
          <w:rFonts w:asciiTheme="minorHAnsi" w:eastAsiaTheme="minorEastAsia" w:hAnsiTheme="minorHAnsi"/>
          <w:noProof/>
          <w:kern w:val="2"/>
          <w:lang w:eastAsia="pl-PL"/>
        </w:rPr>
      </w:pPr>
      <w:hyperlink w:anchor="_Toc149557240" w:history="1">
        <w:r w:rsidR="009176BB" w:rsidRPr="00656BE0">
          <w:rPr>
            <w:rStyle w:val="Hipercze"/>
            <w:rFonts w:cs="Calibri"/>
            <w:noProof/>
          </w:rPr>
          <w:t>§ 23.</w:t>
        </w:r>
        <w:r w:rsidR="009176BB">
          <w:rPr>
            <w:rFonts w:asciiTheme="minorHAnsi" w:eastAsiaTheme="minorEastAsia" w:hAnsiTheme="minorHAnsi"/>
            <w:noProof/>
            <w:kern w:val="2"/>
            <w:lang w:eastAsia="pl-PL"/>
          </w:rPr>
          <w:tab/>
        </w:r>
        <w:r w:rsidR="009176BB" w:rsidRPr="00656BE0">
          <w:rPr>
            <w:rStyle w:val="Hipercze"/>
            <w:noProof/>
          </w:rPr>
          <w:t>Opis kryteriów oceny ofert wraz z podaniem wag tych kryteriów i sposobu oceny ofert</w:t>
        </w:r>
        <w:r w:rsidR="009176BB">
          <w:rPr>
            <w:noProof/>
            <w:webHidden/>
          </w:rPr>
          <w:tab/>
        </w:r>
        <w:r w:rsidR="00D90C9D">
          <w:rPr>
            <w:noProof/>
            <w:webHidden/>
          </w:rPr>
          <w:fldChar w:fldCharType="begin"/>
        </w:r>
        <w:r w:rsidR="009176BB">
          <w:rPr>
            <w:noProof/>
            <w:webHidden/>
          </w:rPr>
          <w:instrText xml:space="preserve"> PAGEREF _Toc149557240 \h </w:instrText>
        </w:r>
        <w:r w:rsidR="00D90C9D">
          <w:rPr>
            <w:noProof/>
            <w:webHidden/>
          </w:rPr>
        </w:r>
        <w:r w:rsidR="00D90C9D">
          <w:rPr>
            <w:noProof/>
            <w:webHidden/>
          </w:rPr>
          <w:fldChar w:fldCharType="separate"/>
        </w:r>
        <w:r w:rsidR="0047759B">
          <w:rPr>
            <w:noProof/>
            <w:webHidden/>
          </w:rPr>
          <w:t>12</w:t>
        </w:r>
        <w:r w:rsidR="00D90C9D">
          <w:rPr>
            <w:noProof/>
            <w:webHidden/>
          </w:rPr>
          <w:fldChar w:fldCharType="end"/>
        </w:r>
      </w:hyperlink>
    </w:p>
    <w:p w14:paraId="374801DC" w14:textId="77777777" w:rsidR="009176BB" w:rsidRDefault="00000000">
      <w:pPr>
        <w:pStyle w:val="Spistreci1"/>
        <w:rPr>
          <w:rFonts w:asciiTheme="minorHAnsi" w:eastAsiaTheme="minorEastAsia" w:hAnsiTheme="minorHAnsi"/>
          <w:noProof/>
          <w:kern w:val="2"/>
          <w:lang w:eastAsia="pl-PL"/>
        </w:rPr>
      </w:pPr>
      <w:hyperlink w:anchor="_Toc149557241" w:history="1">
        <w:r w:rsidR="009176BB" w:rsidRPr="00656BE0">
          <w:rPr>
            <w:rStyle w:val="Hipercze"/>
            <w:rFonts w:cs="Calibri"/>
            <w:noProof/>
          </w:rPr>
          <w:t>§ 24.</w:t>
        </w:r>
        <w:r w:rsidR="009176BB">
          <w:rPr>
            <w:rFonts w:asciiTheme="minorHAnsi" w:eastAsiaTheme="minorEastAsia" w:hAnsiTheme="minorHAnsi"/>
            <w:noProof/>
            <w:kern w:val="2"/>
            <w:lang w:eastAsia="pl-PL"/>
          </w:rPr>
          <w:tab/>
        </w:r>
        <w:r w:rsidR="009176BB" w:rsidRPr="00656BE0">
          <w:rPr>
            <w:rStyle w:val="Hipercze"/>
            <w:noProof/>
          </w:rPr>
          <w:t>Informacje dotyczące ofert wariantowych, w tym informacje o sposobie przedstawiania ofert wariantowych oraz minimalne warunki, jakim muszą odpowiadać oferty wariantowe, jeżeli Zamawiający wymaga lub dopuszcza ich składanie</w:t>
        </w:r>
        <w:r w:rsidR="009176BB">
          <w:rPr>
            <w:noProof/>
            <w:webHidden/>
          </w:rPr>
          <w:tab/>
        </w:r>
        <w:r w:rsidR="00D90C9D">
          <w:rPr>
            <w:noProof/>
            <w:webHidden/>
          </w:rPr>
          <w:fldChar w:fldCharType="begin"/>
        </w:r>
        <w:r w:rsidR="009176BB">
          <w:rPr>
            <w:noProof/>
            <w:webHidden/>
          </w:rPr>
          <w:instrText xml:space="preserve"> PAGEREF _Toc149557241 \h </w:instrText>
        </w:r>
        <w:r w:rsidR="00D90C9D">
          <w:rPr>
            <w:noProof/>
            <w:webHidden/>
          </w:rPr>
        </w:r>
        <w:r w:rsidR="00D90C9D">
          <w:rPr>
            <w:noProof/>
            <w:webHidden/>
          </w:rPr>
          <w:fldChar w:fldCharType="separate"/>
        </w:r>
        <w:r w:rsidR="0047759B">
          <w:rPr>
            <w:noProof/>
            <w:webHidden/>
          </w:rPr>
          <w:t>13</w:t>
        </w:r>
        <w:r w:rsidR="00D90C9D">
          <w:rPr>
            <w:noProof/>
            <w:webHidden/>
          </w:rPr>
          <w:fldChar w:fldCharType="end"/>
        </w:r>
      </w:hyperlink>
    </w:p>
    <w:p w14:paraId="374801DD" w14:textId="77777777" w:rsidR="009176BB" w:rsidRDefault="00000000">
      <w:pPr>
        <w:pStyle w:val="Spistreci1"/>
        <w:rPr>
          <w:rFonts w:asciiTheme="minorHAnsi" w:eastAsiaTheme="minorEastAsia" w:hAnsiTheme="minorHAnsi"/>
          <w:noProof/>
          <w:kern w:val="2"/>
          <w:lang w:eastAsia="pl-PL"/>
        </w:rPr>
      </w:pPr>
      <w:hyperlink w:anchor="_Toc149557242" w:history="1">
        <w:r w:rsidR="009176BB" w:rsidRPr="00656BE0">
          <w:rPr>
            <w:rStyle w:val="Hipercze"/>
            <w:rFonts w:cs="Calibri"/>
            <w:noProof/>
          </w:rPr>
          <w:t>§ 25.</w:t>
        </w:r>
        <w:r w:rsidR="009176BB">
          <w:rPr>
            <w:rFonts w:asciiTheme="minorHAnsi" w:eastAsiaTheme="minorEastAsia" w:hAnsiTheme="minorHAnsi"/>
            <w:noProof/>
            <w:kern w:val="2"/>
            <w:lang w:eastAsia="pl-PL"/>
          </w:rPr>
          <w:tab/>
        </w:r>
        <w:r w:rsidR="009176BB" w:rsidRPr="00656BE0">
          <w:rPr>
            <w:rStyle w:val="Hipercze"/>
            <w:noProof/>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9176BB">
          <w:rPr>
            <w:noProof/>
            <w:webHidden/>
          </w:rPr>
          <w:tab/>
        </w:r>
        <w:r w:rsidR="00D90C9D">
          <w:rPr>
            <w:noProof/>
            <w:webHidden/>
          </w:rPr>
          <w:fldChar w:fldCharType="begin"/>
        </w:r>
        <w:r w:rsidR="009176BB">
          <w:rPr>
            <w:noProof/>
            <w:webHidden/>
          </w:rPr>
          <w:instrText xml:space="preserve"> PAGEREF _Toc149557242 \h </w:instrText>
        </w:r>
        <w:r w:rsidR="00D90C9D">
          <w:rPr>
            <w:noProof/>
            <w:webHidden/>
          </w:rPr>
        </w:r>
        <w:r w:rsidR="00D90C9D">
          <w:rPr>
            <w:noProof/>
            <w:webHidden/>
          </w:rPr>
          <w:fldChar w:fldCharType="separate"/>
        </w:r>
        <w:r w:rsidR="0047759B">
          <w:rPr>
            <w:noProof/>
            <w:webHidden/>
          </w:rPr>
          <w:t>13</w:t>
        </w:r>
        <w:r w:rsidR="00D90C9D">
          <w:rPr>
            <w:noProof/>
            <w:webHidden/>
          </w:rPr>
          <w:fldChar w:fldCharType="end"/>
        </w:r>
      </w:hyperlink>
    </w:p>
    <w:p w14:paraId="374801DE" w14:textId="77777777" w:rsidR="009176BB" w:rsidRDefault="00000000">
      <w:pPr>
        <w:pStyle w:val="Spistreci1"/>
        <w:rPr>
          <w:rFonts w:asciiTheme="minorHAnsi" w:eastAsiaTheme="minorEastAsia" w:hAnsiTheme="minorHAnsi"/>
          <w:noProof/>
          <w:kern w:val="2"/>
          <w:lang w:eastAsia="pl-PL"/>
        </w:rPr>
      </w:pPr>
      <w:hyperlink w:anchor="_Toc149557243" w:history="1">
        <w:r w:rsidR="009176BB" w:rsidRPr="00656BE0">
          <w:rPr>
            <w:rStyle w:val="Hipercze"/>
            <w:rFonts w:cs="Calibri"/>
            <w:noProof/>
          </w:rPr>
          <w:t>§ 26.</w:t>
        </w:r>
        <w:r w:rsidR="009176BB">
          <w:rPr>
            <w:rFonts w:asciiTheme="minorHAnsi" w:eastAsiaTheme="minorEastAsia" w:hAnsiTheme="minorHAnsi"/>
            <w:noProof/>
            <w:kern w:val="2"/>
            <w:lang w:eastAsia="pl-PL"/>
          </w:rPr>
          <w:tab/>
        </w:r>
        <w:r w:rsidR="009176BB" w:rsidRPr="00656BE0">
          <w:rPr>
            <w:rStyle w:val="Hipercze"/>
            <w:noProof/>
          </w:rPr>
          <w:t>Maksymalna liczba Wykonawców, z którymi Zamawiający zawrze umowę ramową, jeżeli Zamawiający przewiduje zawarcie umowy ramowej</w:t>
        </w:r>
        <w:r w:rsidR="009176BB">
          <w:rPr>
            <w:noProof/>
            <w:webHidden/>
          </w:rPr>
          <w:tab/>
        </w:r>
        <w:r w:rsidR="00D90C9D">
          <w:rPr>
            <w:noProof/>
            <w:webHidden/>
          </w:rPr>
          <w:fldChar w:fldCharType="begin"/>
        </w:r>
        <w:r w:rsidR="009176BB">
          <w:rPr>
            <w:noProof/>
            <w:webHidden/>
          </w:rPr>
          <w:instrText xml:space="preserve"> PAGEREF _Toc149557243 \h </w:instrText>
        </w:r>
        <w:r w:rsidR="00D90C9D">
          <w:rPr>
            <w:noProof/>
            <w:webHidden/>
          </w:rPr>
        </w:r>
        <w:r w:rsidR="00D90C9D">
          <w:rPr>
            <w:noProof/>
            <w:webHidden/>
          </w:rPr>
          <w:fldChar w:fldCharType="separate"/>
        </w:r>
        <w:r w:rsidR="0047759B">
          <w:rPr>
            <w:noProof/>
            <w:webHidden/>
          </w:rPr>
          <w:t>13</w:t>
        </w:r>
        <w:r w:rsidR="00D90C9D">
          <w:rPr>
            <w:noProof/>
            <w:webHidden/>
          </w:rPr>
          <w:fldChar w:fldCharType="end"/>
        </w:r>
      </w:hyperlink>
    </w:p>
    <w:p w14:paraId="374801DF" w14:textId="77777777" w:rsidR="009176BB" w:rsidRDefault="00000000">
      <w:pPr>
        <w:pStyle w:val="Spistreci1"/>
        <w:rPr>
          <w:rFonts w:asciiTheme="minorHAnsi" w:eastAsiaTheme="minorEastAsia" w:hAnsiTheme="minorHAnsi"/>
          <w:noProof/>
          <w:kern w:val="2"/>
          <w:lang w:eastAsia="pl-PL"/>
        </w:rPr>
      </w:pPr>
      <w:hyperlink w:anchor="_Toc149557244" w:history="1">
        <w:r w:rsidR="009176BB" w:rsidRPr="00656BE0">
          <w:rPr>
            <w:rStyle w:val="Hipercze"/>
            <w:rFonts w:cs="Calibri"/>
            <w:noProof/>
          </w:rPr>
          <w:t>§ 27.</w:t>
        </w:r>
        <w:r w:rsidR="009176BB">
          <w:rPr>
            <w:rFonts w:asciiTheme="minorHAnsi" w:eastAsiaTheme="minorEastAsia" w:hAnsiTheme="minorHAnsi"/>
            <w:noProof/>
            <w:kern w:val="2"/>
            <w:lang w:eastAsia="pl-PL"/>
          </w:rPr>
          <w:tab/>
        </w:r>
        <w:r w:rsidR="009176BB" w:rsidRPr="00656BE0">
          <w:rPr>
            <w:rStyle w:val="Hipercze"/>
            <w:noProof/>
          </w:rPr>
          <w:t>Wymóg lub możliwość złożenia ofert w postaci katalogów elektronicznych lub dołączenia katalogów elektronicznych do oferty, w sytuacji określonej w art. 93 PZP</w:t>
        </w:r>
        <w:r w:rsidR="009176BB">
          <w:rPr>
            <w:noProof/>
            <w:webHidden/>
          </w:rPr>
          <w:tab/>
        </w:r>
        <w:r w:rsidR="00D90C9D">
          <w:rPr>
            <w:noProof/>
            <w:webHidden/>
          </w:rPr>
          <w:fldChar w:fldCharType="begin"/>
        </w:r>
        <w:r w:rsidR="009176BB">
          <w:rPr>
            <w:noProof/>
            <w:webHidden/>
          </w:rPr>
          <w:instrText xml:space="preserve"> PAGEREF _Toc149557244 \h </w:instrText>
        </w:r>
        <w:r w:rsidR="00D90C9D">
          <w:rPr>
            <w:noProof/>
            <w:webHidden/>
          </w:rPr>
        </w:r>
        <w:r w:rsidR="00D90C9D">
          <w:rPr>
            <w:noProof/>
            <w:webHidden/>
          </w:rPr>
          <w:fldChar w:fldCharType="separate"/>
        </w:r>
        <w:r w:rsidR="0047759B">
          <w:rPr>
            <w:noProof/>
            <w:webHidden/>
          </w:rPr>
          <w:t>13</w:t>
        </w:r>
        <w:r w:rsidR="00D90C9D">
          <w:rPr>
            <w:noProof/>
            <w:webHidden/>
          </w:rPr>
          <w:fldChar w:fldCharType="end"/>
        </w:r>
      </w:hyperlink>
    </w:p>
    <w:p w14:paraId="374801E0" w14:textId="77777777" w:rsidR="009176BB" w:rsidRDefault="00000000">
      <w:pPr>
        <w:pStyle w:val="Spistreci1"/>
        <w:rPr>
          <w:rFonts w:asciiTheme="minorHAnsi" w:eastAsiaTheme="minorEastAsia" w:hAnsiTheme="minorHAnsi"/>
          <w:noProof/>
          <w:kern w:val="2"/>
          <w:lang w:eastAsia="pl-PL"/>
        </w:rPr>
      </w:pPr>
      <w:hyperlink w:anchor="_Toc149557245" w:history="1">
        <w:r w:rsidR="009176BB" w:rsidRPr="00656BE0">
          <w:rPr>
            <w:rStyle w:val="Hipercze"/>
            <w:rFonts w:cs="Calibri"/>
            <w:noProof/>
          </w:rPr>
          <w:t>§ 28.</w:t>
        </w:r>
        <w:r w:rsidR="009176BB">
          <w:rPr>
            <w:rFonts w:asciiTheme="minorHAnsi" w:eastAsiaTheme="minorEastAsia" w:hAnsiTheme="minorHAnsi"/>
            <w:noProof/>
            <w:kern w:val="2"/>
            <w:lang w:eastAsia="pl-PL"/>
          </w:rPr>
          <w:tab/>
        </w:r>
        <w:r w:rsidR="009176BB" w:rsidRPr="00656BE0">
          <w:rPr>
            <w:rStyle w:val="Hipercze"/>
            <w:noProof/>
          </w:rPr>
          <w:t>Informacja o przewidywanym wyborze najkorzystniejszej oferty z zastosowaniem aukcji elektronicznej wraz z informacjami, o których mowa w art. 230 PZP, jeżeli Zamawiający przewiduje aukcję elektroniczną</w:t>
        </w:r>
        <w:r w:rsidR="009176BB">
          <w:rPr>
            <w:noProof/>
            <w:webHidden/>
          </w:rPr>
          <w:tab/>
        </w:r>
        <w:r w:rsidR="00D90C9D">
          <w:rPr>
            <w:noProof/>
            <w:webHidden/>
          </w:rPr>
          <w:fldChar w:fldCharType="begin"/>
        </w:r>
        <w:r w:rsidR="009176BB">
          <w:rPr>
            <w:noProof/>
            <w:webHidden/>
          </w:rPr>
          <w:instrText xml:space="preserve"> PAGEREF _Toc149557245 \h </w:instrText>
        </w:r>
        <w:r w:rsidR="00D90C9D">
          <w:rPr>
            <w:noProof/>
            <w:webHidden/>
          </w:rPr>
        </w:r>
        <w:r w:rsidR="00D90C9D">
          <w:rPr>
            <w:noProof/>
            <w:webHidden/>
          </w:rPr>
          <w:fldChar w:fldCharType="separate"/>
        </w:r>
        <w:r w:rsidR="0047759B">
          <w:rPr>
            <w:noProof/>
            <w:webHidden/>
          </w:rPr>
          <w:t>13</w:t>
        </w:r>
        <w:r w:rsidR="00D90C9D">
          <w:rPr>
            <w:noProof/>
            <w:webHidden/>
          </w:rPr>
          <w:fldChar w:fldCharType="end"/>
        </w:r>
      </w:hyperlink>
    </w:p>
    <w:p w14:paraId="374801E1" w14:textId="77777777" w:rsidR="009176BB" w:rsidRDefault="00000000">
      <w:pPr>
        <w:pStyle w:val="Spistreci1"/>
        <w:rPr>
          <w:rFonts w:asciiTheme="minorHAnsi" w:eastAsiaTheme="minorEastAsia" w:hAnsiTheme="minorHAnsi"/>
          <w:noProof/>
          <w:kern w:val="2"/>
          <w:lang w:eastAsia="pl-PL"/>
        </w:rPr>
      </w:pPr>
      <w:hyperlink w:anchor="_Toc149557246" w:history="1">
        <w:r w:rsidR="009176BB" w:rsidRPr="00656BE0">
          <w:rPr>
            <w:rStyle w:val="Hipercze"/>
            <w:rFonts w:cs="Calibri"/>
            <w:noProof/>
          </w:rPr>
          <w:t>§ 29.</w:t>
        </w:r>
        <w:r w:rsidR="009176BB">
          <w:rPr>
            <w:rFonts w:asciiTheme="minorHAnsi" w:eastAsiaTheme="minorEastAsia" w:hAnsiTheme="minorHAnsi"/>
            <w:noProof/>
            <w:kern w:val="2"/>
            <w:lang w:eastAsia="pl-PL"/>
          </w:rPr>
          <w:tab/>
        </w:r>
        <w:r w:rsidR="009176BB" w:rsidRPr="00656BE0">
          <w:rPr>
            <w:rStyle w:val="Hipercze"/>
            <w:noProof/>
          </w:rPr>
          <w:t>Wymagania w zakresie zatrudnienia na podstawie stosunku pracy, w okolicznościach, o których mowa w art. 95 PZP, jeżeli Zamawiający przewiduje takie wymagania</w:t>
        </w:r>
        <w:r w:rsidR="009176BB">
          <w:rPr>
            <w:noProof/>
            <w:webHidden/>
          </w:rPr>
          <w:tab/>
        </w:r>
        <w:r w:rsidR="00D90C9D">
          <w:rPr>
            <w:noProof/>
            <w:webHidden/>
          </w:rPr>
          <w:fldChar w:fldCharType="begin"/>
        </w:r>
        <w:r w:rsidR="009176BB">
          <w:rPr>
            <w:noProof/>
            <w:webHidden/>
          </w:rPr>
          <w:instrText xml:space="preserve"> PAGEREF _Toc149557246 \h </w:instrText>
        </w:r>
        <w:r w:rsidR="00D90C9D">
          <w:rPr>
            <w:noProof/>
            <w:webHidden/>
          </w:rPr>
        </w:r>
        <w:r w:rsidR="00D90C9D">
          <w:rPr>
            <w:noProof/>
            <w:webHidden/>
          </w:rPr>
          <w:fldChar w:fldCharType="separate"/>
        </w:r>
        <w:r w:rsidR="0047759B">
          <w:rPr>
            <w:noProof/>
            <w:webHidden/>
          </w:rPr>
          <w:t>14</w:t>
        </w:r>
        <w:r w:rsidR="00D90C9D">
          <w:rPr>
            <w:noProof/>
            <w:webHidden/>
          </w:rPr>
          <w:fldChar w:fldCharType="end"/>
        </w:r>
      </w:hyperlink>
    </w:p>
    <w:p w14:paraId="374801E2" w14:textId="77777777" w:rsidR="009176BB" w:rsidRDefault="00000000">
      <w:pPr>
        <w:pStyle w:val="Spistreci1"/>
        <w:rPr>
          <w:rFonts w:asciiTheme="minorHAnsi" w:eastAsiaTheme="minorEastAsia" w:hAnsiTheme="minorHAnsi"/>
          <w:noProof/>
          <w:kern w:val="2"/>
          <w:lang w:eastAsia="pl-PL"/>
        </w:rPr>
      </w:pPr>
      <w:hyperlink w:anchor="_Toc149557247" w:history="1">
        <w:r w:rsidR="009176BB" w:rsidRPr="00656BE0">
          <w:rPr>
            <w:rStyle w:val="Hipercze"/>
            <w:rFonts w:cs="Calibri"/>
            <w:noProof/>
          </w:rPr>
          <w:t>§ 30.</w:t>
        </w:r>
        <w:r w:rsidR="009176BB">
          <w:rPr>
            <w:rFonts w:asciiTheme="minorHAnsi" w:eastAsiaTheme="minorEastAsia" w:hAnsiTheme="minorHAnsi"/>
            <w:noProof/>
            <w:kern w:val="2"/>
            <w:lang w:eastAsia="pl-PL"/>
          </w:rPr>
          <w:tab/>
        </w:r>
        <w:r w:rsidR="009176BB" w:rsidRPr="00656BE0">
          <w:rPr>
            <w:rStyle w:val="Hipercze"/>
            <w:noProof/>
          </w:rPr>
          <w:t>Wymagania w zakresie zatrudnienia osób, o których mowa w art. 96 ust. 2 pkt 2 PZP, jeżeli Zamawiający przewiduje takie wymagania</w:t>
        </w:r>
        <w:r w:rsidR="009176BB">
          <w:rPr>
            <w:noProof/>
            <w:webHidden/>
          </w:rPr>
          <w:tab/>
        </w:r>
        <w:r w:rsidR="00D90C9D">
          <w:rPr>
            <w:noProof/>
            <w:webHidden/>
          </w:rPr>
          <w:fldChar w:fldCharType="begin"/>
        </w:r>
        <w:r w:rsidR="009176BB">
          <w:rPr>
            <w:noProof/>
            <w:webHidden/>
          </w:rPr>
          <w:instrText xml:space="preserve"> PAGEREF _Toc149557247 \h </w:instrText>
        </w:r>
        <w:r w:rsidR="00D90C9D">
          <w:rPr>
            <w:noProof/>
            <w:webHidden/>
          </w:rPr>
        </w:r>
        <w:r w:rsidR="00D90C9D">
          <w:rPr>
            <w:noProof/>
            <w:webHidden/>
          </w:rPr>
          <w:fldChar w:fldCharType="separate"/>
        </w:r>
        <w:r w:rsidR="0047759B">
          <w:rPr>
            <w:noProof/>
            <w:webHidden/>
          </w:rPr>
          <w:t>14</w:t>
        </w:r>
        <w:r w:rsidR="00D90C9D">
          <w:rPr>
            <w:noProof/>
            <w:webHidden/>
          </w:rPr>
          <w:fldChar w:fldCharType="end"/>
        </w:r>
      </w:hyperlink>
    </w:p>
    <w:p w14:paraId="374801E3" w14:textId="77777777" w:rsidR="009176BB" w:rsidRDefault="00000000">
      <w:pPr>
        <w:pStyle w:val="Spistreci1"/>
        <w:rPr>
          <w:rFonts w:asciiTheme="minorHAnsi" w:eastAsiaTheme="minorEastAsia" w:hAnsiTheme="minorHAnsi"/>
          <w:noProof/>
          <w:kern w:val="2"/>
          <w:lang w:eastAsia="pl-PL"/>
        </w:rPr>
      </w:pPr>
      <w:hyperlink w:anchor="_Toc149557248" w:history="1">
        <w:r w:rsidR="009176BB" w:rsidRPr="00656BE0">
          <w:rPr>
            <w:rStyle w:val="Hipercze"/>
            <w:rFonts w:cs="Calibri"/>
            <w:noProof/>
          </w:rPr>
          <w:t>§ 31.</w:t>
        </w:r>
        <w:r w:rsidR="009176BB">
          <w:rPr>
            <w:rFonts w:asciiTheme="minorHAnsi" w:eastAsiaTheme="minorEastAsia" w:hAnsiTheme="minorHAnsi"/>
            <w:noProof/>
            <w:kern w:val="2"/>
            <w:lang w:eastAsia="pl-PL"/>
          </w:rPr>
          <w:tab/>
        </w:r>
        <w:r w:rsidR="009176BB" w:rsidRPr="00656BE0">
          <w:rPr>
            <w:rStyle w:val="Hipercze"/>
            <w:noProof/>
          </w:rPr>
          <w:t>Informacja o zastrzeżeniu możliwości ubiegania się o udzielenie zamówienia wyłącznie przez Wykonawców, o których mowa w art. 94 PZP, jeżeli Zamawiający przewiduje takie wymagania</w:t>
        </w:r>
        <w:r w:rsidR="009176BB">
          <w:rPr>
            <w:noProof/>
            <w:webHidden/>
          </w:rPr>
          <w:tab/>
        </w:r>
        <w:r w:rsidR="00D90C9D">
          <w:rPr>
            <w:noProof/>
            <w:webHidden/>
          </w:rPr>
          <w:fldChar w:fldCharType="begin"/>
        </w:r>
        <w:r w:rsidR="009176BB">
          <w:rPr>
            <w:noProof/>
            <w:webHidden/>
          </w:rPr>
          <w:instrText xml:space="preserve"> PAGEREF _Toc149557248 \h </w:instrText>
        </w:r>
        <w:r w:rsidR="00D90C9D">
          <w:rPr>
            <w:noProof/>
            <w:webHidden/>
          </w:rPr>
        </w:r>
        <w:r w:rsidR="00D90C9D">
          <w:rPr>
            <w:noProof/>
            <w:webHidden/>
          </w:rPr>
          <w:fldChar w:fldCharType="separate"/>
        </w:r>
        <w:r w:rsidR="0047759B">
          <w:rPr>
            <w:noProof/>
            <w:webHidden/>
          </w:rPr>
          <w:t>14</w:t>
        </w:r>
        <w:r w:rsidR="00D90C9D">
          <w:rPr>
            <w:noProof/>
            <w:webHidden/>
          </w:rPr>
          <w:fldChar w:fldCharType="end"/>
        </w:r>
      </w:hyperlink>
    </w:p>
    <w:p w14:paraId="374801E4" w14:textId="77777777" w:rsidR="009176BB" w:rsidRDefault="00000000">
      <w:pPr>
        <w:pStyle w:val="Spistreci1"/>
        <w:rPr>
          <w:rFonts w:asciiTheme="minorHAnsi" w:eastAsiaTheme="minorEastAsia" w:hAnsiTheme="minorHAnsi"/>
          <w:noProof/>
          <w:kern w:val="2"/>
          <w:lang w:eastAsia="pl-PL"/>
        </w:rPr>
      </w:pPr>
      <w:hyperlink w:anchor="_Toc149557249" w:history="1">
        <w:r w:rsidR="009176BB" w:rsidRPr="00656BE0">
          <w:rPr>
            <w:rStyle w:val="Hipercze"/>
            <w:rFonts w:cs="Calibri"/>
            <w:noProof/>
          </w:rPr>
          <w:t>§ 32.</w:t>
        </w:r>
        <w:r w:rsidR="009176BB">
          <w:rPr>
            <w:rFonts w:asciiTheme="minorHAnsi" w:eastAsiaTheme="minorEastAsia" w:hAnsiTheme="minorHAnsi"/>
            <w:noProof/>
            <w:kern w:val="2"/>
            <w:lang w:eastAsia="pl-PL"/>
          </w:rPr>
          <w:tab/>
        </w:r>
        <w:r w:rsidR="009176BB" w:rsidRPr="00656BE0">
          <w:rPr>
            <w:rStyle w:val="Hipercze"/>
            <w:noProof/>
          </w:rPr>
          <w:t>Informacja o obowiązku osobistego wykonania przez Wykonawcę kluczowych zadań, jeżeli Zamawiający dokonuje takiego zastrzeżenia zgodnie z art. 60 i art. 121 PZP</w:t>
        </w:r>
        <w:r w:rsidR="009176BB">
          <w:rPr>
            <w:noProof/>
            <w:webHidden/>
          </w:rPr>
          <w:tab/>
        </w:r>
        <w:r w:rsidR="00D90C9D">
          <w:rPr>
            <w:noProof/>
            <w:webHidden/>
          </w:rPr>
          <w:fldChar w:fldCharType="begin"/>
        </w:r>
        <w:r w:rsidR="009176BB">
          <w:rPr>
            <w:noProof/>
            <w:webHidden/>
          </w:rPr>
          <w:instrText xml:space="preserve"> PAGEREF _Toc149557249 \h </w:instrText>
        </w:r>
        <w:r w:rsidR="00D90C9D">
          <w:rPr>
            <w:noProof/>
            <w:webHidden/>
          </w:rPr>
        </w:r>
        <w:r w:rsidR="00D90C9D">
          <w:rPr>
            <w:noProof/>
            <w:webHidden/>
          </w:rPr>
          <w:fldChar w:fldCharType="separate"/>
        </w:r>
        <w:r w:rsidR="0047759B">
          <w:rPr>
            <w:noProof/>
            <w:webHidden/>
          </w:rPr>
          <w:t>14</w:t>
        </w:r>
        <w:r w:rsidR="00D90C9D">
          <w:rPr>
            <w:noProof/>
            <w:webHidden/>
          </w:rPr>
          <w:fldChar w:fldCharType="end"/>
        </w:r>
      </w:hyperlink>
    </w:p>
    <w:p w14:paraId="374801E5" w14:textId="77777777" w:rsidR="009176BB" w:rsidRDefault="00000000">
      <w:pPr>
        <w:pStyle w:val="Spistreci1"/>
        <w:rPr>
          <w:rFonts w:asciiTheme="minorHAnsi" w:eastAsiaTheme="minorEastAsia" w:hAnsiTheme="minorHAnsi"/>
          <w:noProof/>
          <w:kern w:val="2"/>
          <w:lang w:eastAsia="pl-PL"/>
        </w:rPr>
      </w:pPr>
      <w:hyperlink w:anchor="_Toc149557250" w:history="1">
        <w:r w:rsidR="009176BB" w:rsidRPr="00656BE0">
          <w:rPr>
            <w:rStyle w:val="Hipercze"/>
            <w:rFonts w:cs="Calibri"/>
            <w:noProof/>
          </w:rPr>
          <w:t>§ 33.</w:t>
        </w:r>
        <w:r w:rsidR="009176BB">
          <w:rPr>
            <w:rFonts w:asciiTheme="minorHAnsi" w:eastAsiaTheme="minorEastAsia" w:hAnsiTheme="minorHAnsi"/>
            <w:noProof/>
            <w:kern w:val="2"/>
            <w:lang w:eastAsia="pl-PL"/>
          </w:rPr>
          <w:tab/>
        </w:r>
        <w:r w:rsidR="009176BB" w:rsidRPr="00656BE0">
          <w:rPr>
            <w:rStyle w:val="Hipercze"/>
            <w:noProof/>
          </w:rPr>
          <w:t>Informacje o formalnościach, jakie muszą zostać dopełnione po wyborze oferty w celu zawarcia umowy w sprawie zamówienia publicznego</w:t>
        </w:r>
        <w:r w:rsidR="009176BB">
          <w:rPr>
            <w:noProof/>
            <w:webHidden/>
          </w:rPr>
          <w:tab/>
        </w:r>
        <w:r w:rsidR="00D90C9D">
          <w:rPr>
            <w:noProof/>
            <w:webHidden/>
          </w:rPr>
          <w:fldChar w:fldCharType="begin"/>
        </w:r>
        <w:r w:rsidR="009176BB">
          <w:rPr>
            <w:noProof/>
            <w:webHidden/>
          </w:rPr>
          <w:instrText xml:space="preserve"> PAGEREF _Toc149557250 \h </w:instrText>
        </w:r>
        <w:r w:rsidR="00D90C9D">
          <w:rPr>
            <w:noProof/>
            <w:webHidden/>
          </w:rPr>
        </w:r>
        <w:r w:rsidR="00D90C9D">
          <w:rPr>
            <w:noProof/>
            <w:webHidden/>
          </w:rPr>
          <w:fldChar w:fldCharType="separate"/>
        </w:r>
        <w:r w:rsidR="0047759B">
          <w:rPr>
            <w:noProof/>
            <w:webHidden/>
          </w:rPr>
          <w:t>14</w:t>
        </w:r>
        <w:r w:rsidR="00D90C9D">
          <w:rPr>
            <w:noProof/>
            <w:webHidden/>
          </w:rPr>
          <w:fldChar w:fldCharType="end"/>
        </w:r>
      </w:hyperlink>
    </w:p>
    <w:p w14:paraId="374801E6" w14:textId="77777777" w:rsidR="009176BB" w:rsidRDefault="00000000">
      <w:pPr>
        <w:pStyle w:val="Spistreci1"/>
        <w:rPr>
          <w:rFonts w:asciiTheme="minorHAnsi" w:eastAsiaTheme="minorEastAsia" w:hAnsiTheme="minorHAnsi"/>
          <w:noProof/>
          <w:kern w:val="2"/>
          <w:lang w:eastAsia="pl-PL"/>
        </w:rPr>
      </w:pPr>
      <w:hyperlink w:anchor="_Toc149557251" w:history="1">
        <w:r w:rsidR="009176BB" w:rsidRPr="00656BE0">
          <w:rPr>
            <w:rStyle w:val="Hipercze"/>
            <w:rFonts w:cs="Calibri"/>
            <w:noProof/>
          </w:rPr>
          <w:t>§ 34.</w:t>
        </w:r>
        <w:r w:rsidR="009176BB">
          <w:rPr>
            <w:rFonts w:asciiTheme="minorHAnsi" w:eastAsiaTheme="minorEastAsia" w:hAnsiTheme="minorHAnsi"/>
            <w:noProof/>
            <w:kern w:val="2"/>
            <w:lang w:eastAsia="pl-PL"/>
          </w:rPr>
          <w:tab/>
        </w:r>
        <w:r w:rsidR="009176BB" w:rsidRPr="00656BE0">
          <w:rPr>
            <w:rStyle w:val="Hipercze"/>
            <w:noProof/>
          </w:rPr>
          <w:t>Projektowane postanowienia umowy w sprawie zamówienia publicznego, które zostaną wprowadzone do umowy w sprawie zamówienia publicznego</w:t>
        </w:r>
        <w:r w:rsidR="009176BB">
          <w:rPr>
            <w:noProof/>
            <w:webHidden/>
          </w:rPr>
          <w:tab/>
        </w:r>
        <w:r w:rsidR="00D90C9D">
          <w:rPr>
            <w:noProof/>
            <w:webHidden/>
          </w:rPr>
          <w:fldChar w:fldCharType="begin"/>
        </w:r>
        <w:r w:rsidR="009176BB">
          <w:rPr>
            <w:noProof/>
            <w:webHidden/>
          </w:rPr>
          <w:instrText xml:space="preserve"> PAGEREF _Toc149557251 \h </w:instrText>
        </w:r>
        <w:r w:rsidR="00D90C9D">
          <w:rPr>
            <w:noProof/>
            <w:webHidden/>
          </w:rPr>
        </w:r>
        <w:r w:rsidR="00D90C9D">
          <w:rPr>
            <w:noProof/>
            <w:webHidden/>
          </w:rPr>
          <w:fldChar w:fldCharType="separate"/>
        </w:r>
        <w:r w:rsidR="0047759B">
          <w:rPr>
            <w:noProof/>
            <w:webHidden/>
          </w:rPr>
          <w:t>14</w:t>
        </w:r>
        <w:r w:rsidR="00D90C9D">
          <w:rPr>
            <w:noProof/>
            <w:webHidden/>
          </w:rPr>
          <w:fldChar w:fldCharType="end"/>
        </w:r>
      </w:hyperlink>
    </w:p>
    <w:p w14:paraId="374801E7" w14:textId="77777777" w:rsidR="009176BB" w:rsidRDefault="00000000">
      <w:pPr>
        <w:pStyle w:val="Spistreci1"/>
        <w:rPr>
          <w:rFonts w:asciiTheme="minorHAnsi" w:eastAsiaTheme="minorEastAsia" w:hAnsiTheme="minorHAnsi"/>
          <w:noProof/>
          <w:kern w:val="2"/>
          <w:lang w:eastAsia="pl-PL"/>
        </w:rPr>
      </w:pPr>
      <w:hyperlink w:anchor="_Toc149557252" w:history="1">
        <w:r w:rsidR="009176BB" w:rsidRPr="00656BE0">
          <w:rPr>
            <w:rStyle w:val="Hipercze"/>
            <w:rFonts w:cs="Calibri"/>
            <w:noProof/>
          </w:rPr>
          <w:t>§ 35.</w:t>
        </w:r>
        <w:r w:rsidR="009176BB">
          <w:rPr>
            <w:rFonts w:asciiTheme="minorHAnsi" w:eastAsiaTheme="minorEastAsia" w:hAnsiTheme="minorHAnsi"/>
            <w:noProof/>
            <w:kern w:val="2"/>
            <w:lang w:eastAsia="pl-PL"/>
          </w:rPr>
          <w:tab/>
        </w:r>
        <w:r w:rsidR="009176BB" w:rsidRPr="00656BE0">
          <w:rPr>
            <w:rStyle w:val="Hipercze"/>
            <w:noProof/>
          </w:rPr>
          <w:t>Informacja dotycząca walut obcych, w jakich mogą być prowadzone rozliczenia między Zamawiającym a Wykonawcą, jeżeli Zamawiający przewiduje rozliczenia w walutach obcych</w:t>
        </w:r>
        <w:r w:rsidR="009176BB">
          <w:rPr>
            <w:noProof/>
            <w:webHidden/>
          </w:rPr>
          <w:tab/>
        </w:r>
        <w:r w:rsidR="00D90C9D">
          <w:rPr>
            <w:noProof/>
            <w:webHidden/>
          </w:rPr>
          <w:fldChar w:fldCharType="begin"/>
        </w:r>
        <w:r w:rsidR="009176BB">
          <w:rPr>
            <w:noProof/>
            <w:webHidden/>
          </w:rPr>
          <w:instrText xml:space="preserve"> PAGEREF _Toc149557252 \h </w:instrText>
        </w:r>
        <w:r w:rsidR="00D90C9D">
          <w:rPr>
            <w:noProof/>
            <w:webHidden/>
          </w:rPr>
        </w:r>
        <w:r w:rsidR="00D90C9D">
          <w:rPr>
            <w:noProof/>
            <w:webHidden/>
          </w:rPr>
          <w:fldChar w:fldCharType="separate"/>
        </w:r>
        <w:r w:rsidR="0047759B">
          <w:rPr>
            <w:noProof/>
            <w:webHidden/>
          </w:rPr>
          <w:t>15</w:t>
        </w:r>
        <w:r w:rsidR="00D90C9D">
          <w:rPr>
            <w:noProof/>
            <w:webHidden/>
          </w:rPr>
          <w:fldChar w:fldCharType="end"/>
        </w:r>
      </w:hyperlink>
    </w:p>
    <w:p w14:paraId="374801E8" w14:textId="77777777" w:rsidR="009176BB" w:rsidRDefault="00000000">
      <w:pPr>
        <w:pStyle w:val="Spistreci1"/>
        <w:rPr>
          <w:rFonts w:asciiTheme="minorHAnsi" w:eastAsiaTheme="minorEastAsia" w:hAnsiTheme="minorHAnsi"/>
          <w:noProof/>
          <w:kern w:val="2"/>
          <w:lang w:eastAsia="pl-PL"/>
        </w:rPr>
      </w:pPr>
      <w:hyperlink w:anchor="_Toc149557253" w:history="1">
        <w:r w:rsidR="009176BB" w:rsidRPr="00656BE0">
          <w:rPr>
            <w:rStyle w:val="Hipercze"/>
            <w:rFonts w:cs="Calibri"/>
            <w:noProof/>
          </w:rPr>
          <w:t>§ 36.</w:t>
        </w:r>
        <w:r w:rsidR="009176BB">
          <w:rPr>
            <w:rFonts w:asciiTheme="minorHAnsi" w:eastAsiaTheme="minorEastAsia" w:hAnsiTheme="minorHAnsi"/>
            <w:noProof/>
            <w:kern w:val="2"/>
            <w:lang w:eastAsia="pl-PL"/>
          </w:rPr>
          <w:tab/>
        </w:r>
        <w:r w:rsidR="009176BB" w:rsidRPr="00656BE0">
          <w:rPr>
            <w:rStyle w:val="Hipercze"/>
            <w:noProof/>
          </w:rPr>
          <w:t>Informacja dotycząca zwrotu kosztów udziału w postępowaniu, jeżeli Zamawiający przewiduje ich zwrot</w:t>
        </w:r>
        <w:r w:rsidR="009176BB">
          <w:rPr>
            <w:noProof/>
            <w:webHidden/>
          </w:rPr>
          <w:tab/>
        </w:r>
        <w:r w:rsidR="00D90C9D">
          <w:rPr>
            <w:noProof/>
            <w:webHidden/>
          </w:rPr>
          <w:fldChar w:fldCharType="begin"/>
        </w:r>
        <w:r w:rsidR="009176BB">
          <w:rPr>
            <w:noProof/>
            <w:webHidden/>
          </w:rPr>
          <w:instrText xml:space="preserve"> PAGEREF _Toc149557253 \h </w:instrText>
        </w:r>
        <w:r w:rsidR="00D90C9D">
          <w:rPr>
            <w:noProof/>
            <w:webHidden/>
          </w:rPr>
        </w:r>
        <w:r w:rsidR="00D90C9D">
          <w:rPr>
            <w:noProof/>
            <w:webHidden/>
          </w:rPr>
          <w:fldChar w:fldCharType="separate"/>
        </w:r>
        <w:r w:rsidR="0047759B">
          <w:rPr>
            <w:noProof/>
            <w:webHidden/>
          </w:rPr>
          <w:t>15</w:t>
        </w:r>
        <w:r w:rsidR="00D90C9D">
          <w:rPr>
            <w:noProof/>
            <w:webHidden/>
          </w:rPr>
          <w:fldChar w:fldCharType="end"/>
        </w:r>
      </w:hyperlink>
    </w:p>
    <w:p w14:paraId="374801E9" w14:textId="77777777" w:rsidR="009176BB" w:rsidRDefault="00000000">
      <w:pPr>
        <w:pStyle w:val="Spistreci1"/>
        <w:rPr>
          <w:rFonts w:asciiTheme="minorHAnsi" w:eastAsiaTheme="minorEastAsia" w:hAnsiTheme="minorHAnsi"/>
          <w:noProof/>
          <w:kern w:val="2"/>
          <w:lang w:eastAsia="pl-PL"/>
        </w:rPr>
      </w:pPr>
      <w:hyperlink w:anchor="_Toc149557254" w:history="1">
        <w:r w:rsidR="009176BB" w:rsidRPr="00656BE0">
          <w:rPr>
            <w:rStyle w:val="Hipercze"/>
            <w:rFonts w:cs="Calibri"/>
            <w:noProof/>
          </w:rPr>
          <w:t>§ 37.</w:t>
        </w:r>
        <w:r w:rsidR="009176BB">
          <w:rPr>
            <w:rFonts w:asciiTheme="minorHAnsi" w:eastAsiaTheme="minorEastAsia" w:hAnsiTheme="minorHAnsi"/>
            <w:noProof/>
            <w:kern w:val="2"/>
            <w:lang w:eastAsia="pl-PL"/>
          </w:rPr>
          <w:tab/>
        </w:r>
        <w:r w:rsidR="009176BB" w:rsidRPr="00656BE0">
          <w:rPr>
            <w:rStyle w:val="Hipercze"/>
            <w:noProof/>
          </w:rPr>
          <w:t>Pouczenie o środkach ochrony prawnej przysługujących Wykonawcy</w:t>
        </w:r>
        <w:r w:rsidR="009176BB">
          <w:rPr>
            <w:noProof/>
            <w:webHidden/>
          </w:rPr>
          <w:tab/>
        </w:r>
        <w:r w:rsidR="00D90C9D">
          <w:rPr>
            <w:noProof/>
            <w:webHidden/>
          </w:rPr>
          <w:fldChar w:fldCharType="begin"/>
        </w:r>
        <w:r w:rsidR="009176BB">
          <w:rPr>
            <w:noProof/>
            <w:webHidden/>
          </w:rPr>
          <w:instrText xml:space="preserve"> PAGEREF _Toc149557254 \h </w:instrText>
        </w:r>
        <w:r w:rsidR="00D90C9D">
          <w:rPr>
            <w:noProof/>
            <w:webHidden/>
          </w:rPr>
        </w:r>
        <w:r w:rsidR="00D90C9D">
          <w:rPr>
            <w:noProof/>
            <w:webHidden/>
          </w:rPr>
          <w:fldChar w:fldCharType="separate"/>
        </w:r>
        <w:r w:rsidR="0047759B">
          <w:rPr>
            <w:noProof/>
            <w:webHidden/>
          </w:rPr>
          <w:t>15</w:t>
        </w:r>
        <w:r w:rsidR="00D90C9D">
          <w:rPr>
            <w:noProof/>
            <w:webHidden/>
          </w:rPr>
          <w:fldChar w:fldCharType="end"/>
        </w:r>
      </w:hyperlink>
    </w:p>
    <w:p w14:paraId="374801EA" w14:textId="77777777" w:rsidR="009176BB" w:rsidRDefault="00000000">
      <w:pPr>
        <w:pStyle w:val="Spistreci1"/>
        <w:rPr>
          <w:rFonts w:asciiTheme="minorHAnsi" w:eastAsiaTheme="minorEastAsia" w:hAnsiTheme="minorHAnsi"/>
          <w:noProof/>
          <w:kern w:val="2"/>
          <w:lang w:eastAsia="pl-PL"/>
        </w:rPr>
      </w:pPr>
      <w:hyperlink w:anchor="_Toc149557255" w:history="1">
        <w:r w:rsidR="009176BB" w:rsidRPr="00656BE0">
          <w:rPr>
            <w:rStyle w:val="Hipercze"/>
            <w:rFonts w:cs="Calibri"/>
            <w:noProof/>
          </w:rPr>
          <w:t>§ 38.</w:t>
        </w:r>
        <w:r w:rsidR="009176BB">
          <w:rPr>
            <w:rFonts w:asciiTheme="minorHAnsi" w:eastAsiaTheme="minorEastAsia" w:hAnsiTheme="minorHAnsi"/>
            <w:noProof/>
            <w:kern w:val="2"/>
            <w:lang w:eastAsia="pl-PL"/>
          </w:rPr>
          <w:tab/>
        </w:r>
        <w:r w:rsidR="009176BB" w:rsidRPr="00656BE0">
          <w:rPr>
            <w:rStyle w:val="Hipercze"/>
            <w:noProof/>
          </w:rPr>
          <w:t>Klauzula RODO</w:t>
        </w:r>
        <w:r w:rsidR="009176BB">
          <w:rPr>
            <w:noProof/>
            <w:webHidden/>
          </w:rPr>
          <w:tab/>
        </w:r>
        <w:r w:rsidR="00D90C9D">
          <w:rPr>
            <w:noProof/>
            <w:webHidden/>
          </w:rPr>
          <w:fldChar w:fldCharType="begin"/>
        </w:r>
        <w:r w:rsidR="009176BB">
          <w:rPr>
            <w:noProof/>
            <w:webHidden/>
          </w:rPr>
          <w:instrText xml:space="preserve"> PAGEREF _Toc149557255 \h </w:instrText>
        </w:r>
        <w:r w:rsidR="00D90C9D">
          <w:rPr>
            <w:noProof/>
            <w:webHidden/>
          </w:rPr>
        </w:r>
        <w:r w:rsidR="00D90C9D">
          <w:rPr>
            <w:noProof/>
            <w:webHidden/>
          </w:rPr>
          <w:fldChar w:fldCharType="separate"/>
        </w:r>
        <w:r w:rsidR="0047759B">
          <w:rPr>
            <w:noProof/>
            <w:webHidden/>
          </w:rPr>
          <w:t>15</w:t>
        </w:r>
        <w:r w:rsidR="00D90C9D">
          <w:rPr>
            <w:noProof/>
            <w:webHidden/>
          </w:rPr>
          <w:fldChar w:fldCharType="end"/>
        </w:r>
      </w:hyperlink>
    </w:p>
    <w:p w14:paraId="374801EB" w14:textId="77777777" w:rsidR="00EF307E" w:rsidRPr="009F7C7B" w:rsidRDefault="00D90C9D" w:rsidP="003307CD">
      <w:pPr>
        <w:rPr>
          <w:sz w:val="2"/>
          <w:szCs w:val="2"/>
        </w:rPr>
      </w:pPr>
      <w:r>
        <w:fldChar w:fldCharType="end"/>
      </w:r>
    </w:p>
    <w:p w14:paraId="374801EC" w14:textId="77777777" w:rsidR="005C4BBC" w:rsidRDefault="005C4BBC" w:rsidP="00267DA3">
      <w:pPr>
        <w:pStyle w:val="Nagwek2"/>
      </w:pPr>
      <w:bookmarkStart w:id="1" w:name="_Toc99351954"/>
      <w:bookmarkStart w:id="2" w:name="_Toc149557218"/>
      <w:r w:rsidRPr="005C4BBC">
        <w:t>Nazwa oraz adres Zamawiającego, numer telefonu, adres poczty elektronicznej oraz strony internetowej prowadzonego postępowania</w:t>
      </w:r>
      <w:bookmarkEnd w:id="1"/>
      <w:bookmarkEnd w:id="2"/>
    </w:p>
    <w:p w14:paraId="374801ED" w14:textId="77777777" w:rsidR="00EF307E" w:rsidRDefault="00EF307E" w:rsidP="00E82A88">
      <w:pPr>
        <w:pStyle w:val="Listanumerowana"/>
      </w:pPr>
      <w:r>
        <w:t xml:space="preserve">Nazwa oraz adres Zamawiającego: Województwo Mazowieckie, ul. Jagiellońska 26, </w:t>
      </w:r>
      <w:r w:rsidR="006138A3">
        <w:t>Warszawa </w:t>
      </w:r>
      <w:r>
        <w:t>03-</w:t>
      </w:r>
      <w:r w:rsidR="009E175A">
        <w:t> </w:t>
      </w:r>
      <w:r w:rsidR="006138A3">
        <w:t>7</w:t>
      </w:r>
      <w:r>
        <w:t xml:space="preserve">19, </w:t>
      </w:r>
      <w:hyperlink r:id="rId11" w:history="1">
        <w:r w:rsidR="00143A7F" w:rsidRPr="00143A7F">
          <w:rPr>
            <w:rStyle w:val="Hipercze"/>
          </w:rPr>
          <w:t>www.mazovia.pl</w:t>
        </w:r>
      </w:hyperlink>
      <w:r>
        <w:t>.</w:t>
      </w:r>
    </w:p>
    <w:p w14:paraId="374801EE" w14:textId="77777777" w:rsidR="00EF307E" w:rsidRPr="00C45095" w:rsidRDefault="00EF307E" w:rsidP="00E82A88">
      <w:pPr>
        <w:pStyle w:val="Listanumerowana"/>
      </w:pPr>
      <w:r w:rsidRPr="00C45095">
        <w:t xml:space="preserve">Dane teleadresowe: tel.: 22 59 79 100, adres poczty elektronicznej: </w:t>
      </w:r>
      <w:r w:rsidRPr="00143A7F">
        <w:rPr>
          <w:rStyle w:val="Hipercze"/>
        </w:rPr>
        <w:t>zamowienia@mazovia.pl</w:t>
      </w:r>
      <w:r w:rsidRPr="00C45095">
        <w:t>.</w:t>
      </w:r>
    </w:p>
    <w:p w14:paraId="374801EF" w14:textId="506927A0" w:rsidR="00EF307E" w:rsidRPr="00C45095" w:rsidRDefault="00EF307E" w:rsidP="00E82A88">
      <w:pPr>
        <w:pStyle w:val="Listanumerowana"/>
      </w:pPr>
      <w:r w:rsidRPr="00C45095">
        <w:t>Strona internetowa prowadzonego postępowania:</w:t>
      </w:r>
      <w:r w:rsidR="00096944">
        <w:t xml:space="preserve"> </w:t>
      </w:r>
      <w:hyperlink r:id="rId12" w:history="1">
        <w:r w:rsidR="001173BA" w:rsidRPr="00143A7F">
          <w:rPr>
            <w:rStyle w:val="Hipercze"/>
          </w:rPr>
          <w:t>Platforma Zakupowa</w:t>
        </w:r>
      </w:hyperlink>
      <w:r w:rsidR="0034166D" w:rsidRPr="00C45095">
        <w:t>.</w:t>
      </w:r>
    </w:p>
    <w:p w14:paraId="374801F0" w14:textId="77777777" w:rsidR="00EF307E" w:rsidRDefault="0034166D" w:rsidP="00267DA3">
      <w:pPr>
        <w:pStyle w:val="Nagwek2"/>
      </w:pPr>
      <w:bookmarkStart w:id="3" w:name="_Toc149557219"/>
      <w:r w:rsidRPr="0034166D">
        <w:lastRenderedPageBreak/>
        <w:t>Adres strony internetowej, na której udostępniane będą zmiany i wyjaśnienia treści SWZ oraz inne dokumenty zamówienia bezpośrednio związane z postępowaniem o</w:t>
      </w:r>
      <w:r w:rsidR="009E175A">
        <w:t> </w:t>
      </w:r>
      <w:r w:rsidRPr="0034166D">
        <w:t>udzielenie zamówienia</w:t>
      </w:r>
      <w:bookmarkEnd w:id="3"/>
    </w:p>
    <w:p w14:paraId="374801F1" w14:textId="77777777" w:rsidR="001656F6" w:rsidRDefault="001656F6" w:rsidP="0089751F">
      <w:pPr>
        <w:pStyle w:val="Listanumerowana"/>
        <w:numPr>
          <w:ilvl w:val="0"/>
          <w:numId w:val="4"/>
        </w:numPr>
      </w:pPr>
      <w:r>
        <w:t>Zmiany i wyjaśnienia treści SWZ oraz inne dokumenty zamówienia bezpośrednio związane z</w:t>
      </w:r>
      <w:r w:rsidR="00EA5098">
        <w:t> </w:t>
      </w:r>
      <w:r>
        <w:t xml:space="preserve">postępowaniem o udzielenie zamówienia Zamawiający udostępni na stronie </w:t>
      </w:r>
      <w:hyperlink r:id="rId13" w:history="1">
        <w:r w:rsidR="00143A7F" w:rsidRPr="00143A7F">
          <w:rPr>
            <w:rStyle w:val="Hipercze"/>
          </w:rPr>
          <w:t>Platformy Zakupowej Województwa Mazowieckiego</w:t>
        </w:r>
      </w:hyperlink>
      <w:r>
        <w:t xml:space="preserve"> prowadzonego postępowania.</w:t>
      </w:r>
    </w:p>
    <w:p w14:paraId="374801F2" w14:textId="77777777" w:rsidR="001656F6" w:rsidRDefault="001656F6" w:rsidP="0089751F">
      <w:pPr>
        <w:pStyle w:val="Listanumerowana"/>
        <w:numPr>
          <w:ilvl w:val="0"/>
          <w:numId w:val="4"/>
        </w:numPr>
      </w:pPr>
      <w:r>
        <w:t>Wykonawca może zwrócić się do Zamawiającego z wnioskiem o wyjaśnienie treści SWZ za</w:t>
      </w:r>
      <w:r w:rsidR="00EA5098">
        <w:t> </w:t>
      </w:r>
      <w:r>
        <w:t xml:space="preserve">pośrednictwem Platformy Zakupowej i formularza „Wyślij wiadomość do zamawiającego”. </w:t>
      </w:r>
    </w:p>
    <w:p w14:paraId="374801F3" w14:textId="77777777" w:rsidR="001656F6" w:rsidRDefault="001656F6" w:rsidP="0089751F">
      <w:pPr>
        <w:pStyle w:val="Listanumerowana"/>
        <w:numPr>
          <w:ilvl w:val="0"/>
          <w:numId w:val="4"/>
        </w:numPr>
      </w:pPr>
      <w:r>
        <w:t xml:space="preserve">Zamawiający udzieli wyjaśnień niezwłocznie, jednak nie później niż na </w:t>
      </w:r>
      <w:r w:rsidRPr="00E16347">
        <w:rPr>
          <w:b/>
          <w:bCs/>
        </w:rPr>
        <w:t>2 dni</w:t>
      </w:r>
      <w:r>
        <w:t xml:space="preserve"> przed upływem terminu składania ofert, pod warunkiem</w:t>
      </w:r>
      <w:r w:rsidR="00680FAF">
        <w:t>,</w:t>
      </w:r>
      <w:r>
        <w:t xml:space="preserve"> że wniosek o wyjaśnienie treści SWZ wpłynął do</w:t>
      </w:r>
      <w:r w:rsidR="00EA5098">
        <w:t> </w:t>
      </w:r>
      <w:r>
        <w:t xml:space="preserve">Zamawiającego nie później niż na </w:t>
      </w:r>
      <w:r w:rsidRPr="00E16347">
        <w:rPr>
          <w:b/>
          <w:bCs/>
        </w:rPr>
        <w:t>4 dni</w:t>
      </w:r>
      <w:r>
        <w:t xml:space="preserve"> przed upływem terminu składania ofert. </w:t>
      </w:r>
    </w:p>
    <w:p w14:paraId="374801F4" w14:textId="77777777" w:rsidR="001625D3" w:rsidRPr="001625D3" w:rsidRDefault="001656F6" w:rsidP="0089751F">
      <w:pPr>
        <w:pStyle w:val="Listanumerowana"/>
        <w:numPr>
          <w:ilvl w:val="0"/>
          <w:numId w:val="4"/>
        </w:numPr>
      </w:pPr>
      <w:r>
        <w:t xml:space="preserve">Treść zapytań wraz z wyjaśnieniami Zamawiający udostępni na stronie Platformy Zakupowej prowadzonego postępowania, o której mowa w ust. 1, w zakładce „Wiadomości”, sekcja „Komunikaty publiczne”, bez ujawniania źródła zapytania. </w:t>
      </w:r>
    </w:p>
    <w:p w14:paraId="374801F5" w14:textId="77777777" w:rsidR="00EF307E" w:rsidRDefault="0034166D" w:rsidP="00267DA3">
      <w:pPr>
        <w:pStyle w:val="Nagwek2"/>
      </w:pPr>
      <w:bookmarkStart w:id="4" w:name="_Toc149557220"/>
      <w:r w:rsidRPr="0034166D">
        <w:t>Tryb udzielenia zamówienia wraz z informacją czy Zamawiający przewiduje wybór najkorzystniejszej oferty z możliwością prowadzenia negocjacji</w:t>
      </w:r>
      <w:bookmarkEnd w:id="4"/>
    </w:p>
    <w:p w14:paraId="374801F6" w14:textId="77777777" w:rsidR="00C57145" w:rsidRPr="00C57145" w:rsidRDefault="00C57145" w:rsidP="00C57145">
      <w:r w:rsidRPr="00C57145">
        <w:t>Postępowanie o udzielenie zamówienia klasycznego o wartości poniżej progów unijnych prowadzone jest w trybie podstawowym bez przeprowadzenia negocjacji na podstawie art.</w:t>
      </w:r>
      <w:r w:rsidR="009E175A">
        <w:t> </w:t>
      </w:r>
      <w:r w:rsidRPr="00C57145">
        <w:t>275 pkt 1 PZP.</w:t>
      </w:r>
    </w:p>
    <w:p w14:paraId="374801F7" w14:textId="77777777" w:rsidR="00EF307E" w:rsidRDefault="00C57145" w:rsidP="00267DA3">
      <w:pPr>
        <w:pStyle w:val="Nagwek2"/>
      </w:pPr>
      <w:bookmarkStart w:id="5" w:name="_Toc149557221"/>
      <w:r w:rsidRPr="00C57145">
        <w:t>Opis przedmiotu zamówienia</w:t>
      </w:r>
      <w:bookmarkEnd w:id="5"/>
    </w:p>
    <w:p w14:paraId="374801F8" w14:textId="77777777" w:rsidR="00E147EC" w:rsidRDefault="00E147EC" w:rsidP="00D250A6">
      <w:pPr>
        <w:pStyle w:val="Listanumerowana"/>
        <w:numPr>
          <w:ilvl w:val="0"/>
          <w:numId w:val="29"/>
        </w:numPr>
        <w:spacing w:after="0"/>
      </w:pPr>
      <w:r w:rsidRPr="00E147EC">
        <w:t>Przedmiotem zamówienia jest przeprowadzenie w latach 2024 – 2026 audytów akredytowanych mazowieckich Instytucji Otoczenia Biznesu (</w:t>
      </w:r>
      <w:r w:rsidR="006A1C16">
        <w:t>dalej: „</w:t>
      </w:r>
      <w:r w:rsidRPr="00E147EC">
        <w:t>IOB</w:t>
      </w:r>
      <w:r w:rsidR="006A1C16">
        <w:t>”</w:t>
      </w:r>
      <w:r w:rsidRPr="00E147EC">
        <w:t>) oraz świadczenie usług eksperckich w ramach procedury akredytacji mazowieckich IOB</w:t>
      </w:r>
      <w:r w:rsidR="00A93AA7">
        <w:t xml:space="preserve"> zgodnie z Opisem przedmiotu zamówienia </w:t>
      </w:r>
      <w:r w:rsidR="0023086E">
        <w:t xml:space="preserve">oraz </w:t>
      </w:r>
      <w:r w:rsidR="002F64EC">
        <w:t>P</w:t>
      </w:r>
      <w:r w:rsidR="00A93AA7">
        <w:t>rojektowanymi postanowieniami umowy</w:t>
      </w:r>
      <w:r w:rsidR="003B27EF">
        <w:t>.</w:t>
      </w:r>
    </w:p>
    <w:p w14:paraId="374801F9" w14:textId="77777777" w:rsidR="0098267E" w:rsidRPr="008F08A8" w:rsidRDefault="0098267E" w:rsidP="00D250A6">
      <w:pPr>
        <w:pStyle w:val="Listanumerowana"/>
        <w:numPr>
          <w:ilvl w:val="0"/>
          <w:numId w:val="29"/>
        </w:numPr>
        <w:spacing w:after="0"/>
      </w:pPr>
      <w:r>
        <w:t xml:space="preserve">Zamówienie realizowane jest w ramach projektu </w:t>
      </w:r>
      <w:r w:rsidR="00B170E0" w:rsidRPr="00B170E0">
        <w:t>współfinansowanego ze środków programu Fundusze Europejskie dla Mazowsza 2021-2027 pn.: „Plan Działań Pomocy Technicznej FEM na lata 2024-2026 dla UMWM w zakresie zarządzania i wdrażania”, Priorytet FEMA.10 Pomoc techniczna (EFRR).</w:t>
      </w:r>
    </w:p>
    <w:p w14:paraId="374801FA" w14:textId="77777777" w:rsidR="00EE163B" w:rsidRPr="00D72746" w:rsidRDefault="00EE163B" w:rsidP="00D250A6">
      <w:pPr>
        <w:pStyle w:val="Listanumerowana"/>
        <w:numPr>
          <w:ilvl w:val="0"/>
          <w:numId w:val="29"/>
        </w:numPr>
        <w:spacing w:after="0"/>
        <w:rPr>
          <w:rFonts w:asciiTheme="minorHAnsi" w:hAnsiTheme="minorHAnsi" w:cstheme="minorHAnsi"/>
          <w:bCs/>
        </w:rPr>
      </w:pPr>
      <w:r>
        <w:t xml:space="preserve">Symbole CPV: </w:t>
      </w:r>
      <w:r w:rsidR="00EF2746">
        <w:t>79210000-3-Usługi audytu</w:t>
      </w:r>
    </w:p>
    <w:p w14:paraId="374801FB" w14:textId="77777777" w:rsidR="00EE163B" w:rsidRPr="00EB525D" w:rsidRDefault="00EE163B" w:rsidP="00D250A6">
      <w:pPr>
        <w:pStyle w:val="Listanumerowana"/>
        <w:numPr>
          <w:ilvl w:val="0"/>
          <w:numId w:val="29"/>
        </w:numPr>
        <w:spacing w:after="0"/>
        <w:rPr>
          <w:rFonts w:asciiTheme="minorHAnsi" w:hAnsiTheme="minorHAnsi" w:cstheme="minorHAnsi"/>
          <w:bCs/>
        </w:rPr>
      </w:pPr>
      <w:r>
        <w:t>Opis przedmiotu zamówienia (</w:t>
      </w:r>
      <w:r w:rsidR="005E2D62">
        <w:t>dalej: „</w:t>
      </w:r>
      <w:r>
        <w:t>OPZ</w:t>
      </w:r>
      <w:r w:rsidR="005E2D62">
        <w:t>”</w:t>
      </w:r>
      <w:r w:rsidR="0002668B">
        <w:t>)</w:t>
      </w:r>
      <w:r>
        <w:t xml:space="preserve"> stanowi załącznik nr 2 do SWZ</w:t>
      </w:r>
      <w:r w:rsidR="001A5119">
        <w:t>, Projektowane postanowienia umowy stanowią załącznik nr 3 do SWZ</w:t>
      </w:r>
      <w:r>
        <w:t>.</w:t>
      </w:r>
    </w:p>
    <w:p w14:paraId="374801FC" w14:textId="77777777" w:rsidR="00EF307E" w:rsidRDefault="00317CAF" w:rsidP="00267DA3">
      <w:pPr>
        <w:pStyle w:val="Nagwek2"/>
      </w:pPr>
      <w:bookmarkStart w:id="6" w:name="_Toc149557222"/>
      <w:r w:rsidRPr="00317CAF">
        <w:t>Opis części zamówienia, jeżeli Zamawiający dopuszcza składanie ofert częściowych</w:t>
      </w:r>
      <w:bookmarkEnd w:id="6"/>
    </w:p>
    <w:p w14:paraId="374801FD" w14:textId="77777777" w:rsidR="00287929" w:rsidRPr="00287929" w:rsidRDefault="009577BC" w:rsidP="00287929">
      <w:r w:rsidRPr="00287929">
        <w:t xml:space="preserve">Zamawiający </w:t>
      </w:r>
      <w:r w:rsidR="00287929" w:rsidRPr="00287929">
        <w:t xml:space="preserve">nie podzielił zamówienia na części, gdyż jego podział ze względów wykonawczych, technicznych, jednolitości oraz racjonalnego wydatkowania środków publicznych nie jest uzasadniony. </w:t>
      </w:r>
      <w:r w:rsidR="00BE6FC9">
        <w:t>Przedmiot zamówienia obejmuje przeprowadza</w:t>
      </w:r>
      <w:r w:rsidR="00FB6622">
        <w:t xml:space="preserve">nie audytów w </w:t>
      </w:r>
      <w:r w:rsidR="008731AF">
        <w:t xml:space="preserve">kilku </w:t>
      </w:r>
      <w:r w:rsidR="00FB6622">
        <w:t xml:space="preserve">podmiotach, podział na części groziłby poniesieniem nadmiernych kosztów </w:t>
      </w:r>
      <w:r w:rsidR="00497C0B">
        <w:t xml:space="preserve">wykonania zamówienia, a trudności w skoordynowaniu poszczególnych Wykonawców mogłyby wpłynąć na jednoznaczną ocenę akredytowanych podmiotów. </w:t>
      </w:r>
    </w:p>
    <w:p w14:paraId="374801FE" w14:textId="77777777" w:rsidR="004E459D" w:rsidRDefault="004E459D" w:rsidP="00267DA3">
      <w:pPr>
        <w:pStyle w:val="Nagwek2"/>
      </w:pPr>
      <w:bookmarkStart w:id="7" w:name="_Toc149557223"/>
      <w:r w:rsidRPr="00112A51">
        <w:t xml:space="preserve">Liczba części zamówienia, na którą </w:t>
      </w:r>
      <w:r>
        <w:t>W</w:t>
      </w:r>
      <w:r w:rsidRPr="00112A51">
        <w:t xml:space="preserve">ykonawca może złożyć ofertę, lub maksymalną liczbę części, na które zamówienie może zostać udzielone temu samemu </w:t>
      </w:r>
      <w:r>
        <w:t>W</w:t>
      </w:r>
      <w:r w:rsidRPr="00112A51">
        <w:t xml:space="preserve">ykonawcy, oraz kryteria lub zasady, mające zastosowanie do ustalenia, które części zamówienia zostaną udzielone jednemu </w:t>
      </w:r>
      <w:r>
        <w:t>W</w:t>
      </w:r>
      <w:r w:rsidRPr="00112A51">
        <w:t>ykonawcy, w przypadku wyboru jego oferty w większej niż maksymalna liczbie części</w:t>
      </w:r>
      <w:bookmarkEnd w:id="7"/>
    </w:p>
    <w:p w14:paraId="374801FF" w14:textId="77777777" w:rsidR="00E90B7E" w:rsidRPr="004819E9" w:rsidRDefault="00E6113C" w:rsidP="00E90B7E">
      <w:r w:rsidRPr="004819E9">
        <w:t>Nie dotyczy.</w:t>
      </w:r>
    </w:p>
    <w:p w14:paraId="37480200" w14:textId="77777777" w:rsidR="00703205" w:rsidRDefault="00703205" w:rsidP="00267DA3">
      <w:pPr>
        <w:pStyle w:val="Nagwek2"/>
      </w:pPr>
      <w:bookmarkStart w:id="8" w:name="_Toc149557224"/>
      <w:r w:rsidRPr="004819E9">
        <w:t>Informacja o przedmiotowych środkach dowodowych</w:t>
      </w:r>
      <w:bookmarkEnd w:id="8"/>
    </w:p>
    <w:p w14:paraId="37480201" w14:textId="77777777" w:rsidR="008E1691" w:rsidRDefault="0047759B" w:rsidP="00A14A06">
      <w:pPr>
        <w:pStyle w:val="Akapitzlist"/>
        <w:numPr>
          <w:ilvl w:val="0"/>
          <w:numId w:val="40"/>
        </w:numPr>
        <w:rPr>
          <w:sz w:val="22"/>
          <w:szCs w:val="22"/>
        </w:rPr>
      </w:pPr>
      <w:r>
        <w:rPr>
          <w:sz w:val="22"/>
          <w:szCs w:val="22"/>
        </w:rPr>
        <w:t xml:space="preserve">Wykonawca </w:t>
      </w:r>
      <w:r w:rsidRPr="0047759B">
        <w:rPr>
          <w:sz w:val="22"/>
          <w:szCs w:val="22"/>
        </w:rPr>
        <w:t xml:space="preserve">w celu </w:t>
      </w:r>
      <w:r w:rsidR="008077BE">
        <w:rPr>
          <w:sz w:val="22"/>
          <w:szCs w:val="22"/>
        </w:rPr>
        <w:t xml:space="preserve">otrzymania punktów w kryterium oceny ofert </w:t>
      </w:r>
      <w:r w:rsidR="00222125">
        <w:rPr>
          <w:sz w:val="22"/>
          <w:szCs w:val="22"/>
        </w:rPr>
        <w:t xml:space="preserve">oraz </w:t>
      </w:r>
      <w:r w:rsidRPr="0047759B">
        <w:rPr>
          <w:sz w:val="22"/>
          <w:szCs w:val="22"/>
        </w:rPr>
        <w:t xml:space="preserve">potwierdzenia, że oferowane usługi </w:t>
      </w:r>
      <w:r w:rsidR="001E416C">
        <w:rPr>
          <w:sz w:val="22"/>
          <w:szCs w:val="22"/>
        </w:rPr>
        <w:t>spełni</w:t>
      </w:r>
      <w:r w:rsidRPr="0047759B">
        <w:rPr>
          <w:sz w:val="22"/>
          <w:szCs w:val="22"/>
        </w:rPr>
        <w:t>ają określon</w:t>
      </w:r>
      <w:r w:rsidR="001E416C">
        <w:rPr>
          <w:sz w:val="22"/>
          <w:szCs w:val="22"/>
        </w:rPr>
        <w:t>e</w:t>
      </w:r>
      <w:r w:rsidRPr="0047759B">
        <w:rPr>
          <w:sz w:val="22"/>
          <w:szCs w:val="22"/>
        </w:rPr>
        <w:t xml:space="preserve"> przez Zamawiającego </w:t>
      </w:r>
      <w:r w:rsidR="001E416C">
        <w:rPr>
          <w:sz w:val="22"/>
          <w:szCs w:val="22"/>
        </w:rPr>
        <w:t>wymagania</w:t>
      </w:r>
      <w:r w:rsidR="007E7738">
        <w:rPr>
          <w:sz w:val="22"/>
          <w:szCs w:val="22"/>
        </w:rPr>
        <w:t xml:space="preserve"> lub kryteria</w:t>
      </w:r>
      <w:r w:rsidRPr="0047759B">
        <w:rPr>
          <w:sz w:val="22"/>
          <w:szCs w:val="22"/>
        </w:rPr>
        <w:t>, zobowiązany jest złożyć:</w:t>
      </w:r>
    </w:p>
    <w:p w14:paraId="37480202" w14:textId="77777777" w:rsidR="004E3007" w:rsidRPr="006D5C58" w:rsidRDefault="007C58DC" w:rsidP="004E3007">
      <w:pPr>
        <w:pStyle w:val="Akapitzlist"/>
        <w:numPr>
          <w:ilvl w:val="0"/>
          <w:numId w:val="46"/>
        </w:numPr>
        <w:rPr>
          <w:b/>
          <w:bCs/>
          <w:color w:val="000000" w:themeColor="text1"/>
          <w:sz w:val="22"/>
          <w:szCs w:val="22"/>
        </w:rPr>
      </w:pPr>
      <w:r w:rsidRPr="00D26605">
        <w:rPr>
          <w:b/>
          <w:bCs/>
          <w:sz w:val="22"/>
          <w:szCs w:val="22"/>
        </w:rPr>
        <w:lastRenderedPageBreak/>
        <w:t>Wykaz osób skierowanych do realizacji przedmiotu zamówienia</w:t>
      </w:r>
      <w:r w:rsidRPr="00D26605">
        <w:rPr>
          <w:sz w:val="22"/>
          <w:szCs w:val="22"/>
        </w:rPr>
        <w:t>, stanowiący załącznik do</w:t>
      </w:r>
      <w:r w:rsidR="00FA51B8" w:rsidRPr="00D26605">
        <w:rPr>
          <w:sz w:val="22"/>
          <w:szCs w:val="22"/>
        </w:rPr>
        <w:t xml:space="preserve"> Formularza oferty</w:t>
      </w:r>
      <w:r w:rsidR="00D34B7B">
        <w:rPr>
          <w:sz w:val="22"/>
          <w:szCs w:val="22"/>
        </w:rPr>
        <w:t xml:space="preserve">, zawierający </w:t>
      </w:r>
      <w:r w:rsidR="00D34B7B" w:rsidRPr="006D5C58">
        <w:rPr>
          <w:color w:val="000000" w:themeColor="text1"/>
          <w:sz w:val="22"/>
          <w:szCs w:val="22"/>
        </w:rPr>
        <w:t>nazwiska ekspertów</w:t>
      </w:r>
      <w:r w:rsidRPr="006D5C58">
        <w:rPr>
          <w:color w:val="000000" w:themeColor="text1"/>
          <w:sz w:val="22"/>
          <w:szCs w:val="22"/>
        </w:rPr>
        <w:t xml:space="preserve"> oraz informacje dotyczące posiadanego </w:t>
      </w:r>
      <w:r w:rsidR="00D34B7B" w:rsidRPr="006D5C58">
        <w:rPr>
          <w:color w:val="000000" w:themeColor="text1"/>
          <w:sz w:val="22"/>
          <w:szCs w:val="22"/>
        </w:rPr>
        <w:t xml:space="preserve">przez nich </w:t>
      </w:r>
      <w:r w:rsidRPr="006D5C58">
        <w:rPr>
          <w:color w:val="000000" w:themeColor="text1"/>
          <w:sz w:val="22"/>
          <w:szCs w:val="22"/>
        </w:rPr>
        <w:t>doświadczenia</w:t>
      </w:r>
      <w:r w:rsidR="00222125" w:rsidRPr="006D5C58">
        <w:rPr>
          <w:color w:val="000000" w:themeColor="text1"/>
          <w:sz w:val="22"/>
          <w:szCs w:val="22"/>
        </w:rPr>
        <w:t xml:space="preserve"> zgodnie z §10 ust. 1 SWZ. </w:t>
      </w:r>
      <w:r w:rsidR="00890AB0" w:rsidRPr="006D5C58">
        <w:rPr>
          <w:color w:val="000000" w:themeColor="text1"/>
          <w:sz w:val="22"/>
          <w:szCs w:val="22"/>
        </w:rPr>
        <w:t xml:space="preserve">W celu otrzymania punktów w kryterium </w:t>
      </w:r>
      <w:r w:rsidR="00047D32" w:rsidRPr="006D5C58">
        <w:rPr>
          <w:color w:val="000000" w:themeColor="text1"/>
          <w:sz w:val="22"/>
          <w:szCs w:val="22"/>
        </w:rPr>
        <w:t xml:space="preserve">Wykonawca </w:t>
      </w:r>
      <w:r w:rsidR="00592018" w:rsidRPr="006D5C58">
        <w:rPr>
          <w:color w:val="000000" w:themeColor="text1"/>
          <w:sz w:val="22"/>
          <w:szCs w:val="22"/>
        </w:rPr>
        <w:t xml:space="preserve">wykaże, ze dysponuje zespołem </w:t>
      </w:r>
      <w:r w:rsidR="004E3007" w:rsidRPr="006D5C58">
        <w:rPr>
          <w:color w:val="000000" w:themeColor="text1"/>
          <w:sz w:val="22"/>
          <w:szCs w:val="22"/>
        </w:rPr>
        <w:t>4</w:t>
      </w:r>
      <w:r w:rsidR="00592018" w:rsidRPr="006D5C58">
        <w:rPr>
          <w:color w:val="000000" w:themeColor="text1"/>
          <w:sz w:val="22"/>
          <w:szCs w:val="22"/>
        </w:rPr>
        <w:t xml:space="preserve"> ekspertów spełniających </w:t>
      </w:r>
      <w:r w:rsidR="003056CF" w:rsidRPr="006D5C58">
        <w:rPr>
          <w:color w:val="000000" w:themeColor="text1"/>
          <w:sz w:val="22"/>
          <w:szCs w:val="22"/>
        </w:rPr>
        <w:t xml:space="preserve">co najmniej </w:t>
      </w:r>
      <w:r w:rsidR="003E4DC0" w:rsidRPr="006D5C58">
        <w:rPr>
          <w:color w:val="000000" w:themeColor="text1"/>
          <w:sz w:val="22"/>
          <w:szCs w:val="22"/>
        </w:rPr>
        <w:t>wymaga</w:t>
      </w:r>
      <w:r w:rsidR="00592018" w:rsidRPr="006D5C58">
        <w:rPr>
          <w:color w:val="000000" w:themeColor="text1"/>
          <w:sz w:val="22"/>
          <w:szCs w:val="22"/>
        </w:rPr>
        <w:t>nia</w:t>
      </w:r>
      <w:r w:rsidR="003E4DC0" w:rsidRPr="006D5C58">
        <w:rPr>
          <w:color w:val="000000" w:themeColor="text1"/>
          <w:sz w:val="22"/>
          <w:szCs w:val="22"/>
        </w:rPr>
        <w:t xml:space="preserve"> zawart</w:t>
      </w:r>
      <w:r w:rsidR="00592018" w:rsidRPr="006D5C58">
        <w:rPr>
          <w:color w:val="000000" w:themeColor="text1"/>
          <w:sz w:val="22"/>
          <w:szCs w:val="22"/>
        </w:rPr>
        <w:t>e</w:t>
      </w:r>
      <w:r w:rsidR="003E4DC0" w:rsidRPr="006D5C58">
        <w:rPr>
          <w:color w:val="000000" w:themeColor="text1"/>
          <w:sz w:val="22"/>
          <w:szCs w:val="22"/>
        </w:rPr>
        <w:t xml:space="preserve"> w §10 ust. 1 SWZ</w:t>
      </w:r>
      <w:r w:rsidR="00592018" w:rsidRPr="006D5C58">
        <w:rPr>
          <w:color w:val="000000" w:themeColor="text1"/>
          <w:sz w:val="22"/>
          <w:szCs w:val="22"/>
        </w:rPr>
        <w:t xml:space="preserve">. </w:t>
      </w:r>
      <w:r w:rsidR="00754FD3" w:rsidRPr="006D5C58">
        <w:rPr>
          <w:color w:val="000000" w:themeColor="text1"/>
          <w:sz w:val="22"/>
          <w:szCs w:val="22"/>
        </w:rPr>
        <w:t xml:space="preserve">Za każdy dodatkowy audyt </w:t>
      </w:r>
      <w:r w:rsidR="00D34B7B" w:rsidRPr="006D5C58">
        <w:rPr>
          <w:color w:val="000000" w:themeColor="text1"/>
          <w:sz w:val="22"/>
          <w:szCs w:val="22"/>
        </w:rPr>
        <w:t xml:space="preserve">ponad niezbędne minimum, wykonany przez każdego z ekspertów, </w:t>
      </w:r>
      <w:r w:rsidR="00592018" w:rsidRPr="006D5C58">
        <w:rPr>
          <w:color w:val="000000" w:themeColor="text1"/>
          <w:sz w:val="22"/>
          <w:szCs w:val="22"/>
        </w:rPr>
        <w:t xml:space="preserve">Wykonawca </w:t>
      </w:r>
      <w:r w:rsidR="003E4DC0" w:rsidRPr="006D5C58">
        <w:rPr>
          <w:color w:val="000000" w:themeColor="text1"/>
          <w:sz w:val="22"/>
          <w:szCs w:val="22"/>
        </w:rPr>
        <w:t xml:space="preserve">otrzyma punkty według kryteriów oceny ofert określonych w § 23 ust. 4 SWZ. </w:t>
      </w:r>
      <w:r w:rsidR="003F3E5C" w:rsidRPr="006D5C58">
        <w:rPr>
          <w:b/>
          <w:bCs/>
          <w:color w:val="000000" w:themeColor="text1"/>
          <w:sz w:val="22"/>
          <w:szCs w:val="22"/>
        </w:rPr>
        <w:t xml:space="preserve">W przypadku, gdy </w:t>
      </w:r>
      <w:r w:rsidR="00000C0F" w:rsidRPr="006D5C58">
        <w:rPr>
          <w:b/>
          <w:bCs/>
          <w:color w:val="000000" w:themeColor="text1"/>
          <w:sz w:val="22"/>
          <w:szCs w:val="22"/>
        </w:rPr>
        <w:t xml:space="preserve">Wykonawca wskaże do oceny </w:t>
      </w:r>
      <w:r w:rsidR="007A7601" w:rsidRPr="006D5C58">
        <w:rPr>
          <w:b/>
          <w:bCs/>
          <w:color w:val="000000" w:themeColor="text1"/>
          <w:sz w:val="22"/>
          <w:szCs w:val="22"/>
        </w:rPr>
        <w:t xml:space="preserve">mniej albo </w:t>
      </w:r>
      <w:r w:rsidR="00000C0F" w:rsidRPr="006D5C58">
        <w:rPr>
          <w:b/>
          <w:bCs/>
          <w:color w:val="000000" w:themeColor="text1"/>
          <w:sz w:val="22"/>
          <w:szCs w:val="22"/>
        </w:rPr>
        <w:t xml:space="preserve">więcej niż </w:t>
      </w:r>
      <w:r w:rsidR="00DE748F" w:rsidRPr="006D5C58">
        <w:rPr>
          <w:b/>
          <w:bCs/>
          <w:color w:val="000000" w:themeColor="text1"/>
          <w:sz w:val="22"/>
          <w:szCs w:val="22"/>
        </w:rPr>
        <w:t>4</w:t>
      </w:r>
      <w:r w:rsidR="00000C0F" w:rsidRPr="006D5C58">
        <w:rPr>
          <w:b/>
          <w:bCs/>
          <w:color w:val="000000" w:themeColor="text1"/>
          <w:sz w:val="22"/>
          <w:szCs w:val="22"/>
        </w:rPr>
        <w:t xml:space="preserve"> ekspertów</w:t>
      </w:r>
      <w:r w:rsidR="00527B6B" w:rsidRPr="006D5C58">
        <w:rPr>
          <w:b/>
          <w:bCs/>
          <w:color w:val="000000" w:themeColor="text1"/>
          <w:sz w:val="22"/>
          <w:szCs w:val="22"/>
        </w:rPr>
        <w:t xml:space="preserve">, uniemożliwi to </w:t>
      </w:r>
      <w:r w:rsidR="00DE5AC8" w:rsidRPr="006D5C58">
        <w:rPr>
          <w:b/>
          <w:bCs/>
          <w:color w:val="000000" w:themeColor="text1"/>
          <w:sz w:val="22"/>
          <w:szCs w:val="22"/>
        </w:rPr>
        <w:t xml:space="preserve">relatywną </w:t>
      </w:r>
      <w:r w:rsidR="00527B6B" w:rsidRPr="006D5C58">
        <w:rPr>
          <w:b/>
          <w:bCs/>
          <w:color w:val="000000" w:themeColor="text1"/>
          <w:sz w:val="22"/>
          <w:szCs w:val="22"/>
        </w:rPr>
        <w:t>ocenę wg kryteriów opisanych w § 23 ust. 4 SWZ</w:t>
      </w:r>
      <w:r w:rsidR="004105F0" w:rsidRPr="006D5C58">
        <w:rPr>
          <w:b/>
          <w:bCs/>
          <w:color w:val="000000" w:themeColor="text1"/>
          <w:sz w:val="22"/>
          <w:szCs w:val="22"/>
        </w:rPr>
        <w:t xml:space="preserve"> - </w:t>
      </w:r>
      <w:r w:rsidR="001A4556" w:rsidRPr="006D5C58">
        <w:rPr>
          <w:b/>
          <w:bCs/>
          <w:color w:val="000000" w:themeColor="text1"/>
          <w:sz w:val="22"/>
          <w:szCs w:val="22"/>
        </w:rPr>
        <w:t xml:space="preserve">w takim przypadku </w:t>
      </w:r>
      <w:r w:rsidR="00EA4780" w:rsidRPr="006D5C58">
        <w:rPr>
          <w:b/>
          <w:bCs/>
          <w:color w:val="000000" w:themeColor="text1"/>
          <w:sz w:val="22"/>
          <w:szCs w:val="22"/>
        </w:rPr>
        <w:t>Zamawiający</w:t>
      </w:r>
      <w:r w:rsidR="007E05AD" w:rsidRPr="006D5C58">
        <w:rPr>
          <w:b/>
          <w:bCs/>
          <w:color w:val="000000" w:themeColor="text1"/>
          <w:sz w:val="22"/>
          <w:szCs w:val="22"/>
        </w:rPr>
        <w:t xml:space="preserve"> przyzna </w:t>
      </w:r>
      <w:r w:rsidR="00D34B7B" w:rsidRPr="006D5C58">
        <w:rPr>
          <w:b/>
          <w:bCs/>
          <w:color w:val="000000" w:themeColor="text1"/>
          <w:sz w:val="22"/>
          <w:szCs w:val="22"/>
        </w:rPr>
        <w:t xml:space="preserve">odpowiednio </w:t>
      </w:r>
      <w:r w:rsidR="001A4556" w:rsidRPr="006D5C58">
        <w:rPr>
          <w:b/>
          <w:bCs/>
          <w:color w:val="000000" w:themeColor="text1"/>
          <w:sz w:val="22"/>
          <w:szCs w:val="22"/>
        </w:rPr>
        <w:t xml:space="preserve">0 </w:t>
      </w:r>
      <w:r w:rsidR="007E05AD" w:rsidRPr="006D5C58">
        <w:rPr>
          <w:b/>
          <w:bCs/>
          <w:color w:val="000000" w:themeColor="text1"/>
          <w:sz w:val="22"/>
          <w:szCs w:val="22"/>
        </w:rPr>
        <w:t xml:space="preserve">punktów w tym kryterium. </w:t>
      </w:r>
    </w:p>
    <w:p w14:paraId="37480203" w14:textId="77777777" w:rsidR="004E3007" w:rsidRPr="004E3007" w:rsidRDefault="004E3007" w:rsidP="004E3007">
      <w:pPr>
        <w:pStyle w:val="Akapitzlist"/>
        <w:numPr>
          <w:ilvl w:val="0"/>
          <w:numId w:val="46"/>
        </w:numPr>
        <w:rPr>
          <w:sz w:val="22"/>
          <w:szCs w:val="22"/>
        </w:rPr>
      </w:pPr>
      <w:r w:rsidRPr="006D5C58">
        <w:rPr>
          <w:b/>
          <w:bCs/>
          <w:color w:val="000000" w:themeColor="text1"/>
          <w:sz w:val="22"/>
          <w:szCs w:val="22"/>
        </w:rPr>
        <w:t>Propozycję rozwiązań w zakresie oceny jakości świadczonych</w:t>
      </w:r>
      <w:r w:rsidRPr="004E3007">
        <w:rPr>
          <w:b/>
          <w:bCs/>
          <w:sz w:val="22"/>
          <w:szCs w:val="22"/>
        </w:rPr>
        <w:t xml:space="preserve"> usług (opis wraz z uzasadnieniem użycia i przewidywanym efektem)</w:t>
      </w:r>
      <w:r w:rsidRPr="004E3007">
        <w:rPr>
          <w:sz w:val="22"/>
          <w:szCs w:val="22"/>
        </w:rPr>
        <w:t xml:space="preserve"> – zaproponowane rozwiązanie musi umożliwić weryfikację jakości świadczonych usług w przypadku ograniczonych możliwości tej weryfikacji, która będzie wynikała z ograniczeń związanych z tajemnicą przedsiębiorstwa/regulacją w zakresie Ochrony Własności Intelektualnej. Propozycja powinna zawierać takie aspekty jak: </w:t>
      </w:r>
    </w:p>
    <w:p w14:paraId="37480204" w14:textId="77777777" w:rsidR="004E3007" w:rsidRPr="004E3007" w:rsidRDefault="004E3007" w:rsidP="004E3007">
      <w:pPr>
        <w:pStyle w:val="Akapitzlist"/>
        <w:ind w:left="1560"/>
        <w:rPr>
          <w:sz w:val="22"/>
          <w:szCs w:val="22"/>
        </w:rPr>
      </w:pPr>
      <w:r w:rsidRPr="004E3007">
        <w:rPr>
          <w:sz w:val="22"/>
          <w:szCs w:val="22"/>
        </w:rPr>
        <w:t>a) opis proponowanych metod analizy umożliwiających ocenę jakości usług świadczonych przez akredytowane IOB;</w:t>
      </w:r>
    </w:p>
    <w:p w14:paraId="37480205" w14:textId="77777777" w:rsidR="004E3007" w:rsidRPr="004E3007" w:rsidRDefault="004E3007" w:rsidP="004E3007">
      <w:pPr>
        <w:pStyle w:val="Akapitzlist"/>
        <w:ind w:left="1560"/>
        <w:rPr>
          <w:sz w:val="22"/>
          <w:szCs w:val="22"/>
        </w:rPr>
      </w:pPr>
      <w:r w:rsidRPr="004E3007">
        <w:rPr>
          <w:sz w:val="22"/>
          <w:szCs w:val="22"/>
        </w:rPr>
        <w:t>b) zaproponowane metody analizy umożliwią weryfikację jakości świadczonych usług w przypadku ograniczonych możliwości weryfikacji, wynikających z regulacji obejmujących tajemnicę przedsiębiorstwa i w zakresie Ochrony Własności Intelektualnej;</w:t>
      </w:r>
    </w:p>
    <w:p w14:paraId="37480206" w14:textId="77777777" w:rsidR="004E3007" w:rsidRPr="004E3007" w:rsidRDefault="004E3007" w:rsidP="004E3007">
      <w:pPr>
        <w:pStyle w:val="Akapitzlist"/>
        <w:ind w:left="1560"/>
        <w:rPr>
          <w:sz w:val="22"/>
          <w:szCs w:val="22"/>
        </w:rPr>
      </w:pPr>
      <w:r w:rsidRPr="004E3007">
        <w:rPr>
          <w:sz w:val="22"/>
          <w:szCs w:val="22"/>
        </w:rPr>
        <w:t>c) zaproponowane metody będą odnosiły się do okresowych raportów monitoringowych;</w:t>
      </w:r>
    </w:p>
    <w:p w14:paraId="2F465C2C" w14:textId="5BA46528" w:rsidR="002D2C2D" w:rsidRPr="001B210D" w:rsidRDefault="004E3007" w:rsidP="001B210D">
      <w:pPr>
        <w:pStyle w:val="Akapitzlist"/>
        <w:ind w:left="1560"/>
        <w:rPr>
          <w:sz w:val="22"/>
          <w:szCs w:val="22"/>
        </w:rPr>
      </w:pPr>
      <w:r w:rsidRPr="004E3007">
        <w:rPr>
          <w:sz w:val="22"/>
          <w:szCs w:val="22"/>
        </w:rPr>
        <w:t>d) zaproponowane rozwiązanie zostanie krótko opisane wraz z uzasadnieniem jego użycia i przewidywanym efektem.</w:t>
      </w:r>
    </w:p>
    <w:p w14:paraId="37480208" w14:textId="77777777" w:rsidR="00AC09C0" w:rsidRPr="00DE5AC8" w:rsidRDefault="000D78A4" w:rsidP="00DE5AC8">
      <w:pPr>
        <w:pStyle w:val="Akapitzlist"/>
        <w:numPr>
          <w:ilvl w:val="0"/>
          <w:numId w:val="40"/>
        </w:numPr>
        <w:rPr>
          <w:sz w:val="22"/>
          <w:szCs w:val="22"/>
        </w:rPr>
      </w:pPr>
      <w:r w:rsidRPr="00DE748F">
        <w:rPr>
          <w:sz w:val="22"/>
          <w:szCs w:val="22"/>
        </w:rPr>
        <w:t>Przedmiotowe środki dowodowe wymienione w ust. 1 Wykonawca składa wraz z ofertą w sposób oraz w formie przewidzianej dla złożenia oferty</w:t>
      </w:r>
      <w:r w:rsidR="00DE5AC8">
        <w:rPr>
          <w:sz w:val="22"/>
          <w:szCs w:val="22"/>
        </w:rPr>
        <w:t xml:space="preserve">, </w:t>
      </w:r>
      <w:r w:rsidR="00DE5AC8" w:rsidRPr="000473ED">
        <w:rPr>
          <w:sz w:val="22"/>
          <w:szCs w:val="22"/>
        </w:rPr>
        <w:t xml:space="preserve">zgodnie z wytycznymi określonymi </w:t>
      </w:r>
      <w:r w:rsidR="00DE5AC8">
        <w:rPr>
          <w:sz w:val="22"/>
          <w:szCs w:val="22"/>
        </w:rPr>
        <w:t xml:space="preserve">w </w:t>
      </w:r>
      <w:r w:rsidR="00DE5AC8" w:rsidRPr="00BA3603">
        <w:rPr>
          <w:sz w:val="22"/>
          <w:szCs w:val="22"/>
        </w:rPr>
        <w:t>§ 19</w:t>
      </w:r>
      <w:r w:rsidR="00DE5AC8">
        <w:rPr>
          <w:sz w:val="22"/>
          <w:szCs w:val="22"/>
        </w:rPr>
        <w:t xml:space="preserve"> </w:t>
      </w:r>
      <w:r w:rsidR="00DE5AC8" w:rsidRPr="000473ED">
        <w:rPr>
          <w:sz w:val="22"/>
          <w:szCs w:val="22"/>
        </w:rPr>
        <w:t xml:space="preserve">SWZ tj. w </w:t>
      </w:r>
      <w:r w:rsidR="00DE5AC8" w:rsidRPr="00B14459">
        <w:rPr>
          <w:b/>
          <w:bCs/>
          <w:sz w:val="22"/>
          <w:szCs w:val="22"/>
        </w:rPr>
        <w:t>formie elektronicznej lub postaci elektronicznej</w:t>
      </w:r>
      <w:r w:rsidR="00DE5AC8" w:rsidRPr="000473ED">
        <w:rPr>
          <w:sz w:val="22"/>
          <w:szCs w:val="22"/>
        </w:rPr>
        <w:t xml:space="preserve"> opatrzonej </w:t>
      </w:r>
      <w:r w:rsidR="00DE5AC8">
        <w:rPr>
          <w:sz w:val="22"/>
          <w:szCs w:val="22"/>
        </w:rPr>
        <w:t xml:space="preserve">kwalifikowanym podpisem elektronicznym, </w:t>
      </w:r>
      <w:r w:rsidR="00DE5AC8" w:rsidRPr="000473ED">
        <w:rPr>
          <w:sz w:val="22"/>
          <w:szCs w:val="22"/>
        </w:rPr>
        <w:t>podpisem zaufanym (Profil Zaufany) lub podpisem osobistym (zaawansowany podpis elektroniczny e-dowód).</w:t>
      </w:r>
    </w:p>
    <w:p w14:paraId="37480209" w14:textId="1DE1BB8C" w:rsidR="00DE748F" w:rsidRDefault="000D78A4" w:rsidP="00DE748F">
      <w:pPr>
        <w:pStyle w:val="Akapitzlist"/>
        <w:numPr>
          <w:ilvl w:val="0"/>
          <w:numId w:val="40"/>
        </w:numPr>
        <w:pBdr>
          <w:top w:val="nil"/>
          <w:left w:val="nil"/>
          <w:bottom w:val="nil"/>
          <w:right w:val="nil"/>
          <w:between w:val="nil"/>
        </w:pBdr>
        <w:rPr>
          <w:sz w:val="22"/>
          <w:szCs w:val="22"/>
        </w:rPr>
      </w:pPr>
      <w:r w:rsidRPr="00AC09C0">
        <w:rPr>
          <w:sz w:val="22"/>
          <w:szCs w:val="22"/>
        </w:rPr>
        <w:t>Przedmiotow</w:t>
      </w:r>
      <w:r w:rsidR="004105F0">
        <w:rPr>
          <w:sz w:val="22"/>
          <w:szCs w:val="22"/>
        </w:rPr>
        <w:t>e</w:t>
      </w:r>
      <w:r w:rsidRPr="00AC09C0">
        <w:rPr>
          <w:sz w:val="22"/>
          <w:szCs w:val="22"/>
        </w:rPr>
        <w:t xml:space="preserve"> środ</w:t>
      </w:r>
      <w:r w:rsidR="004105F0">
        <w:rPr>
          <w:sz w:val="22"/>
          <w:szCs w:val="22"/>
        </w:rPr>
        <w:t>ki</w:t>
      </w:r>
      <w:r w:rsidRPr="00AC09C0">
        <w:rPr>
          <w:sz w:val="22"/>
          <w:szCs w:val="22"/>
        </w:rPr>
        <w:t xml:space="preserve"> dowodow</w:t>
      </w:r>
      <w:r w:rsidR="004105F0">
        <w:rPr>
          <w:sz w:val="22"/>
          <w:szCs w:val="22"/>
        </w:rPr>
        <w:t>e</w:t>
      </w:r>
      <w:r w:rsidRPr="00AC09C0">
        <w:rPr>
          <w:sz w:val="22"/>
          <w:szCs w:val="22"/>
        </w:rPr>
        <w:t xml:space="preserve"> wymienion</w:t>
      </w:r>
      <w:r w:rsidR="004105F0">
        <w:rPr>
          <w:sz w:val="22"/>
          <w:szCs w:val="22"/>
        </w:rPr>
        <w:t>e</w:t>
      </w:r>
      <w:r w:rsidRPr="00AC09C0">
        <w:rPr>
          <w:sz w:val="22"/>
          <w:szCs w:val="22"/>
        </w:rPr>
        <w:t xml:space="preserve"> w ust. 1 podlegać będ</w:t>
      </w:r>
      <w:r w:rsidR="004105F0">
        <w:rPr>
          <w:sz w:val="22"/>
          <w:szCs w:val="22"/>
        </w:rPr>
        <w:t>ą</w:t>
      </w:r>
      <w:r w:rsidRPr="00AC09C0">
        <w:rPr>
          <w:sz w:val="22"/>
          <w:szCs w:val="22"/>
        </w:rPr>
        <w:t xml:space="preserve"> ocenie, dlatego też Zamawiający wymaga, aby zawierał</w:t>
      </w:r>
      <w:r w:rsidR="004105F0">
        <w:rPr>
          <w:sz w:val="22"/>
          <w:szCs w:val="22"/>
        </w:rPr>
        <w:t>y</w:t>
      </w:r>
      <w:r w:rsidRPr="00AC09C0">
        <w:rPr>
          <w:sz w:val="22"/>
          <w:szCs w:val="22"/>
        </w:rPr>
        <w:t xml:space="preserve"> elementy odpowiadające </w:t>
      </w:r>
      <w:r w:rsidR="004105F0">
        <w:rPr>
          <w:sz w:val="22"/>
          <w:szCs w:val="22"/>
        </w:rPr>
        <w:t xml:space="preserve">danemu </w:t>
      </w:r>
      <w:r w:rsidRPr="00AC09C0">
        <w:rPr>
          <w:sz w:val="22"/>
          <w:szCs w:val="22"/>
        </w:rPr>
        <w:t>kryteri</w:t>
      </w:r>
      <w:r w:rsidR="00D86421" w:rsidRPr="00AC09C0">
        <w:rPr>
          <w:sz w:val="22"/>
          <w:szCs w:val="22"/>
        </w:rPr>
        <w:t>um</w:t>
      </w:r>
      <w:r w:rsidR="000C5773" w:rsidRPr="00AC09C0">
        <w:rPr>
          <w:sz w:val="22"/>
          <w:szCs w:val="22"/>
        </w:rPr>
        <w:t xml:space="preserve">. </w:t>
      </w:r>
      <w:r w:rsidRPr="00AC09C0">
        <w:rPr>
          <w:sz w:val="22"/>
          <w:szCs w:val="22"/>
        </w:rPr>
        <w:t xml:space="preserve">Jeżeli Wykonawca nie </w:t>
      </w:r>
      <w:r w:rsidRPr="006D5C58">
        <w:rPr>
          <w:color w:val="000000" w:themeColor="text1"/>
          <w:sz w:val="22"/>
          <w:szCs w:val="22"/>
        </w:rPr>
        <w:t>złoży wymagan</w:t>
      </w:r>
      <w:r w:rsidR="004105F0" w:rsidRPr="006D5C58">
        <w:rPr>
          <w:color w:val="000000" w:themeColor="text1"/>
          <w:sz w:val="22"/>
          <w:szCs w:val="22"/>
        </w:rPr>
        <w:t>ych</w:t>
      </w:r>
      <w:r w:rsidRPr="006D5C58">
        <w:rPr>
          <w:color w:val="000000" w:themeColor="text1"/>
          <w:sz w:val="22"/>
          <w:szCs w:val="22"/>
        </w:rPr>
        <w:t xml:space="preserve"> przedmiotowego środka dowodowego wymienionego w ust. 1 </w:t>
      </w:r>
      <w:r w:rsidR="00E13A81" w:rsidRPr="006D5C58">
        <w:rPr>
          <w:color w:val="000000" w:themeColor="text1"/>
          <w:sz w:val="22"/>
          <w:szCs w:val="22"/>
        </w:rPr>
        <w:t xml:space="preserve">pkt 1) </w:t>
      </w:r>
      <w:r w:rsidRPr="006D5C58">
        <w:rPr>
          <w:color w:val="000000" w:themeColor="text1"/>
          <w:sz w:val="22"/>
          <w:szCs w:val="22"/>
        </w:rPr>
        <w:t>lub będ</w:t>
      </w:r>
      <w:r w:rsidR="00E13A81" w:rsidRPr="006D5C58">
        <w:rPr>
          <w:color w:val="000000" w:themeColor="text1"/>
          <w:sz w:val="22"/>
          <w:szCs w:val="22"/>
        </w:rPr>
        <w:t>zie on niekompletny</w:t>
      </w:r>
      <w:r w:rsidRPr="006D5C58">
        <w:rPr>
          <w:color w:val="000000" w:themeColor="text1"/>
          <w:sz w:val="22"/>
          <w:szCs w:val="22"/>
        </w:rPr>
        <w:t xml:space="preserve"> w zakresie wymagań służących ocenie w kryteriach oceny ofert, </w:t>
      </w:r>
      <w:r w:rsidRPr="00E95CFC">
        <w:rPr>
          <w:b/>
          <w:bCs/>
          <w:color w:val="000000" w:themeColor="text1"/>
          <w:sz w:val="22"/>
          <w:szCs w:val="22"/>
        </w:rPr>
        <w:t xml:space="preserve">Zamawiający nie będzie wzywać Wykonawcy do złożenia lub uzupełnienia </w:t>
      </w:r>
      <w:r w:rsidR="007A7601" w:rsidRPr="00E95CFC">
        <w:rPr>
          <w:b/>
          <w:bCs/>
          <w:color w:val="000000" w:themeColor="text1"/>
          <w:sz w:val="22"/>
          <w:szCs w:val="22"/>
        </w:rPr>
        <w:t>tego dokumentu</w:t>
      </w:r>
      <w:r w:rsidR="007A7601" w:rsidRPr="00E95CFC">
        <w:rPr>
          <w:b/>
          <w:bCs/>
          <w:sz w:val="22"/>
          <w:szCs w:val="22"/>
        </w:rPr>
        <w:t xml:space="preserve"> </w:t>
      </w:r>
      <w:r w:rsidR="00943F0C" w:rsidRPr="00E95CFC">
        <w:rPr>
          <w:b/>
          <w:bCs/>
          <w:sz w:val="22"/>
          <w:szCs w:val="22"/>
        </w:rPr>
        <w:t xml:space="preserve">zgodnie z art. 107 ust. 3 </w:t>
      </w:r>
      <w:r w:rsidR="00E8621E" w:rsidRPr="00E95CFC">
        <w:rPr>
          <w:b/>
          <w:bCs/>
          <w:sz w:val="22"/>
          <w:szCs w:val="22"/>
        </w:rPr>
        <w:t>PZP</w:t>
      </w:r>
      <w:r w:rsidR="00B503F8" w:rsidRPr="00E95CFC">
        <w:rPr>
          <w:b/>
          <w:bCs/>
          <w:sz w:val="22"/>
          <w:szCs w:val="22"/>
        </w:rPr>
        <w:t xml:space="preserve">, a Wykonawca </w:t>
      </w:r>
      <w:r w:rsidR="00E03F4F" w:rsidRPr="00E95CFC">
        <w:rPr>
          <w:b/>
          <w:bCs/>
          <w:sz w:val="22"/>
          <w:szCs w:val="22"/>
        </w:rPr>
        <w:t>odpowiednio nie otrzyma punktów w kryterium</w:t>
      </w:r>
      <w:r w:rsidR="005A059B" w:rsidRPr="00E95CFC">
        <w:rPr>
          <w:b/>
          <w:bCs/>
          <w:sz w:val="22"/>
          <w:szCs w:val="22"/>
        </w:rPr>
        <w:t xml:space="preserve"> lub otrzyma odpowiednio mniej </w:t>
      </w:r>
      <w:r w:rsidR="00F63D8E" w:rsidRPr="00E95CFC">
        <w:rPr>
          <w:b/>
          <w:bCs/>
          <w:sz w:val="22"/>
          <w:szCs w:val="22"/>
        </w:rPr>
        <w:t>punktów</w:t>
      </w:r>
      <w:r w:rsidR="00F63D8E" w:rsidRPr="00AC09C0">
        <w:rPr>
          <w:sz w:val="22"/>
          <w:szCs w:val="22"/>
        </w:rPr>
        <w:t xml:space="preserve">. </w:t>
      </w:r>
    </w:p>
    <w:p w14:paraId="3748020A" w14:textId="77777777" w:rsidR="007C58DC" w:rsidRPr="004105F0" w:rsidRDefault="000D78A4" w:rsidP="00E51C22">
      <w:pPr>
        <w:pStyle w:val="Akapitzlist"/>
        <w:numPr>
          <w:ilvl w:val="0"/>
          <w:numId w:val="40"/>
        </w:numPr>
        <w:pBdr>
          <w:top w:val="nil"/>
          <w:left w:val="nil"/>
          <w:bottom w:val="nil"/>
          <w:right w:val="nil"/>
          <w:between w:val="nil"/>
        </w:pBdr>
        <w:rPr>
          <w:sz w:val="22"/>
          <w:szCs w:val="22"/>
        </w:rPr>
      </w:pPr>
      <w:r w:rsidRPr="00DE748F">
        <w:rPr>
          <w:sz w:val="22"/>
          <w:szCs w:val="22"/>
        </w:rPr>
        <w:t>W wyjątkowych oraz uzasadnionych przypadkach istnieje możliwość zmiany</w:t>
      </w:r>
      <w:r w:rsidR="00F63D8E" w:rsidRPr="00DE748F">
        <w:rPr>
          <w:sz w:val="22"/>
          <w:szCs w:val="22"/>
        </w:rPr>
        <w:t xml:space="preserve"> ekspertów</w:t>
      </w:r>
      <w:r w:rsidR="004105F0">
        <w:rPr>
          <w:sz w:val="22"/>
          <w:szCs w:val="22"/>
        </w:rPr>
        <w:t xml:space="preserve"> </w:t>
      </w:r>
      <w:r w:rsidR="00E13A81" w:rsidRPr="006D5C58">
        <w:rPr>
          <w:color w:val="000000" w:themeColor="text1"/>
          <w:sz w:val="22"/>
          <w:szCs w:val="22"/>
        </w:rPr>
        <w:t xml:space="preserve">wymienionych w ust. 1 pkt 1) </w:t>
      </w:r>
      <w:r w:rsidR="004105F0" w:rsidRPr="006D5C58">
        <w:rPr>
          <w:color w:val="000000" w:themeColor="text1"/>
          <w:sz w:val="22"/>
          <w:szCs w:val="22"/>
        </w:rPr>
        <w:t xml:space="preserve">- </w:t>
      </w:r>
      <w:r w:rsidRPr="006D5C58">
        <w:rPr>
          <w:color w:val="000000" w:themeColor="text1"/>
          <w:sz w:val="22"/>
          <w:szCs w:val="22"/>
        </w:rPr>
        <w:t xml:space="preserve">wówczas Wykonawca przedstawi Zamawiającemu propozycję wraz z informacją o doświadczeniu </w:t>
      </w:r>
      <w:r w:rsidR="009C1C76" w:rsidRPr="006D5C58">
        <w:rPr>
          <w:color w:val="000000" w:themeColor="text1"/>
          <w:sz w:val="22"/>
          <w:szCs w:val="22"/>
        </w:rPr>
        <w:t xml:space="preserve">zgodnie z §10 ust. 1 SWZ </w:t>
      </w:r>
      <w:r w:rsidRPr="006D5C58">
        <w:rPr>
          <w:color w:val="000000" w:themeColor="text1"/>
          <w:sz w:val="22"/>
          <w:szCs w:val="22"/>
        </w:rPr>
        <w:t xml:space="preserve">Doświadczenie lub dorobek winny być utrzymane </w:t>
      </w:r>
      <w:r w:rsidR="00DE5AC8" w:rsidRPr="006D5C58">
        <w:rPr>
          <w:color w:val="000000" w:themeColor="text1"/>
          <w:sz w:val="22"/>
          <w:szCs w:val="22"/>
        </w:rPr>
        <w:t xml:space="preserve">co najmniej </w:t>
      </w:r>
      <w:r w:rsidRPr="006D5C58">
        <w:rPr>
          <w:color w:val="000000" w:themeColor="text1"/>
          <w:sz w:val="22"/>
          <w:szCs w:val="22"/>
        </w:rPr>
        <w:t>na tym samym poziomie jaki oferował Wykonawca w postępowaniu, w ramach przedmiotowych środków dowodowych oraz podmiotowych środków dowodowych. W przypadku uzyskania punktów w</w:t>
      </w:r>
      <w:r w:rsidRPr="00DE748F">
        <w:rPr>
          <w:sz w:val="22"/>
          <w:szCs w:val="22"/>
        </w:rPr>
        <w:t xml:space="preserve"> kryterium oceny ofert za doświadczenie, Wykonawca winien zastąpić osobę drugą osobą o tożsamym dorobku</w:t>
      </w:r>
      <w:r w:rsidR="009C1C76" w:rsidRPr="00DE748F">
        <w:rPr>
          <w:sz w:val="22"/>
          <w:szCs w:val="22"/>
        </w:rPr>
        <w:t xml:space="preserve">. </w:t>
      </w:r>
      <w:r w:rsidRPr="00DE748F">
        <w:rPr>
          <w:sz w:val="22"/>
          <w:szCs w:val="22"/>
        </w:rPr>
        <w:t xml:space="preserve">Zmiana może nastąpić wyłącznie zgodnie z procedurą określoną w projektowanych postanowieniach umowy tj. po weryfikacji i akceptacji przez Zamawiającego dokumentów złożonych przez Wykonawcę. </w:t>
      </w:r>
    </w:p>
    <w:p w14:paraId="3748020F" w14:textId="77777777" w:rsidR="0058573E" w:rsidRPr="006D5C58" w:rsidRDefault="00D145F0" w:rsidP="000473ED">
      <w:pPr>
        <w:pStyle w:val="Akapitzlist"/>
        <w:numPr>
          <w:ilvl w:val="0"/>
          <w:numId w:val="40"/>
        </w:numPr>
        <w:rPr>
          <w:color w:val="000000" w:themeColor="text1"/>
          <w:sz w:val="22"/>
          <w:szCs w:val="22"/>
        </w:rPr>
      </w:pPr>
      <w:r>
        <w:rPr>
          <w:sz w:val="22"/>
          <w:szCs w:val="22"/>
        </w:rPr>
        <w:t xml:space="preserve">Jeżeli </w:t>
      </w:r>
      <w:r w:rsidR="0058573E" w:rsidRPr="006D5C58">
        <w:rPr>
          <w:color w:val="000000" w:themeColor="text1"/>
          <w:sz w:val="22"/>
          <w:szCs w:val="22"/>
        </w:rPr>
        <w:t xml:space="preserve">Wykonawca nie złoży </w:t>
      </w:r>
      <w:r w:rsidR="005C1C00" w:rsidRPr="006D5C58">
        <w:rPr>
          <w:color w:val="000000" w:themeColor="text1"/>
          <w:sz w:val="22"/>
          <w:szCs w:val="22"/>
        </w:rPr>
        <w:t xml:space="preserve">przedmiotowego środka dowodowego wymienionego </w:t>
      </w:r>
      <w:r w:rsidR="0058573E" w:rsidRPr="006D5C58">
        <w:rPr>
          <w:color w:val="000000" w:themeColor="text1"/>
          <w:sz w:val="22"/>
          <w:szCs w:val="22"/>
        </w:rPr>
        <w:t>w ust. 1</w:t>
      </w:r>
      <w:r w:rsidR="005C391F" w:rsidRPr="006D5C58">
        <w:rPr>
          <w:color w:val="000000" w:themeColor="text1"/>
          <w:sz w:val="22"/>
          <w:szCs w:val="22"/>
        </w:rPr>
        <w:t xml:space="preserve">pkt 2) </w:t>
      </w:r>
      <w:r w:rsidR="00456F77" w:rsidRPr="006D5C58">
        <w:rPr>
          <w:color w:val="000000" w:themeColor="text1"/>
          <w:sz w:val="22"/>
          <w:szCs w:val="22"/>
        </w:rPr>
        <w:t xml:space="preserve">lub </w:t>
      </w:r>
      <w:r w:rsidR="00575B6D" w:rsidRPr="006D5C58">
        <w:rPr>
          <w:color w:val="000000" w:themeColor="text1"/>
          <w:sz w:val="22"/>
          <w:szCs w:val="22"/>
        </w:rPr>
        <w:t xml:space="preserve">będzie </w:t>
      </w:r>
      <w:r w:rsidR="00E13A81" w:rsidRPr="006D5C58">
        <w:rPr>
          <w:color w:val="000000" w:themeColor="text1"/>
          <w:sz w:val="22"/>
          <w:szCs w:val="22"/>
        </w:rPr>
        <w:t>on niekompletny</w:t>
      </w:r>
      <w:r w:rsidR="00456F77" w:rsidRPr="006D5C58">
        <w:rPr>
          <w:color w:val="000000" w:themeColor="text1"/>
          <w:sz w:val="22"/>
          <w:szCs w:val="22"/>
        </w:rPr>
        <w:t xml:space="preserve"> </w:t>
      </w:r>
      <w:r w:rsidR="00D61EE9" w:rsidRPr="006D5C58">
        <w:rPr>
          <w:color w:val="000000" w:themeColor="text1"/>
          <w:sz w:val="22"/>
          <w:szCs w:val="22"/>
        </w:rPr>
        <w:t xml:space="preserve">(brak elementów wymienionych w ust. 1 pkt </w:t>
      </w:r>
      <w:r w:rsidR="00EF3599" w:rsidRPr="006D5C58">
        <w:rPr>
          <w:color w:val="000000" w:themeColor="text1"/>
          <w:sz w:val="22"/>
          <w:szCs w:val="22"/>
        </w:rPr>
        <w:t>2</w:t>
      </w:r>
      <w:r w:rsidR="00D61EE9" w:rsidRPr="006D5C58">
        <w:rPr>
          <w:color w:val="000000" w:themeColor="text1"/>
          <w:sz w:val="22"/>
          <w:szCs w:val="22"/>
        </w:rPr>
        <w:t>)</w:t>
      </w:r>
      <w:r w:rsidR="0058573E" w:rsidRPr="006D5C58">
        <w:rPr>
          <w:color w:val="000000" w:themeColor="text1"/>
          <w:sz w:val="22"/>
          <w:szCs w:val="22"/>
        </w:rPr>
        <w:t xml:space="preserve">, </w:t>
      </w:r>
      <w:r w:rsidR="0058573E" w:rsidRPr="006D5C58">
        <w:rPr>
          <w:b/>
          <w:bCs/>
          <w:color w:val="000000" w:themeColor="text1"/>
          <w:sz w:val="22"/>
          <w:szCs w:val="22"/>
        </w:rPr>
        <w:t xml:space="preserve">Zamawiający nie </w:t>
      </w:r>
      <w:r w:rsidR="0058573E" w:rsidRPr="006D5C58">
        <w:rPr>
          <w:b/>
          <w:bCs/>
          <w:color w:val="000000" w:themeColor="text1"/>
          <w:sz w:val="22"/>
          <w:szCs w:val="22"/>
        </w:rPr>
        <w:lastRenderedPageBreak/>
        <w:t xml:space="preserve">będzie wzywać Wykonawcy </w:t>
      </w:r>
      <w:r w:rsidR="00E13A81" w:rsidRPr="006D5C58">
        <w:rPr>
          <w:b/>
          <w:bCs/>
          <w:color w:val="000000" w:themeColor="text1"/>
          <w:sz w:val="22"/>
          <w:szCs w:val="22"/>
        </w:rPr>
        <w:t>do jego</w:t>
      </w:r>
      <w:r w:rsidR="009F15A7" w:rsidRPr="006D5C58">
        <w:rPr>
          <w:b/>
          <w:bCs/>
          <w:color w:val="000000" w:themeColor="text1"/>
          <w:sz w:val="22"/>
          <w:szCs w:val="22"/>
        </w:rPr>
        <w:t xml:space="preserve"> złożenia lub uzupełnienia</w:t>
      </w:r>
      <w:r w:rsidR="007A7601" w:rsidRPr="006D5C58">
        <w:rPr>
          <w:b/>
          <w:bCs/>
          <w:color w:val="000000" w:themeColor="text1"/>
          <w:sz w:val="22"/>
          <w:szCs w:val="22"/>
        </w:rPr>
        <w:t xml:space="preserve"> </w:t>
      </w:r>
      <w:r w:rsidR="007A7601" w:rsidRPr="00E95CFC">
        <w:rPr>
          <w:b/>
          <w:bCs/>
          <w:color w:val="000000" w:themeColor="text1"/>
          <w:sz w:val="22"/>
          <w:szCs w:val="22"/>
        </w:rPr>
        <w:t>(wg art. 107 ust. 3 PZP)</w:t>
      </w:r>
      <w:r w:rsidR="009F15A7" w:rsidRPr="006D5C58">
        <w:rPr>
          <w:b/>
          <w:bCs/>
          <w:color w:val="000000" w:themeColor="text1"/>
          <w:sz w:val="22"/>
          <w:szCs w:val="22"/>
        </w:rPr>
        <w:t>, a oferta Wykonawcy będzie podlegać odrzuceniu</w:t>
      </w:r>
      <w:r w:rsidR="009F15A7" w:rsidRPr="006D5C58">
        <w:rPr>
          <w:color w:val="000000" w:themeColor="text1"/>
          <w:sz w:val="22"/>
          <w:szCs w:val="22"/>
        </w:rPr>
        <w:t xml:space="preserve"> zgodnie z art. 226 </w:t>
      </w:r>
      <w:r w:rsidR="00E6089C" w:rsidRPr="006D5C58">
        <w:rPr>
          <w:color w:val="000000" w:themeColor="text1"/>
          <w:sz w:val="22"/>
          <w:szCs w:val="22"/>
        </w:rPr>
        <w:t>ust. 1 pkt 2 lit. c) PZP.</w:t>
      </w:r>
    </w:p>
    <w:p w14:paraId="37480210" w14:textId="77777777" w:rsidR="00C42B28" w:rsidRPr="00540C41" w:rsidRDefault="00E6089C" w:rsidP="00540C41">
      <w:pPr>
        <w:pStyle w:val="Akapitzlist"/>
        <w:numPr>
          <w:ilvl w:val="0"/>
          <w:numId w:val="40"/>
        </w:numPr>
        <w:rPr>
          <w:sz w:val="22"/>
          <w:szCs w:val="22"/>
        </w:rPr>
      </w:pPr>
      <w:r w:rsidRPr="006D5C58">
        <w:rPr>
          <w:color w:val="000000" w:themeColor="text1"/>
          <w:sz w:val="22"/>
          <w:szCs w:val="22"/>
        </w:rPr>
        <w:t>Jeżeli sposób złożenia lub forma przekazywanego przedmiotowego środka dowodowego</w:t>
      </w:r>
      <w:r w:rsidR="00DE786F">
        <w:rPr>
          <w:sz w:val="22"/>
          <w:szCs w:val="22"/>
        </w:rPr>
        <w:t xml:space="preserve"> wymienionego w ust. 1 pkt 2)</w:t>
      </w:r>
      <w:r>
        <w:rPr>
          <w:sz w:val="22"/>
          <w:szCs w:val="22"/>
        </w:rPr>
        <w:t xml:space="preserve"> uniemożliwi dokonanie oceny zgodnie z kryteriami oceny ofert, określonymi w </w:t>
      </w:r>
      <w:r w:rsidR="00540C41" w:rsidRPr="000C5DEA">
        <w:rPr>
          <w:sz w:val="22"/>
          <w:szCs w:val="22"/>
        </w:rPr>
        <w:t xml:space="preserve">§23 </w:t>
      </w:r>
      <w:r w:rsidR="000C5DEA" w:rsidRPr="000C5DEA">
        <w:rPr>
          <w:sz w:val="22"/>
          <w:szCs w:val="22"/>
        </w:rPr>
        <w:t>ust</w:t>
      </w:r>
      <w:r w:rsidR="000C5DEA">
        <w:rPr>
          <w:sz w:val="22"/>
          <w:szCs w:val="22"/>
        </w:rPr>
        <w:t>. 5 SWZ</w:t>
      </w:r>
      <w:r w:rsidR="00540C41">
        <w:rPr>
          <w:sz w:val="22"/>
          <w:szCs w:val="22"/>
        </w:rPr>
        <w:t xml:space="preserve">, oferta Wykonawcy będzie </w:t>
      </w:r>
      <w:r w:rsidR="00540C41" w:rsidRPr="00E51C22">
        <w:rPr>
          <w:b/>
          <w:bCs/>
          <w:sz w:val="22"/>
          <w:szCs w:val="22"/>
        </w:rPr>
        <w:t>podlegać odrzuceniu</w:t>
      </w:r>
      <w:r w:rsidR="00540C41">
        <w:rPr>
          <w:sz w:val="22"/>
          <w:szCs w:val="22"/>
        </w:rPr>
        <w:t xml:space="preserve"> jako niezgodna z warunkami zamówienia.</w:t>
      </w:r>
    </w:p>
    <w:p w14:paraId="37480211" w14:textId="77777777" w:rsidR="00703205" w:rsidRDefault="00703205" w:rsidP="00267DA3">
      <w:pPr>
        <w:pStyle w:val="Nagwek2"/>
      </w:pPr>
      <w:bookmarkStart w:id="9" w:name="_Toc149557225"/>
      <w:r w:rsidRPr="00BA1C96">
        <w:t>Termin wykonania zamówienia</w:t>
      </w:r>
      <w:bookmarkEnd w:id="9"/>
    </w:p>
    <w:p w14:paraId="37480212" w14:textId="77777777" w:rsidR="009D1021" w:rsidRPr="008A10FA" w:rsidRDefault="009D1021" w:rsidP="008A10FA">
      <w:pPr>
        <w:rPr>
          <w:b/>
          <w:bCs/>
        </w:rPr>
      </w:pPr>
      <w:r w:rsidRPr="008A10FA">
        <w:t>Termin wykonania zamówienia</w:t>
      </w:r>
      <w:r w:rsidR="00032B65" w:rsidRPr="008A10FA">
        <w:t xml:space="preserve">: </w:t>
      </w:r>
      <w:r w:rsidR="007D2E2D">
        <w:rPr>
          <w:b/>
          <w:bCs/>
        </w:rPr>
        <w:t>26</w:t>
      </w:r>
      <w:r w:rsidR="002E0FE4">
        <w:rPr>
          <w:b/>
          <w:bCs/>
        </w:rPr>
        <w:t xml:space="preserve"> miesięcy </w:t>
      </w:r>
      <w:r w:rsidR="00032B65" w:rsidRPr="008A10FA">
        <w:rPr>
          <w:b/>
          <w:bCs/>
        </w:rPr>
        <w:t xml:space="preserve"> od dnia zawarcia umowy</w:t>
      </w:r>
      <w:r w:rsidR="00260305" w:rsidRPr="008A10FA">
        <w:rPr>
          <w:b/>
          <w:bCs/>
        </w:rPr>
        <w:t>.</w:t>
      </w:r>
    </w:p>
    <w:p w14:paraId="37480213" w14:textId="77777777" w:rsidR="00703205" w:rsidRDefault="005B12F7" w:rsidP="00267DA3">
      <w:pPr>
        <w:pStyle w:val="Nagwek2"/>
      </w:pPr>
      <w:bookmarkStart w:id="10" w:name="_Toc149557226"/>
      <w:r w:rsidRPr="005B12F7">
        <w:t>Podstawy wykluczenia, o których mowa w art. 108 ust. 1 oraz art. 109 ust. 1 pkt 4 PZP</w:t>
      </w:r>
      <w:bookmarkEnd w:id="10"/>
    </w:p>
    <w:p w14:paraId="37480214" w14:textId="77777777" w:rsidR="005B12F7" w:rsidRDefault="005B12F7" w:rsidP="00406B11">
      <w:pPr>
        <w:pStyle w:val="Listanumerowana"/>
        <w:numPr>
          <w:ilvl w:val="0"/>
          <w:numId w:val="5"/>
        </w:numPr>
      </w:pPr>
      <w:r>
        <w:t xml:space="preserve">Zamawiający wykluczy z postępowania o udzielenie zamówienia Wykonawców, wobec których zachodzą okoliczności określone w </w:t>
      </w:r>
      <w:r w:rsidRPr="00926632">
        <w:rPr>
          <w:b/>
          <w:bCs/>
        </w:rPr>
        <w:t>art. 108 ust. 1 oraz art. 109 ust. 1 pkt 4 PZP</w:t>
      </w:r>
      <w:r>
        <w:t>.</w:t>
      </w:r>
    </w:p>
    <w:p w14:paraId="37480215" w14:textId="7A7EE4E6" w:rsidR="003D0794" w:rsidRDefault="003D0794" w:rsidP="00406B11">
      <w:pPr>
        <w:pStyle w:val="Listanumerowana"/>
        <w:numPr>
          <w:ilvl w:val="0"/>
          <w:numId w:val="5"/>
        </w:numPr>
      </w:pPr>
      <w:r w:rsidRPr="003D0794">
        <w:t>W związku z ustawą z dnia 13 kwietnia 2022 r</w:t>
      </w:r>
      <w:r w:rsidR="00715451">
        <w:t xml:space="preserve">. </w:t>
      </w:r>
      <w:r w:rsidRPr="003D0794">
        <w:t>o szczególnych rozwiązaniach w</w:t>
      </w:r>
      <w:r w:rsidR="005D7BD2">
        <w:t> </w:t>
      </w:r>
      <w:r w:rsidRPr="003D0794">
        <w:t xml:space="preserve">zakresie przeciwdziałania wspieraniu agresji na Ukrainę oraz służących ochronie bezpieczeństwa </w:t>
      </w:r>
      <w:r w:rsidRPr="000338FC">
        <w:t>narodowego (</w:t>
      </w:r>
      <w:r w:rsidR="006678F4">
        <w:t xml:space="preserve">tj. </w:t>
      </w:r>
      <w:r w:rsidRPr="000338FC">
        <w:t>Dz. U.</w:t>
      </w:r>
      <w:r w:rsidR="000128AB" w:rsidRPr="000338FC">
        <w:t xml:space="preserve"> z 202</w:t>
      </w:r>
      <w:r w:rsidR="00926632">
        <w:t>4</w:t>
      </w:r>
      <w:r w:rsidR="000128AB" w:rsidRPr="000338FC">
        <w:t xml:space="preserve"> r.</w:t>
      </w:r>
      <w:r w:rsidR="00266308">
        <w:t xml:space="preserve"> </w:t>
      </w:r>
      <w:r w:rsidRPr="000338FC">
        <w:t xml:space="preserve">poz. </w:t>
      </w:r>
      <w:r w:rsidR="00926632">
        <w:t>507</w:t>
      </w:r>
      <w:r w:rsidRPr="000338FC">
        <w:t>) z postępowania</w:t>
      </w:r>
      <w:r w:rsidRPr="003D0794">
        <w:t xml:space="preserve"> wyklucza się również Wykonawców, o</w:t>
      </w:r>
      <w:r w:rsidR="00645AAC">
        <w:t> </w:t>
      </w:r>
      <w:r w:rsidRPr="003D0794">
        <w:t>których mowa w art. 7 ust. 1 powyższej ustawy.</w:t>
      </w:r>
    </w:p>
    <w:p w14:paraId="37480216" w14:textId="77777777" w:rsidR="005B12F7" w:rsidRDefault="005B12F7" w:rsidP="00406B11">
      <w:pPr>
        <w:pStyle w:val="Listanumerowana"/>
        <w:numPr>
          <w:ilvl w:val="0"/>
          <w:numId w:val="5"/>
        </w:numPr>
      </w:pPr>
      <w:r>
        <w:t>Wykonawca może zostać wykluczony przez Zamawiającego na każdym etapie postępowania o</w:t>
      </w:r>
      <w:r w:rsidR="00C91F09">
        <w:t> </w:t>
      </w:r>
      <w:r>
        <w:t>udzielenie zamówienia</w:t>
      </w:r>
      <w:r w:rsidR="00101BDE">
        <w:t>.</w:t>
      </w:r>
    </w:p>
    <w:p w14:paraId="37480217" w14:textId="77777777" w:rsidR="00F6356B" w:rsidRPr="005B12F7" w:rsidRDefault="00F6356B" w:rsidP="00406B11">
      <w:pPr>
        <w:pStyle w:val="Listanumerowana"/>
        <w:numPr>
          <w:ilvl w:val="0"/>
          <w:numId w:val="5"/>
        </w:numPr>
      </w:pPr>
      <w:r w:rsidRPr="00F6356B">
        <w:t xml:space="preserve">W przypadku udziału w postępowaniu Wykonawców występujących wspólnie, okoliczności uzasadniające wykluczenie z postępowania </w:t>
      </w:r>
      <w:r w:rsidR="000C2246">
        <w:t>na podstawie</w:t>
      </w:r>
      <w:r w:rsidRPr="00F6356B">
        <w:t xml:space="preserve"> przepis</w:t>
      </w:r>
      <w:r w:rsidR="000C2246">
        <w:t>ów</w:t>
      </w:r>
      <w:r w:rsidRPr="00F6356B">
        <w:t>, o</w:t>
      </w:r>
      <w:r w:rsidR="000C2246">
        <w:t> </w:t>
      </w:r>
      <w:r w:rsidRPr="00F6356B">
        <w:t>których mowa w ust. 1 i 2, zachodzące choćby względem pojedynczego Wykonawcy dyskwalifikują całą grupę Wykonawców ubiegających się wspólnie o udzielenie zamówienia</w:t>
      </w:r>
      <w:r w:rsidR="000C2246">
        <w:t>.</w:t>
      </w:r>
    </w:p>
    <w:p w14:paraId="37480218" w14:textId="77777777" w:rsidR="005C4BBC" w:rsidRPr="004E2DBD" w:rsidRDefault="001625D3" w:rsidP="00267DA3">
      <w:pPr>
        <w:pStyle w:val="Nagwek2"/>
      </w:pPr>
      <w:bookmarkStart w:id="11" w:name="_Toc149557227"/>
      <w:r w:rsidRPr="004E2DBD">
        <w:t>Informacja o warunkach udziału w postępowaniu o udzielenie zamówienia</w:t>
      </w:r>
      <w:bookmarkEnd w:id="11"/>
    </w:p>
    <w:p w14:paraId="37480219" w14:textId="6A51F3E2" w:rsidR="00CD59E2" w:rsidRPr="00772835" w:rsidRDefault="001C3B5E" w:rsidP="00772835">
      <w:pPr>
        <w:pStyle w:val="Listanumerowana"/>
        <w:numPr>
          <w:ilvl w:val="0"/>
          <w:numId w:val="6"/>
        </w:numPr>
        <w:spacing w:after="0"/>
      </w:pPr>
      <w:bookmarkStart w:id="12" w:name="_Hlk97621610"/>
      <w:r>
        <w:t xml:space="preserve">O udzielenie zamówienia mogą ubiegać się Wykonawcy, którzy spełniają </w:t>
      </w:r>
      <w:r w:rsidR="009535B2">
        <w:t>warunki dotyczące</w:t>
      </w:r>
      <w:r w:rsidR="00087E7B">
        <w:t xml:space="preserve"> </w:t>
      </w:r>
      <w:r w:rsidR="009406C9">
        <w:rPr>
          <w:b/>
          <w:bCs/>
        </w:rPr>
        <w:t>zdolności zawodowej</w:t>
      </w:r>
      <w:r w:rsidR="008B2A72">
        <w:t xml:space="preserve">. </w:t>
      </w:r>
      <w:r w:rsidR="004B6EE0" w:rsidRPr="00772835">
        <w:rPr>
          <w:b/>
          <w:bCs/>
        </w:rPr>
        <w:t>Zamawiający uzna warunek za spełniony jeżeli Wykonawca</w:t>
      </w:r>
      <w:r w:rsidR="00087E7B">
        <w:rPr>
          <w:b/>
          <w:bCs/>
        </w:rPr>
        <w:t xml:space="preserve"> </w:t>
      </w:r>
      <w:r w:rsidR="00087BEA">
        <w:t xml:space="preserve">dysponuje zespołem </w:t>
      </w:r>
      <w:r w:rsidR="00087BEA" w:rsidRPr="00E51C22">
        <w:rPr>
          <w:b/>
          <w:bCs/>
        </w:rPr>
        <w:t xml:space="preserve">minimum </w:t>
      </w:r>
      <w:r w:rsidR="007D2E2D">
        <w:rPr>
          <w:b/>
          <w:bCs/>
        </w:rPr>
        <w:t>4</w:t>
      </w:r>
      <w:r w:rsidR="00087BEA" w:rsidRPr="00E51C22">
        <w:rPr>
          <w:b/>
          <w:bCs/>
        </w:rPr>
        <w:t xml:space="preserve"> ekspert</w:t>
      </w:r>
      <w:r w:rsidR="000E027C" w:rsidRPr="00E51C22">
        <w:rPr>
          <w:b/>
          <w:bCs/>
        </w:rPr>
        <w:t>ów</w:t>
      </w:r>
      <w:r w:rsidR="00087BEA">
        <w:t>, którzy</w:t>
      </w:r>
      <w:r w:rsidR="004B6EE0" w:rsidRPr="00772835">
        <w:rPr>
          <w:b/>
          <w:bCs/>
        </w:rPr>
        <w:t>:</w:t>
      </w:r>
    </w:p>
    <w:p w14:paraId="3748021A" w14:textId="650618F0" w:rsidR="004C7EBA" w:rsidRPr="00087E7B" w:rsidRDefault="002516E2" w:rsidP="00E51C22">
      <w:pPr>
        <w:pStyle w:val="Listanumerowana"/>
        <w:numPr>
          <w:ilvl w:val="0"/>
          <w:numId w:val="0"/>
        </w:numPr>
        <w:spacing w:after="0"/>
        <w:ind w:left="709"/>
        <w:rPr>
          <w:color w:val="000000" w:themeColor="text1"/>
        </w:rPr>
      </w:pPr>
      <w:r w:rsidRPr="004C7EBA">
        <w:rPr>
          <w:b/>
          <w:bCs/>
        </w:rPr>
        <w:t xml:space="preserve">- </w:t>
      </w:r>
      <w:r w:rsidR="00960629" w:rsidRPr="004C7EBA">
        <w:rPr>
          <w:b/>
          <w:bCs/>
        </w:rPr>
        <w:t>w okresie ostatnich</w:t>
      </w:r>
      <w:r w:rsidR="00357E54">
        <w:rPr>
          <w:b/>
          <w:bCs/>
        </w:rPr>
        <w:t xml:space="preserve"> </w:t>
      </w:r>
      <w:r w:rsidR="004B1AAC">
        <w:rPr>
          <w:b/>
          <w:bCs/>
        </w:rPr>
        <w:t>3</w:t>
      </w:r>
      <w:r w:rsidR="004C7EBA" w:rsidRPr="004C7EBA">
        <w:rPr>
          <w:b/>
          <w:bCs/>
        </w:rPr>
        <w:t xml:space="preserve"> </w:t>
      </w:r>
      <w:r w:rsidR="003231B8" w:rsidRPr="004C7EBA">
        <w:rPr>
          <w:b/>
          <w:bCs/>
        </w:rPr>
        <w:t>lat</w:t>
      </w:r>
      <w:r w:rsidR="003231B8">
        <w:t xml:space="preserve"> przed upływem terminu składania ofert, a jeżeli okres prowadzenia działalności jest krótszy</w:t>
      </w:r>
      <w:r w:rsidR="005A7294">
        <w:t xml:space="preserve"> – w tym okresie</w:t>
      </w:r>
      <w:r w:rsidR="00357E54">
        <w:t>,</w:t>
      </w:r>
      <w:r w:rsidR="005A7294">
        <w:t xml:space="preserve"> </w:t>
      </w:r>
      <w:r w:rsidR="005A7294" w:rsidRPr="00087E7B">
        <w:rPr>
          <w:color w:val="000000" w:themeColor="text1"/>
        </w:rPr>
        <w:t>zrealizowa</w:t>
      </w:r>
      <w:r w:rsidR="004C7EBA" w:rsidRPr="00087E7B">
        <w:rPr>
          <w:color w:val="000000" w:themeColor="text1"/>
        </w:rPr>
        <w:t>li</w:t>
      </w:r>
      <w:r w:rsidR="005A7294" w:rsidRPr="00087E7B">
        <w:rPr>
          <w:color w:val="000000" w:themeColor="text1"/>
        </w:rPr>
        <w:t xml:space="preserve"> </w:t>
      </w:r>
      <w:r w:rsidR="00357E54" w:rsidRPr="00087E7B">
        <w:rPr>
          <w:color w:val="000000" w:themeColor="text1"/>
        </w:rPr>
        <w:t>(tj. przeprowadzili oraz zakończyli protokołem odbioru),</w:t>
      </w:r>
      <w:r w:rsidR="005A7294" w:rsidRPr="00087E7B">
        <w:rPr>
          <w:b/>
          <w:bCs/>
          <w:color w:val="000000" w:themeColor="text1"/>
        </w:rPr>
        <w:t xml:space="preserve">co najmniej 5 audytów </w:t>
      </w:r>
      <w:r w:rsidR="005A7294" w:rsidRPr="00087E7B">
        <w:rPr>
          <w:bCs/>
          <w:color w:val="000000" w:themeColor="text1"/>
        </w:rPr>
        <w:t>podmiotów</w:t>
      </w:r>
      <w:r w:rsidR="004C7EBA" w:rsidRPr="00087E7B">
        <w:rPr>
          <w:color w:val="000000" w:themeColor="text1"/>
        </w:rPr>
        <w:t xml:space="preserve"> świadczących usługi z zakresu doradztwa dla MŚP lub wspier</w:t>
      </w:r>
      <w:r w:rsidR="00357E54" w:rsidRPr="00087E7B">
        <w:rPr>
          <w:color w:val="000000" w:themeColor="text1"/>
        </w:rPr>
        <w:t>ania innowacyjności, które to audyty zawierały</w:t>
      </w:r>
      <w:r w:rsidR="004C7EBA" w:rsidRPr="00087E7B">
        <w:rPr>
          <w:color w:val="000000" w:themeColor="text1"/>
        </w:rPr>
        <w:t xml:space="preserve"> następujące elementy:</w:t>
      </w:r>
    </w:p>
    <w:p w14:paraId="3748021B" w14:textId="39F9700F" w:rsidR="004C7EBA" w:rsidRDefault="003A51CC" w:rsidP="0071410A">
      <w:pPr>
        <w:pStyle w:val="Listanumerowana"/>
        <w:numPr>
          <w:ilvl w:val="1"/>
          <w:numId w:val="49"/>
        </w:numPr>
        <w:spacing w:after="0"/>
        <w:ind w:left="2127" w:hanging="426"/>
      </w:pPr>
      <w:r>
        <w:t>o</w:t>
      </w:r>
      <w:r w:rsidR="004C7EBA">
        <w:t>cenę stopnia rozwoju audytowanego podmiotu,</w:t>
      </w:r>
    </w:p>
    <w:p w14:paraId="3748021C" w14:textId="6E23EBE8" w:rsidR="004C7EBA" w:rsidRDefault="004C7EBA" w:rsidP="0071410A">
      <w:pPr>
        <w:pStyle w:val="Listanumerowana"/>
        <w:numPr>
          <w:ilvl w:val="1"/>
          <w:numId w:val="49"/>
        </w:numPr>
        <w:spacing w:after="0"/>
        <w:ind w:left="2127" w:hanging="426"/>
      </w:pPr>
      <w:r>
        <w:t>ocenę dopasowania i skuteczności metod lub narzędzi stosowanych przez podmiot podlegający audytowi przy ocenie popytu na usługi,</w:t>
      </w:r>
    </w:p>
    <w:p w14:paraId="3748021D" w14:textId="731E285A" w:rsidR="004C7EBA" w:rsidRDefault="004C7EBA" w:rsidP="0071410A">
      <w:pPr>
        <w:pStyle w:val="Listanumerowana"/>
        <w:numPr>
          <w:ilvl w:val="1"/>
          <w:numId w:val="49"/>
        </w:numPr>
        <w:spacing w:after="0"/>
        <w:ind w:left="2127" w:hanging="426"/>
      </w:pPr>
      <w:r>
        <w:t>ocenę sposobu badania jakości realizowanych usług i satysfakcji klientów,</w:t>
      </w:r>
    </w:p>
    <w:p w14:paraId="3748021E" w14:textId="66FEF54F" w:rsidR="00BC0C3B" w:rsidRPr="0063577C" w:rsidRDefault="004C7EBA" w:rsidP="0071410A">
      <w:pPr>
        <w:pStyle w:val="Listanumerowana"/>
        <w:numPr>
          <w:ilvl w:val="1"/>
          <w:numId w:val="49"/>
        </w:numPr>
        <w:spacing w:after="0"/>
        <w:ind w:left="2127" w:hanging="426"/>
      </w:pPr>
      <w:r>
        <w:t>szczegółową weryfikację jakości usług świadczonych przez podmiot podlegający audytowi.</w:t>
      </w:r>
    </w:p>
    <w:p w14:paraId="3748021F" w14:textId="7F54BFCE" w:rsidR="00A4241F" w:rsidRDefault="00C679DB" w:rsidP="00C679DB">
      <w:pPr>
        <w:pStyle w:val="Listanumerowana"/>
        <w:numPr>
          <w:ilvl w:val="0"/>
          <w:numId w:val="6"/>
        </w:numPr>
      </w:pPr>
      <w:r w:rsidRPr="00C679DB">
        <w:t>Oceniając zdolność zawodową Zamawiający może na każdym etapie postępowania uznać, że Wykonawca nie posiada wymaganych zdolności, jeżeli posiadanie przez Wykonawcę sprzecznych interesów, w szczególności zaangażowanie zasobów zawodowych Wykonawcy w inne</w:t>
      </w:r>
      <w:r w:rsidR="00266308">
        <w:t xml:space="preserve"> </w:t>
      </w:r>
      <w:r w:rsidRPr="00C679DB">
        <w:t>przedsięwzięcia gospodarcze Wykonawcy może mieć negatywny wpływ na realizację</w:t>
      </w:r>
      <w:r w:rsidR="00266308">
        <w:t xml:space="preserve"> </w:t>
      </w:r>
      <w:r w:rsidRPr="00C679DB">
        <w:t>zamówienia</w:t>
      </w:r>
      <w:r w:rsidR="004062F7">
        <w:t>.</w:t>
      </w:r>
    </w:p>
    <w:p w14:paraId="37480220" w14:textId="77777777" w:rsidR="00034F6F" w:rsidRPr="00A20C2C" w:rsidRDefault="00034F6F" w:rsidP="00C679DB">
      <w:pPr>
        <w:pStyle w:val="Listanumerowana"/>
        <w:numPr>
          <w:ilvl w:val="0"/>
          <w:numId w:val="6"/>
        </w:numPr>
      </w:pPr>
      <w:r>
        <w:rPr>
          <w:rFonts w:eastAsia="Calibri" w:cstheme="minorHAnsi"/>
        </w:rPr>
        <w:t xml:space="preserve">W </w:t>
      </w:r>
      <w:r w:rsidRPr="00726D54">
        <w:rPr>
          <w:rFonts w:eastAsia="Calibri" w:cstheme="minorHAnsi"/>
        </w:rPr>
        <w:t>przypadku udziału w postępowaniu Wykonawców występujących wspólnie, Zamawiający dopuszcza możliwość łącznego spełniania i dokumentowania warunków, o których mowa w ust. 1.</w:t>
      </w:r>
    </w:p>
    <w:p w14:paraId="37480221" w14:textId="77777777" w:rsidR="00A20C2C" w:rsidRPr="000872CA" w:rsidRDefault="00A20C2C" w:rsidP="000872CA">
      <w:pPr>
        <w:pStyle w:val="Listanumerowana"/>
        <w:numPr>
          <w:ilvl w:val="0"/>
          <w:numId w:val="6"/>
        </w:numPr>
        <w:rPr>
          <w:rFonts w:eastAsia="Calibri" w:cstheme="minorHAnsi"/>
        </w:rPr>
      </w:pPr>
      <w:r w:rsidRPr="000872CA">
        <w:rPr>
          <w:rFonts w:eastAsia="Calibri" w:cstheme="minorHAnsi"/>
        </w:rPr>
        <w:t xml:space="preserve">Zgodnie </w:t>
      </w:r>
      <w:r w:rsidR="000872CA" w:rsidRPr="000872CA">
        <w:rPr>
          <w:rFonts w:eastAsia="Calibri" w:cstheme="minorHAnsi"/>
        </w:rPr>
        <w:t xml:space="preserve">z art. 117 ust. 3 </w:t>
      </w:r>
      <w:r w:rsidR="000872CA">
        <w:rPr>
          <w:rFonts w:eastAsia="Calibri" w:cstheme="minorHAnsi"/>
        </w:rPr>
        <w:t>PZP</w:t>
      </w:r>
      <w:r w:rsidR="000872CA" w:rsidRPr="000872CA">
        <w:rPr>
          <w:rFonts w:eastAsia="Calibri" w:cstheme="minorHAnsi"/>
        </w:rPr>
        <w:t>, w odniesieniu do warunków dotyczących doświadczenia Wykonawcy wspólnie ubiegający się o udzielenie zamówienia mogą polegać na zdolnościach tych z Wykonawców, którzy wykonają usługi, do realizacji których te zdolności są wymagane.</w:t>
      </w:r>
    </w:p>
    <w:p w14:paraId="37480222" w14:textId="77777777" w:rsidR="00AB786D" w:rsidRPr="00AB786D" w:rsidRDefault="00AB786D" w:rsidP="00AB786D">
      <w:pPr>
        <w:pStyle w:val="Listanumerowana"/>
        <w:numPr>
          <w:ilvl w:val="0"/>
          <w:numId w:val="6"/>
        </w:numPr>
      </w:pPr>
      <w:r w:rsidRPr="00AB786D">
        <w:t xml:space="preserve">Wykonawca może w celu potwierdzenia spełniania warunku udziału w postępowaniu, o którym mowa w ust. 1, w stosownych sytuacjach oraz w odniesieniu do konkretnego zamówienia, lub </w:t>
      </w:r>
      <w:r w:rsidRPr="00AB786D">
        <w:lastRenderedPageBreak/>
        <w:t xml:space="preserve">jego części, polegać na zdolnościach zawodowych </w:t>
      </w:r>
      <w:r w:rsidRPr="00274276">
        <w:rPr>
          <w:b/>
          <w:bCs/>
        </w:rPr>
        <w:t>podmiotów udostępniających zasoby</w:t>
      </w:r>
      <w:r w:rsidRPr="00AB786D">
        <w:t xml:space="preserve">, niezależnie od charakteru prawnego łączących go z nim stosunków prawnych, na zasadach określonych w art. 118 PZP. </w:t>
      </w:r>
    </w:p>
    <w:p w14:paraId="37480223" w14:textId="77777777" w:rsidR="00AB786D" w:rsidRPr="00AB786D" w:rsidRDefault="00AB786D" w:rsidP="00AB786D">
      <w:pPr>
        <w:pStyle w:val="Listanumerowana"/>
        <w:numPr>
          <w:ilvl w:val="0"/>
          <w:numId w:val="6"/>
        </w:numPr>
        <w:spacing w:after="47"/>
      </w:pPr>
      <w:r w:rsidRPr="00AB786D">
        <w:t xml:space="preserve">W odniesieniu do warunków dotyczących kwalifikacji zawodowych lub doświadczenia Wykonawcy mogą polegać na zdolnościach podmiotów udostępniających zasoby, jeśli podmioty te wykonają usługi, do realizacji których te zdolności są wymagane. </w:t>
      </w:r>
    </w:p>
    <w:p w14:paraId="37480224" w14:textId="77777777" w:rsidR="00797C7E" w:rsidRPr="00797C7E" w:rsidRDefault="00797C7E" w:rsidP="00797C7E">
      <w:pPr>
        <w:pStyle w:val="Listanumerowana"/>
        <w:numPr>
          <w:ilvl w:val="0"/>
          <w:numId w:val="6"/>
        </w:numPr>
      </w:pPr>
      <w:r>
        <w:t xml:space="preserve">Podmiot </w:t>
      </w:r>
      <w:r w:rsidRPr="00797C7E">
        <w:t>który zobowiązał się do udostępnienia zasobów odpowiada solidarnie z Wykonawcą który polega na jego sytuacji finansowej lub ekonomicznej za szkodę poniesioną przez zamawiającego powstałą na skutek nieudostępnienia tych zasobów, chyba że za nieudostępnienie zasobów podmiot ten nie ponosi winy.</w:t>
      </w:r>
    </w:p>
    <w:p w14:paraId="37480225" w14:textId="77777777" w:rsidR="00A9180F" w:rsidRPr="00A9180F" w:rsidRDefault="00A9180F" w:rsidP="00A9180F">
      <w:pPr>
        <w:pStyle w:val="Listanumerowana"/>
        <w:numPr>
          <w:ilvl w:val="0"/>
          <w:numId w:val="6"/>
        </w:numPr>
      </w:pPr>
      <w:r>
        <w:t xml:space="preserve">Zamawiający </w:t>
      </w:r>
      <w:r w:rsidRPr="00A9180F">
        <w:t xml:space="preserve">oceni, czy udostępniane Wykonawcy przez podmioty udostępniające zasoby zdolności zawodowe, pozwalają na wykazanie przez Wykonawcę spełniania warunków udziału w postępowaniu, o których mowa w ust. 1 a także bada, czy nie zachodzą wobec tego podmiotu podstawy wykluczenia, które zostały przewidziane względem Wykonawcy, określone w § </w:t>
      </w:r>
      <w:r>
        <w:t>9</w:t>
      </w:r>
      <w:r w:rsidRPr="00A9180F">
        <w:t xml:space="preserve"> ust. 1 i 2 SWZ.  </w:t>
      </w:r>
    </w:p>
    <w:p w14:paraId="0D61B679" w14:textId="77777777" w:rsidR="00DA48B9" w:rsidRDefault="00196225" w:rsidP="00DA48B9">
      <w:pPr>
        <w:pStyle w:val="Listanumerowana"/>
        <w:numPr>
          <w:ilvl w:val="0"/>
          <w:numId w:val="6"/>
        </w:numPr>
        <w:tabs>
          <w:tab w:val="clear" w:pos="360"/>
        </w:tabs>
        <w:spacing w:after="47"/>
      </w:pPr>
      <w:r>
        <w:t xml:space="preserve">Jeżeli </w:t>
      </w:r>
      <w:r w:rsidRPr="00196225">
        <w:t>zdolności zawodowe, sytuacja ekonomiczna podmiotu udostępniającego zasoby nie potwierdzają spełniania przez Wykonawcę warunku udziału w postępowaniu, lub zachodzą wobec tego podmiotu podstawy wykluczenia, Zamawiający może żądać, aby Wykonawca w terminie określonym przez Zamawiającego zastąpił ten podmiot innym podmiotem lub podmiotami albo wykazał, że samodzielnie spełnia warunki udziału w postępowaniu.</w:t>
      </w:r>
    </w:p>
    <w:p w14:paraId="37480227" w14:textId="4CB66C33" w:rsidR="000B79DB" w:rsidRDefault="000B79DB" w:rsidP="00DA48B9">
      <w:pPr>
        <w:pStyle w:val="Listanumerowana"/>
        <w:numPr>
          <w:ilvl w:val="0"/>
          <w:numId w:val="6"/>
        </w:numPr>
        <w:tabs>
          <w:tab w:val="clear" w:pos="360"/>
        </w:tabs>
        <w:spacing w:after="47"/>
      </w:pPr>
      <w:r>
        <w:t xml:space="preserve">Wykonawca </w:t>
      </w:r>
      <w:r w:rsidRPr="000B79DB">
        <w:t>nie może, po upływie terminu składania ofert, powoływać się na zdolności lub sytuację podmiotów udostępniających zasoby, jeżeli na etapie składania ofert nie polegał on wdanym zakresie na zdolnościach lub sytuacji podmiotów udostępniających zasoby</w:t>
      </w:r>
      <w:r w:rsidR="007B4255">
        <w:t>.</w:t>
      </w:r>
    </w:p>
    <w:p w14:paraId="37480228" w14:textId="77777777" w:rsidR="00744321" w:rsidRPr="00BE0EE5" w:rsidRDefault="001625D3" w:rsidP="00267DA3">
      <w:pPr>
        <w:pStyle w:val="Nagwek2"/>
      </w:pPr>
      <w:bookmarkStart w:id="13" w:name="_Toc149557228"/>
      <w:bookmarkEnd w:id="12"/>
      <w:r w:rsidRPr="00BE0EE5">
        <w:t>Wykaz podmiotowych środków dowodowych</w:t>
      </w:r>
      <w:bookmarkStart w:id="14" w:name="_Toc149557229"/>
      <w:bookmarkEnd w:id="13"/>
    </w:p>
    <w:p w14:paraId="37480229" w14:textId="77777777" w:rsidR="002E3998" w:rsidRPr="00DA48B9" w:rsidRDefault="00744321" w:rsidP="00D250A6">
      <w:pPr>
        <w:pStyle w:val="Default"/>
        <w:numPr>
          <w:ilvl w:val="0"/>
          <w:numId w:val="38"/>
        </w:numPr>
        <w:spacing w:after="120" w:line="259" w:lineRule="auto"/>
        <w:ind w:left="425" w:hanging="357"/>
        <w:contextualSpacing/>
        <w:rPr>
          <w:rFonts w:ascii="Calibri" w:hAnsi="Calibri" w:cstheme="minorBidi"/>
          <w:color w:val="auto"/>
          <w:sz w:val="22"/>
          <w:szCs w:val="22"/>
        </w:rPr>
      </w:pPr>
      <w:r w:rsidRPr="00744321">
        <w:rPr>
          <w:rFonts w:ascii="Calibri" w:hAnsi="Calibri" w:cstheme="minorBidi"/>
          <w:color w:val="auto"/>
          <w:sz w:val="22"/>
          <w:szCs w:val="22"/>
        </w:rPr>
        <w:t xml:space="preserve">Zamawiający </w:t>
      </w:r>
      <w:r w:rsidRPr="000B79DB">
        <w:rPr>
          <w:rFonts w:ascii="Calibri" w:hAnsi="Calibri" w:cstheme="minorBidi"/>
          <w:b/>
          <w:bCs/>
          <w:color w:val="auto"/>
          <w:sz w:val="22"/>
          <w:szCs w:val="22"/>
        </w:rPr>
        <w:t>przed wyborem najkorzystniejsze oferty</w:t>
      </w:r>
      <w:r w:rsidRPr="00744321">
        <w:rPr>
          <w:rFonts w:ascii="Calibri" w:hAnsi="Calibri" w:cstheme="minorBidi"/>
          <w:color w:val="auto"/>
          <w:sz w:val="22"/>
          <w:szCs w:val="22"/>
        </w:rPr>
        <w:t xml:space="preserve"> wezwie Wykonawcę, którego oferta została najwyżej oceniona, do złożenia w wyznaczonym, nie krótszym niż </w:t>
      </w:r>
      <w:r w:rsidRPr="00267DA3">
        <w:rPr>
          <w:rFonts w:ascii="Calibri" w:hAnsi="Calibri" w:cstheme="minorBidi"/>
          <w:b/>
          <w:bCs/>
          <w:color w:val="auto"/>
          <w:sz w:val="22"/>
          <w:szCs w:val="22"/>
        </w:rPr>
        <w:t>5 dni</w:t>
      </w:r>
      <w:r w:rsidRPr="00744321">
        <w:rPr>
          <w:rFonts w:ascii="Calibri" w:hAnsi="Calibri" w:cstheme="minorBidi"/>
          <w:color w:val="auto"/>
          <w:sz w:val="22"/>
          <w:szCs w:val="22"/>
        </w:rPr>
        <w:t xml:space="preserve">, terminie </w:t>
      </w:r>
      <w:r w:rsidRPr="00267DA3">
        <w:rPr>
          <w:rFonts w:ascii="Calibri" w:hAnsi="Calibri" w:cstheme="minorBidi"/>
          <w:b/>
          <w:bCs/>
          <w:color w:val="auto"/>
          <w:sz w:val="22"/>
          <w:szCs w:val="22"/>
        </w:rPr>
        <w:t>aktualnych na dzień złożenia</w:t>
      </w:r>
      <w:r w:rsidRPr="00744321">
        <w:rPr>
          <w:rFonts w:ascii="Calibri" w:hAnsi="Calibri" w:cstheme="minorBidi"/>
          <w:color w:val="auto"/>
          <w:sz w:val="22"/>
          <w:szCs w:val="22"/>
        </w:rPr>
        <w:t xml:space="preserve"> podmiotowych środków dowodowych, o których mowa w ust. 2, potwierdzających spełnienie warunków udziału w postępowaniu oraz brak podstaw do </w:t>
      </w:r>
      <w:r w:rsidRPr="00DA48B9">
        <w:rPr>
          <w:rFonts w:ascii="Calibri" w:hAnsi="Calibri" w:cstheme="minorBidi"/>
          <w:color w:val="auto"/>
          <w:sz w:val="22"/>
          <w:szCs w:val="22"/>
        </w:rPr>
        <w:t xml:space="preserve">wykluczenia. </w:t>
      </w:r>
    </w:p>
    <w:p w14:paraId="3748022B" w14:textId="63107C86" w:rsidR="00E326E3" w:rsidRPr="00DA48B9" w:rsidRDefault="00744321" w:rsidP="00652583">
      <w:pPr>
        <w:pStyle w:val="Default"/>
        <w:numPr>
          <w:ilvl w:val="0"/>
          <w:numId w:val="38"/>
        </w:numPr>
        <w:spacing w:after="120" w:line="259" w:lineRule="auto"/>
        <w:ind w:left="425" w:hanging="357"/>
        <w:contextualSpacing/>
        <w:rPr>
          <w:rFonts w:ascii="Calibri" w:hAnsi="Calibri" w:cstheme="minorBidi"/>
          <w:color w:val="FF0000"/>
          <w:sz w:val="22"/>
          <w:szCs w:val="22"/>
        </w:rPr>
      </w:pPr>
      <w:r w:rsidRPr="00DA48B9">
        <w:rPr>
          <w:rFonts w:ascii="Calibri" w:hAnsi="Calibri" w:cstheme="minorBidi"/>
          <w:color w:val="auto"/>
          <w:sz w:val="22"/>
          <w:szCs w:val="22"/>
        </w:rPr>
        <w:t>W celu potwierdzenia spełnienia przez Wykonawcę warunku udziału w postępowaniu, o którym mowa w § 1</w:t>
      </w:r>
      <w:r w:rsidR="00DD16F5" w:rsidRPr="00DA48B9">
        <w:rPr>
          <w:rFonts w:ascii="Calibri" w:hAnsi="Calibri" w:cstheme="minorBidi"/>
          <w:color w:val="auto"/>
          <w:sz w:val="22"/>
          <w:szCs w:val="22"/>
        </w:rPr>
        <w:t>0</w:t>
      </w:r>
      <w:r w:rsidRPr="00DA48B9">
        <w:rPr>
          <w:rFonts w:ascii="Calibri" w:hAnsi="Calibri" w:cstheme="minorBidi"/>
          <w:color w:val="auto"/>
          <w:sz w:val="22"/>
          <w:szCs w:val="22"/>
        </w:rPr>
        <w:t xml:space="preserve"> ust. 1 SWZ, Zamawiający żąda złożenia: </w:t>
      </w:r>
      <w:r w:rsidRPr="00DA48B9">
        <w:rPr>
          <w:rFonts w:ascii="Calibri" w:hAnsi="Calibri" w:cstheme="minorBidi"/>
          <w:b/>
          <w:bCs/>
          <w:color w:val="auto"/>
          <w:sz w:val="22"/>
          <w:szCs w:val="22"/>
        </w:rPr>
        <w:t xml:space="preserve">wykazu osób </w:t>
      </w:r>
      <w:r w:rsidR="00357E54" w:rsidRPr="00DA48B9">
        <w:rPr>
          <w:rFonts w:ascii="Calibri" w:hAnsi="Calibri" w:cstheme="minorBidi"/>
          <w:b/>
          <w:bCs/>
          <w:color w:val="auto"/>
          <w:sz w:val="22"/>
          <w:szCs w:val="22"/>
        </w:rPr>
        <w:t xml:space="preserve">(minimum 4 ekspertów) </w:t>
      </w:r>
      <w:r w:rsidRPr="00DA48B9">
        <w:rPr>
          <w:rFonts w:ascii="Calibri" w:hAnsi="Calibri" w:cstheme="minorBidi"/>
          <w:b/>
          <w:bCs/>
          <w:color w:val="auto"/>
          <w:sz w:val="22"/>
          <w:szCs w:val="22"/>
        </w:rPr>
        <w:t>skierowanych przez Wykonawcę do realizacji zamówienia publicznego</w:t>
      </w:r>
      <w:r w:rsidRPr="00DA48B9">
        <w:rPr>
          <w:rFonts w:ascii="Calibri" w:hAnsi="Calibri" w:cstheme="minorBidi"/>
          <w:color w:val="auto"/>
          <w:sz w:val="22"/>
          <w:szCs w:val="22"/>
        </w:rPr>
        <w:t xml:space="preserve">, </w:t>
      </w:r>
      <w:r w:rsidR="003F58D9" w:rsidRPr="00DA48B9">
        <w:rPr>
          <w:rFonts w:ascii="Calibri" w:hAnsi="Calibri" w:cstheme="minorBidi"/>
          <w:color w:val="auto"/>
          <w:sz w:val="22"/>
          <w:szCs w:val="22"/>
        </w:rPr>
        <w:t xml:space="preserve">który powinien zawierać: </w:t>
      </w:r>
      <w:r w:rsidR="004A2C57" w:rsidRPr="00DA48B9">
        <w:rPr>
          <w:rFonts w:ascii="Calibri" w:hAnsi="Calibri" w:cstheme="minorBidi"/>
          <w:color w:val="auto"/>
          <w:sz w:val="22"/>
          <w:szCs w:val="22"/>
        </w:rPr>
        <w:t xml:space="preserve">imię i nazwisko </w:t>
      </w:r>
      <w:r w:rsidR="000A0CFB" w:rsidRPr="00DA48B9">
        <w:rPr>
          <w:rFonts w:ascii="Calibri" w:hAnsi="Calibri" w:cstheme="minorBidi"/>
          <w:color w:val="auto"/>
          <w:sz w:val="22"/>
          <w:szCs w:val="22"/>
        </w:rPr>
        <w:t>eksperta</w:t>
      </w:r>
      <w:r w:rsidR="004A2C57" w:rsidRPr="00DA48B9">
        <w:rPr>
          <w:rFonts w:ascii="Calibri" w:hAnsi="Calibri" w:cstheme="minorBidi"/>
          <w:color w:val="auto"/>
          <w:sz w:val="22"/>
          <w:szCs w:val="22"/>
        </w:rPr>
        <w:t xml:space="preserve">, </w:t>
      </w:r>
      <w:r w:rsidR="004B1AAC" w:rsidRPr="00DA48B9">
        <w:rPr>
          <w:rFonts w:ascii="Calibri" w:hAnsi="Calibri" w:cstheme="minorBidi"/>
          <w:color w:val="auto"/>
          <w:sz w:val="22"/>
          <w:szCs w:val="22"/>
        </w:rPr>
        <w:t xml:space="preserve">zakres wykonywanych czynności oraz posiadane doświadczenie: </w:t>
      </w:r>
      <w:r w:rsidR="00E326E3" w:rsidRPr="00DA48B9">
        <w:rPr>
          <w:rFonts w:ascii="Calibri" w:hAnsi="Calibri" w:cstheme="minorBidi"/>
          <w:color w:val="auto"/>
          <w:sz w:val="22"/>
          <w:szCs w:val="22"/>
        </w:rPr>
        <w:t>nazwę</w:t>
      </w:r>
      <w:r w:rsidR="004A2C57" w:rsidRPr="00DA48B9">
        <w:rPr>
          <w:rFonts w:ascii="Calibri" w:hAnsi="Calibri" w:cstheme="minorBidi"/>
          <w:color w:val="auto"/>
          <w:sz w:val="22"/>
          <w:szCs w:val="22"/>
        </w:rPr>
        <w:t xml:space="preserve"> audytu</w:t>
      </w:r>
      <w:r w:rsidR="004B1AAC" w:rsidRPr="00DA48B9">
        <w:rPr>
          <w:rFonts w:ascii="Calibri" w:hAnsi="Calibri" w:cstheme="minorBidi"/>
          <w:color w:val="auto"/>
          <w:sz w:val="22"/>
          <w:szCs w:val="22"/>
        </w:rPr>
        <w:t>, datę jego zrealizowania</w:t>
      </w:r>
      <w:r w:rsidR="00E326E3" w:rsidRPr="00DA48B9">
        <w:rPr>
          <w:rFonts w:ascii="Calibri" w:hAnsi="Calibri" w:cstheme="minorBidi"/>
          <w:color w:val="auto"/>
          <w:sz w:val="22"/>
          <w:szCs w:val="22"/>
        </w:rPr>
        <w:t>, nazwę</w:t>
      </w:r>
      <w:r w:rsidR="004A2C57" w:rsidRPr="00DA48B9">
        <w:rPr>
          <w:rFonts w:ascii="Calibri" w:hAnsi="Calibri" w:cstheme="minorBidi"/>
          <w:color w:val="auto"/>
          <w:sz w:val="22"/>
          <w:szCs w:val="22"/>
        </w:rPr>
        <w:t xml:space="preserve"> podmiotu</w:t>
      </w:r>
      <w:r w:rsidR="00E43F7F" w:rsidRPr="00DA48B9">
        <w:rPr>
          <w:rFonts w:ascii="Calibri" w:hAnsi="Calibri" w:cstheme="minorBidi"/>
          <w:color w:val="auto"/>
          <w:sz w:val="22"/>
          <w:szCs w:val="22"/>
        </w:rPr>
        <w:t>,</w:t>
      </w:r>
      <w:r w:rsidR="004A2C57" w:rsidRPr="00DA48B9">
        <w:rPr>
          <w:rFonts w:ascii="Calibri" w:hAnsi="Calibri" w:cstheme="minorBidi"/>
          <w:color w:val="auto"/>
          <w:sz w:val="22"/>
          <w:szCs w:val="22"/>
        </w:rPr>
        <w:t xml:space="preserve"> w którym </w:t>
      </w:r>
      <w:r w:rsidR="00E326E3" w:rsidRPr="00DA48B9">
        <w:rPr>
          <w:rFonts w:ascii="Calibri" w:hAnsi="Calibri" w:cstheme="minorBidi"/>
          <w:color w:val="auto"/>
          <w:sz w:val="22"/>
          <w:szCs w:val="22"/>
        </w:rPr>
        <w:t>przeprowadzony był audyt oraz</w:t>
      </w:r>
      <w:r w:rsidR="004A2C57" w:rsidRPr="00DA48B9">
        <w:rPr>
          <w:rFonts w:ascii="Calibri" w:hAnsi="Calibri" w:cstheme="minorBidi"/>
          <w:color w:val="auto"/>
          <w:sz w:val="22"/>
          <w:szCs w:val="22"/>
        </w:rPr>
        <w:t xml:space="preserve"> zakres przedmiotowy audytu</w:t>
      </w:r>
      <w:r w:rsidR="00E43F7F" w:rsidRPr="00DA48B9">
        <w:rPr>
          <w:rFonts w:ascii="Calibri" w:hAnsi="Calibri" w:cstheme="minorBidi"/>
          <w:color w:val="auto"/>
          <w:sz w:val="22"/>
          <w:szCs w:val="22"/>
        </w:rPr>
        <w:t>.</w:t>
      </w:r>
      <w:r w:rsidR="003A3FD6" w:rsidRPr="00DA48B9">
        <w:rPr>
          <w:rFonts w:ascii="Calibri" w:hAnsi="Calibri" w:cstheme="minorBidi"/>
          <w:color w:val="auto"/>
          <w:sz w:val="22"/>
          <w:szCs w:val="22"/>
        </w:rPr>
        <w:t xml:space="preserve"> </w:t>
      </w:r>
    </w:p>
    <w:p w14:paraId="3748022C" w14:textId="77777777" w:rsidR="002E3998" w:rsidRDefault="00744321" w:rsidP="00D250A6">
      <w:pPr>
        <w:pStyle w:val="Default"/>
        <w:numPr>
          <w:ilvl w:val="0"/>
          <w:numId w:val="38"/>
        </w:numPr>
        <w:spacing w:after="120" w:line="259" w:lineRule="auto"/>
        <w:ind w:left="425" w:hanging="357"/>
        <w:contextualSpacing/>
        <w:rPr>
          <w:rFonts w:ascii="Calibri" w:hAnsi="Calibri" w:cstheme="minorBidi"/>
          <w:color w:val="auto"/>
          <w:sz w:val="22"/>
          <w:szCs w:val="22"/>
        </w:rPr>
      </w:pPr>
      <w:r w:rsidRPr="002E3998">
        <w:rPr>
          <w:rFonts w:ascii="Calibri" w:hAnsi="Calibri" w:cstheme="minorBidi"/>
          <w:color w:val="auto"/>
          <w:sz w:val="22"/>
          <w:szCs w:val="22"/>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3748022D" w14:textId="77777777" w:rsidR="00067661" w:rsidRPr="00067661" w:rsidRDefault="00744321" w:rsidP="00067661">
      <w:pPr>
        <w:pStyle w:val="Default"/>
        <w:numPr>
          <w:ilvl w:val="0"/>
          <w:numId w:val="38"/>
        </w:numPr>
        <w:ind w:left="426"/>
        <w:contextualSpacing/>
        <w:rPr>
          <w:rFonts w:ascii="Calibri" w:hAnsi="Calibri" w:cstheme="minorBidi"/>
          <w:color w:val="auto"/>
          <w:sz w:val="22"/>
          <w:szCs w:val="22"/>
        </w:rPr>
      </w:pPr>
      <w:r w:rsidRPr="002E3998">
        <w:rPr>
          <w:rFonts w:ascii="Calibri" w:hAnsi="Calibri" w:cstheme="minorBidi"/>
          <w:color w:val="auto"/>
          <w:sz w:val="22"/>
          <w:szCs w:val="22"/>
        </w:rPr>
        <w:t>Z</w:t>
      </w:r>
      <w:r w:rsidR="00067661">
        <w:rPr>
          <w:rFonts w:ascii="Calibri" w:hAnsi="Calibri" w:cstheme="minorBidi"/>
          <w:color w:val="auto"/>
          <w:sz w:val="22"/>
          <w:szCs w:val="22"/>
        </w:rPr>
        <w:t xml:space="preserve">godnie </w:t>
      </w:r>
      <w:r w:rsidR="00067661" w:rsidRPr="00067661">
        <w:rPr>
          <w:rFonts w:ascii="Calibri" w:hAnsi="Calibri" w:cstheme="minorBidi"/>
          <w:color w:val="auto"/>
          <w:sz w:val="22"/>
          <w:szCs w:val="22"/>
        </w:rPr>
        <w:t xml:space="preserve">z art. 127 ust 1 </w:t>
      </w:r>
      <w:r w:rsidR="001F0929">
        <w:rPr>
          <w:rFonts w:ascii="Calibri" w:hAnsi="Calibri" w:cstheme="minorBidi"/>
          <w:color w:val="auto"/>
          <w:sz w:val="22"/>
          <w:szCs w:val="22"/>
        </w:rPr>
        <w:t>PZP</w:t>
      </w:r>
      <w:r w:rsidR="00067661" w:rsidRPr="00067661">
        <w:rPr>
          <w:rFonts w:ascii="Calibri" w:hAnsi="Calibri" w:cstheme="minorBidi"/>
          <w:color w:val="auto"/>
          <w:sz w:val="22"/>
          <w:szCs w:val="22"/>
        </w:rPr>
        <w:t xml:space="preserve"> Zamawiający nie wzywa do złożenia podmiotowych środków dowodowych, jeżeli:</w:t>
      </w:r>
    </w:p>
    <w:p w14:paraId="3748022E" w14:textId="77777777" w:rsidR="00067661" w:rsidRPr="00067661" w:rsidRDefault="00067661" w:rsidP="00067661">
      <w:pPr>
        <w:pStyle w:val="Default"/>
        <w:ind w:left="720"/>
        <w:contextualSpacing/>
        <w:rPr>
          <w:rFonts w:ascii="Calibri" w:hAnsi="Calibri" w:cstheme="minorBidi"/>
          <w:color w:val="auto"/>
          <w:sz w:val="22"/>
          <w:szCs w:val="22"/>
        </w:rPr>
      </w:pPr>
      <w:r>
        <w:rPr>
          <w:rFonts w:ascii="Calibri" w:hAnsi="Calibri" w:cstheme="minorBidi"/>
          <w:color w:val="auto"/>
          <w:sz w:val="22"/>
          <w:szCs w:val="22"/>
        </w:rPr>
        <w:t xml:space="preserve">- </w:t>
      </w:r>
      <w:r w:rsidRPr="00067661">
        <w:rPr>
          <w:rFonts w:ascii="Calibri" w:hAnsi="Calibri" w:cstheme="minorBidi"/>
          <w:color w:val="auto"/>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3748022F" w14:textId="77777777" w:rsidR="00067661" w:rsidRPr="00067661" w:rsidRDefault="00067661" w:rsidP="00067661">
      <w:pPr>
        <w:pStyle w:val="Default"/>
        <w:ind w:left="720"/>
        <w:contextualSpacing/>
        <w:rPr>
          <w:rFonts w:ascii="Calibri" w:hAnsi="Calibri" w:cstheme="minorBidi"/>
          <w:color w:val="auto"/>
          <w:sz w:val="22"/>
          <w:szCs w:val="22"/>
        </w:rPr>
      </w:pPr>
      <w:r>
        <w:rPr>
          <w:rFonts w:ascii="Calibri" w:hAnsi="Calibri" w:cstheme="minorBidi"/>
          <w:color w:val="auto"/>
          <w:sz w:val="22"/>
          <w:szCs w:val="22"/>
        </w:rPr>
        <w:t xml:space="preserve">- </w:t>
      </w:r>
      <w:r w:rsidRPr="00067661">
        <w:rPr>
          <w:rFonts w:ascii="Calibri" w:hAnsi="Calibri" w:cstheme="minorBidi"/>
          <w:color w:val="auto"/>
          <w:sz w:val="22"/>
          <w:szCs w:val="22"/>
        </w:rPr>
        <w:t xml:space="preserve">podmiotowym środkiem dowodowym będzie oświadczenie, którego treść odpowiadać będzie zakresowi oświadczenia, o którym mowa w art. 125 ust. 1 </w:t>
      </w:r>
      <w:r w:rsidR="001F0929">
        <w:rPr>
          <w:rFonts w:ascii="Calibri" w:hAnsi="Calibri" w:cstheme="minorBidi"/>
          <w:color w:val="auto"/>
          <w:sz w:val="22"/>
          <w:szCs w:val="22"/>
        </w:rPr>
        <w:t>PZP</w:t>
      </w:r>
      <w:r w:rsidRPr="00067661">
        <w:rPr>
          <w:rFonts w:ascii="Calibri" w:hAnsi="Calibri" w:cstheme="minorBidi"/>
          <w:color w:val="auto"/>
          <w:sz w:val="22"/>
          <w:szCs w:val="22"/>
        </w:rPr>
        <w:t xml:space="preserve">.  </w:t>
      </w:r>
    </w:p>
    <w:p w14:paraId="37480230" w14:textId="399F72B3" w:rsidR="002E3998" w:rsidRDefault="00930F6A" w:rsidP="00D250A6">
      <w:pPr>
        <w:pStyle w:val="Default"/>
        <w:numPr>
          <w:ilvl w:val="0"/>
          <w:numId w:val="38"/>
        </w:numPr>
        <w:spacing w:after="120" w:line="259" w:lineRule="auto"/>
        <w:ind w:left="425" w:hanging="357"/>
        <w:contextualSpacing/>
        <w:rPr>
          <w:rFonts w:ascii="Calibri" w:hAnsi="Calibri" w:cstheme="minorBidi"/>
          <w:color w:val="auto"/>
          <w:sz w:val="22"/>
          <w:szCs w:val="22"/>
        </w:rPr>
      </w:pPr>
      <w:r>
        <w:rPr>
          <w:rFonts w:ascii="Calibri" w:hAnsi="Calibri" w:cstheme="minorBidi"/>
          <w:color w:val="auto"/>
          <w:sz w:val="22"/>
          <w:szCs w:val="22"/>
        </w:rPr>
        <w:t>Zgodnie</w:t>
      </w:r>
      <w:r w:rsidR="00DA48B9">
        <w:rPr>
          <w:rFonts w:ascii="Calibri" w:hAnsi="Calibri" w:cstheme="minorBidi"/>
          <w:color w:val="auto"/>
          <w:sz w:val="22"/>
          <w:szCs w:val="22"/>
        </w:rPr>
        <w:t xml:space="preserve"> </w:t>
      </w:r>
      <w:r w:rsidRPr="00930F6A">
        <w:rPr>
          <w:rFonts w:ascii="Calibri" w:hAnsi="Calibri" w:cstheme="minorBidi"/>
          <w:color w:val="auto"/>
          <w:sz w:val="22"/>
          <w:szCs w:val="22"/>
        </w:rPr>
        <w:t xml:space="preserve">z art. 127 ust 2 </w:t>
      </w:r>
      <w:r>
        <w:rPr>
          <w:rFonts w:ascii="Calibri" w:hAnsi="Calibri" w:cstheme="minorBidi"/>
          <w:color w:val="auto"/>
          <w:sz w:val="22"/>
          <w:szCs w:val="22"/>
        </w:rPr>
        <w:t>PZP</w:t>
      </w:r>
      <w:r w:rsidRPr="00930F6A">
        <w:rPr>
          <w:rFonts w:ascii="Calibri" w:hAnsi="Calibri" w:cstheme="minorBidi"/>
          <w:color w:val="auto"/>
          <w:sz w:val="22"/>
          <w:szCs w:val="22"/>
        </w:rPr>
        <w:t xml:space="preserve"> Wykonawca nie jest zobowiązany do złożenia podmiotowych środków dowodowych, o których mowa w ust. 2 i 3, jeżeli Zamawiający jest w ich posiadaniu. </w:t>
      </w:r>
      <w:r w:rsidRPr="00930F6A">
        <w:rPr>
          <w:rFonts w:ascii="Calibri" w:hAnsi="Calibri" w:cstheme="minorBidi"/>
          <w:color w:val="auto"/>
          <w:sz w:val="22"/>
          <w:szCs w:val="22"/>
        </w:rPr>
        <w:lastRenderedPageBreak/>
        <w:t xml:space="preserve">Zamawiający będzie mógł z nich skorzystać tylko wówczas gdy Wykonawca </w:t>
      </w:r>
      <w:r w:rsidRPr="00930F6A">
        <w:rPr>
          <w:rFonts w:ascii="Calibri" w:hAnsi="Calibri" w:cstheme="minorBidi"/>
          <w:b/>
          <w:bCs/>
          <w:color w:val="auto"/>
          <w:sz w:val="22"/>
          <w:szCs w:val="22"/>
        </w:rPr>
        <w:t>wskaże</w:t>
      </w:r>
      <w:r w:rsidRPr="00930F6A">
        <w:rPr>
          <w:rFonts w:ascii="Calibri" w:hAnsi="Calibri" w:cstheme="minorBidi"/>
          <w:color w:val="auto"/>
          <w:sz w:val="22"/>
          <w:szCs w:val="22"/>
        </w:rPr>
        <w:t xml:space="preserve"> te podmiotowe środki dowodowe oraz potwierdzi ich prawidłowość i aktualność. </w:t>
      </w:r>
    </w:p>
    <w:p w14:paraId="37480231" w14:textId="77777777" w:rsidR="00744321" w:rsidRDefault="00744321" w:rsidP="00D250A6">
      <w:pPr>
        <w:pStyle w:val="Default"/>
        <w:numPr>
          <w:ilvl w:val="0"/>
          <w:numId w:val="38"/>
        </w:numPr>
        <w:spacing w:after="120" w:line="259" w:lineRule="auto"/>
        <w:ind w:left="425" w:hanging="357"/>
        <w:contextualSpacing/>
        <w:rPr>
          <w:rFonts w:ascii="Calibri" w:hAnsi="Calibri" w:cstheme="minorBidi"/>
          <w:color w:val="auto"/>
          <w:sz w:val="22"/>
          <w:szCs w:val="22"/>
        </w:rPr>
      </w:pPr>
      <w:r w:rsidRPr="002E3998">
        <w:rPr>
          <w:rFonts w:ascii="Calibri" w:hAnsi="Calibri" w:cstheme="minorBidi"/>
          <w:color w:val="auto"/>
          <w:sz w:val="22"/>
          <w:szCs w:val="22"/>
        </w:rPr>
        <w:t xml:space="preserve">Wykonawca nie będzie zobowiązany do złożenia podmiotowych środków dowodowych, które Zamawiający posiada, tylko wówczas jeżeli Wykonawca wskaże te środki oraz potwierdzi ich prawidłowość i aktualność. </w:t>
      </w:r>
    </w:p>
    <w:p w14:paraId="37480232" w14:textId="77777777" w:rsidR="007C5B51" w:rsidRDefault="00E13873" w:rsidP="007C5B51">
      <w:pPr>
        <w:pStyle w:val="Default"/>
        <w:numPr>
          <w:ilvl w:val="0"/>
          <w:numId w:val="38"/>
        </w:numPr>
        <w:spacing w:line="259" w:lineRule="auto"/>
        <w:ind w:left="426" w:hanging="426"/>
        <w:contextualSpacing/>
        <w:rPr>
          <w:rFonts w:ascii="Calibri" w:hAnsi="Calibri" w:cstheme="minorBidi"/>
          <w:color w:val="auto"/>
          <w:sz w:val="22"/>
          <w:szCs w:val="22"/>
        </w:rPr>
      </w:pPr>
      <w:r>
        <w:rPr>
          <w:rFonts w:ascii="Calibri" w:hAnsi="Calibri" w:cstheme="minorBidi"/>
          <w:color w:val="auto"/>
          <w:sz w:val="22"/>
          <w:szCs w:val="22"/>
        </w:rPr>
        <w:t xml:space="preserve">W </w:t>
      </w:r>
      <w:r w:rsidRPr="00E13873">
        <w:rPr>
          <w:rFonts w:ascii="Calibri" w:hAnsi="Calibri" w:cstheme="minorBidi"/>
          <w:color w:val="auto"/>
          <w:sz w:val="22"/>
          <w:szCs w:val="22"/>
        </w:rPr>
        <w:t>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14:paraId="37480233" w14:textId="77777777" w:rsidR="007C5B51" w:rsidRPr="007C5B51" w:rsidRDefault="007C5B51" w:rsidP="007C5B51">
      <w:pPr>
        <w:pStyle w:val="Default"/>
        <w:numPr>
          <w:ilvl w:val="0"/>
          <w:numId w:val="38"/>
        </w:numPr>
        <w:spacing w:line="259" w:lineRule="auto"/>
        <w:ind w:left="426" w:hanging="426"/>
        <w:contextualSpacing/>
        <w:rPr>
          <w:rFonts w:ascii="Calibri" w:hAnsi="Calibri" w:cstheme="minorBidi"/>
          <w:b/>
          <w:bCs/>
          <w:color w:val="auto"/>
          <w:sz w:val="22"/>
          <w:szCs w:val="22"/>
        </w:rPr>
      </w:pPr>
      <w:r w:rsidRPr="007C5B51">
        <w:rPr>
          <w:rFonts w:ascii="Calibri" w:hAnsi="Calibri" w:cstheme="minorBidi"/>
          <w:b/>
          <w:bCs/>
          <w:color w:val="auto"/>
          <w:sz w:val="22"/>
          <w:szCs w:val="22"/>
        </w:rPr>
        <w:t xml:space="preserve">Podmiotowe środki dowodowe, przedmiotowe środki dowodowe oraz inne dokumenty lub oświadczenia, o których mowa w SWZ, Wykonawcy składają w formie elektronicznej, w formie pisemnej lub w formie dokumentowej w zakresie i w sposób określony w rozporządzeniu Prezesa Rady Ministrów z dnia 30 grudnia 2020 roku w sprawie sposobu sporządzania i przekazywania informacji oraz wymagań technicznych dla dokumentów elektronicznych oraz środków komunikacji elektronicznej w postępowaniu o udzielenie zamówienia (Dz. U. poz. 2452). </w:t>
      </w:r>
    </w:p>
    <w:p w14:paraId="37480234" w14:textId="77777777" w:rsidR="001625D3" w:rsidRDefault="001625D3" w:rsidP="00267DA3">
      <w:pPr>
        <w:pStyle w:val="Nagwek2"/>
      </w:pPr>
      <w:r w:rsidRPr="00112A51">
        <w:t xml:space="preserve">Wymagania dotyczące wadium, jeżeli </w:t>
      </w:r>
      <w:r>
        <w:t>Z</w:t>
      </w:r>
      <w:r w:rsidRPr="00112A51">
        <w:t>amawiający przewiduje obowiązek wniesienia wadium</w:t>
      </w:r>
      <w:bookmarkEnd w:id="14"/>
    </w:p>
    <w:p w14:paraId="37480235" w14:textId="77777777" w:rsidR="001625D3" w:rsidRDefault="001625D3" w:rsidP="001625D3">
      <w:r w:rsidRPr="00844E05">
        <w:t>Zamawiający</w:t>
      </w:r>
      <w:r>
        <w:t xml:space="preserve"> nie </w:t>
      </w:r>
      <w:r w:rsidRPr="00844E05">
        <w:t xml:space="preserve">żąda od </w:t>
      </w:r>
      <w:r>
        <w:t>W</w:t>
      </w:r>
      <w:r w:rsidRPr="00844E05">
        <w:t xml:space="preserve">ykonawców </w:t>
      </w:r>
      <w:r>
        <w:t xml:space="preserve">składających ofertę </w:t>
      </w:r>
      <w:r w:rsidRPr="00844E05">
        <w:t>wniesienia wadium</w:t>
      </w:r>
      <w:r>
        <w:t>.</w:t>
      </w:r>
    </w:p>
    <w:p w14:paraId="37480236" w14:textId="77777777" w:rsidR="001625D3" w:rsidRDefault="001625D3" w:rsidP="00267DA3">
      <w:pPr>
        <w:pStyle w:val="Nagwek2"/>
      </w:pPr>
      <w:bookmarkStart w:id="15" w:name="_Toc149557230"/>
      <w:r w:rsidRPr="001625D3">
        <w:t>Informacje dotyczące zabezpieczenia należytego wykonania umowy, jeżeli Zamawiający przewiduje obowiązek jego wniesienia</w:t>
      </w:r>
      <w:bookmarkEnd w:id="15"/>
    </w:p>
    <w:p w14:paraId="37480237" w14:textId="77777777" w:rsidR="001625D3" w:rsidRDefault="000162CD" w:rsidP="000162CD">
      <w:r w:rsidRPr="000162CD">
        <w:t>Zamawiający nie będzie żądał od Wykonawcy, któremu udzieli zamówienia, wniesienia zabezpieczenia należytego wykonania umowy</w:t>
      </w:r>
      <w:r w:rsidR="001625D3">
        <w:t>.</w:t>
      </w:r>
    </w:p>
    <w:p w14:paraId="37480238" w14:textId="77777777" w:rsidR="001625D3" w:rsidRDefault="001625D3" w:rsidP="00267DA3">
      <w:pPr>
        <w:pStyle w:val="Nagwek2"/>
      </w:pPr>
      <w:bookmarkStart w:id="16" w:name="_Toc149557231"/>
      <w:r w:rsidRPr="001625D3">
        <w:t xml:space="preserve">Informacja o przewidywanych zamówieniach, o których mowa w art. 214 ust. 1 pkt </w:t>
      </w:r>
      <w:r w:rsidR="003E4141">
        <w:t>7</w:t>
      </w:r>
      <w:r w:rsidRPr="001625D3">
        <w:t xml:space="preserve"> PZP, jeżeli Zamawiający przewiduje udzielenie takich zamówień</w:t>
      </w:r>
      <w:bookmarkEnd w:id="16"/>
    </w:p>
    <w:p w14:paraId="37480239" w14:textId="77777777" w:rsidR="001625D3" w:rsidRDefault="003D697A" w:rsidP="001625D3">
      <w:r w:rsidRPr="003D697A">
        <w:t>Zamawiający nie przewiduje udzielenia zamówienia polegającego na powtórzeniu podobnych usług, o którym mowa w art. 214 ust. 1 pkt 7 PZP.</w:t>
      </w:r>
    </w:p>
    <w:p w14:paraId="3748023A" w14:textId="77777777" w:rsidR="001625D3" w:rsidRDefault="001625D3" w:rsidP="00267DA3">
      <w:pPr>
        <w:pStyle w:val="Nagwek2"/>
      </w:pPr>
      <w:bookmarkStart w:id="17" w:name="_Toc149557232"/>
      <w:r w:rsidRPr="001625D3">
        <w:t>Informacja o środkach komunikacji elektronicznej, przy użyciu których Zamawiający będzie komunikował się z Wykonawcami, oraz informacje o wymaganiach technicznych i organizacyjnych sporządzania, wysyłania i odbierania korespondencji elektronicznej</w:t>
      </w:r>
      <w:bookmarkEnd w:id="17"/>
    </w:p>
    <w:p w14:paraId="3748023B" w14:textId="77777777" w:rsidR="001625D3" w:rsidRDefault="001625D3" w:rsidP="00406B11">
      <w:pPr>
        <w:pStyle w:val="Listanumerowana"/>
        <w:numPr>
          <w:ilvl w:val="0"/>
          <w:numId w:val="7"/>
        </w:numPr>
      </w:pPr>
      <w:r>
        <w:t>W postępowaniu o udzielenie zamówienia komunikacja między Zamawiającym a</w:t>
      </w:r>
      <w:r w:rsidR="00693C59">
        <w:t> </w:t>
      </w:r>
      <w:r>
        <w:t>Wykonawcami, w szczególności składanie oświadczeń, wniosków, zawiadomień oraz przekazywanie informacji odbywa się elektronicznie za pośrednictwem Platformy Zakupowej, o której mowa w § 1 SWZ, i</w:t>
      </w:r>
      <w:r w:rsidR="00EA5098">
        <w:t> </w:t>
      </w:r>
      <w:r>
        <w:t>formularza „Wyślij wiadomość do</w:t>
      </w:r>
      <w:r w:rsidR="00693C59">
        <w:t> </w:t>
      </w:r>
      <w:r>
        <w:t>zamawiającego”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w:t>
      </w:r>
      <w:r w:rsidR="00EA5098">
        <w:t> </w:t>
      </w:r>
      <w:r>
        <w:t xml:space="preserve">wiadomość została wysłana do Zamawiającego. </w:t>
      </w:r>
    </w:p>
    <w:p w14:paraId="3748023C" w14:textId="77777777" w:rsidR="001625D3" w:rsidRDefault="001625D3" w:rsidP="00406B11">
      <w:pPr>
        <w:pStyle w:val="Listanumerowana"/>
        <w:numPr>
          <w:ilvl w:val="0"/>
          <w:numId w:val="7"/>
        </w:numPr>
      </w:pPr>
      <w:r>
        <w:t>Zamawiający informuje, że instrukcje korzystania z Platformy Zakupowej dotyczące w</w:t>
      </w:r>
      <w:r w:rsidR="003F5963">
        <w:t> </w:t>
      </w:r>
      <w:r>
        <w:t xml:space="preserve">szczególności logowania, składania wniosków o wyjaśnienie treści SWZ, składania ofert oraz innych czynności podejmowanych w przedmiotowym postępowaniu przy użyciu Platformy Zakupowej znajdują się w zakładce </w:t>
      </w:r>
      <w:hyperlink r:id="rId14">
        <w:r w:rsidR="00A6735E" w:rsidRPr="00A6735E">
          <w:rPr>
            <w:rStyle w:val="Hipercze"/>
          </w:rPr>
          <w:t>Instrukcje dla Wykonawców</w:t>
        </w:r>
      </w:hyperlink>
      <w:r>
        <w:t>.</w:t>
      </w:r>
    </w:p>
    <w:p w14:paraId="3748023D" w14:textId="77777777" w:rsidR="001625D3" w:rsidRDefault="001625D3" w:rsidP="00406B11">
      <w:pPr>
        <w:pStyle w:val="Listanumerowana"/>
        <w:numPr>
          <w:ilvl w:val="0"/>
          <w:numId w:val="7"/>
        </w:numPr>
        <w:spacing w:after="0"/>
      </w:pPr>
      <w:r>
        <w:t>Wykonawca, przystępując do przedmiotowego postępowania o udzielenie zamówienia:</w:t>
      </w:r>
    </w:p>
    <w:p w14:paraId="3748023E" w14:textId="35001D63" w:rsidR="001625D3" w:rsidRDefault="001625D3" w:rsidP="003145D4">
      <w:pPr>
        <w:pStyle w:val="Listanumerowana1"/>
        <w:numPr>
          <w:ilvl w:val="0"/>
          <w:numId w:val="8"/>
        </w:numPr>
      </w:pPr>
      <w:r>
        <w:t>akceptuje warunki korzystania z Platformy Zakupowej określone w Regulaminie dostępnym w zakładce</w:t>
      </w:r>
      <w:r w:rsidR="00DA48B9">
        <w:t xml:space="preserve"> </w:t>
      </w:r>
      <w:hyperlink r:id="rId15" w:history="1">
        <w:r w:rsidR="00A6735E">
          <w:rPr>
            <w:rStyle w:val="Hipercze"/>
          </w:rPr>
          <w:t>Regulamin</w:t>
        </w:r>
      </w:hyperlink>
      <w:r>
        <w:t xml:space="preserve"> oraz uznaje go za wiążący,</w:t>
      </w:r>
    </w:p>
    <w:p w14:paraId="3748023F" w14:textId="77777777" w:rsidR="001625D3" w:rsidRDefault="001625D3" w:rsidP="003145D4">
      <w:pPr>
        <w:pStyle w:val="Listanumerowana1"/>
        <w:numPr>
          <w:ilvl w:val="0"/>
          <w:numId w:val="8"/>
        </w:numPr>
      </w:pPr>
      <w:r>
        <w:t>stosuje się, po uprzednim zapoznaniu, do Instrukcji składania ofert, dostępnej w</w:t>
      </w:r>
      <w:r w:rsidR="00693C59">
        <w:t> </w:t>
      </w:r>
      <w:r>
        <w:t xml:space="preserve">zakładce </w:t>
      </w:r>
      <w:hyperlink r:id="rId16" w:history="1">
        <w:r w:rsidR="003D0794" w:rsidRPr="003D0794">
          <w:rPr>
            <w:rStyle w:val="Hipercze"/>
          </w:rPr>
          <w:t>Instrukcje dla Wykonawców</w:t>
        </w:r>
      </w:hyperlink>
      <w:r>
        <w:t xml:space="preserve">. </w:t>
      </w:r>
    </w:p>
    <w:p w14:paraId="37480240" w14:textId="77777777" w:rsidR="001625D3" w:rsidRDefault="001625D3" w:rsidP="00FE0A2B">
      <w:pPr>
        <w:pStyle w:val="Listanumerowana"/>
      </w:pPr>
      <w:r>
        <w:t>Zamawiający będzie przekazywał Wykonawcom informacje w postaci elektronicznej za</w:t>
      </w:r>
      <w:r w:rsidR="00693C59">
        <w:t> </w:t>
      </w:r>
      <w:r>
        <w:t xml:space="preserve">pośrednictwem Platformy Zakupowej. Informacje dotyczące przedmiotowego postępowania </w:t>
      </w:r>
      <w:r>
        <w:lastRenderedPageBreak/>
        <w:t xml:space="preserve">Zamawiający będzie zamieszczał na Platformie w zakładce „Wiadomości”, sekcji “Komunikaty publiczne”. </w:t>
      </w:r>
    </w:p>
    <w:p w14:paraId="37480241" w14:textId="77777777" w:rsidR="001625D3" w:rsidRDefault="001625D3" w:rsidP="00FE0A2B">
      <w:pPr>
        <w:pStyle w:val="Listanumerowana"/>
      </w:pPr>
      <w:r>
        <w:t>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Zamawiającego bezpośrednio na</w:t>
      </w:r>
      <w:r w:rsidR="00EA5098">
        <w:t> </w:t>
      </w:r>
      <w:r>
        <w:t xml:space="preserve">Platformie Zakupowej, gdyż system powiadomień Platformy może ulec awarii lub powiadomienie może trafić do folderu SPAM. </w:t>
      </w:r>
    </w:p>
    <w:p w14:paraId="37480242" w14:textId="77777777" w:rsidR="00291BED" w:rsidRDefault="00291BED" w:rsidP="00FE0A2B">
      <w:pPr>
        <w:pStyle w:val="Listanumerowana"/>
      </w:pPr>
      <w:r w:rsidRPr="00291BED">
        <w:t>Zaleca się, aby Wykonawca, chcąc korzystać ze wszystkich funkcjonalności dostępnych na</w:t>
      </w:r>
      <w:r w:rsidR="00EA5098">
        <w:t> </w:t>
      </w:r>
      <w:r w:rsidRPr="00291BED">
        <w:t>Platformie Zakupowej, założył bezpłatne Konto Użytkownika na platformazakupowa.pl. Warunkiem założenia Konta jest posiadanie przez Użytkownika aktywnego konta poczty elektronicznej (e-mail). W celu założenia konta Użytkownik wypełnia formularz Założenia konta udostępniony przez Usługodawcę na Stronie platformazakupowa.pl, podając m. in. adres e-mail. Powiadomienia systemowe dotyczące komunikatów informujących o</w:t>
      </w:r>
      <w:r w:rsidR="007F50B4">
        <w:t> </w:t>
      </w:r>
      <w:r w:rsidRPr="00291BED">
        <w:t>opublikowaniu przez Zamawiającego komunikatu publicznego lub przesłania spersonalizowanej wiadomości zwanej prywatną korespondencją (wiadomość prywatna) przekazywane będą wyłącznie na adres poczty elektronicznej wskazany przez Wykonawcę w formularzu Założenia konta. Dlatego też Zamawiający zaleca, aby Wykonawca zakładając konto Użytkownika podał adres poczty elektronicznej, zapewniający Wykonawcy stały i bezpośredni dostęp do komunikatów – powiadomień systemowych przesyłanych przez Platformę Zakupową. Zaleca się, aby ww. adres e-</w:t>
      </w:r>
      <w:r w:rsidR="00B9330A">
        <w:t> m</w:t>
      </w:r>
      <w:r w:rsidRPr="00291BED">
        <w:t>ail był tożsamy z adresem poczty elektronicznej wskazanym przez Wykonawcę w Formularzu oferty, a przeznaczonym do kontaktu z Zamawiającym</w:t>
      </w:r>
      <w:r w:rsidR="007F50B4">
        <w:t>.</w:t>
      </w:r>
    </w:p>
    <w:p w14:paraId="37480243" w14:textId="77777777" w:rsidR="001625D3" w:rsidRDefault="001625D3" w:rsidP="003F70F4">
      <w:pPr>
        <w:pStyle w:val="Listanumerowana"/>
        <w:spacing w:after="0"/>
      </w:pPr>
      <w:r>
        <w:t>Realizując obowiązek wynikający z art. 67 PZP Zamawiający przekazuje następujące informacje o</w:t>
      </w:r>
      <w:r w:rsidR="00B9330A">
        <w:t> </w:t>
      </w:r>
      <w:r>
        <w:t>wymaganiach technicznych i organizacyjnych sporządzania, wysyłania i</w:t>
      </w:r>
      <w:r w:rsidR="003F5963">
        <w:t> </w:t>
      </w:r>
      <w:r>
        <w:t>odbierania korespondencji elektronicznej za pośrednictwem Platformy Zakupowej:</w:t>
      </w:r>
    </w:p>
    <w:p w14:paraId="37480244" w14:textId="635863AA" w:rsidR="001625D3" w:rsidRPr="00352B63" w:rsidRDefault="001625D3" w:rsidP="003145D4">
      <w:pPr>
        <w:pStyle w:val="Listanumerowana1"/>
        <w:numPr>
          <w:ilvl w:val="0"/>
          <w:numId w:val="9"/>
        </w:numPr>
      </w:pPr>
      <w:r w:rsidRPr="00352B63">
        <w:t>minimalne wymagania techniczne umożliwiające korzystanie ze Strony Platformy Zakupowej to przeglądarka internetowa EDGE, Chrome lub FireFox w najnowszej dostępnej wersji, z</w:t>
      </w:r>
      <w:r w:rsidR="00B9330A">
        <w:t> </w:t>
      </w:r>
      <w:r w:rsidRPr="00352B63">
        <w:t xml:space="preserve">włączoną obsługą języka </w:t>
      </w:r>
      <w:proofErr w:type="spellStart"/>
      <w:r w:rsidRPr="00352B63">
        <w:t>Javascript</w:t>
      </w:r>
      <w:proofErr w:type="spellEnd"/>
      <w:r w:rsidRPr="00352B63">
        <w:t>, akceptująca pliki typu „</w:t>
      </w:r>
      <w:proofErr w:type="spellStart"/>
      <w:r w:rsidRPr="00352B63">
        <w:t>cookies</w:t>
      </w:r>
      <w:proofErr w:type="spellEnd"/>
      <w:r w:rsidRPr="00352B63">
        <w:t xml:space="preserve">” oraz łącze internetowe o przepustowości co najmniej 256 </w:t>
      </w:r>
      <w:proofErr w:type="spellStart"/>
      <w:r w:rsidRPr="00352B63">
        <w:t>kbit</w:t>
      </w:r>
      <w:proofErr w:type="spellEnd"/>
      <w:r w:rsidRPr="00352B63">
        <w:t>/s.,</w:t>
      </w:r>
    </w:p>
    <w:p w14:paraId="37480245" w14:textId="77777777" w:rsidR="001625D3" w:rsidRPr="00352B63" w:rsidRDefault="001625D3" w:rsidP="003145D4">
      <w:pPr>
        <w:pStyle w:val="Listanumerowana1"/>
      </w:pPr>
      <w:r w:rsidRPr="00352B63">
        <w:t>Platforma Zakupowa jest zoptymalizowana dla minimalnej rozdzielczości ekranu 1024x768 pikseli,</w:t>
      </w:r>
    </w:p>
    <w:p w14:paraId="37480246" w14:textId="77777777" w:rsidR="001625D3" w:rsidRPr="00352B63" w:rsidRDefault="001625D3" w:rsidP="003145D4">
      <w:pPr>
        <w:pStyle w:val="Listanumerowana1"/>
      </w:pPr>
      <w:r w:rsidRPr="00352B63">
        <w:t>w celu założenia Konta Użytkownika na Platformie Zakupowej, konieczne jest posiadanie aktywnego konta poczty elektronicznej (e-mail),</w:t>
      </w:r>
    </w:p>
    <w:p w14:paraId="37480247" w14:textId="77777777" w:rsidR="001625D3" w:rsidRPr="00352B63" w:rsidRDefault="001625D3" w:rsidP="003145D4">
      <w:pPr>
        <w:pStyle w:val="Listanumerowana1"/>
      </w:pPr>
      <w:r w:rsidRPr="00352B63">
        <w:t>występuje limit objętości plików lub spakowanych folderów w zakresie całej oferty do ilości 10 plików lub spakowanych folderów przy maksymalnej wielkości 150 MB (w przypadku większych plików zalecane jest skorzystanie z instrukcji pakowania plików, dzieląc je na</w:t>
      </w:r>
      <w:r w:rsidR="00B9330A">
        <w:t> </w:t>
      </w:r>
      <w:r w:rsidRPr="00352B63">
        <w:t>mniejsze paczki po np. 150 MB każda),</w:t>
      </w:r>
    </w:p>
    <w:p w14:paraId="37480248" w14:textId="77777777" w:rsidR="001625D3" w:rsidRPr="00352B63" w:rsidRDefault="001625D3" w:rsidP="003145D4">
      <w:pPr>
        <w:pStyle w:val="Listanumerowana1"/>
      </w:pPr>
      <w:r w:rsidRPr="00352B63">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480249" w14:textId="77777777" w:rsidR="001625D3" w:rsidRPr="00352B63" w:rsidRDefault="001625D3" w:rsidP="003145D4">
      <w:pPr>
        <w:pStyle w:val="Listanumerowana1"/>
      </w:pPr>
      <w:r w:rsidRPr="00352B63">
        <w:t>czas wyświetlany na Platformie Zakupowej synchronizuje się automatycznie z</w:t>
      </w:r>
      <w:r w:rsidR="006C4C63" w:rsidRPr="00352B63">
        <w:t> </w:t>
      </w:r>
      <w:r w:rsidRPr="00352B63">
        <w:t>serwerem Głównego Urzędu Miar.</w:t>
      </w:r>
    </w:p>
    <w:p w14:paraId="3748024A" w14:textId="77777777" w:rsidR="001625D3" w:rsidRDefault="001625D3" w:rsidP="00FE0A2B">
      <w:pPr>
        <w:pStyle w:val="Listanumerowana"/>
      </w:pPr>
      <w:r>
        <w:t>Przekazywanie ofert w przedmiotowym postępowaniu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 oraz spełniających wymagania określone w rozporządzeniu Prezesa Rady Ministrów z</w:t>
      </w:r>
      <w:r w:rsidR="00B9330A">
        <w:t> </w:t>
      </w:r>
      <w:r>
        <w:t>dnia 30 grudnia 2020 r</w:t>
      </w:r>
      <w:r w:rsidR="00935746">
        <w:t>.</w:t>
      </w:r>
      <w:r>
        <w:t xml:space="preserve"> w sprawie sposobu sporządzania i</w:t>
      </w:r>
      <w:r w:rsidR="006C4C63">
        <w:t> </w:t>
      </w:r>
      <w:r>
        <w:t xml:space="preserve">przekazywania informacji oraz </w:t>
      </w:r>
      <w:r>
        <w:lastRenderedPageBreak/>
        <w:t>wymagań technicznych dla dokumentów elektronicznych oraz środków komunikacji elektronicznej w postępowaniu o udzielenie zamówienia (Dz.</w:t>
      </w:r>
      <w:r w:rsidR="007F50B4">
        <w:t> </w:t>
      </w:r>
      <w:r>
        <w:t>U. poz. 2452)</w:t>
      </w:r>
      <w:r w:rsidR="003E040D">
        <w:t>.</w:t>
      </w:r>
    </w:p>
    <w:p w14:paraId="3748024B" w14:textId="77777777" w:rsidR="001625D3" w:rsidRDefault="001625D3" w:rsidP="00FE0A2B">
      <w:pPr>
        <w:pStyle w:val="Listanumerowana"/>
      </w:pPr>
      <w:r>
        <w:t>Środki komunikacji elektronicznej użyte przez Zamawiającego w postępowaniu, służące do</w:t>
      </w:r>
      <w:r w:rsidR="00B9330A">
        <w:t> </w:t>
      </w:r>
      <w:r>
        <w:t xml:space="preserve">odbioru dokumentów elektronicznych, zawierających: oświadczenie, o </w:t>
      </w:r>
      <w:r w:rsidRPr="005B6573">
        <w:t xml:space="preserve">którym mowa w § 19 ust. </w:t>
      </w:r>
      <w:r w:rsidR="005B6573" w:rsidRPr="005B6573">
        <w:t>4</w:t>
      </w:r>
      <w:r w:rsidRPr="005B6573">
        <w:t xml:space="preserve"> SWZ,</w:t>
      </w:r>
      <w:r>
        <w:t xml:space="preserve"> oraz pełnomocnictwo oraz informacje, oświadczenia lub dokumenty, umożliwiają identyfikację podmiotów przekazujących te dokumenty elektroniczne oraz ustalenie dokładnego czasu i daty ich odbioru.</w:t>
      </w:r>
    </w:p>
    <w:p w14:paraId="3748024C" w14:textId="77777777" w:rsidR="001625D3" w:rsidRDefault="001625D3" w:rsidP="00FE0A2B">
      <w:pPr>
        <w:pStyle w:val="Listanumerowana"/>
      </w:pPr>
      <w:r>
        <w:t>Zamawiający dopuszcza możliwość komunikowania się Zamawiającego z Wykonawcami za</w:t>
      </w:r>
      <w:r w:rsidR="00B9330A">
        <w:t> </w:t>
      </w:r>
      <w:r>
        <w:t>pośrednictwem poczty elektronicznej wyłącznie w sytuacjach awaryjnych np. w przypadku braku działania Platformy Zakupowej Zamawiającego</w:t>
      </w:r>
      <w:r w:rsidR="00DF09D8">
        <w:t>.</w:t>
      </w:r>
    </w:p>
    <w:p w14:paraId="3748024D" w14:textId="77777777" w:rsidR="00DF09D8" w:rsidRDefault="00DF09D8" w:rsidP="00267DA3">
      <w:pPr>
        <w:pStyle w:val="Nagwek2"/>
      </w:pPr>
      <w:bookmarkStart w:id="18" w:name="_Toc149557233"/>
      <w:r w:rsidRPr="00DF09D8">
        <w:t>Informacja o sposobie komunikowania się Zamawiającego z Wykonawcami w inny sposób niż przy użyciu środków komunikacji elektronicznej, w tym w przypadku zaistnienia jednej z</w:t>
      </w:r>
      <w:r w:rsidR="00B9330A">
        <w:t> </w:t>
      </w:r>
      <w:r w:rsidRPr="00DF09D8">
        <w:t>sytuacji określonych w art. 65 ust. 1, art. 66 i art. 6 PZP</w:t>
      </w:r>
      <w:bookmarkEnd w:id="18"/>
    </w:p>
    <w:p w14:paraId="3748024E" w14:textId="77777777" w:rsidR="00DF09D8" w:rsidRDefault="00DF09D8" w:rsidP="00DF09D8">
      <w:r>
        <w:t>Nie dotyczy.</w:t>
      </w:r>
    </w:p>
    <w:p w14:paraId="3748024F" w14:textId="77777777" w:rsidR="00DF09D8" w:rsidRDefault="00DF09D8" w:rsidP="00267DA3">
      <w:pPr>
        <w:pStyle w:val="Nagwek2"/>
      </w:pPr>
      <w:bookmarkStart w:id="19" w:name="_Toc149557234"/>
      <w:r w:rsidRPr="00BA1C96">
        <w:t xml:space="preserve">Wskazanie osób uprawnionych do komunikowania się z </w:t>
      </w:r>
      <w:r>
        <w:t>W</w:t>
      </w:r>
      <w:r w:rsidRPr="00BA1C96">
        <w:t>ykonawcami</w:t>
      </w:r>
      <w:bookmarkEnd w:id="19"/>
    </w:p>
    <w:p w14:paraId="37480250" w14:textId="77777777" w:rsidR="00763287" w:rsidRDefault="00763287" w:rsidP="00763287">
      <w:pPr>
        <w:pStyle w:val="Akapitzlist"/>
        <w:numPr>
          <w:ilvl w:val="0"/>
          <w:numId w:val="39"/>
        </w:numPr>
        <w:ind w:left="284"/>
        <w:rPr>
          <w:sz w:val="22"/>
          <w:szCs w:val="22"/>
        </w:rPr>
      </w:pPr>
      <w:bookmarkStart w:id="20" w:name="_Toc149557235"/>
      <w:r w:rsidRPr="00D56E8C">
        <w:rPr>
          <w:b/>
          <w:bCs/>
          <w:sz w:val="22"/>
          <w:szCs w:val="22"/>
        </w:rPr>
        <w:t>UWAGA</w:t>
      </w:r>
      <w:r w:rsidRPr="00D56E8C">
        <w:rPr>
          <w:sz w:val="22"/>
          <w:szCs w:val="22"/>
        </w:rPr>
        <w:t>: Zgodnie z art. 61 ust. 2 PZP komunikacja ustna dopuszczalna jest w odniesieniu do informacji, które nie są istotne, w szczególności nie dotyczą ogłoszenia o zamówieniu lub dokumentów zamówienia, potwierdzenia zainteresowania, ofert - o ile jej treść jest udokumentowana.</w:t>
      </w:r>
    </w:p>
    <w:p w14:paraId="37480251" w14:textId="77777777" w:rsidR="00763287" w:rsidRPr="00D56E8C" w:rsidRDefault="00763287" w:rsidP="00763287">
      <w:pPr>
        <w:pStyle w:val="Akapitzlist"/>
        <w:numPr>
          <w:ilvl w:val="0"/>
          <w:numId w:val="39"/>
        </w:numPr>
        <w:ind w:left="284"/>
        <w:rPr>
          <w:sz w:val="22"/>
          <w:szCs w:val="22"/>
        </w:rPr>
      </w:pPr>
      <w:r>
        <w:rPr>
          <w:sz w:val="22"/>
          <w:szCs w:val="22"/>
        </w:rPr>
        <w:t xml:space="preserve">Zamawiający dopuszcza możliwość komunikowania się Zamawiającego z Wykonawcami za pośrednictwem poczty elektronicznej pod adresem: </w:t>
      </w:r>
      <w:hyperlink r:id="rId17" w:history="1">
        <w:r w:rsidRPr="007515A4">
          <w:rPr>
            <w:sz w:val="22"/>
            <w:szCs w:val="22"/>
          </w:rPr>
          <w:t>zamowienia@mazovia.pl</w:t>
        </w:r>
      </w:hyperlink>
      <w:r>
        <w:rPr>
          <w:sz w:val="22"/>
          <w:szCs w:val="22"/>
        </w:rPr>
        <w:t xml:space="preserve"> wyłącznie w sytuacjach awaryjnych np. w przypadku braku działania Platformy Zakupowej Zamawiającego.</w:t>
      </w:r>
    </w:p>
    <w:p w14:paraId="37480252" w14:textId="77777777" w:rsidR="001E4D23" w:rsidRDefault="001E4D23" w:rsidP="00267DA3">
      <w:pPr>
        <w:pStyle w:val="Nagwek2"/>
      </w:pPr>
      <w:r w:rsidRPr="001E4D23">
        <w:t>Termin związania ofertą</w:t>
      </w:r>
      <w:bookmarkEnd w:id="20"/>
    </w:p>
    <w:p w14:paraId="37480253" w14:textId="2C9907CC" w:rsidR="001E4D23" w:rsidRPr="00B87DE7" w:rsidRDefault="001E4D23" w:rsidP="00406B11">
      <w:pPr>
        <w:pStyle w:val="Listanumerowana"/>
        <w:numPr>
          <w:ilvl w:val="0"/>
          <w:numId w:val="10"/>
        </w:numPr>
      </w:pPr>
      <w:r w:rsidRPr="00B87DE7">
        <w:t xml:space="preserve">Wykonawca jest związany ofertą nie dłużej niż 30 dni od dnia upływu terminu składania ofert, czyli do </w:t>
      </w:r>
      <w:r w:rsidRPr="00137C2E">
        <w:t xml:space="preserve">dnia </w:t>
      </w:r>
      <w:r w:rsidR="007C2BC7">
        <w:rPr>
          <w:b/>
          <w:bCs/>
          <w:color w:val="C00000"/>
        </w:rPr>
        <w:t>3 września</w:t>
      </w:r>
      <w:r w:rsidR="009E34A3" w:rsidRPr="00137C2E">
        <w:rPr>
          <w:b/>
          <w:bCs/>
          <w:color w:val="C00000"/>
        </w:rPr>
        <w:t xml:space="preserve"> 202</w:t>
      </w:r>
      <w:r w:rsidR="00137C2E" w:rsidRPr="00137C2E">
        <w:rPr>
          <w:b/>
          <w:bCs/>
          <w:color w:val="C00000"/>
        </w:rPr>
        <w:t>4</w:t>
      </w:r>
      <w:r w:rsidR="000A5045">
        <w:rPr>
          <w:b/>
          <w:bCs/>
          <w:color w:val="C00000"/>
        </w:rPr>
        <w:t xml:space="preserve"> </w:t>
      </w:r>
      <w:r w:rsidRPr="00137C2E">
        <w:rPr>
          <w:b/>
          <w:bCs/>
          <w:color w:val="C00000"/>
        </w:rPr>
        <w:t>roku</w:t>
      </w:r>
      <w:r w:rsidRPr="00C1504B">
        <w:t>.</w:t>
      </w:r>
    </w:p>
    <w:p w14:paraId="37480254" w14:textId="77777777" w:rsidR="001E4D23" w:rsidRDefault="001E4D23" w:rsidP="00406B11">
      <w:pPr>
        <w:pStyle w:val="Listanumerowana"/>
        <w:numPr>
          <w:ilvl w:val="0"/>
          <w:numId w:val="10"/>
        </w:numPr>
      </w:pPr>
      <w:r>
        <w:t>Pierwszym dniem terminu związania ofertą jest dzień, w którym upływa termin składania ofert.</w:t>
      </w:r>
    </w:p>
    <w:p w14:paraId="37480255" w14:textId="77777777" w:rsidR="001E4D23" w:rsidRDefault="001E4D23" w:rsidP="00406B11">
      <w:pPr>
        <w:pStyle w:val="Listanumerowana"/>
        <w:numPr>
          <w:ilvl w:val="0"/>
          <w:numId w:val="10"/>
        </w:numPr>
      </w:pPr>
      <w:r>
        <w:t>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14:paraId="37480256" w14:textId="77777777" w:rsidR="001E4D23" w:rsidRDefault="001E4D23" w:rsidP="00406B11">
      <w:pPr>
        <w:pStyle w:val="Listanumerowana"/>
        <w:numPr>
          <w:ilvl w:val="0"/>
          <w:numId w:val="10"/>
        </w:numPr>
      </w:pPr>
      <w:r>
        <w:t>Przedłużenie terminu związania ofertą, o którym mowa w ust. 3, wymaga złożenia przez Wykonawcę pisemnego oświadczenia o wyrażeniu zgody na przedłużenie terminu związania ofertą.</w:t>
      </w:r>
    </w:p>
    <w:p w14:paraId="37480257" w14:textId="77777777" w:rsidR="001E4D23" w:rsidRDefault="001E4D23" w:rsidP="00267DA3">
      <w:pPr>
        <w:pStyle w:val="Nagwek2"/>
      </w:pPr>
      <w:bookmarkStart w:id="21" w:name="_Toc149557236"/>
      <w:r w:rsidRPr="00BA1C96">
        <w:t>Opis sposobu przygotowywania oferty</w:t>
      </w:r>
      <w:bookmarkEnd w:id="21"/>
    </w:p>
    <w:p w14:paraId="37480258" w14:textId="77777777" w:rsidR="001E4D23" w:rsidRDefault="004D0A02" w:rsidP="004D0A02">
      <w:pPr>
        <w:pStyle w:val="Listanumerowana"/>
        <w:numPr>
          <w:ilvl w:val="0"/>
          <w:numId w:val="11"/>
        </w:numPr>
      </w:pPr>
      <w:r w:rsidRPr="00F20BDC">
        <w:t xml:space="preserve">Wykonawca może złożyć </w:t>
      </w:r>
      <w:r w:rsidR="001542D8">
        <w:t>je</w:t>
      </w:r>
      <w:r w:rsidR="00B96A1F">
        <w:t>dną ofertę, zawierającą jedną cenę</w:t>
      </w:r>
      <w:r>
        <w:t>.</w:t>
      </w:r>
    </w:p>
    <w:p w14:paraId="37480259" w14:textId="50F45F93" w:rsidR="001E4D23" w:rsidRDefault="001E4D23" w:rsidP="00406B11">
      <w:pPr>
        <w:pStyle w:val="Listanumerowana"/>
        <w:numPr>
          <w:ilvl w:val="0"/>
          <w:numId w:val="11"/>
        </w:numPr>
        <w:spacing w:after="0"/>
      </w:pPr>
      <w:r>
        <w:t xml:space="preserve">Ofertę w przedmiotowym postępowaniu, zgodnie z art. 63 ust. 2 PZP, przygotowaną w języku polskim, składa się pod rygorem nieważności </w:t>
      </w:r>
      <w:r w:rsidR="00C22DB3" w:rsidRPr="00C22DB3">
        <w:rPr>
          <w:b/>
          <w:bCs/>
        </w:rPr>
        <w:t xml:space="preserve">wyłącznie </w:t>
      </w:r>
      <w:r w:rsidRPr="00C22DB3">
        <w:rPr>
          <w:b/>
          <w:bCs/>
        </w:rPr>
        <w:t>w</w:t>
      </w:r>
      <w:r w:rsidR="00DA48B9">
        <w:rPr>
          <w:b/>
          <w:bCs/>
        </w:rPr>
        <w:t xml:space="preserve"> </w:t>
      </w:r>
      <w:r w:rsidRPr="003D0794">
        <w:rPr>
          <w:b/>
          <w:bCs/>
        </w:rPr>
        <w:t>formie elektronicznej</w:t>
      </w:r>
      <w:r>
        <w:t xml:space="preserve"> (art. 78</w:t>
      </w:r>
      <w:r w:rsidRPr="005026B7">
        <w:rPr>
          <w:vertAlign w:val="superscript"/>
        </w:rPr>
        <w:t>1</w:t>
      </w:r>
      <w:r>
        <w:t xml:space="preserve"> Kodeksu cywilnego określa, że do zachowania elektronicznej formy czynności prawnej wymagane jest spełnienie dwóch przesłanek: złożenie oświadczenia woli </w:t>
      </w:r>
      <w:r w:rsidRPr="005E0C0E">
        <w:rPr>
          <w:b/>
          <w:bCs/>
        </w:rPr>
        <w:t>w postaci elektronicznej</w:t>
      </w:r>
      <w:r>
        <w:t xml:space="preserve"> oraz opatrzenie go </w:t>
      </w:r>
      <w:r w:rsidRPr="0059321F">
        <w:rPr>
          <w:b/>
          <w:bCs/>
        </w:rPr>
        <w:t>kwalifikowanym podpisem elektronicznym</w:t>
      </w:r>
      <w:r>
        <w:t xml:space="preserve">) lub </w:t>
      </w:r>
      <w:r w:rsidRPr="003D0794">
        <w:rPr>
          <w:b/>
          <w:bCs/>
        </w:rPr>
        <w:t>postaci elektronicznej opatrzonej podpisem zaufanym</w:t>
      </w:r>
      <w:r>
        <w:t xml:space="preserve"> (Profil Zaufany) lub </w:t>
      </w:r>
      <w:r w:rsidRPr="003D0794">
        <w:rPr>
          <w:b/>
          <w:bCs/>
        </w:rPr>
        <w:t>podpisem osobistym</w:t>
      </w:r>
      <w:r>
        <w:t xml:space="preserve"> (zaawansowany podpis elektroniczny e-dowód; UWAGA: podpis własnoręczny nie stanowi podpisu osobistego).</w:t>
      </w:r>
    </w:p>
    <w:p w14:paraId="3748025A" w14:textId="77777777" w:rsidR="005026B7" w:rsidRDefault="005026B7" w:rsidP="0089131D">
      <w:pPr>
        <w:pStyle w:val="Listanumerowana"/>
      </w:pPr>
      <w:r w:rsidRPr="005026B7">
        <w:t xml:space="preserve">Formularz oferty stanowi </w:t>
      </w:r>
      <w:r w:rsidRPr="005B6573">
        <w:rPr>
          <w:b/>
          <w:bCs/>
        </w:rPr>
        <w:t>załącznik nr 1</w:t>
      </w:r>
      <w:r w:rsidRPr="005026B7">
        <w:t xml:space="preserve"> do SWZ</w:t>
      </w:r>
      <w:r>
        <w:t>.</w:t>
      </w:r>
    </w:p>
    <w:p w14:paraId="3748025B" w14:textId="77777777" w:rsidR="001E4D23" w:rsidRDefault="001E4D23" w:rsidP="0089131D">
      <w:pPr>
        <w:pStyle w:val="Listanumerowana"/>
      </w:pPr>
      <w:r>
        <w:t xml:space="preserve">Wykonawca wraz z ofertą składa, na potwierdzenie braku podstaw wykluczenia, </w:t>
      </w:r>
      <w:r w:rsidRPr="003D0794">
        <w:rPr>
          <w:b/>
          <w:bCs/>
        </w:rPr>
        <w:t>aktualne na</w:t>
      </w:r>
      <w:r w:rsidR="003E6F38">
        <w:rPr>
          <w:b/>
          <w:bCs/>
        </w:rPr>
        <w:t> </w:t>
      </w:r>
      <w:r w:rsidRPr="003D0794">
        <w:rPr>
          <w:b/>
          <w:bCs/>
        </w:rPr>
        <w:t>dzień składania ofert</w:t>
      </w:r>
      <w:r>
        <w:t xml:space="preserve">, oświadczenie o niepodleganiu wykluczeniu </w:t>
      </w:r>
      <w:r w:rsidR="00BF62E0">
        <w:t>z</w:t>
      </w:r>
      <w:r>
        <w:t xml:space="preserve"> postępowani</w:t>
      </w:r>
      <w:r w:rsidR="00BF62E0">
        <w:t>a</w:t>
      </w:r>
      <w:r>
        <w:t xml:space="preserve">. Oświadczenie, pod rygorem nieważności, składane jest w formie elektronicznej lub postaci elektronicznej opatrzonej podpisem zaufanym lub podpisem osobistym. Wzór oświadczenia stanowi </w:t>
      </w:r>
      <w:r w:rsidRPr="00187890">
        <w:rPr>
          <w:b/>
          <w:bCs/>
        </w:rPr>
        <w:t xml:space="preserve">załącznik nr </w:t>
      </w:r>
      <w:r w:rsidR="00F020D6">
        <w:rPr>
          <w:b/>
          <w:bCs/>
        </w:rPr>
        <w:t>4</w:t>
      </w:r>
      <w:r w:rsidRPr="00187890">
        <w:rPr>
          <w:b/>
          <w:bCs/>
        </w:rPr>
        <w:t xml:space="preserve"> do SWZ</w:t>
      </w:r>
      <w:r>
        <w:t>.</w:t>
      </w:r>
    </w:p>
    <w:p w14:paraId="3748025C" w14:textId="77777777" w:rsidR="001E4D23" w:rsidRDefault="001E4D23" w:rsidP="0089131D">
      <w:pPr>
        <w:pStyle w:val="Listanumerowana"/>
      </w:pPr>
      <w:r>
        <w:lastRenderedPageBreak/>
        <w:t xml:space="preserve">Informacje zawarte w oświadczeniu, o którym mowa w ust. </w:t>
      </w:r>
      <w:r w:rsidR="00F020D6">
        <w:t>4</w:t>
      </w:r>
      <w:r>
        <w:t xml:space="preserve"> stanowią wstępne potwierdzenie, że Wykonawca nie podlega wykluczeniu z postępowania.</w:t>
      </w:r>
    </w:p>
    <w:p w14:paraId="3748025D" w14:textId="77777777" w:rsidR="001E4D23" w:rsidRDefault="001E4D23" w:rsidP="0089131D">
      <w:pPr>
        <w:pStyle w:val="Listanumerowana"/>
      </w:pPr>
      <w:r>
        <w:t>Dla skutecznego złożenia oświadczenia, o którym mowa w ust.</w:t>
      </w:r>
      <w:r w:rsidR="00F020D6">
        <w:t>4</w:t>
      </w:r>
      <w:r>
        <w:t>, dokument ten muszą podpisać osoby uprawnione do reprezentowania Wykonawcy albo upoważnione na podstawie odrębnie udzielonego pełnomocnictwa.</w:t>
      </w:r>
    </w:p>
    <w:p w14:paraId="3748025E" w14:textId="77777777" w:rsidR="001E4D23" w:rsidRDefault="001E4D23" w:rsidP="0089131D">
      <w:pPr>
        <w:pStyle w:val="Listanumerowana"/>
      </w:pPr>
      <w:r>
        <w:t xml:space="preserve">W przypadku </w:t>
      </w:r>
      <w:r w:rsidRPr="00893998">
        <w:rPr>
          <w:b/>
          <w:bCs/>
        </w:rPr>
        <w:t>wspólnego ubiegania się o zamówienie przez Wykonawców</w:t>
      </w:r>
      <w:r>
        <w:t>, oświadczenie, o</w:t>
      </w:r>
      <w:r w:rsidR="003E6F38">
        <w:t> </w:t>
      </w:r>
      <w:r>
        <w:t xml:space="preserve">którym mowa w ust. </w:t>
      </w:r>
      <w:r w:rsidR="00F020D6">
        <w:t>4</w:t>
      </w:r>
      <w:r>
        <w:t xml:space="preserve">, składa każdy z Wykonawców. Oświadczenia te potwierdzają brak podstaw wykluczenia </w:t>
      </w:r>
      <w:r w:rsidR="002454BD">
        <w:t xml:space="preserve">oraz spełnianie warunków udziału w postępowaniu w zakresie, w jakim każdy z wykonawców wykazuje </w:t>
      </w:r>
      <w:r w:rsidR="00A63557">
        <w:t>spełnianie warunków udziału w postępowaniu.</w:t>
      </w:r>
    </w:p>
    <w:p w14:paraId="3748025F" w14:textId="47E78A2D" w:rsidR="00A63557" w:rsidRDefault="00A63557" w:rsidP="0089131D">
      <w:pPr>
        <w:pStyle w:val="Listanumerowana"/>
      </w:pPr>
      <w:r>
        <w:t xml:space="preserve">Wykonawcy </w:t>
      </w:r>
      <w:r>
        <w:rPr>
          <w:b/>
          <w:bCs/>
        </w:rPr>
        <w:t xml:space="preserve">wspólnie ubiegający się o udzielenie zamówienia </w:t>
      </w:r>
      <w:r>
        <w:t xml:space="preserve">dołączają do oferty </w:t>
      </w:r>
      <w:r>
        <w:rPr>
          <w:b/>
          <w:bCs/>
        </w:rPr>
        <w:t xml:space="preserve">oświadczenie </w:t>
      </w:r>
      <w:r w:rsidR="003D4FA7">
        <w:t xml:space="preserve">zgodne ze wzorem określonym w </w:t>
      </w:r>
      <w:r w:rsidR="003D4FA7">
        <w:rPr>
          <w:b/>
          <w:bCs/>
        </w:rPr>
        <w:t xml:space="preserve">załączniku nr </w:t>
      </w:r>
      <w:r w:rsidR="000D5330">
        <w:rPr>
          <w:b/>
          <w:bCs/>
        </w:rPr>
        <w:t>5</w:t>
      </w:r>
      <w:r w:rsidR="003D4FA7">
        <w:rPr>
          <w:b/>
          <w:bCs/>
        </w:rPr>
        <w:t xml:space="preserve"> </w:t>
      </w:r>
      <w:r w:rsidR="003D4FA7">
        <w:t>do SWZ</w:t>
      </w:r>
      <w:r w:rsidR="00EE11E7">
        <w:t>,</w:t>
      </w:r>
      <w:r w:rsidR="003D4FA7">
        <w:t xml:space="preserve"> określające zakres usług, które </w:t>
      </w:r>
      <w:r w:rsidR="009D14FD">
        <w:t>wykonają poszczególni Wykonawcy.</w:t>
      </w:r>
    </w:p>
    <w:p w14:paraId="37480260" w14:textId="77777777" w:rsidR="006D230F" w:rsidRDefault="001E4D23" w:rsidP="007641E3">
      <w:pPr>
        <w:pStyle w:val="Listanumerowana"/>
      </w:pPr>
      <w:r>
        <w:t>W przypadku oferty składanej przez Wykonawców wspólnie ubiegających się o udzielenie zamówienia oferta musi być opatrzona nazwami wszystkich Wykonawców ubiegających się wspólnie o udzielenie zamówienia.</w:t>
      </w:r>
    </w:p>
    <w:p w14:paraId="37480261" w14:textId="77777777" w:rsidR="00243D06" w:rsidRPr="00DA48B9" w:rsidRDefault="00243D06" w:rsidP="007641E3">
      <w:pPr>
        <w:pStyle w:val="Listanumerowana"/>
      </w:pPr>
      <w:r>
        <w:t xml:space="preserve">Wykonawca, </w:t>
      </w:r>
      <w:r w:rsidRPr="00243D06">
        <w:t xml:space="preserve">w przypadku </w:t>
      </w:r>
      <w:r w:rsidRPr="00243D06">
        <w:rPr>
          <w:b/>
          <w:bCs/>
        </w:rPr>
        <w:t>polegania na zdolnościach podmiotów udostępniających zasoby</w:t>
      </w:r>
      <w:r w:rsidRPr="00243D06">
        <w:t xml:space="preserve">, przedstawia także </w:t>
      </w:r>
      <w:r w:rsidRPr="00243D06">
        <w:rPr>
          <w:b/>
          <w:bCs/>
        </w:rPr>
        <w:t>oświadczenie, o którym mowa w ust. 4</w:t>
      </w:r>
      <w:r w:rsidRPr="00243D06">
        <w:t xml:space="preserve">, podmiotu udostępniającego zasoby, potwierdzające brak podstaw wykluczenia tego podmiotu oraz spełnianie warunków udziału w postępowaniu, w zakresie, w jakim Wykonawca powołuje się na jego zasoby. Wzór oświadczenia dla podmiotu udostępniającego zasoby stanowi </w:t>
      </w:r>
      <w:r w:rsidRPr="00DA48B9">
        <w:rPr>
          <w:b/>
          <w:bCs/>
        </w:rPr>
        <w:t>załącznik nr 5.1</w:t>
      </w:r>
      <w:r w:rsidRPr="00DA48B9">
        <w:t xml:space="preserve"> do SWZ.</w:t>
      </w:r>
    </w:p>
    <w:p w14:paraId="37480262" w14:textId="77777777" w:rsidR="003D4CB6" w:rsidRPr="00DA48B9" w:rsidRDefault="003D4CB6" w:rsidP="007641E3">
      <w:pPr>
        <w:pStyle w:val="Listanumerowana"/>
      </w:pPr>
      <w:r w:rsidRPr="00DA48B9">
        <w:t xml:space="preserve">Wykonawca, </w:t>
      </w:r>
      <w:r w:rsidR="00C30F85" w:rsidRPr="00DA48B9">
        <w:t xml:space="preserve">który polega na zdolnościach podmiotów udostępniających zasoby składa, wraz z ofertą, </w:t>
      </w:r>
      <w:r w:rsidR="00C30F85" w:rsidRPr="00DA48B9">
        <w:rPr>
          <w:b/>
          <w:bCs/>
        </w:rPr>
        <w:t>zobowiązanie podmiotu udostępniającego zasoby</w:t>
      </w:r>
      <w:r w:rsidR="00C30F85" w:rsidRPr="00DA48B9">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30F85" w:rsidRPr="00DA48B9">
        <w:rPr>
          <w:b/>
          <w:bCs/>
        </w:rPr>
        <w:t>załącznik nr 5.2</w:t>
      </w:r>
      <w:r w:rsidR="00C30F85" w:rsidRPr="00DA48B9">
        <w:t xml:space="preserve"> do SWZ.</w:t>
      </w:r>
    </w:p>
    <w:p w14:paraId="37480263" w14:textId="77777777" w:rsidR="00A238C0" w:rsidRDefault="00A238C0" w:rsidP="00A238C0">
      <w:pPr>
        <w:pStyle w:val="Listanumerowana"/>
      </w:pPr>
      <w:r w:rsidRPr="00DA48B9">
        <w:t>Zobowiązanie podmiotu udostępniającego zasoby, o którym mowa w ust. 11, będzie</w:t>
      </w:r>
      <w:r>
        <w:t xml:space="preserve"> potwierdzać, że stosunek łączący Wykonawcę z podmiotami udostępniającymi zasoby gwarantuje rzeczywisty dostęp do tych zasobów oraz określa, w szczególności:</w:t>
      </w:r>
    </w:p>
    <w:p w14:paraId="37480264" w14:textId="77777777" w:rsidR="00A238C0" w:rsidRDefault="00A238C0" w:rsidP="00A238C0">
      <w:pPr>
        <w:pStyle w:val="Listanumerowana"/>
        <w:numPr>
          <w:ilvl w:val="0"/>
          <w:numId w:val="0"/>
        </w:numPr>
        <w:ind w:left="360"/>
      </w:pPr>
      <w:r>
        <w:t>1) zakres dostępnych Wykonawcy zasobów podmiotu udostępniającego zasoby,</w:t>
      </w:r>
    </w:p>
    <w:p w14:paraId="37480265" w14:textId="77777777" w:rsidR="00A238C0" w:rsidRDefault="00A238C0" w:rsidP="00A238C0">
      <w:pPr>
        <w:pStyle w:val="Listanumerowana"/>
        <w:numPr>
          <w:ilvl w:val="0"/>
          <w:numId w:val="0"/>
        </w:numPr>
        <w:ind w:left="360"/>
      </w:pPr>
      <w:r>
        <w:t>2) sposób i okres udostępnienia Wykonawcy i wykorzystania przez niego zasobów podmiotu udostępniającego te zasoby przy wykonywaniu zamówienia,</w:t>
      </w:r>
    </w:p>
    <w:p w14:paraId="37480266" w14:textId="77777777" w:rsidR="00A238C0" w:rsidRDefault="00A238C0" w:rsidP="00A238C0">
      <w:pPr>
        <w:pStyle w:val="Listanumerowana"/>
        <w:numPr>
          <w:ilvl w:val="0"/>
          <w:numId w:val="0"/>
        </w:numPr>
        <w:ind w:left="360"/>
      </w:pPr>
      <w: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7480267" w14:textId="77777777" w:rsidR="007641E3" w:rsidRDefault="007641E3" w:rsidP="0089131D">
      <w:pPr>
        <w:pStyle w:val="Listanumerowana"/>
      </w:pPr>
      <w:r w:rsidRPr="007641E3">
        <w:t>Jeżeli w imieniu Wykonawcy lub Wykonawców wspólnie ubiegających się o udzielenie zamówienia działa osoba, której umocowanie do jego reprezentowania nie wynika z odpisu lub informacji z Krajowego Rejestru Sądowego, Centralnej Ewidencji i Informacji o Działalności Gospodarczej lub innego właściwego rejestru, Zamawiający będzie żądał od Wykonawcy pełnomocnictwa lub innego dokumentu potwierdzającego umocowanie do reprezentowania Wykonawcy</w:t>
      </w:r>
      <w:r>
        <w:t>.</w:t>
      </w:r>
    </w:p>
    <w:p w14:paraId="37480268" w14:textId="77777777" w:rsidR="00F85F8E" w:rsidRDefault="00F85F8E" w:rsidP="0089131D">
      <w:pPr>
        <w:pStyle w:val="Listanumerowana"/>
      </w:pPr>
      <w:r>
        <w:t xml:space="preserve">Przepis </w:t>
      </w:r>
      <w:r w:rsidRPr="00F85F8E">
        <w:t>ust. 13 stosuje się odpowiednio do osoby działającej w imieniu podmiotu udostępniającego zasoby na zasadach określonych w art. 118 PZP.</w:t>
      </w:r>
    </w:p>
    <w:p w14:paraId="37480269" w14:textId="77777777" w:rsidR="001E4D23" w:rsidRDefault="001E4D23" w:rsidP="0089131D">
      <w:pPr>
        <w:pStyle w:val="Listanumerowana"/>
      </w:pPr>
      <w:r>
        <w:t>W przypadku, gdy Wykonawcę reprezentuje pełnomocnik do oferty musi być załączone pełnomocnictwo, w formie elektronicznej lub postaci elektronicznej opatrzonej podpisem zaufanym lub podpisem osobistym, określające zakres pełnomocnictwa. Pełnomocnictwo musi być podpisane przez osoby uprawnione do reprezentowania podmiotu, chyba że pełnomocnictwo wynika z innych załączonych do oferty dokumentów.</w:t>
      </w:r>
    </w:p>
    <w:p w14:paraId="3748026A" w14:textId="77777777" w:rsidR="001E4D23" w:rsidRDefault="001E4D23" w:rsidP="00893998">
      <w:pPr>
        <w:pStyle w:val="Listanumerowana"/>
        <w:spacing w:after="0"/>
      </w:pPr>
      <w:r>
        <w:t xml:space="preserve">Zamawiający zaleca, aby w odniesieniu do </w:t>
      </w:r>
      <w:r w:rsidRPr="00B043A0">
        <w:rPr>
          <w:b/>
          <w:bCs/>
        </w:rPr>
        <w:t>kwalifikowanego podpisu elektronicznego</w:t>
      </w:r>
      <w:r>
        <w:t xml:space="preserve"> stosować niniejsze zasady:</w:t>
      </w:r>
    </w:p>
    <w:p w14:paraId="3748026B" w14:textId="77777777" w:rsidR="001E4D23" w:rsidRPr="00505B7F" w:rsidRDefault="001E4D23" w:rsidP="003145D4">
      <w:pPr>
        <w:pStyle w:val="Listanumerowana1"/>
        <w:numPr>
          <w:ilvl w:val="0"/>
          <w:numId w:val="12"/>
        </w:numPr>
      </w:pPr>
      <w:r w:rsidRPr="00505B7F">
        <w:lastRenderedPageBreak/>
        <w:t>ofertę należy sporządzić w języku polskim, a do danych zawierających dokumenty tekstowe, tekstowo-graficzne lub multimedialne Zamawiający zaleca przede wszystkim stosowanie formatu danych .pdf,</w:t>
      </w:r>
    </w:p>
    <w:p w14:paraId="3748026C" w14:textId="77777777" w:rsidR="001E4D23" w:rsidRPr="00352B63" w:rsidRDefault="001E4D23" w:rsidP="003145D4">
      <w:pPr>
        <w:pStyle w:val="Listanumerowana1"/>
      </w:pPr>
      <w:r w:rsidRPr="00352B63">
        <w:t>dokumenty w formacie innym niż .pdf zaleca się, w miarę możliwości, konwertować do</w:t>
      </w:r>
      <w:r w:rsidR="00F8350E">
        <w:t> </w:t>
      </w:r>
      <w:r w:rsidRPr="00352B63">
        <w:t>formatu .pdf,</w:t>
      </w:r>
    </w:p>
    <w:p w14:paraId="3748026D" w14:textId="77777777" w:rsidR="001E4D23" w:rsidRPr="00352B63" w:rsidRDefault="001E4D23" w:rsidP="003145D4">
      <w:pPr>
        <w:pStyle w:val="Listanumerowana1"/>
      </w:pPr>
      <w:r w:rsidRPr="00352B63">
        <w:t xml:space="preserve">ze względu na niskie ryzyko naruszenia integralności pliku oraz łatwiejszą weryfikację podpisu dla dokumentów  w formacie .pdf zaleca się podpis w formacie </w:t>
      </w:r>
      <w:proofErr w:type="spellStart"/>
      <w:r w:rsidRPr="00352B63">
        <w:t>PAdES</w:t>
      </w:r>
      <w:proofErr w:type="spellEnd"/>
      <w:r w:rsidRPr="00352B63">
        <w:t>,</w:t>
      </w:r>
    </w:p>
    <w:p w14:paraId="3748026E" w14:textId="77777777" w:rsidR="001E4D23" w:rsidRPr="00352B63" w:rsidRDefault="001E4D23" w:rsidP="003145D4">
      <w:pPr>
        <w:pStyle w:val="Listanumerowana1"/>
      </w:pPr>
      <w:r w:rsidRPr="00352B63">
        <w:t>w przypadku składania dokumentów w formacie innym niż .pdf (np. .</w:t>
      </w:r>
      <w:proofErr w:type="spellStart"/>
      <w:r w:rsidRPr="00352B63">
        <w:t>doc</w:t>
      </w:r>
      <w:proofErr w:type="spellEnd"/>
      <w:r w:rsidRPr="00352B63">
        <w:t>, .</w:t>
      </w:r>
      <w:proofErr w:type="spellStart"/>
      <w:r w:rsidRPr="00352B63">
        <w:t>docx</w:t>
      </w:r>
      <w:proofErr w:type="spellEnd"/>
      <w:r w:rsidRPr="00352B63">
        <w:t xml:space="preserve">), zaleca się stosować podpis w formacie </w:t>
      </w:r>
      <w:proofErr w:type="spellStart"/>
      <w:r w:rsidRPr="00352B63">
        <w:t>XAdES</w:t>
      </w:r>
      <w:proofErr w:type="spellEnd"/>
      <w:r w:rsidRPr="00352B63">
        <w:t xml:space="preserve"> o typie ZEWNĘTRZNYM. W takim wypadku należy przekazać Zamawiającemu plik z podpisywaną treścią oraz plik z rozszerzeniem </w:t>
      </w:r>
      <w:proofErr w:type="spellStart"/>
      <w:r w:rsidRPr="00352B63">
        <w:t>XAdES</w:t>
      </w:r>
      <w:proofErr w:type="spellEnd"/>
      <w:r w:rsidRPr="00352B63">
        <w:t xml:space="preserve"> o tej samej nazwie (2 pliki).</w:t>
      </w:r>
    </w:p>
    <w:p w14:paraId="3748026F" w14:textId="77777777" w:rsidR="001E4D23" w:rsidRDefault="001E4D23" w:rsidP="0089131D">
      <w:pPr>
        <w:pStyle w:val="Listanumerowana"/>
      </w:pPr>
      <w:r w:rsidRPr="00AF3C63">
        <w:rPr>
          <w:b/>
          <w:bCs/>
        </w:rPr>
        <w:t>Podpis kwalifikowany</w:t>
      </w:r>
      <w:r>
        <w:t xml:space="preserve"> wykorzystywany przez Wykonawcę do podpisywania wszelkich plików musi spełniać wymagania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37480270" w14:textId="77777777" w:rsidR="00422754" w:rsidRDefault="00422754" w:rsidP="0089131D">
      <w:pPr>
        <w:pStyle w:val="Listanumerowana"/>
      </w:pPr>
      <w:r w:rsidRPr="00AF3C63">
        <w:rPr>
          <w:b/>
          <w:bCs/>
        </w:rPr>
        <w:t>Podpis zaufany</w:t>
      </w:r>
      <w:r w:rsidRPr="00422754">
        <w:t xml:space="preserve"> to podpis elektroniczny, którego autentyczność i integralność są zapewniane przy użyciu pieczęci elektronicznej ministra właściwego do spraw informatyzacji, zawierający: dane identyfikujące osobę, ustalone na podstawie środka identyfikacji elektronicznej wydanego w</w:t>
      </w:r>
      <w:r w:rsidR="00F8350E">
        <w:t> </w:t>
      </w:r>
      <w:r w:rsidRPr="00422754">
        <w:t>systemie, o którym mowa w art. 20aa pkt 1 ustawy o informatyzacji działalności podmiotów realizujących zadania publiczne; identyfikator środka identyfikacji elektronicznej, przy użyciu którego został złożony oraz czas jego złożenia</w:t>
      </w:r>
      <w:r>
        <w:t>.</w:t>
      </w:r>
    </w:p>
    <w:p w14:paraId="37480271" w14:textId="4A037D0B" w:rsidR="00422754" w:rsidRDefault="003A6E07" w:rsidP="0089131D">
      <w:pPr>
        <w:pStyle w:val="Listanumerowana"/>
      </w:pPr>
      <w:r w:rsidRPr="00AF3C63">
        <w:rPr>
          <w:b/>
          <w:bCs/>
        </w:rPr>
        <w:t>Podpis osobisty</w:t>
      </w:r>
      <w:r w:rsidR="00DA48B9">
        <w:rPr>
          <w:b/>
          <w:bCs/>
        </w:rPr>
        <w:t xml:space="preserve"> </w:t>
      </w:r>
      <w:r w:rsidR="004F1EA5" w:rsidRPr="004F1EA5">
        <w:t>to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weryfikowany za pomocą certyfikatu podpisu osobistego. Podpis własnoręczny, złożony na dokumencie w postaci papierowej nie jest podpisem osobistym</w:t>
      </w:r>
      <w:r>
        <w:t>.</w:t>
      </w:r>
    </w:p>
    <w:p w14:paraId="37480272" w14:textId="77777777" w:rsidR="001E4D23" w:rsidRDefault="001E4D23" w:rsidP="0089131D">
      <w:pPr>
        <w:pStyle w:val="Listanumerowana"/>
      </w:pPr>
      <w:r>
        <w:t xml:space="preserve">Zamawiający zwraca uwagę na ograniczenie wielkości plików podpisywanych profilem zaufanym, który wynosi maksymalnie 10 MB oraz na ograniczenie wielkości plików podpisywanych w aplikacji </w:t>
      </w:r>
      <w:proofErr w:type="spellStart"/>
      <w:r>
        <w:t>eDoApp</w:t>
      </w:r>
      <w:proofErr w:type="spellEnd"/>
      <w:r>
        <w:t>, służącej do składania podpisu osobistego, który wynosi maksymalnie 5 MB.</w:t>
      </w:r>
    </w:p>
    <w:p w14:paraId="37480273" w14:textId="77777777" w:rsidR="001E4D23" w:rsidRDefault="001E4D23" w:rsidP="0089131D">
      <w:pPr>
        <w:pStyle w:val="Listanumerowana"/>
      </w:pPr>
      <w:r>
        <w:t>Zamawiający zaleca, aby w przypadku podpisywania pliku przez kilka osób stosować podpisy tego samego rodzaju. Podpisywanie różnymi rodzajami podpisów, np. osobistym i kwalifikowanym, może doprowadzić do problemów w weryfikacji plików.</w:t>
      </w:r>
    </w:p>
    <w:p w14:paraId="37480274" w14:textId="77777777" w:rsidR="001E4D23" w:rsidRDefault="001E4D23" w:rsidP="0089131D">
      <w:pPr>
        <w:pStyle w:val="Listanumerowana"/>
      </w:pPr>
      <w:r>
        <w:t xml:space="preserve">Wykonawca, korzystając z uprawnienia wynikającego z art. 18 ust. 3 PZP, ma prawo zastrzec </w:t>
      </w:r>
      <w:r w:rsidRPr="000E1B8E">
        <w:rPr>
          <w:b/>
          <w:bCs/>
        </w:rPr>
        <w:t>informacje stanowiące tajemnicę przedsiębiorstwa</w:t>
      </w:r>
      <w:r>
        <w:t xml:space="preserve">, czyli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7480275" w14:textId="77777777" w:rsidR="001E4D23" w:rsidRDefault="001E4D23" w:rsidP="0089131D">
      <w:pPr>
        <w:pStyle w:val="Listanumerowana"/>
      </w:pPr>
      <w:r>
        <w:t>Zastrzeżenia informacji Wykonawca dokonuje wraz z ich przekazaniem.</w:t>
      </w:r>
    </w:p>
    <w:p w14:paraId="37480276" w14:textId="77777777" w:rsidR="001E4D23" w:rsidRDefault="001E4D23" w:rsidP="0089131D">
      <w:pPr>
        <w:pStyle w:val="Listanumerowana"/>
      </w:pPr>
      <w:r>
        <w:t>Do skutecznego objęcia określonych informacji tajemnicą przedsiębiorstwa wymagane jest, aby</w:t>
      </w:r>
      <w:r w:rsidR="00F8350E">
        <w:t> </w:t>
      </w:r>
      <w:r>
        <w:t>Wykonawca określił jaki zakres informacji objętych jest klauzulą poufności i uzasadnił, że</w:t>
      </w:r>
      <w:r w:rsidR="00F8350E">
        <w:t> </w:t>
      </w:r>
      <w:r>
        <w:t>zastrzegane informacje stanowią tajemnicę, przedstawiając przesłanki wskazujące zasadność poczynionego zastrzeżenia. W tym celu Wykonawca powinien wyodrębnić zastrzeżone informacje, umieszczając je w osobnym dokumencie, oznaczonym w sposób niebudzący wątpliwości, iż zawiera on informacje stanowiące tajemnicę przedsiębiorstwa. Wyodrębnione w</w:t>
      </w:r>
      <w:r w:rsidR="00F8350E">
        <w:t> </w:t>
      </w:r>
      <w:r>
        <w:t>ten sposób informacje należy umieścić w osobnym pliku podpisanym kwalifikowanym podpisem elektronicznym, podpisem zaufanym lub podpisem osobistym, oraz dołączyć</w:t>
      </w:r>
      <w:r w:rsidR="00E258C2">
        <w:t xml:space="preserve">, </w:t>
      </w:r>
      <w:r w:rsidR="00E258C2" w:rsidRPr="00EB0FDC">
        <w:rPr>
          <w:b/>
          <w:bCs/>
        </w:rPr>
        <w:t>w osobnym pliku</w:t>
      </w:r>
      <w:r w:rsidR="00E258C2">
        <w:t>,</w:t>
      </w:r>
      <w:r>
        <w:t xml:space="preserve"> uzasadnienie objęcia informacji klauzulą tajemnicy przedsiębiorstwa. </w:t>
      </w:r>
      <w:r w:rsidRPr="00EB0FDC">
        <w:rPr>
          <w:b/>
          <w:bCs/>
        </w:rPr>
        <w:lastRenderedPageBreak/>
        <w:t>Uzasadnienie zastrzeżenia tajemnicy nie może stanowić tajemnicy przedsiębiorstwa</w:t>
      </w:r>
      <w:r>
        <w:t>, gdyż jest elementem jawnym, służącym weryfikacji prawidłowości zastosowania przez Wykonawcę klauzuli tajemnicy przedsiębiorstwa.</w:t>
      </w:r>
    </w:p>
    <w:p w14:paraId="37480277" w14:textId="77777777" w:rsidR="001E4D23" w:rsidRDefault="001E4D23" w:rsidP="0089131D">
      <w:pPr>
        <w:pStyle w:val="Listanumerowana"/>
      </w:pPr>
      <w:r>
        <w:t xml:space="preserve">W przypadku, gdy Wykonawca </w:t>
      </w:r>
      <w:r w:rsidRPr="00241545">
        <w:rPr>
          <w:b/>
          <w:bCs/>
        </w:rPr>
        <w:t>nie dołączy uzasadnienia</w:t>
      </w:r>
      <w:r>
        <w:t xml:space="preserve"> objęcia informacji tajemnicą przedsiębiorstwa lub nie wykaże zasadności uznania danej informacji za tajemnicę przedsiębiorstwa (nie wykaże, że informacje objęte tajemnicą przedsiębiorstwa nie są i nie były ujawnione do wiadomości publicznej oraz nie wykaże jakie podjął niezbędne działania w celu zachowania ich poufności), Zamawiający </w:t>
      </w:r>
      <w:r w:rsidR="00793034">
        <w:t xml:space="preserve">może </w:t>
      </w:r>
      <w:r>
        <w:t>uzna</w:t>
      </w:r>
      <w:r w:rsidR="00793034">
        <w:t>ć</w:t>
      </w:r>
      <w:r>
        <w:t xml:space="preserve">, iż </w:t>
      </w:r>
      <w:r w:rsidRPr="00241545">
        <w:rPr>
          <w:b/>
          <w:bCs/>
        </w:rPr>
        <w:t>zastrzeżenie informacji było nieskuteczne</w:t>
      </w:r>
      <w:r>
        <w:t xml:space="preserve"> i</w:t>
      </w:r>
      <w:r w:rsidR="00F8350E">
        <w:t> </w:t>
      </w:r>
      <w:r w:rsidRPr="00241545">
        <w:rPr>
          <w:b/>
          <w:bCs/>
        </w:rPr>
        <w:t>odtajni</w:t>
      </w:r>
      <w:r>
        <w:t xml:space="preserve"> zastrzeżoną część oferty.</w:t>
      </w:r>
    </w:p>
    <w:p w14:paraId="37480278" w14:textId="77777777" w:rsidR="001E4D23" w:rsidRDefault="001E4D23" w:rsidP="0089131D">
      <w:pPr>
        <w:pStyle w:val="Listanumerowana"/>
      </w:pPr>
      <w:r>
        <w:t xml:space="preserve">Wykonawca, który składa oświadczenie, o którym mowa w ust. </w:t>
      </w:r>
      <w:r w:rsidR="00662A9E">
        <w:t>4</w:t>
      </w:r>
      <w:r>
        <w:t xml:space="preserve"> lub inny dokument/ oświadczenie, zawierające zarówno informacje jawne oraz objęte tajemnicą przedsiębiorstwa, zobowiązany jest do złożenia dwóch osobnych plików, tj. oświadczenia lub innego dokumentu, którego zawartość jest jawna (możliwa do udostępnienia) oraz oświadczenia lub innego dokumentu z zastrzeżonymi informacjami</w:t>
      </w:r>
      <w:r w:rsidR="00F51F9F">
        <w:t>.</w:t>
      </w:r>
    </w:p>
    <w:p w14:paraId="37480279" w14:textId="77777777" w:rsidR="001E4D23" w:rsidRDefault="001E4D23" w:rsidP="00777B2F">
      <w:pPr>
        <w:pStyle w:val="Listanumerowana"/>
      </w:pPr>
      <w:r>
        <w:t>Dokumenty elektroniczne, oświadczenia lub elektroniczne kopie dokumentów należy sporządzić zgodnie z wymaganiami określonymi w rozporządzeniu Prezesa Rady Ministrów z dnia 30 grudnia 2020 r</w:t>
      </w:r>
      <w:r w:rsidR="003E3DB9">
        <w:t>.</w:t>
      </w:r>
      <w:r>
        <w:t xml:space="preserve"> w sprawie sposobu sporządzania i przekazywania informacji oraz wymagań technicznych dla dokumentów elektronicznych oraz środków komunikacji elektronicznej w postępowaniu o</w:t>
      </w:r>
      <w:r w:rsidR="00F8350E">
        <w:t> </w:t>
      </w:r>
      <w:r>
        <w:t>udzielenie zamówienia.</w:t>
      </w:r>
    </w:p>
    <w:p w14:paraId="3748027A" w14:textId="77777777" w:rsidR="00777B2F" w:rsidRPr="00777B2F" w:rsidRDefault="00777B2F" w:rsidP="00777B2F">
      <w:pPr>
        <w:pStyle w:val="Listanumerowana"/>
        <w:rPr>
          <w:b/>
          <w:bCs/>
        </w:rPr>
      </w:pPr>
      <w:r w:rsidRPr="00777B2F">
        <w:t>Koszt przygotowania i złożenia oferty obciąża jedynie Wykonawcę</w:t>
      </w:r>
    </w:p>
    <w:p w14:paraId="3748027B" w14:textId="77777777" w:rsidR="001E4D23" w:rsidRPr="00137C2E" w:rsidRDefault="001E4D23" w:rsidP="00267DA3">
      <w:pPr>
        <w:pStyle w:val="Nagwek2"/>
      </w:pPr>
      <w:bookmarkStart w:id="22" w:name="_Toc149557237"/>
      <w:r w:rsidRPr="00137C2E">
        <w:t>Sposób oraz termin składania ofert</w:t>
      </w:r>
      <w:bookmarkEnd w:id="22"/>
    </w:p>
    <w:p w14:paraId="3748027C" w14:textId="77777777" w:rsidR="001E4D23" w:rsidRPr="00CF6F45" w:rsidRDefault="001E4D23" w:rsidP="00406B11">
      <w:pPr>
        <w:pStyle w:val="Listanumerowana"/>
        <w:numPr>
          <w:ilvl w:val="0"/>
          <w:numId w:val="13"/>
        </w:numPr>
      </w:pPr>
      <w:r w:rsidRPr="00CF6F45">
        <w:t xml:space="preserve">Wykonawca składa ofertę wraz z załącznikami w </w:t>
      </w:r>
      <w:r w:rsidRPr="007641E3">
        <w:rPr>
          <w:b/>
          <w:bCs/>
        </w:rPr>
        <w:t>formie elektronicznej</w:t>
      </w:r>
      <w:r w:rsidRPr="00CF6F45">
        <w:t xml:space="preserve"> lub </w:t>
      </w:r>
      <w:r w:rsidRPr="007641E3">
        <w:rPr>
          <w:b/>
          <w:bCs/>
        </w:rPr>
        <w:t>postaci elektronicznej opatrzonej podpisem zaufanym</w:t>
      </w:r>
      <w:r w:rsidRPr="007641E3">
        <w:t xml:space="preserve"> lub </w:t>
      </w:r>
      <w:r w:rsidRPr="007641E3">
        <w:rPr>
          <w:b/>
          <w:bCs/>
        </w:rPr>
        <w:t>podpisem osobistym</w:t>
      </w:r>
      <w:r w:rsidRPr="00CF6F45">
        <w:t xml:space="preserve">, za pośrednictwem Platformy Zakupowej, zgodnie z dostępną na Platformie Zakupowej instrukcją, wskazaną w § 15.  </w:t>
      </w:r>
    </w:p>
    <w:p w14:paraId="3748027D" w14:textId="77777777" w:rsidR="001E4D23" w:rsidRPr="00CF6F45" w:rsidRDefault="001E4D23" w:rsidP="00406B11">
      <w:pPr>
        <w:pStyle w:val="Listanumerowana"/>
        <w:numPr>
          <w:ilvl w:val="0"/>
          <w:numId w:val="13"/>
        </w:numPr>
        <w:spacing w:after="0"/>
      </w:pPr>
      <w:r w:rsidRPr="00CF6F45">
        <w:t xml:space="preserve">Wykonawca składa ofertę </w:t>
      </w:r>
      <w:r w:rsidR="00C229BF">
        <w:t xml:space="preserve">na Formularzu oferty, stanowiącym </w:t>
      </w:r>
      <w:r w:rsidR="00C229BF" w:rsidRPr="007641E3">
        <w:rPr>
          <w:b/>
          <w:bCs/>
        </w:rPr>
        <w:t>załącznik nr 1 do SWZ</w:t>
      </w:r>
      <w:r w:rsidR="00C229BF">
        <w:t xml:space="preserve">, </w:t>
      </w:r>
      <w:r w:rsidRPr="00CF6F45">
        <w:t>wraz z</w:t>
      </w:r>
      <w:r w:rsidR="00F8350E">
        <w:t> </w:t>
      </w:r>
      <w:r w:rsidRPr="00CF6F45">
        <w:t>następującymi załącznikami:</w:t>
      </w:r>
    </w:p>
    <w:p w14:paraId="3748027E" w14:textId="49EA7215" w:rsidR="002C2CBD" w:rsidRPr="00351BFA" w:rsidRDefault="001E4D23" w:rsidP="003145D4">
      <w:pPr>
        <w:pStyle w:val="Listanumerowana1"/>
        <w:numPr>
          <w:ilvl w:val="0"/>
          <w:numId w:val="28"/>
        </w:numPr>
      </w:pPr>
      <w:r w:rsidRPr="00B637B1">
        <w:t xml:space="preserve">oświadczeniem o niepodleganiu wykluczeniu </w:t>
      </w:r>
      <w:r w:rsidR="00BC6087">
        <w:t>z</w:t>
      </w:r>
      <w:r w:rsidRPr="00B637B1">
        <w:t xml:space="preserve"> postępowani</w:t>
      </w:r>
      <w:r w:rsidR="00BC6087">
        <w:t>a</w:t>
      </w:r>
      <w:r w:rsidR="00A62256">
        <w:t xml:space="preserve"> (załącznik </w:t>
      </w:r>
      <w:r w:rsidR="00A62256" w:rsidRPr="00064432">
        <w:t xml:space="preserve">nr </w:t>
      </w:r>
      <w:r w:rsidR="006A04F8">
        <w:t>4</w:t>
      </w:r>
      <w:r w:rsidR="008942D4">
        <w:t xml:space="preserve"> </w:t>
      </w:r>
      <w:r w:rsidR="007C5294">
        <w:t xml:space="preserve">do </w:t>
      </w:r>
      <w:r w:rsidRPr="00B637B1">
        <w:t>SWZ</w:t>
      </w:r>
      <w:r w:rsidR="00C229BF">
        <w:t>)</w:t>
      </w:r>
      <w:r w:rsidRPr="00B637B1">
        <w:t>;</w:t>
      </w:r>
    </w:p>
    <w:p w14:paraId="3748027F" w14:textId="77777777" w:rsidR="001E4D23" w:rsidRDefault="001E4D23" w:rsidP="003145D4">
      <w:pPr>
        <w:pStyle w:val="Listanumerowana1"/>
        <w:numPr>
          <w:ilvl w:val="0"/>
          <w:numId w:val="28"/>
        </w:numPr>
      </w:pPr>
      <w:r w:rsidRPr="00B637B1">
        <w:t xml:space="preserve">w przypadku, gdy Wykonawcę reprezentuje pełnomocnik - pełnomocnictwem, w formie elektronicznej lub postaci elektronicznej opatrzonej podpisem zaufanym lub podpisem osobistym, określającym zakres pełnomocnictwa; pełnomocnictwo musi być podpisane przez osoby uprawnione do reprezentowania podmiotu, chyba że pełnomocnictwo wynika z innych załączonych do </w:t>
      </w:r>
      <w:r w:rsidRPr="00977465">
        <w:t>oferty dokumentów</w:t>
      </w:r>
      <w:r w:rsidR="00C6541D">
        <w:t>;</w:t>
      </w:r>
    </w:p>
    <w:p w14:paraId="37480281" w14:textId="2E8E3B50" w:rsidR="008E3AE3" w:rsidRPr="008E3AE3" w:rsidRDefault="00F700AE" w:rsidP="003145D4">
      <w:pPr>
        <w:pStyle w:val="Listanumerowana1"/>
        <w:numPr>
          <w:ilvl w:val="0"/>
          <w:numId w:val="28"/>
        </w:numPr>
      </w:pPr>
      <w:r>
        <w:t xml:space="preserve">wykaz </w:t>
      </w:r>
      <w:r w:rsidRPr="003145D4">
        <w:rPr>
          <w:color w:val="000000" w:themeColor="text1"/>
        </w:rPr>
        <w:t xml:space="preserve">osób </w:t>
      </w:r>
      <w:r w:rsidR="00B82AE6" w:rsidRPr="003145D4">
        <w:rPr>
          <w:color w:val="000000" w:themeColor="text1"/>
        </w:rPr>
        <w:t>do kryterium oceny ofert</w:t>
      </w:r>
      <w:r w:rsidR="00B82AE6">
        <w:t xml:space="preserve"> </w:t>
      </w:r>
      <w:r w:rsidR="00BE4919">
        <w:t>(Załącznik do Formularza oferty);</w:t>
      </w:r>
      <w:r w:rsidR="008E3AE3">
        <w:t>propozycję rozwiązań w zakresie oceny jakości świadczonych usług</w:t>
      </w:r>
      <w:r w:rsidR="00C87406">
        <w:t>.</w:t>
      </w:r>
    </w:p>
    <w:p w14:paraId="37480282" w14:textId="77777777" w:rsidR="001E4D23" w:rsidRPr="00137C2E" w:rsidRDefault="001E4D23" w:rsidP="00183775">
      <w:pPr>
        <w:pStyle w:val="Listanumerowana"/>
      </w:pPr>
      <w:r w:rsidRPr="00977465">
        <w:t>Wykonawca może, przed upływem terminu składania ofert, zmienić lub wycofać ofertę za</w:t>
      </w:r>
      <w:r w:rsidR="00F8350E" w:rsidRPr="00977465">
        <w:t> </w:t>
      </w:r>
      <w:r w:rsidRPr="00977465">
        <w:t xml:space="preserve">pośrednictwem Platformy </w:t>
      </w:r>
      <w:r w:rsidRPr="00137C2E">
        <w:t>Zakupowej, zgodnie z instrukcją wskazaną w § 15 SWZ.</w:t>
      </w:r>
    </w:p>
    <w:p w14:paraId="37480283" w14:textId="23A074A6" w:rsidR="000A686E" w:rsidRPr="00137C2E" w:rsidRDefault="000A686E" w:rsidP="00183775">
      <w:pPr>
        <w:pStyle w:val="Listanumerowana"/>
      </w:pPr>
      <w:r w:rsidRPr="00137C2E">
        <w:t xml:space="preserve">Termin składania ofert upływa w dniu </w:t>
      </w:r>
      <w:r w:rsidR="007C2BC7">
        <w:rPr>
          <w:b/>
          <w:bCs/>
          <w:color w:val="C00000"/>
        </w:rPr>
        <w:t>5</w:t>
      </w:r>
      <w:r w:rsidR="00F244EB">
        <w:rPr>
          <w:b/>
          <w:bCs/>
          <w:color w:val="C00000"/>
        </w:rPr>
        <w:t xml:space="preserve"> sierpnia</w:t>
      </w:r>
      <w:r w:rsidR="00137C2E" w:rsidRPr="00137C2E">
        <w:rPr>
          <w:b/>
          <w:bCs/>
          <w:color w:val="C00000"/>
        </w:rPr>
        <w:t xml:space="preserve"> 2024roku</w:t>
      </w:r>
      <w:r w:rsidRPr="00137C2E">
        <w:t>, godzina 10:00.</w:t>
      </w:r>
    </w:p>
    <w:p w14:paraId="37480284" w14:textId="77777777" w:rsidR="00DE6192" w:rsidRPr="00137C2E" w:rsidRDefault="00DE6192" w:rsidP="00267DA3">
      <w:pPr>
        <w:pStyle w:val="Nagwek2"/>
      </w:pPr>
      <w:bookmarkStart w:id="23" w:name="_Toc149557238"/>
      <w:r w:rsidRPr="00137C2E">
        <w:t>Termin otwarcia ofert</w:t>
      </w:r>
      <w:bookmarkEnd w:id="23"/>
    </w:p>
    <w:p w14:paraId="37480285" w14:textId="099DBEAA" w:rsidR="00DE6192" w:rsidRPr="00C1504B" w:rsidRDefault="00DE6192" w:rsidP="00406B11">
      <w:pPr>
        <w:pStyle w:val="Listanumerowana"/>
        <w:numPr>
          <w:ilvl w:val="0"/>
          <w:numId w:val="14"/>
        </w:numPr>
      </w:pPr>
      <w:r w:rsidRPr="00137C2E">
        <w:t xml:space="preserve">Otwarcie ofert nastąpi za pośrednictwem Platformy Zakupowej w dniu </w:t>
      </w:r>
      <w:r w:rsidR="007C2BC7">
        <w:rPr>
          <w:b/>
          <w:bCs/>
          <w:color w:val="C00000"/>
        </w:rPr>
        <w:t>5</w:t>
      </w:r>
      <w:r w:rsidR="00F244EB">
        <w:rPr>
          <w:b/>
          <w:bCs/>
          <w:color w:val="C00000"/>
        </w:rPr>
        <w:t xml:space="preserve"> sierpnia</w:t>
      </w:r>
      <w:r w:rsidR="00137C2E" w:rsidRPr="00137C2E">
        <w:rPr>
          <w:b/>
          <w:bCs/>
          <w:color w:val="C00000"/>
        </w:rPr>
        <w:t xml:space="preserve"> 2024</w:t>
      </w:r>
      <w:r w:rsidR="00F244EB">
        <w:rPr>
          <w:b/>
          <w:bCs/>
          <w:color w:val="C00000"/>
        </w:rPr>
        <w:t xml:space="preserve"> </w:t>
      </w:r>
      <w:r w:rsidR="00137C2E" w:rsidRPr="00137C2E">
        <w:rPr>
          <w:b/>
          <w:bCs/>
          <w:color w:val="C00000"/>
        </w:rPr>
        <w:t>roku</w:t>
      </w:r>
      <w:r w:rsidRPr="00137C2E">
        <w:t>,</w:t>
      </w:r>
      <w:r w:rsidRPr="00C1504B">
        <w:t xml:space="preserve"> godz. 10:10.</w:t>
      </w:r>
    </w:p>
    <w:p w14:paraId="37480286" w14:textId="77777777" w:rsidR="00DE6192" w:rsidRPr="00977465" w:rsidRDefault="00DE6192" w:rsidP="00406B11">
      <w:pPr>
        <w:pStyle w:val="Listanumerowana"/>
        <w:numPr>
          <w:ilvl w:val="0"/>
          <w:numId w:val="14"/>
        </w:numPr>
      </w:pPr>
      <w:r w:rsidRPr="00977465">
        <w:t>W przypadku awarii Platformy, która spowoduje brak możliwości otwarcia ofert w</w:t>
      </w:r>
      <w:r w:rsidR="000A686E" w:rsidRPr="00977465">
        <w:t> </w:t>
      </w:r>
      <w:r w:rsidRPr="00977465">
        <w:t>terminie określonym przez Zamawiającego, otwarcie ofert nastąpi niezwłocznie po</w:t>
      </w:r>
      <w:r w:rsidR="000A686E" w:rsidRPr="00977465">
        <w:t> </w:t>
      </w:r>
      <w:r w:rsidRPr="00977465">
        <w:t>usunięciu awarii.</w:t>
      </w:r>
    </w:p>
    <w:p w14:paraId="37480287" w14:textId="77777777" w:rsidR="00DE6192" w:rsidRDefault="00DE6192" w:rsidP="00406B11">
      <w:pPr>
        <w:pStyle w:val="Listanumerowana"/>
        <w:numPr>
          <w:ilvl w:val="0"/>
          <w:numId w:val="14"/>
        </w:numPr>
      </w:pPr>
      <w:r>
        <w:t>Zamawiający poinformuje o zmianie terminu otwarcia ofert na stronie internetowej prowadzonego postępowania.</w:t>
      </w:r>
    </w:p>
    <w:p w14:paraId="37480288" w14:textId="77777777" w:rsidR="00DE6192" w:rsidRDefault="00DE6192" w:rsidP="00406B11">
      <w:pPr>
        <w:pStyle w:val="Listanumerowana"/>
        <w:numPr>
          <w:ilvl w:val="0"/>
          <w:numId w:val="14"/>
        </w:numPr>
      </w:pPr>
      <w:r>
        <w:t>Zamawiający, najpóźniej przed otwarciem ofert, udostępni na stronie Platformy Zakupowej prowadzonego postępowania informację o kwocie, jaką zamierza przeznaczyć na sfinansowanie zamówienia.</w:t>
      </w:r>
    </w:p>
    <w:p w14:paraId="37480289" w14:textId="77777777" w:rsidR="00DE6192" w:rsidRDefault="00DE6192" w:rsidP="00406B11">
      <w:pPr>
        <w:pStyle w:val="Listanumerowana"/>
        <w:numPr>
          <w:ilvl w:val="0"/>
          <w:numId w:val="14"/>
        </w:numPr>
        <w:spacing w:after="0"/>
      </w:pPr>
      <w:r>
        <w:t xml:space="preserve">Zamawiający, niezwłocznie po otwarciu ofert, udostępni na stronie Platformy Zakupowej prowadzanego postępowania informacje o: </w:t>
      </w:r>
    </w:p>
    <w:p w14:paraId="3748028A" w14:textId="77777777" w:rsidR="00DE6192" w:rsidRDefault="00DE6192" w:rsidP="003145D4">
      <w:pPr>
        <w:pStyle w:val="Listanumerowana1"/>
        <w:numPr>
          <w:ilvl w:val="0"/>
          <w:numId w:val="15"/>
        </w:numPr>
      </w:pPr>
      <w:r>
        <w:lastRenderedPageBreak/>
        <w:t>nazwach albo imionach i nazwiskach oraz siedzibach lub miejscach prowadzonej działalności gospodarczej albo miejscach zamieszkania Wykonawców, których oferty zostały otwarte,</w:t>
      </w:r>
    </w:p>
    <w:p w14:paraId="3748028B" w14:textId="77777777" w:rsidR="00DE6192" w:rsidRDefault="00DE6192" w:rsidP="003145D4">
      <w:pPr>
        <w:pStyle w:val="Listanumerowana1"/>
        <w:numPr>
          <w:ilvl w:val="0"/>
          <w:numId w:val="15"/>
        </w:numPr>
      </w:pPr>
      <w:r>
        <w:t>cenach zawartych w ofertach.</w:t>
      </w:r>
    </w:p>
    <w:p w14:paraId="3748028C" w14:textId="77777777" w:rsidR="00DE6192" w:rsidRPr="009F188D" w:rsidRDefault="00DE6192" w:rsidP="00267DA3">
      <w:pPr>
        <w:pStyle w:val="Nagwek2"/>
      </w:pPr>
      <w:bookmarkStart w:id="24" w:name="_Toc149557239"/>
      <w:r w:rsidRPr="009F188D">
        <w:t>Sposób obliczenia ceny</w:t>
      </w:r>
      <w:bookmarkEnd w:id="24"/>
    </w:p>
    <w:p w14:paraId="3748028D" w14:textId="1EBE9292" w:rsidR="00FD5295" w:rsidRPr="00455F31" w:rsidRDefault="00DE6192" w:rsidP="00406B11">
      <w:pPr>
        <w:pStyle w:val="Listanumerowana"/>
        <w:numPr>
          <w:ilvl w:val="0"/>
          <w:numId w:val="16"/>
        </w:numPr>
      </w:pPr>
      <w:r w:rsidRPr="00DD32DD">
        <w:t xml:space="preserve">Wykonawca oblicza wartość zamówienia na podstawie informacji zawartych w </w:t>
      </w:r>
      <w:r w:rsidR="00CD782D">
        <w:t>OPZ</w:t>
      </w:r>
      <w:r w:rsidRPr="00DD32DD">
        <w:t>, stanowiący</w:t>
      </w:r>
      <w:r w:rsidR="00544783" w:rsidRPr="00DD32DD">
        <w:t>m</w:t>
      </w:r>
      <w:r w:rsidRPr="00DD32DD">
        <w:t xml:space="preserve"> załącznik nr 2 do SWZ </w:t>
      </w:r>
      <w:r w:rsidRPr="00455F31">
        <w:t>oraz wypełniając</w:t>
      </w:r>
      <w:r w:rsidR="00455F31">
        <w:t xml:space="preserve"> </w:t>
      </w:r>
      <w:r w:rsidR="00A05529" w:rsidRPr="00455F31">
        <w:t>T</w:t>
      </w:r>
      <w:r w:rsidR="00713969" w:rsidRPr="00455F31">
        <w:t>abel</w:t>
      </w:r>
      <w:r w:rsidR="00047F1E" w:rsidRPr="00455F31">
        <w:t>ę</w:t>
      </w:r>
      <w:r w:rsidR="00713969" w:rsidRPr="00455F31">
        <w:t xml:space="preserve"> nr 1</w:t>
      </w:r>
      <w:r w:rsidR="00C86B44">
        <w:t xml:space="preserve"> </w:t>
      </w:r>
      <w:r w:rsidR="006518F1" w:rsidRPr="00455F31">
        <w:t xml:space="preserve">w </w:t>
      </w:r>
      <w:r w:rsidRPr="00455F31">
        <w:t>załącznik</w:t>
      </w:r>
      <w:r w:rsidR="006518F1" w:rsidRPr="00455F31">
        <w:t>u</w:t>
      </w:r>
      <w:r w:rsidRPr="00455F31">
        <w:t xml:space="preserve"> nr 1 do SWZ – </w:t>
      </w:r>
      <w:r w:rsidRPr="00455F31">
        <w:rPr>
          <w:b/>
          <w:bCs/>
        </w:rPr>
        <w:t>Formularz oferty</w:t>
      </w:r>
      <w:r w:rsidR="006D757B" w:rsidRPr="00455F31">
        <w:t>,</w:t>
      </w:r>
      <w:r w:rsidR="00455F31">
        <w:t xml:space="preserve"> </w:t>
      </w:r>
      <w:r w:rsidR="00045C6C" w:rsidRPr="00455F31">
        <w:t>podając oferowaną całkowitą cenę za realizację zamówienia</w:t>
      </w:r>
      <w:r w:rsidR="00C2322C" w:rsidRPr="00455F31">
        <w:t xml:space="preserve">. </w:t>
      </w:r>
      <w:r w:rsidR="006A05F3" w:rsidRPr="00455F31">
        <w:t xml:space="preserve">Cenę oferty stanowić będzie suma </w:t>
      </w:r>
      <w:r w:rsidR="002E6600" w:rsidRPr="00455F31">
        <w:t xml:space="preserve">końcowa </w:t>
      </w:r>
      <w:r w:rsidR="003F10E3" w:rsidRPr="00455F31">
        <w:t>w Tabel</w:t>
      </w:r>
      <w:r w:rsidR="00047F1E" w:rsidRPr="00455F31">
        <w:t>i</w:t>
      </w:r>
      <w:r w:rsidR="003F10E3" w:rsidRPr="00455F31">
        <w:t xml:space="preserve"> nr 1 w Formularzu oferty.</w:t>
      </w:r>
    </w:p>
    <w:p w14:paraId="3748028E" w14:textId="77777777" w:rsidR="00DE6192" w:rsidRDefault="00DE6192" w:rsidP="00406B11">
      <w:pPr>
        <w:pStyle w:val="Listanumerowana"/>
        <w:numPr>
          <w:ilvl w:val="0"/>
          <w:numId w:val="16"/>
        </w:numPr>
      </w:pPr>
      <w:r w:rsidRPr="00455F31">
        <w:t>Całkowita cena brutto z Vat za przedmiot</w:t>
      </w:r>
      <w:r>
        <w:t xml:space="preserve"> zamówienia, musi być podana z dokładnością do dwóch miejsc po przecinku. </w:t>
      </w:r>
      <w:r w:rsidR="009153C9" w:rsidRPr="009153C9">
        <w:t>W sytuacji, gdy Wykonawca nie wpisze żadnej lub wpisze jedną cyfrę po przecinku, Zamawiający uzna, że w obu przypadkach właściwą kolejną cyfrą jest zero</w:t>
      </w:r>
      <w:r w:rsidR="007C2FD1">
        <w:t>.</w:t>
      </w:r>
    </w:p>
    <w:p w14:paraId="3748028F" w14:textId="77777777" w:rsidR="007C2FD1" w:rsidRDefault="007C2FD1" w:rsidP="00406B11">
      <w:pPr>
        <w:pStyle w:val="Listanumerowana"/>
        <w:numPr>
          <w:ilvl w:val="0"/>
          <w:numId w:val="16"/>
        </w:numPr>
      </w:pPr>
      <w:r>
        <w:t>Cena oferty musi być podana w złotych polskich.</w:t>
      </w:r>
    </w:p>
    <w:p w14:paraId="37480290" w14:textId="77777777" w:rsidR="007C2FD1" w:rsidRDefault="007C2FD1" w:rsidP="00406B11">
      <w:pPr>
        <w:pStyle w:val="Listanumerowana"/>
        <w:numPr>
          <w:ilvl w:val="0"/>
          <w:numId w:val="16"/>
        </w:numPr>
      </w:pPr>
      <w:r>
        <w:t>Wszelkie upusty udzielone przez Wykonawcę muszą zostać wliczone w cenę.</w:t>
      </w:r>
    </w:p>
    <w:p w14:paraId="37480291" w14:textId="77777777" w:rsidR="00F33137" w:rsidRDefault="00F33137" w:rsidP="00406B11">
      <w:pPr>
        <w:pStyle w:val="Listanumerowana"/>
        <w:numPr>
          <w:ilvl w:val="0"/>
          <w:numId w:val="16"/>
        </w:numPr>
      </w:pPr>
      <w:r>
        <w:t>Niedopuszczalne jest wprowadzenie przez Wykonawcę jakichkolwiek zmian w opisie pozycji i ilościach oraz opuszczenie lub dodanie pozycji w formularzu oferty.</w:t>
      </w:r>
    </w:p>
    <w:p w14:paraId="37480292" w14:textId="77777777" w:rsidR="00DE6192" w:rsidRDefault="00DE6192" w:rsidP="00406B11">
      <w:pPr>
        <w:pStyle w:val="Listanumerowana"/>
        <w:numPr>
          <w:ilvl w:val="0"/>
          <w:numId w:val="16"/>
        </w:numPr>
      </w:pPr>
      <w:r>
        <w:t>Jeżeli zaoferowana cena lub jej istotne części składowe wydadzą się rażąco niskie w</w:t>
      </w:r>
      <w:r w:rsidR="00330C01">
        <w:t> </w:t>
      </w:r>
      <w:r>
        <w:t>stosunku do</w:t>
      </w:r>
      <w:r w:rsidR="00F8350E">
        <w:t> </w:t>
      </w:r>
      <w:r>
        <w:t>przedmiotu zamówienia lub będą budzić wątpliwości Zamawiającego co</w:t>
      </w:r>
      <w:r w:rsidR="00330C01">
        <w:t> </w:t>
      </w:r>
      <w:r>
        <w:t>do możliwości wykonania przedmiotu zamówienia zgodnie z wymaganiami określonymi w dokumentach zamówienia lub wynikającymi z odrębnych przepisów, Zamawiający będzie żądał od Wykonawcy wyjaśnień, w tym złożenia dowodów, w zakresie wyliczenia ceny lub jej istotnych części składowych, zgodnie z art. 224 ust. 1 – 3 PZP.</w:t>
      </w:r>
    </w:p>
    <w:p w14:paraId="37480293" w14:textId="77777777" w:rsidR="00DE6192" w:rsidRDefault="00DE6192" w:rsidP="00406B11">
      <w:pPr>
        <w:pStyle w:val="Listanumerowana"/>
        <w:numPr>
          <w:ilvl w:val="0"/>
          <w:numId w:val="16"/>
        </w:numPr>
      </w:pPr>
      <w:r>
        <w:t xml:space="preserve">Obowiązek wykazania, że oferta nie zawiera rażąco niskiej ceny lub kosztu spoczywa na </w:t>
      </w:r>
      <w:r w:rsidR="00945FBB">
        <w:t> </w:t>
      </w:r>
      <w:r>
        <w:t xml:space="preserve">Wykonawcy. </w:t>
      </w:r>
    </w:p>
    <w:p w14:paraId="37480294" w14:textId="77777777" w:rsidR="00DE6192" w:rsidRDefault="00DE6192" w:rsidP="00406B11">
      <w:pPr>
        <w:pStyle w:val="Listanumerowana"/>
        <w:numPr>
          <w:ilvl w:val="0"/>
          <w:numId w:val="16"/>
        </w:numPr>
      </w:pPr>
      <w:r>
        <w:t xml:space="preserve">Oferta Wykonawcy, który </w:t>
      </w:r>
      <w:r w:rsidRPr="00F6648A">
        <w:rPr>
          <w:b/>
          <w:bCs/>
        </w:rPr>
        <w:t>nie udzieli wyjaśnień</w:t>
      </w:r>
      <w:r>
        <w:t xml:space="preserve"> w wyznaczonym terminie lub jeśli złożone wyjaśnienia wraz z dowodami </w:t>
      </w:r>
      <w:r w:rsidRPr="00F6648A">
        <w:rPr>
          <w:b/>
          <w:bCs/>
        </w:rPr>
        <w:t>nie uzasadniają</w:t>
      </w:r>
      <w:r>
        <w:t xml:space="preserve"> podanej w ofercie ceny, podlegać będzie </w:t>
      </w:r>
      <w:r w:rsidRPr="00F6648A">
        <w:rPr>
          <w:b/>
          <w:bCs/>
        </w:rPr>
        <w:t>odrzuceniu</w:t>
      </w:r>
      <w:r>
        <w:t>, jako oferta z rażąco niską ceną.</w:t>
      </w:r>
    </w:p>
    <w:p w14:paraId="37480295" w14:textId="77777777" w:rsidR="00DE6192" w:rsidRDefault="00DE6192" w:rsidP="00406B11">
      <w:pPr>
        <w:pStyle w:val="Listanumerowana"/>
        <w:numPr>
          <w:ilvl w:val="0"/>
          <w:numId w:val="16"/>
        </w:numPr>
      </w:pPr>
      <w:r>
        <w:t>Jeżeli zostanie złożona oferta, której wybór prowadziłby do powstania u Zamawiającego obowiązku podatkowego zgodnie z ustawą z dnia 11 marca 2004 r. o podatku od towarów i usług (</w:t>
      </w:r>
      <w:r w:rsidR="00EF69FE" w:rsidRPr="00EF69FE">
        <w:t xml:space="preserve">tj. </w:t>
      </w:r>
      <w:r w:rsidRPr="00EF69FE">
        <w:t>Dz. U. z 202</w:t>
      </w:r>
      <w:r w:rsidR="00EF69FE" w:rsidRPr="00EF69FE">
        <w:t>3</w:t>
      </w:r>
      <w:r w:rsidRPr="00EF69FE">
        <w:t xml:space="preserve"> r. poz. </w:t>
      </w:r>
      <w:r w:rsidR="00EF69FE" w:rsidRPr="00EF69FE">
        <w:t>1570</w:t>
      </w:r>
      <w:r>
        <w:t xml:space="preserve">) dla celów zastosowania kryterium ceny, Zamawiający doliczy do przedstawionej w tej ofercie ceny kwotę podatku od towarów i usług, którą miałby obowiązek rozliczyć. </w:t>
      </w:r>
    </w:p>
    <w:p w14:paraId="37480296" w14:textId="77777777" w:rsidR="00DE6192" w:rsidRDefault="00DE6192" w:rsidP="00406B11">
      <w:pPr>
        <w:pStyle w:val="Listanumerowana"/>
        <w:numPr>
          <w:ilvl w:val="0"/>
          <w:numId w:val="16"/>
        </w:numPr>
        <w:spacing w:after="0"/>
      </w:pPr>
      <w:r>
        <w:t xml:space="preserve">W ofercie, o której mowa w ust. </w:t>
      </w:r>
      <w:r w:rsidR="00F6648A">
        <w:t>8</w:t>
      </w:r>
      <w:r>
        <w:t xml:space="preserve"> Wykonawca ma obowiązek: </w:t>
      </w:r>
    </w:p>
    <w:p w14:paraId="37480297" w14:textId="77777777" w:rsidR="00DE6192" w:rsidRDefault="00DE6192" w:rsidP="003145D4">
      <w:pPr>
        <w:pStyle w:val="Listanumerowana1"/>
        <w:numPr>
          <w:ilvl w:val="0"/>
          <w:numId w:val="17"/>
        </w:numPr>
      </w:pPr>
      <w:r>
        <w:t>poinformowania Zamawiającego, że wybór jego oferty będzie prowadził do powstania u</w:t>
      </w:r>
      <w:r w:rsidR="00F8350E">
        <w:t> </w:t>
      </w:r>
      <w:r>
        <w:t>Zamawiającego obowiązku podatkowego,</w:t>
      </w:r>
    </w:p>
    <w:p w14:paraId="37480298" w14:textId="77777777" w:rsidR="00DE6192" w:rsidRDefault="00DE6192" w:rsidP="003145D4">
      <w:pPr>
        <w:pStyle w:val="Listanumerowana1"/>
        <w:numPr>
          <w:ilvl w:val="0"/>
          <w:numId w:val="17"/>
        </w:numPr>
      </w:pPr>
      <w:r>
        <w:t>wskazania nazwy (rodzaju) towaru lub usługi, których dostawa lub świadczenie będą prowadziły do powstania obowiązku podatkowego,</w:t>
      </w:r>
    </w:p>
    <w:p w14:paraId="37480299" w14:textId="77777777" w:rsidR="00DE6192" w:rsidRDefault="00DE6192" w:rsidP="003145D4">
      <w:pPr>
        <w:pStyle w:val="Listanumerowana1"/>
        <w:numPr>
          <w:ilvl w:val="0"/>
          <w:numId w:val="17"/>
        </w:numPr>
      </w:pPr>
      <w:r>
        <w:t>wskazania wartości towaru lub usługi objętego obowiązkiem podatkowym Zamawiającego, bez kwoty podatku,</w:t>
      </w:r>
    </w:p>
    <w:p w14:paraId="3748029A" w14:textId="77777777" w:rsidR="00DE6192" w:rsidRDefault="00DE6192" w:rsidP="003145D4">
      <w:pPr>
        <w:pStyle w:val="Listanumerowana1"/>
        <w:numPr>
          <w:ilvl w:val="0"/>
          <w:numId w:val="17"/>
        </w:numPr>
      </w:pPr>
      <w:r>
        <w:t>wskazania stawki podatku od towarów i usług, która zgodnie z wiedzą Wykonawcy, będzie miała zastosowanie.</w:t>
      </w:r>
    </w:p>
    <w:p w14:paraId="3748029B" w14:textId="77777777" w:rsidR="00DE6192" w:rsidRDefault="00DE6192" w:rsidP="00267DA3">
      <w:pPr>
        <w:pStyle w:val="Nagwek2"/>
      </w:pPr>
      <w:bookmarkStart w:id="25" w:name="_Toc149557240"/>
      <w:r w:rsidRPr="00DE6192">
        <w:t>Opis kryteriów oceny ofert wraz z podaniem wag tych kryteriów i sposobu oceny ofert</w:t>
      </w:r>
      <w:bookmarkEnd w:id="25"/>
    </w:p>
    <w:p w14:paraId="3748029C" w14:textId="051F2987" w:rsidR="00DE6192" w:rsidRPr="00C0744C" w:rsidRDefault="00DE6192" w:rsidP="00406B11">
      <w:pPr>
        <w:pStyle w:val="Listanumerowana"/>
        <w:numPr>
          <w:ilvl w:val="0"/>
          <w:numId w:val="18"/>
        </w:numPr>
        <w:spacing w:after="0"/>
      </w:pPr>
      <w:r>
        <w:t>W celu wyboru najkorzystniejszej oferty Zamawiający przyjął następujące kryter</w:t>
      </w:r>
      <w:r w:rsidR="000F2C05">
        <w:t>i</w:t>
      </w:r>
      <w:r w:rsidR="00C0744C">
        <w:t>a</w:t>
      </w:r>
      <w:r w:rsidR="00455F31">
        <w:t xml:space="preserve"> </w:t>
      </w:r>
      <w:r w:rsidR="0033047F">
        <w:t>oceny ofert</w:t>
      </w:r>
      <w:r w:rsidR="00CD700E">
        <w:t xml:space="preserve">, </w:t>
      </w:r>
      <w:r>
        <w:t xml:space="preserve">przypisując </w:t>
      </w:r>
      <w:r w:rsidR="00C0744C">
        <w:t>im</w:t>
      </w:r>
      <w:r>
        <w:t xml:space="preserve"> odpowiednio wag</w:t>
      </w:r>
      <w:r w:rsidR="00C0744C">
        <w:t>i</w:t>
      </w:r>
      <w:r w:rsidR="00455F31">
        <w:t xml:space="preserve"> </w:t>
      </w:r>
      <w:r w:rsidR="00CD700E">
        <w:t>punkto</w:t>
      </w:r>
      <w:r w:rsidR="00D61D38">
        <w:t>w</w:t>
      </w:r>
      <w:r w:rsidR="00C0744C">
        <w:t>e</w:t>
      </w:r>
      <w:r>
        <w:t>:</w:t>
      </w:r>
    </w:p>
    <w:p w14:paraId="3748029D" w14:textId="77777777" w:rsidR="00C0744C" w:rsidRPr="001633E2" w:rsidRDefault="005C3C62" w:rsidP="00D250A6">
      <w:pPr>
        <w:pStyle w:val="Listanumerowana"/>
        <w:numPr>
          <w:ilvl w:val="0"/>
          <w:numId w:val="32"/>
        </w:numPr>
        <w:spacing w:after="0"/>
      </w:pPr>
      <w:r>
        <w:rPr>
          <w:b/>
          <w:bCs/>
        </w:rPr>
        <w:t xml:space="preserve">cena </w:t>
      </w:r>
      <w:r w:rsidR="00F52388">
        <w:rPr>
          <w:b/>
          <w:bCs/>
        </w:rPr>
        <w:t>(C)</w:t>
      </w:r>
      <w:r w:rsidR="001633E2">
        <w:rPr>
          <w:b/>
          <w:bCs/>
        </w:rPr>
        <w:t xml:space="preserve">– </w:t>
      </w:r>
      <w:r w:rsidR="009D42BE">
        <w:rPr>
          <w:b/>
          <w:bCs/>
        </w:rPr>
        <w:t>4</w:t>
      </w:r>
      <w:r w:rsidR="001633E2">
        <w:rPr>
          <w:b/>
          <w:bCs/>
        </w:rPr>
        <w:t>0 pkt</w:t>
      </w:r>
    </w:p>
    <w:p w14:paraId="3748029E" w14:textId="77777777" w:rsidR="00F846A5" w:rsidRPr="00F846A5" w:rsidRDefault="00F846A5" w:rsidP="00D250A6">
      <w:pPr>
        <w:pStyle w:val="Listanumerowana"/>
        <w:numPr>
          <w:ilvl w:val="0"/>
          <w:numId w:val="32"/>
        </w:numPr>
        <w:spacing w:after="0"/>
      </w:pPr>
      <w:r>
        <w:rPr>
          <w:b/>
          <w:bCs/>
        </w:rPr>
        <w:t xml:space="preserve">doświadczenie ekspertów </w:t>
      </w:r>
      <w:r w:rsidR="009A326D">
        <w:rPr>
          <w:b/>
          <w:bCs/>
        </w:rPr>
        <w:t xml:space="preserve">(E) </w:t>
      </w:r>
      <w:r>
        <w:rPr>
          <w:b/>
          <w:bCs/>
        </w:rPr>
        <w:t xml:space="preserve">– </w:t>
      </w:r>
      <w:r w:rsidR="0093777F">
        <w:rPr>
          <w:b/>
          <w:bCs/>
        </w:rPr>
        <w:t>3</w:t>
      </w:r>
      <w:r>
        <w:rPr>
          <w:b/>
          <w:bCs/>
        </w:rPr>
        <w:t>0 pkt</w:t>
      </w:r>
    </w:p>
    <w:p w14:paraId="3748029F" w14:textId="77777777" w:rsidR="00F846A5" w:rsidRDefault="00F846A5" w:rsidP="00D250A6">
      <w:pPr>
        <w:pStyle w:val="Listanumerowana"/>
        <w:numPr>
          <w:ilvl w:val="0"/>
          <w:numId w:val="32"/>
        </w:numPr>
        <w:spacing w:after="0"/>
      </w:pPr>
      <w:r>
        <w:rPr>
          <w:b/>
          <w:bCs/>
        </w:rPr>
        <w:t xml:space="preserve">propozycje rozwiązań w zakresie oceny jakości świadczonych usług </w:t>
      </w:r>
      <w:r w:rsidR="009A326D">
        <w:rPr>
          <w:b/>
          <w:bCs/>
        </w:rPr>
        <w:t>(J)</w:t>
      </w:r>
      <w:r w:rsidR="00FA4F9B">
        <w:rPr>
          <w:b/>
          <w:bCs/>
        </w:rPr>
        <w:t xml:space="preserve">– </w:t>
      </w:r>
      <w:r w:rsidR="0093777F">
        <w:rPr>
          <w:b/>
          <w:bCs/>
        </w:rPr>
        <w:t>3</w:t>
      </w:r>
      <w:r w:rsidR="00FA4F9B">
        <w:rPr>
          <w:b/>
          <w:bCs/>
        </w:rPr>
        <w:t>0 pkt</w:t>
      </w:r>
    </w:p>
    <w:p w14:paraId="374802A0" w14:textId="77777777" w:rsidR="00151197" w:rsidRDefault="00D16585" w:rsidP="00406B11">
      <w:pPr>
        <w:pStyle w:val="Listanumerowana"/>
        <w:numPr>
          <w:ilvl w:val="0"/>
          <w:numId w:val="18"/>
        </w:numPr>
        <w:spacing w:after="0"/>
      </w:pPr>
      <w:r>
        <w:t>Zamawiający wybierze ofertę Wykonawcy, która nie podlega odrzuceniu oraz uzyska największą liczbę punktów, będącą sumą punktów przyznanych w poszczególnych kryteriach:</w:t>
      </w:r>
    </w:p>
    <w:p w14:paraId="374802A1" w14:textId="77777777" w:rsidR="00D16585" w:rsidRDefault="00814014" w:rsidP="00D16585">
      <w:pPr>
        <w:pStyle w:val="Listanumerowana"/>
        <w:numPr>
          <w:ilvl w:val="0"/>
          <w:numId w:val="0"/>
        </w:numPr>
        <w:spacing w:after="0"/>
        <w:ind w:left="360"/>
        <w:rPr>
          <w:b/>
          <w:bCs/>
        </w:rPr>
      </w:pPr>
      <w:r>
        <w:rPr>
          <w:b/>
          <w:bCs/>
        </w:rPr>
        <w:t>S = C + E + J</w:t>
      </w:r>
    </w:p>
    <w:p w14:paraId="374802A2" w14:textId="77777777" w:rsidR="00814014" w:rsidRDefault="00814014" w:rsidP="00D16585">
      <w:pPr>
        <w:pStyle w:val="Listanumerowana"/>
        <w:numPr>
          <w:ilvl w:val="0"/>
          <w:numId w:val="0"/>
        </w:numPr>
        <w:spacing w:after="0"/>
        <w:ind w:left="360"/>
      </w:pPr>
      <w:r>
        <w:lastRenderedPageBreak/>
        <w:t xml:space="preserve">S – suma punktów przyznanych </w:t>
      </w:r>
      <w:r w:rsidR="00072239">
        <w:t>w poszczególnych kryteriach,</w:t>
      </w:r>
    </w:p>
    <w:p w14:paraId="374802A3" w14:textId="77777777" w:rsidR="00072239" w:rsidRDefault="00072239" w:rsidP="00072239">
      <w:pPr>
        <w:pStyle w:val="Listanumerowana"/>
        <w:numPr>
          <w:ilvl w:val="0"/>
          <w:numId w:val="0"/>
        </w:numPr>
        <w:spacing w:after="0"/>
        <w:ind w:left="360"/>
      </w:pPr>
      <w:r>
        <w:t>C - liczba punktów przyznanych za kryterium „cena”,</w:t>
      </w:r>
    </w:p>
    <w:p w14:paraId="374802A4" w14:textId="77777777" w:rsidR="00072239" w:rsidRDefault="00072239" w:rsidP="00072239">
      <w:pPr>
        <w:pStyle w:val="Listanumerowana"/>
        <w:numPr>
          <w:ilvl w:val="0"/>
          <w:numId w:val="0"/>
        </w:numPr>
        <w:spacing w:after="0"/>
        <w:ind w:left="360"/>
      </w:pPr>
      <w:r>
        <w:t>E - liczba punktów przyznanych za kryterium „doświadczenie ekspertów”,</w:t>
      </w:r>
    </w:p>
    <w:p w14:paraId="374802A5" w14:textId="77777777" w:rsidR="00072239" w:rsidRPr="00814014" w:rsidRDefault="00072239" w:rsidP="00ED061D">
      <w:pPr>
        <w:pStyle w:val="Listanumerowana"/>
        <w:numPr>
          <w:ilvl w:val="0"/>
          <w:numId w:val="0"/>
        </w:numPr>
        <w:spacing w:after="0"/>
        <w:ind w:left="360"/>
      </w:pPr>
      <w:r>
        <w:t xml:space="preserve">J - liczba punktów przyznanych za kryterium „propozycje rozwiązań w zakresie oceny </w:t>
      </w:r>
      <w:r w:rsidR="00107B95">
        <w:t>jakości świadczonych usług”.</w:t>
      </w:r>
    </w:p>
    <w:p w14:paraId="374802A6" w14:textId="41DB89DA" w:rsidR="00057F1B" w:rsidRDefault="009D073C" w:rsidP="00406B11">
      <w:pPr>
        <w:pStyle w:val="Listanumerowana"/>
        <w:numPr>
          <w:ilvl w:val="0"/>
          <w:numId w:val="18"/>
        </w:numPr>
        <w:spacing w:after="0"/>
      </w:pPr>
      <w:r w:rsidRPr="009D073C">
        <w:rPr>
          <w:b/>
          <w:bCs/>
        </w:rPr>
        <w:t>W kryterium</w:t>
      </w:r>
      <w:r w:rsidR="00AD4A50">
        <w:rPr>
          <w:b/>
          <w:bCs/>
        </w:rPr>
        <w:t xml:space="preserve"> </w:t>
      </w:r>
      <w:r w:rsidRPr="009D073C">
        <w:rPr>
          <w:b/>
          <w:bCs/>
        </w:rPr>
        <w:t>„</w:t>
      </w:r>
      <w:r w:rsidR="00AA0B92" w:rsidRPr="0097187B">
        <w:rPr>
          <w:b/>
          <w:bCs/>
        </w:rPr>
        <w:t>cena</w:t>
      </w:r>
      <w:r>
        <w:rPr>
          <w:b/>
          <w:bCs/>
        </w:rPr>
        <w:t>”</w:t>
      </w:r>
      <w:r w:rsidR="00AD4A50">
        <w:rPr>
          <w:b/>
          <w:bCs/>
        </w:rPr>
        <w:t xml:space="preserve"> </w:t>
      </w:r>
      <w:r>
        <w:t xml:space="preserve">Zamawiający przydzieli każdej badanej ofercie </w:t>
      </w:r>
      <w:r w:rsidR="00AA0B92" w:rsidRPr="006E3B33">
        <w:t>odpowiednią</w:t>
      </w:r>
      <w:r w:rsidR="00AA0B92" w:rsidRPr="00AA0B92">
        <w:t xml:space="preserve"> liczbę punktów w</w:t>
      </w:r>
      <w:r w:rsidR="00F8350E">
        <w:t> </w:t>
      </w:r>
      <w:r w:rsidR="00AA0B92" w:rsidRPr="00AA0B92">
        <w:t xml:space="preserve">następujący sposób: </w:t>
      </w:r>
      <w:r w:rsidR="00AA0B92">
        <w:t xml:space="preserve">oferta </w:t>
      </w:r>
      <w:r w:rsidR="00AA0B92" w:rsidRPr="00AA0B92">
        <w:t>Wykonawc</w:t>
      </w:r>
      <w:r w:rsidR="00CC459C">
        <w:t>y</w:t>
      </w:r>
      <w:r w:rsidR="00AA0B92" w:rsidRPr="00AA0B92">
        <w:t xml:space="preserve">, który </w:t>
      </w:r>
      <w:r w:rsidR="00697133">
        <w:t>zaoferuje</w:t>
      </w:r>
      <w:r w:rsidR="00AD4A50">
        <w:t xml:space="preserve"> </w:t>
      </w:r>
      <w:r w:rsidR="00AA0B92" w:rsidRPr="0097187B">
        <w:rPr>
          <w:b/>
          <w:bCs/>
        </w:rPr>
        <w:t>najniższą</w:t>
      </w:r>
      <w:r w:rsidR="00AA0B92" w:rsidRPr="00AA0B92">
        <w:t xml:space="preserve"> cenę otrzyma </w:t>
      </w:r>
      <w:r>
        <w:rPr>
          <w:b/>
          <w:bCs/>
        </w:rPr>
        <w:t>4</w:t>
      </w:r>
      <w:r w:rsidR="0097187B">
        <w:rPr>
          <w:b/>
          <w:bCs/>
        </w:rPr>
        <w:t>0</w:t>
      </w:r>
      <w:r w:rsidR="00AA0B92" w:rsidRPr="0097187B">
        <w:rPr>
          <w:b/>
          <w:bCs/>
        </w:rPr>
        <w:t xml:space="preserve"> punktów</w:t>
      </w:r>
      <w:r w:rsidR="00AA0B92" w:rsidRPr="00AA0B92">
        <w:t xml:space="preserve">, natomiast </w:t>
      </w:r>
      <w:r>
        <w:t>pozostali Wykonawcy odpowiednio mniej punktów według wzoru</w:t>
      </w:r>
      <w:r w:rsidR="00057F1B">
        <w:t>:</w:t>
      </w:r>
    </w:p>
    <w:p w14:paraId="374802A7" w14:textId="77777777" w:rsidR="00057F1B" w:rsidRPr="002B08AE" w:rsidRDefault="00057F1B" w:rsidP="00BF5769">
      <w:pPr>
        <w:pStyle w:val="Wzr"/>
        <w:spacing w:before="120"/>
        <w:rPr>
          <w:sz w:val="24"/>
          <w:szCs w:val="24"/>
        </w:rPr>
      </w:pPr>
      <w:r w:rsidRPr="002B08AE">
        <w:rPr>
          <w:sz w:val="24"/>
          <w:szCs w:val="24"/>
        </w:rPr>
        <w:t>C=(C min)/(</w:t>
      </w:r>
      <w:proofErr w:type="spellStart"/>
      <w:r w:rsidRPr="002B08AE">
        <w:rPr>
          <w:sz w:val="24"/>
          <w:szCs w:val="24"/>
        </w:rPr>
        <w:t>Cx</w:t>
      </w:r>
      <w:proofErr w:type="spellEnd"/>
      <w:r w:rsidRPr="002B08AE">
        <w:rPr>
          <w:sz w:val="24"/>
          <w:szCs w:val="24"/>
        </w:rPr>
        <w:t xml:space="preserve">)  x </w:t>
      </w:r>
      <w:r w:rsidR="009D073C">
        <w:rPr>
          <w:sz w:val="24"/>
          <w:szCs w:val="24"/>
        </w:rPr>
        <w:t>4</w:t>
      </w:r>
      <w:r w:rsidR="0097187B">
        <w:rPr>
          <w:sz w:val="24"/>
          <w:szCs w:val="24"/>
        </w:rPr>
        <w:t>0</w:t>
      </w:r>
      <w:r w:rsidRPr="002B08AE">
        <w:rPr>
          <w:sz w:val="24"/>
          <w:szCs w:val="24"/>
        </w:rPr>
        <w:t xml:space="preserve"> punktów</w:t>
      </w:r>
    </w:p>
    <w:p w14:paraId="374802A8" w14:textId="77777777" w:rsidR="00057F1B" w:rsidRDefault="00057F1B" w:rsidP="00670D54">
      <w:pPr>
        <w:spacing w:after="0"/>
        <w:ind w:left="567"/>
      </w:pPr>
      <w:r>
        <w:t xml:space="preserve">gdzie: </w:t>
      </w:r>
    </w:p>
    <w:p w14:paraId="374802A9" w14:textId="77777777" w:rsidR="00057F1B" w:rsidRDefault="00057F1B" w:rsidP="00670D54">
      <w:pPr>
        <w:spacing w:after="0"/>
        <w:ind w:left="567"/>
      </w:pPr>
      <w:r>
        <w:t xml:space="preserve">C </w:t>
      </w:r>
      <w:r>
        <w:tab/>
        <w:t xml:space="preserve">= liczba punktów w kryterium „cena”, </w:t>
      </w:r>
    </w:p>
    <w:p w14:paraId="374802AA" w14:textId="77777777" w:rsidR="00057F1B" w:rsidRDefault="00057F1B" w:rsidP="00670D54">
      <w:pPr>
        <w:spacing w:after="0"/>
        <w:ind w:left="567"/>
      </w:pPr>
      <w:proofErr w:type="spellStart"/>
      <w:r>
        <w:t>Cmin</w:t>
      </w:r>
      <w:proofErr w:type="spellEnd"/>
      <w:r>
        <w:tab/>
        <w:t xml:space="preserve">= najniższa cena wynikająca ze złożonych ofert, </w:t>
      </w:r>
    </w:p>
    <w:p w14:paraId="374802AB" w14:textId="77777777" w:rsidR="00057F1B" w:rsidRDefault="00057F1B" w:rsidP="00670D54">
      <w:pPr>
        <w:spacing w:after="0"/>
        <w:ind w:left="567"/>
      </w:pPr>
      <w:proofErr w:type="spellStart"/>
      <w:r>
        <w:t>Cx</w:t>
      </w:r>
      <w:proofErr w:type="spellEnd"/>
      <w:r>
        <w:tab/>
        <w:t xml:space="preserve">= cena zadeklarowana w ofercie badanej. </w:t>
      </w:r>
    </w:p>
    <w:p w14:paraId="374802AC" w14:textId="77777777" w:rsidR="00F15A0E" w:rsidRPr="00455F31" w:rsidRDefault="00057F1B" w:rsidP="00AE43DA">
      <w:pPr>
        <w:spacing w:after="0"/>
        <w:ind w:left="567"/>
        <w:rPr>
          <w:color w:val="000000" w:themeColor="text1"/>
        </w:rPr>
      </w:pPr>
      <w:r>
        <w:t xml:space="preserve">Końcowy wynik </w:t>
      </w:r>
      <w:r w:rsidRPr="00455F31">
        <w:rPr>
          <w:color w:val="000000" w:themeColor="text1"/>
        </w:rPr>
        <w:t>powyższego działania zostanie zaokrąglony do 2 miejsc po przecinku.</w:t>
      </w:r>
    </w:p>
    <w:p w14:paraId="374802AD" w14:textId="1E444936" w:rsidR="00176F6E" w:rsidRPr="00854D3A" w:rsidRDefault="00B52FB7" w:rsidP="00176F6E">
      <w:pPr>
        <w:pStyle w:val="Listanumerowana"/>
        <w:numPr>
          <w:ilvl w:val="0"/>
          <w:numId w:val="18"/>
        </w:numPr>
        <w:spacing w:after="0"/>
      </w:pPr>
      <w:r w:rsidRPr="00455F31">
        <w:rPr>
          <w:color w:val="000000" w:themeColor="text1"/>
        </w:rPr>
        <w:t xml:space="preserve">Punkty za kryterium </w:t>
      </w:r>
      <w:r w:rsidRPr="00455F31">
        <w:rPr>
          <w:b/>
          <w:bCs/>
          <w:color w:val="000000" w:themeColor="text1"/>
        </w:rPr>
        <w:t xml:space="preserve">doświadczenie </w:t>
      </w:r>
      <w:r w:rsidR="008A7394" w:rsidRPr="00455F31">
        <w:rPr>
          <w:b/>
          <w:bCs/>
          <w:color w:val="000000" w:themeColor="text1"/>
        </w:rPr>
        <w:t xml:space="preserve">4 </w:t>
      </w:r>
      <w:r w:rsidRPr="00455F31">
        <w:rPr>
          <w:b/>
          <w:bCs/>
          <w:color w:val="000000" w:themeColor="text1"/>
        </w:rPr>
        <w:t>ekspertów</w:t>
      </w:r>
      <w:r w:rsidR="001D237A" w:rsidRPr="00455F31">
        <w:rPr>
          <w:b/>
          <w:bCs/>
          <w:color w:val="000000" w:themeColor="text1"/>
        </w:rPr>
        <w:t xml:space="preserve"> (E)</w:t>
      </w:r>
      <w:r w:rsidR="00CC459C">
        <w:rPr>
          <w:b/>
          <w:bCs/>
          <w:color w:val="000000" w:themeColor="text1"/>
        </w:rPr>
        <w:t xml:space="preserve"> </w:t>
      </w:r>
      <w:r w:rsidRPr="00455F31">
        <w:rPr>
          <w:color w:val="000000" w:themeColor="text1"/>
        </w:rPr>
        <w:t xml:space="preserve">zostaną przyznane w skali punktowej od </w:t>
      </w:r>
      <w:r w:rsidRPr="00455F31">
        <w:rPr>
          <w:b/>
          <w:bCs/>
          <w:color w:val="000000" w:themeColor="text1"/>
        </w:rPr>
        <w:t>0</w:t>
      </w:r>
      <w:r w:rsidR="004201F9" w:rsidRPr="00455F31">
        <w:rPr>
          <w:b/>
          <w:bCs/>
          <w:color w:val="000000" w:themeColor="text1"/>
        </w:rPr>
        <w:t xml:space="preserve"> do 30 punktów</w:t>
      </w:r>
      <w:r w:rsidR="004201F9" w:rsidRPr="00455F31">
        <w:rPr>
          <w:color w:val="000000" w:themeColor="text1"/>
        </w:rPr>
        <w:t xml:space="preserve">, za posiadanie wyższego </w:t>
      </w:r>
      <w:r w:rsidR="00B82AE6" w:rsidRPr="00455F31">
        <w:rPr>
          <w:color w:val="000000" w:themeColor="text1"/>
        </w:rPr>
        <w:t xml:space="preserve">doświadczenia </w:t>
      </w:r>
      <w:r w:rsidR="004201F9" w:rsidRPr="00455F31">
        <w:rPr>
          <w:color w:val="000000" w:themeColor="text1"/>
        </w:rPr>
        <w:t>niż wymagane w warunkach udziału w postępowaniu</w:t>
      </w:r>
      <w:r w:rsidR="00B82AE6" w:rsidRPr="00455F31">
        <w:rPr>
          <w:color w:val="000000" w:themeColor="text1"/>
        </w:rPr>
        <w:t>,</w:t>
      </w:r>
      <w:r w:rsidR="004201F9" w:rsidRPr="00455F31">
        <w:rPr>
          <w:color w:val="000000" w:themeColor="text1"/>
        </w:rPr>
        <w:t xml:space="preserve"> </w:t>
      </w:r>
      <w:r w:rsidR="006F1D99" w:rsidRPr="00455F31">
        <w:rPr>
          <w:color w:val="000000" w:themeColor="text1"/>
        </w:rPr>
        <w:t>określonych w §</w:t>
      </w:r>
      <w:r w:rsidR="00854D3A" w:rsidRPr="00455F31">
        <w:rPr>
          <w:color w:val="000000" w:themeColor="text1"/>
        </w:rPr>
        <w:t xml:space="preserve"> 10</w:t>
      </w:r>
      <w:r w:rsidR="00B82AE6" w:rsidRPr="00455F31">
        <w:rPr>
          <w:color w:val="000000" w:themeColor="text1"/>
        </w:rPr>
        <w:t xml:space="preserve"> SWZ, </w:t>
      </w:r>
      <w:r w:rsidR="004201F9" w:rsidRPr="00455F31">
        <w:rPr>
          <w:color w:val="000000" w:themeColor="text1"/>
        </w:rPr>
        <w:t xml:space="preserve">przez osoby </w:t>
      </w:r>
      <w:r w:rsidR="003F38E3" w:rsidRPr="00455F31">
        <w:rPr>
          <w:color w:val="000000" w:themeColor="text1"/>
        </w:rPr>
        <w:t>skierowane do realizacji zamówienia</w:t>
      </w:r>
      <w:r w:rsidR="006E0431" w:rsidRPr="00455F31">
        <w:rPr>
          <w:color w:val="000000" w:themeColor="text1"/>
        </w:rPr>
        <w:t>.</w:t>
      </w:r>
      <w:r w:rsidR="00B82AE6" w:rsidRPr="00455F31">
        <w:rPr>
          <w:color w:val="000000" w:themeColor="text1"/>
        </w:rPr>
        <w:t xml:space="preserve"> </w:t>
      </w:r>
      <w:r w:rsidR="006E0431" w:rsidRPr="00455F31">
        <w:rPr>
          <w:color w:val="000000" w:themeColor="text1"/>
        </w:rPr>
        <w:t>W celu otr</w:t>
      </w:r>
      <w:r w:rsidR="008A7394" w:rsidRPr="00455F31">
        <w:rPr>
          <w:color w:val="000000" w:themeColor="text1"/>
        </w:rPr>
        <w:t>zymania</w:t>
      </w:r>
      <w:r w:rsidR="00B82AE6" w:rsidRPr="00455F31">
        <w:rPr>
          <w:color w:val="000000" w:themeColor="text1"/>
        </w:rPr>
        <w:t xml:space="preserve"> punktów, Wykonawca złoży</w:t>
      </w:r>
      <w:r w:rsidR="006E0431" w:rsidRPr="00455F31">
        <w:rPr>
          <w:color w:val="000000" w:themeColor="text1"/>
        </w:rPr>
        <w:t xml:space="preserve"> </w:t>
      </w:r>
      <w:r w:rsidR="00AD4A50" w:rsidRPr="00455F31">
        <w:rPr>
          <w:color w:val="000000" w:themeColor="text1"/>
        </w:rPr>
        <w:t>załącznik do Formularza</w:t>
      </w:r>
      <w:r w:rsidR="008A7394" w:rsidRPr="00455F31">
        <w:rPr>
          <w:color w:val="000000" w:themeColor="text1"/>
        </w:rPr>
        <w:t xml:space="preserve"> ofert</w:t>
      </w:r>
      <w:r w:rsidR="00AD4A50" w:rsidRPr="00455F31">
        <w:rPr>
          <w:color w:val="000000" w:themeColor="text1"/>
        </w:rPr>
        <w:t xml:space="preserve">y, w którym wykaże spełnienie powyższego wymagania. </w:t>
      </w:r>
      <w:r w:rsidR="006E0431" w:rsidRPr="00455F31">
        <w:rPr>
          <w:color w:val="000000" w:themeColor="text1"/>
        </w:rPr>
        <w:t>Punkty zostaną przyznane</w:t>
      </w:r>
      <w:r w:rsidR="00AD4A50" w:rsidRPr="00455F31">
        <w:rPr>
          <w:color w:val="000000" w:themeColor="text1"/>
        </w:rPr>
        <w:t xml:space="preserve"> </w:t>
      </w:r>
      <w:r w:rsidR="00D42E6B" w:rsidRPr="00455F31">
        <w:rPr>
          <w:color w:val="000000" w:themeColor="text1"/>
        </w:rPr>
        <w:t>w następujący</w:t>
      </w:r>
      <w:r w:rsidR="00D42E6B" w:rsidRPr="00854D3A">
        <w:t xml:space="preserve"> sposób:</w:t>
      </w:r>
    </w:p>
    <w:p w14:paraId="374802AE" w14:textId="77777777" w:rsidR="002219F7" w:rsidRDefault="003B7CFD" w:rsidP="00854D3A">
      <w:pPr>
        <w:pStyle w:val="Listanumerowana"/>
        <w:numPr>
          <w:ilvl w:val="0"/>
          <w:numId w:val="33"/>
        </w:numPr>
        <w:spacing w:after="0"/>
      </w:pPr>
      <w:r w:rsidRPr="00854D3A">
        <w:t xml:space="preserve">za każdy </w:t>
      </w:r>
      <w:r w:rsidRPr="002A64F3">
        <w:rPr>
          <w:b/>
          <w:bCs/>
        </w:rPr>
        <w:t xml:space="preserve">dodatkowy </w:t>
      </w:r>
      <w:r w:rsidR="0028269C" w:rsidRPr="002A64F3">
        <w:rPr>
          <w:b/>
          <w:bCs/>
        </w:rPr>
        <w:t>audyt</w:t>
      </w:r>
      <w:r w:rsidR="00EB791A">
        <w:rPr>
          <w:b/>
          <w:bCs/>
        </w:rPr>
        <w:t xml:space="preserve"> dla każdego z </w:t>
      </w:r>
      <w:r w:rsidR="003320AD">
        <w:rPr>
          <w:b/>
          <w:bCs/>
        </w:rPr>
        <w:t xml:space="preserve">4 </w:t>
      </w:r>
      <w:r w:rsidR="00EB791A">
        <w:rPr>
          <w:b/>
          <w:bCs/>
        </w:rPr>
        <w:t>ekspertów</w:t>
      </w:r>
      <w:r w:rsidR="00AD4A50">
        <w:rPr>
          <w:b/>
          <w:bCs/>
        </w:rPr>
        <w:t xml:space="preserve"> </w:t>
      </w:r>
      <w:r w:rsidR="00EB791A">
        <w:t xml:space="preserve">(E1, E2, E3, E4) </w:t>
      </w:r>
      <w:r w:rsidR="00F70D0E" w:rsidRPr="002A64F3">
        <w:rPr>
          <w:b/>
          <w:bCs/>
        </w:rPr>
        <w:t xml:space="preserve">ponad </w:t>
      </w:r>
      <w:r w:rsidR="008A7394">
        <w:rPr>
          <w:b/>
          <w:bCs/>
        </w:rPr>
        <w:t>wymagane minimum</w:t>
      </w:r>
      <w:r w:rsidR="006B161A">
        <w:rPr>
          <w:b/>
          <w:bCs/>
        </w:rPr>
        <w:t>,</w:t>
      </w:r>
      <w:r w:rsidR="00F70D0E" w:rsidRPr="00854D3A">
        <w:t xml:space="preserve"> zgodnie z warunkami </w:t>
      </w:r>
      <w:r w:rsidR="00854D3A" w:rsidRPr="00854D3A">
        <w:t>określonymi w § 10 SWZ</w:t>
      </w:r>
      <w:r w:rsidR="003A607B">
        <w:t>,</w:t>
      </w:r>
      <w:r w:rsidR="00AD4A50">
        <w:t xml:space="preserve"> </w:t>
      </w:r>
      <w:r w:rsidR="006E0431">
        <w:t xml:space="preserve">zostanie </w:t>
      </w:r>
      <w:r w:rsidR="00854D3A" w:rsidRPr="00854D3A">
        <w:t>przyzna</w:t>
      </w:r>
      <w:r w:rsidR="006E0431">
        <w:t>ny</w:t>
      </w:r>
      <w:r w:rsidR="00854D3A">
        <w:t xml:space="preserve"> 1 punkt (maksymalnie 30 punktów)</w:t>
      </w:r>
      <w:r w:rsidR="0009024D">
        <w:t>.</w:t>
      </w:r>
      <w:r w:rsidR="00376A03">
        <w:t>D</w:t>
      </w:r>
      <w:r w:rsidR="00DE27B6">
        <w:t>oświadczenie ekspertów</w:t>
      </w:r>
      <w:r w:rsidR="00AD4A50">
        <w:t xml:space="preserve"> </w:t>
      </w:r>
      <w:r w:rsidR="006D1C9B">
        <w:t xml:space="preserve">z oferty </w:t>
      </w:r>
      <w:r w:rsidR="009D674C" w:rsidRPr="00085060">
        <w:rPr>
          <w:b/>
          <w:bCs/>
        </w:rPr>
        <w:t>(Ed)</w:t>
      </w:r>
      <w:r w:rsidR="00DE27B6">
        <w:t xml:space="preserve"> zostanie obliczone poprzez </w:t>
      </w:r>
      <w:r w:rsidR="009336AE">
        <w:t xml:space="preserve">sumę </w:t>
      </w:r>
      <w:r w:rsidR="005E29C0">
        <w:t>punktów</w:t>
      </w:r>
      <w:r w:rsidR="009336AE">
        <w:t>,</w:t>
      </w:r>
      <w:r w:rsidR="005E29C0">
        <w:t xml:space="preserve"> uzyskan</w:t>
      </w:r>
      <w:r w:rsidR="00DE27B6">
        <w:t>ych</w:t>
      </w:r>
      <w:r w:rsidR="005E29C0">
        <w:t xml:space="preserve"> przez każdego z ekspertów </w:t>
      </w:r>
      <w:r w:rsidR="00DE27B6">
        <w:t xml:space="preserve">podzieloną </w:t>
      </w:r>
      <w:r w:rsidR="009336AE">
        <w:t>przez</w:t>
      </w:r>
      <w:r w:rsidR="00DE27B6">
        <w:t xml:space="preserve"> 4</w:t>
      </w:r>
      <w:r w:rsidR="00B74478">
        <w:t xml:space="preserve">, w zaokrągleniu do </w:t>
      </w:r>
      <w:r w:rsidR="000338D3">
        <w:t>2</w:t>
      </w:r>
      <w:r w:rsidR="00B74478">
        <w:t xml:space="preserve"> miejsc po przecinku w górę</w:t>
      </w:r>
      <w:r w:rsidR="009336AE">
        <w:t>.</w:t>
      </w:r>
    </w:p>
    <w:p w14:paraId="30CBC625" w14:textId="77777777" w:rsidR="00CC459C" w:rsidRDefault="00CC459C" w:rsidP="00CC459C">
      <w:pPr>
        <w:pStyle w:val="Listanumerowana"/>
        <w:numPr>
          <w:ilvl w:val="0"/>
          <w:numId w:val="0"/>
        </w:numPr>
        <w:spacing w:after="0"/>
        <w:ind w:left="720"/>
      </w:pPr>
    </w:p>
    <w:p w14:paraId="374802AF" w14:textId="77777777" w:rsidR="008B4700" w:rsidRDefault="008B4700" w:rsidP="00412C09">
      <w:pPr>
        <w:pStyle w:val="Listanumerowana"/>
        <w:numPr>
          <w:ilvl w:val="0"/>
          <w:numId w:val="0"/>
        </w:numPr>
        <w:spacing w:after="0"/>
        <w:ind w:left="720"/>
      </w:pPr>
      <w:r w:rsidRPr="001B4665">
        <w:rPr>
          <w:b/>
          <w:bCs/>
        </w:rPr>
        <w:t>E</w:t>
      </w:r>
      <w:r w:rsidR="003C1591">
        <w:rPr>
          <w:b/>
          <w:bCs/>
        </w:rPr>
        <w:t>d</w:t>
      </w:r>
      <w:r>
        <w:t xml:space="preserve"> = </w:t>
      </w:r>
      <w:r w:rsidR="00B039D0" w:rsidRPr="001B4665">
        <w:t>(</w:t>
      </w:r>
      <w:r w:rsidR="00262556" w:rsidRPr="001B4665">
        <w:t xml:space="preserve">suma </w:t>
      </w:r>
      <w:r w:rsidR="0090750E" w:rsidRPr="001B4665">
        <w:t xml:space="preserve">punktów </w:t>
      </w:r>
      <w:r w:rsidR="00B039D0" w:rsidRPr="001B4665">
        <w:t xml:space="preserve">E1 + </w:t>
      </w:r>
      <w:r w:rsidR="00542710" w:rsidRPr="001B4665">
        <w:t>suma punktów E2</w:t>
      </w:r>
      <w:r w:rsidR="00B039D0" w:rsidRPr="001B4665">
        <w:t xml:space="preserve">+ </w:t>
      </w:r>
      <w:r w:rsidR="00542710" w:rsidRPr="001B4665">
        <w:t>suma punktów E3+ suma punktów E</w:t>
      </w:r>
      <w:r w:rsidR="007E476A" w:rsidRPr="001B4665">
        <w:t>4</w:t>
      </w:r>
      <w:r w:rsidR="003C1591">
        <w:t xml:space="preserve">) </w:t>
      </w:r>
      <w:r w:rsidR="00542710" w:rsidRPr="001B4665">
        <w:t>/ 4</w:t>
      </w:r>
    </w:p>
    <w:p w14:paraId="374802B0" w14:textId="77777777" w:rsidR="001940E9" w:rsidRDefault="001940E9" w:rsidP="00412C09">
      <w:pPr>
        <w:pStyle w:val="Listanumerowana"/>
        <w:numPr>
          <w:ilvl w:val="0"/>
          <w:numId w:val="0"/>
        </w:numPr>
        <w:spacing w:after="0"/>
        <w:ind w:left="720"/>
        <w:rPr>
          <w:sz w:val="24"/>
          <w:szCs w:val="24"/>
        </w:rPr>
      </w:pPr>
    </w:p>
    <w:p w14:paraId="374802B1" w14:textId="77777777" w:rsidR="00C36598" w:rsidRDefault="00831084" w:rsidP="00831084">
      <w:pPr>
        <w:pStyle w:val="Listanumerowana"/>
        <w:numPr>
          <w:ilvl w:val="0"/>
          <w:numId w:val="0"/>
        </w:numPr>
        <w:spacing w:after="0"/>
        <w:ind w:left="720"/>
      </w:pPr>
      <w:r>
        <w:t>Wykonawcy otrzymają punkty według następującego wzoru:</w:t>
      </w:r>
    </w:p>
    <w:p w14:paraId="24951DFD" w14:textId="77777777" w:rsidR="00CC459C" w:rsidRDefault="00CC459C" w:rsidP="00831084">
      <w:pPr>
        <w:pStyle w:val="Listanumerowana"/>
        <w:numPr>
          <w:ilvl w:val="0"/>
          <w:numId w:val="0"/>
        </w:numPr>
        <w:spacing w:after="0"/>
        <w:ind w:left="720"/>
      </w:pPr>
    </w:p>
    <w:p w14:paraId="374802B2" w14:textId="77777777" w:rsidR="0011519E" w:rsidRDefault="0011519E" w:rsidP="00412C09">
      <w:pPr>
        <w:pStyle w:val="Listanumerowana"/>
        <w:numPr>
          <w:ilvl w:val="0"/>
          <w:numId w:val="0"/>
        </w:numPr>
        <w:spacing w:after="0"/>
        <w:ind w:left="720"/>
      </w:pPr>
      <w:r w:rsidRPr="001B4665">
        <w:rPr>
          <w:b/>
          <w:bCs/>
        </w:rPr>
        <w:t>E</w:t>
      </w:r>
      <w:r w:rsidRPr="00CC459C">
        <w:rPr>
          <w:b/>
          <w:bCs/>
        </w:rPr>
        <w:t xml:space="preserve">= </w:t>
      </w:r>
      <w:r w:rsidR="00096278" w:rsidRPr="00CC459C">
        <w:rPr>
          <w:b/>
          <w:bCs/>
        </w:rPr>
        <w:t>(</w:t>
      </w:r>
      <w:proofErr w:type="spellStart"/>
      <w:r w:rsidR="00096278" w:rsidRPr="00CC459C">
        <w:rPr>
          <w:b/>
          <w:bCs/>
        </w:rPr>
        <w:t>E</w:t>
      </w:r>
      <w:r w:rsidR="00085060" w:rsidRPr="00CC459C">
        <w:rPr>
          <w:b/>
          <w:bCs/>
        </w:rPr>
        <w:t>d</w:t>
      </w:r>
      <w:r w:rsidR="00096278" w:rsidRPr="00CC459C">
        <w:rPr>
          <w:b/>
          <w:bCs/>
        </w:rPr>
        <w:t>min</w:t>
      </w:r>
      <w:proofErr w:type="spellEnd"/>
      <w:r w:rsidR="00096278" w:rsidRPr="00CC459C">
        <w:rPr>
          <w:b/>
          <w:bCs/>
        </w:rPr>
        <w:t xml:space="preserve"> / </w:t>
      </w:r>
      <w:proofErr w:type="spellStart"/>
      <w:r w:rsidR="00096278" w:rsidRPr="00CC459C">
        <w:rPr>
          <w:b/>
          <w:bCs/>
        </w:rPr>
        <w:t>E</w:t>
      </w:r>
      <w:r w:rsidR="00085060" w:rsidRPr="00CC459C">
        <w:rPr>
          <w:b/>
          <w:bCs/>
        </w:rPr>
        <w:t>d</w:t>
      </w:r>
      <w:r w:rsidR="00096278" w:rsidRPr="00CC459C">
        <w:rPr>
          <w:b/>
          <w:bCs/>
        </w:rPr>
        <w:t>x</w:t>
      </w:r>
      <w:proofErr w:type="spellEnd"/>
      <w:r w:rsidR="00096278" w:rsidRPr="00CC459C">
        <w:rPr>
          <w:b/>
          <w:bCs/>
        </w:rPr>
        <w:t>) x 30 pkt</w:t>
      </w:r>
    </w:p>
    <w:p w14:paraId="374802B3" w14:textId="77777777" w:rsidR="00D43B7C" w:rsidRDefault="00D43B7C" w:rsidP="00412C09">
      <w:pPr>
        <w:pStyle w:val="Listanumerowana"/>
        <w:numPr>
          <w:ilvl w:val="0"/>
          <w:numId w:val="0"/>
        </w:numPr>
        <w:spacing w:after="0"/>
        <w:ind w:left="720"/>
      </w:pPr>
    </w:p>
    <w:p w14:paraId="374802B4" w14:textId="77777777" w:rsidR="000F17B8" w:rsidRDefault="000F17B8" w:rsidP="00412C09">
      <w:pPr>
        <w:pStyle w:val="Listanumerowana"/>
        <w:numPr>
          <w:ilvl w:val="0"/>
          <w:numId w:val="0"/>
        </w:numPr>
        <w:spacing w:after="0"/>
        <w:ind w:left="720"/>
      </w:pPr>
      <w:r>
        <w:t>gdzie:</w:t>
      </w:r>
    </w:p>
    <w:p w14:paraId="374802B5" w14:textId="77777777" w:rsidR="00D43B7C" w:rsidRDefault="00D43B7C" w:rsidP="00D43B7C">
      <w:pPr>
        <w:pStyle w:val="Listanumerowana"/>
        <w:numPr>
          <w:ilvl w:val="0"/>
          <w:numId w:val="0"/>
        </w:numPr>
        <w:spacing w:after="0"/>
        <w:ind w:left="720"/>
      </w:pPr>
      <w:r w:rsidRPr="001B4665">
        <w:rPr>
          <w:b/>
          <w:bCs/>
        </w:rPr>
        <w:t>E</w:t>
      </w:r>
      <w:r>
        <w:t xml:space="preserve"> – doświadczenie ekspertów </w:t>
      </w:r>
    </w:p>
    <w:p w14:paraId="374802B6" w14:textId="77777777" w:rsidR="00D43B7C" w:rsidRDefault="00D43B7C" w:rsidP="00D43B7C">
      <w:pPr>
        <w:pStyle w:val="Listanumerowana"/>
        <w:numPr>
          <w:ilvl w:val="0"/>
          <w:numId w:val="0"/>
        </w:numPr>
        <w:spacing w:after="0"/>
        <w:ind w:left="720"/>
      </w:pPr>
      <w:proofErr w:type="spellStart"/>
      <w:r w:rsidRPr="001B4665">
        <w:rPr>
          <w:b/>
          <w:bCs/>
        </w:rPr>
        <w:t>E</w:t>
      </w:r>
      <w:r w:rsidR="00085060">
        <w:rPr>
          <w:b/>
          <w:bCs/>
        </w:rPr>
        <w:t>d</w:t>
      </w:r>
      <w:r w:rsidR="004664AD">
        <w:rPr>
          <w:b/>
          <w:bCs/>
        </w:rPr>
        <w:t>x</w:t>
      </w:r>
      <w:proofErr w:type="spellEnd"/>
      <w:r>
        <w:t xml:space="preserve"> – </w:t>
      </w:r>
      <w:r w:rsidR="004138B4">
        <w:t>średnia arytmetyczna</w:t>
      </w:r>
      <w:r>
        <w:t xml:space="preserve"> ekspertów oferty badanej</w:t>
      </w:r>
    </w:p>
    <w:p w14:paraId="374802B7" w14:textId="77777777" w:rsidR="000F17B8" w:rsidRDefault="000F17B8" w:rsidP="00412C09">
      <w:pPr>
        <w:pStyle w:val="Listanumerowana"/>
        <w:numPr>
          <w:ilvl w:val="0"/>
          <w:numId w:val="0"/>
        </w:numPr>
        <w:spacing w:after="0"/>
        <w:ind w:left="720"/>
      </w:pPr>
      <w:proofErr w:type="spellStart"/>
      <w:r w:rsidRPr="001B4665">
        <w:rPr>
          <w:b/>
          <w:bCs/>
        </w:rPr>
        <w:t>E</w:t>
      </w:r>
      <w:r w:rsidR="00085060">
        <w:rPr>
          <w:b/>
          <w:bCs/>
        </w:rPr>
        <w:t>d</w:t>
      </w:r>
      <w:r w:rsidR="00AA0CE7" w:rsidRPr="001B4665">
        <w:rPr>
          <w:b/>
          <w:bCs/>
        </w:rPr>
        <w:t>m</w:t>
      </w:r>
      <w:r w:rsidR="00E0458D" w:rsidRPr="001B4665">
        <w:rPr>
          <w:b/>
          <w:bCs/>
        </w:rPr>
        <w:t>in</w:t>
      </w:r>
      <w:proofErr w:type="spellEnd"/>
      <w:r>
        <w:t xml:space="preserve">– </w:t>
      </w:r>
      <w:r w:rsidR="00CF26ED">
        <w:t xml:space="preserve">najniższa </w:t>
      </w:r>
      <w:r w:rsidR="00D2071C">
        <w:t xml:space="preserve">średnia arytmetyczna ekspertów </w:t>
      </w:r>
      <w:r w:rsidR="00CF26ED">
        <w:t>wynikająca ze złożonych ofert</w:t>
      </w:r>
    </w:p>
    <w:p w14:paraId="374802B8" w14:textId="77777777" w:rsidR="00733C16" w:rsidRDefault="00733C16" w:rsidP="008B4700">
      <w:pPr>
        <w:pStyle w:val="Listanumerowana"/>
        <w:numPr>
          <w:ilvl w:val="0"/>
          <w:numId w:val="0"/>
        </w:numPr>
        <w:spacing w:after="0"/>
        <w:ind w:left="720"/>
      </w:pPr>
    </w:p>
    <w:p w14:paraId="374802BA" w14:textId="243698FE" w:rsidR="00733C16" w:rsidRDefault="000338D3" w:rsidP="00CC459C">
      <w:pPr>
        <w:spacing w:after="0"/>
        <w:ind w:left="567"/>
      </w:pPr>
      <w:r>
        <w:t>Końcowy wynik powyższego działania zostanie zaokrąglony do 2 miejsc po przecinku.</w:t>
      </w:r>
    </w:p>
    <w:p w14:paraId="374802BB" w14:textId="77777777" w:rsidR="00CE0C2C" w:rsidRPr="00B453F6" w:rsidRDefault="004D07B3" w:rsidP="000D4237">
      <w:pPr>
        <w:pStyle w:val="Listanumerowana"/>
        <w:numPr>
          <w:ilvl w:val="0"/>
          <w:numId w:val="18"/>
        </w:numPr>
        <w:spacing w:after="0"/>
      </w:pPr>
      <w:r>
        <w:t xml:space="preserve">Punkty za kryterium </w:t>
      </w:r>
      <w:r w:rsidR="00113932">
        <w:rPr>
          <w:b/>
          <w:bCs/>
        </w:rPr>
        <w:t xml:space="preserve">propozycje rozwiązań w zakresie oceny jakości świadczonych usług </w:t>
      </w:r>
      <w:r w:rsidR="00113932">
        <w:t xml:space="preserve">zostaną przyznane w skali punktowej </w:t>
      </w:r>
      <w:r w:rsidR="0066071A">
        <w:t xml:space="preserve">od </w:t>
      </w:r>
      <w:r w:rsidR="0066071A" w:rsidRPr="00745907">
        <w:rPr>
          <w:b/>
          <w:bCs/>
        </w:rPr>
        <w:t xml:space="preserve">0 do </w:t>
      </w:r>
      <w:r w:rsidR="007D63FC" w:rsidRPr="00745907">
        <w:rPr>
          <w:b/>
          <w:bCs/>
        </w:rPr>
        <w:t>3</w:t>
      </w:r>
      <w:r w:rsidR="0066071A" w:rsidRPr="00745907">
        <w:rPr>
          <w:b/>
          <w:bCs/>
        </w:rPr>
        <w:t>0 punktów</w:t>
      </w:r>
      <w:r w:rsidR="0066071A">
        <w:t xml:space="preserve">. </w:t>
      </w:r>
      <w:r w:rsidR="00B8219F">
        <w:t xml:space="preserve">W ramach oceny </w:t>
      </w:r>
      <w:r w:rsidR="006F6871">
        <w:t xml:space="preserve">propozycji rozwiązań w zakresie oceny jakości świadczonych </w:t>
      </w:r>
      <w:r w:rsidR="00386321">
        <w:t>usług, będą brane pod uwagę takie aspekty jak:</w:t>
      </w:r>
    </w:p>
    <w:p w14:paraId="374802BC" w14:textId="77777777" w:rsidR="00F826A1" w:rsidRPr="00F826A1" w:rsidRDefault="00F826A1" w:rsidP="00D250A6">
      <w:pPr>
        <w:pStyle w:val="Listanumerowana"/>
        <w:numPr>
          <w:ilvl w:val="0"/>
          <w:numId w:val="35"/>
        </w:numPr>
        <w:spacing w:after="0"/>
      </w:pPr>
      <w:r>
        <w:rPr>
          <w:iCs/>
        </w:rPr>
        <w:t xml:space="preserve">opis </w:t>
      </w:r>
      <w:r w:rsidRPr="00267DA3">
        <w:rPr>
          <w:iCs/>
        </w:rPr>
        <w:t>proponowanych metod analizy</w:t>
      </w:r>
      <w:r>
        <w:rPr>
          <w:iCs/>
        </w:rPr>
        <w:t xml:space="preserve"> umożliwiających </w:t>
      </w:r>
      <w:r w:rsidRPr="00267DA3">
        <w:rPr>
          <w:iCs/>
        </w:rPr>
        <w:t>ocen</w:t>
      </w:r>
      <w:r>
        <w:rPr>
          <w:iCs/>
        </w:rPr>
        <w:t>ę</w:t>
      </w:r>
      <w:r w:rsidRPr="00267DA3">
        <w:rPr>
          <w:iCs/>
        </w:rPr>
        <w:t xml:space="preserve"> jakości usług świadczonych przez</w:t>
      </w:r>
      <w:r>
        <w:rPr>
          <w:iCs/>
        </w:rPr>
        <w:t xml:space="preserve"> akredytowane</w:t>
      </w:r>
      <w:r w:rsidRPr="00267DA3">
        <w:rPr>
          <w:iCs/>
        </w:rPr>
        <w:t xml:space="preserve"> IOB</w:t>
      </w:r>
      <w:r>
        <w:rPr>
          <w:iCs/>
        </w:rPr>
        <w:t>;</w:t>
      </w:r>
    </w:p>
    <w:p w14:paraId="374802BD" w14:textId="77777777" w:rsidR="00386321" w:rsidRDefault="00494A07" w:rsidP="00D250A6">
      <w:pPr>
        <w:pStyle w:val="Listanumerowana"/>
        <w:numPr>
          <w:ilvl w:val="0"/>
          <w:numId w:val="35"/>
        </w:numPr>
        <w:spacing w:after="0"/>
      </w:pPr>
      <w:r>
        <w:t>z</w:t>
      </w:r>
      <w:r w:rsidR="00386321">
        <w:t xml:space="preserve">aproponowane </w:t>
      </w:r>
      <w:r w:rsidR="00F826A1">
        <w:t xml:space="preserve">metody analizy </w:t>
      </w:r>
      <w:r w:rsidR="00386321">
        <w:t>umożliwi</w:t>
      </w:r>
      <w:r w:rsidR="00F826A1">
        <w:t>ą</w:t>
      </w:r>
      <w:r w:rsidR="00386321">
        <w:t xml:space="preserve"> weryfikację jakości świadczonych usług w przypadku ograniczonych możliwości </w:t>
      </w:r>
      <w:r>
        <w:t>weryfikacji, wynika</w:t>
      </w:r>
      <w:r w:rsidR="00F826A1">
        <w:t>jących</w:t>
      </w:r>
      <w:r>
        <w:t xml:space="preserve"> z </w:t>
      </w:r>
      <w:r w:rsidR="00F826A1">
        <w:t xml:space="preserve">regulacji obejmujących </w:t>
      </w:r>
      <w:r>
        <w:t>tajemnicą przedsiębiorstwa</w:t>
      </w:r>
      <w:r w:rsidR="00F826A1">
        <w:t xml:space="preserve"> i </w:t>
      </w:r>
      <w:r w:rsidR="00F52A2B">
        <w:t>w zakresie Ochrony Własności Intelektualnej,</w:t>
      </w:r>
    </w:p>
    <w:p w14:paraId="374802BE" w14:textId="77777777" w:rsidR="00F826A1" w:rsidRDefault="00F826A1" w:rsidP="00D250A6">
      <w:pPr>
        <w:pStyle w:val="Listanumerowana"/>
        <w:numPr>
          <w:ilvl w:val="0"/>
          <w:numId w:val="35"/>
        </w:numPr>
        <w:spacing w:after="0"/>
      </w:pPr>
      <w:r>
        <w:t xml:space="preserve">zaproponowane metody będą odnosiły się do </w:t>
      </w:r>
      <w:r w:rsidR="005E485B">
        <w:t xml:space="preserve">okresowych raportów monitoringowych; </w:t>
      </w:r>
    </w:p>
    <w:p w14:paraId="374802BF" w14:textId="77777777" w:rsidR="006D7126" w:rsidRPr="00B453F6" w:rsidRDefault="00C7087B" w:rsidP="00D250A6">
      <w:pPr>
        <w:pStyle w:val="Listanumerowana"/>
        <w:numPr>
          <w:ilvl w:val="0"/>
          <w:numId w:val="35"/>
        </w:numPr>
        <w:spacing w:after="0"/>
      </w:pPr>
      <w:r w:rsidRPr="00B453F6">
        <w:t xml:space="preserve">zaproponowane </w:t>
      </w:r>
      <w:r w:rsidR="00F52A2B">
        <w:t>rozwiązani</w:t>
      </w:r>
      <w:r w:rsidR="005E485B">
        <w:t>a</w:t>
      </w:r>
      <w:r w:rsidR="00F52A2B">
        <w:t xml:space="preserve"> zostan</w:t>
      </w:r>
      <w:r w:rsidR="005E485B">
        <w:t>ą</w:t>
      </w:r>
      <w:r w:rsidR="00F52A2B">
        <w:t xml:space="preserve"> krótko opisane wraz z uzasadnieniem ich użycia i przewidywanym efektem</w:t>
      </w:r>
      <w:r w:rsidR="009B34B8" w:rsidRPr="00B453F6">
        <w:t>.</w:t>
      </w:r>
    </w:p>
    <w:p w14:paraId="374802C0" w14:textId="77777777" w:rsidR="00490126" w:rsidRDefault="00225CE2" w:rsidP="00490126">
      <w:pPr>
        <w:pStyle w:val="Listanumerowana"/>
        <w:numPr>
          <w:ilvl w:val="0"/>
          <w:numId w:val="0"/>
        </w:numPr>
        <w:spacing w:after="0"/>
        <w:ind w:left="360"/>
      </w:pPr>
      <w:r w:rsidRPr="005512C2">
        <w:t>Punkty zostaną przyznane w następujący sposób:</w:t>
      </w:r>
    </w:p>
    <w:p w14:paraId="374802C1" w14:textId="77777777" w:rsidR="00711D5C" w:rsidRDefault="00711D5C" w:rsidP="00490126">
      <w:pPr>
        <w:pStyle w:val="Listanumerowana"/>
        <w:numPr>
          <w:ilvl w:val="0"/>
          <w:numId w:val="0"/>
        </w:numPr>
        <w:spacing w:after="0"/>
        <w:ind w:left="360"/>
      </w:pPr>
    </w:p>
    <w:tbl>
      <w:tblPr>
        <w:tblStyle w:val="Tabela-Siatka"/>
        <w:tblW w:w="0" w:type="auto"/>
        <w:tblInd w:w="720" w:type="dxa"/>
        <w:tblLook w:val="04A0" w:firstRow="1" w:lastRow="0" w:firstColumn="1" w:lastColumn="0" w:noHBand="0" w:noVBand="1"/>
      </w:tblPr>
      <w:tblGrid>
        <w:gridCol w:w="4905"/>
        <w:gridCol w:w="2025"/>
      </w:tblGrid>
      <w:tr w:rsidR="00BC3A55" w:rsidRPr="0073274D" w14:paraId="374802C4" w14:textId="77777777">
        <w:tc>
          <w:tcPr>
            <w:tcW w:w="4905" w:type="dxa"/>
            <w:shd w:val="clear" w:color="auto" w:fill="D9D9D9" w:themeFill="background1" w:themeFillShade="D9"/>
          </w:tcPr>
          <w:p w14:paraId="374802C2" w14:textId="77777777" w:rsidR="00BC3A55" w:rsidRPr="0073274D" w:rsidRDefault="00BC3A55">
            <w:pPr>
              <w:pStyle w:val="Listanumerowana"/>
              <w:numPr>
                <w:ilvl w:val="0"/>
                <w:numId w:val="0"/>
              </w:numPr>
              <w:spacing w:after="0"/>
              <w:jc w:val="center"/>
              <w:rPr>
                <w:b/>
                <w:bCs/>
              </w:rPr>
            </w:pPr>
            <w:r w:rsidRPr="0073274D">
              <w:rPr>
                <w:b/>
                <w:bCs/>
              </w:rPr>
              <w:t>Podział</w:t>
            </w:r>
          </w:p>
        </w:tc>
        <w:tc>
          <w:tcPr>
            <w:tcW w:w="2025" w:type="dxa"/>
            <w:shd w:val="clear" w:color="auto" w:fill="D9D9D9" w:themeFill="background1" w:themeFillShade="D9"/>
          </w:tcPr>
          <w:p w14:paraId="374802C3" w14:textId="77777777" w:rsidR="00BC3A55" w:rsidRPr="0073274D" w:rsidRDefault="00BC3A55">
            <w:pPr>
              <w:pStyle w:val="Listanumerowana"/>
              <w:numPr>
                <w:ilvl w:val="0"/>
                <w:numId w:val="0"/>
              </w:numPr>
              <w:spacing w:after="0"/>
              <w:jc w:val="center"/>
              <w:rPr>
                <w:b/>
                <w:bCs/>
              </w:rPr>
            </w:pPr>
            <w:r w:rsidRPr="0073274D">
              <w:rPr>
                <w:b/>
                <w:bCs/>
              </w:rPr>
              <w:t>Ocena w pkt</w:t>
            </w:r>
          </w:p>
        </w:tc>
      </w:tr>
      <w:tr w:rsidR="00BC3A55" w14:paraId="374802C8" w14:textId="77777777">
        <w:tc>
          <w:tcPr>
            <w:tcW w:w="4905" w:type="dxa"/>
          </w:tcPr>
          <w:p w14:paraId="374802C5" w14:textId="77777777" w:rsidR="00BC3A55" w:rsidRDefault="005E485B">
            <w:pPr>
              <w:pStyle w:val="Listanumerowana"/>
              <w:numPr>
                <w:ilvl w:val="0"/>
                <w:numId w:val="0"/>
              </w:numPr>
              <w:spacing w:after="0"/>
            </w:pPr>
            <w:r>
              <w:t>P</w:t>
            </w:r>
            <w:r w:rsidR="0069596A">
              <w:t>rzedstawion</w:t>
            </w:r>
            <w:r>
              <w:t>e propozycje zostały opisane w sposób jasny</w:t>
            </w:r>
            <w:r w:rsidR="000142B2">
              <w:t xml:space="preserve"> z opisanym oczekiwanym efektem</w:t>
            </w:r>
            <w:r>
              <w:t xml:space="preserve">, </w:t>
            </w:r>
            <w:r w:rsidR="0069596A">
              <w:t xml:space="preserve"> metodologia weryfikowania jakości świadczonych usług uwzględnia ww. aspekty i pozwala na weryfikację jakości świadczonych usług</w:t>
            </w:r>
            <w:r>
              <w:t xml:space="preserve"> w warunkach ograniczonych możliwości weryfikacji oraz zawiera propozycje modyfikacji okresowych raportów monitoringowych</w:t>
            </w:r>
          </w:p>
        </w:tc>
        <w:tc>
          <w:tcPr>
            <w:tcW w:w="2025" w:type="dxa"/>
          </w:tcPr>
          <w:p w14:paraId="374802C6" w14:textId="77777777" w:rsidR="0069596A" w:rsidRDefault="0069596A">
            <w:pPr>
              <w:pStyle w:val="Listanumerowana"/>
              <w:numPr>
                <w:ilvl w:val="0"/>
                <w:numId w:val="0"/>
              </w:numPr>
              <w:spacing w:after="0"/>
              <w:jc w:val="center"/>
            </w:pPr>
          </w:p>
          <w:p w14:paraId="374802C7" w14:textId="77777777" w:rsidR="00BC3A55" w:rsidRDefault="000142B2">
            <w:pPr>
              <w:pStyle w:val="Listanumerowana"/>
              <w:numPr>
                <w:ilvl w:val="0"/>
                <w:numId w:val="0"/>
              </w:numPr>
              <w:spacing w:after="0"/>
              <w:jc w:val="center"/>
            </w:pPr>
            <w:r>
              <w:t>16-</w:t>
            </w:r>
            <w:r w:rsidR="0069596A">
              <w:t>30</w:t>
            </w:r>
          </w:p>
        </w:tc>
      </w:tr>
      <w:tr w:rsidR="005E485B" w14:paraId="374802CB" w14:textId="77777777">
        <w:tc>
          <w:tcPr>
            <w:tcW w:w="4905" w:type="dxa"/>
          </w:tcPr>
          <w:p w14:paraId="374802C9" w14:textId="77777777" w:rsidR="005E485B" w:rsidRDefault="000142B2">
            <w:pPr>
              <w:pStyle w:val="Listanumerowana"/>
              <w:numPr>
                <w:ilvl w:val="0"/>
                <w:numId w:val="0"/>
              </w:numPr>
              <w:spacing w:after="0"/>
            </w:pPr>
            <w:r>
              <w:t>Przedstawione</w:t>
            </w:r>
            <w:r w:rsidR="005E485B">
              <w:t xml:space="preserve"> propozycj</w:t>
            </w:r>
            <w:r>
              <w:t>e</w:t>
            </w:r>
            <w:r w:rsidR="005E485B">
              <w:t xml:space="preserve"> rozwiązań </w:t>
            </w:r>
            <w:r>
              <w:t xml:space="preserve">i </w:t>
            </w:r>
            <w:r w:rsidR="005E485B">
              <w:t>metod</w:t>
            </w:r>
            <w:r>
              <w:t>y</w:t>
            </w:r>
            <w:r w:rsidR="005E485B">
              <w:t xml:space="preserve"> weryfikacji nie uwzględnia</w:t>
            </w:r>
            <w:r>
              <w:t>ją pełnego zakresu ww. wymagań</w:t>
            </w:r>
          </w:p>
        </w:tc>
        <w:tc>
          <w:tcPr>
            <w:tcW w:w="2025" w:type="dxa"/>
          </w:tcPr>
          <w:p w14:paraId="374802CA" w14:textId="77777777" w:rsidR="005E485B" w:rsidRDefault="000142B2">
            <w:pPr>
              <w:pStyle w:val="Listanumerowana"/>
              <w:numPr>
                <w:ilvl w:val="0"/>
                <w:numId w:val="0"/>
              </w:numPr>
              <w:spacing w:after="0"/>
              <w:jc w:val="center"/>
            </w:pPr>
            <w:r>
              <w:t>1-15</w:t>
            </w:r>
          </w:p>
        </w:tc>
      </w:tr>
      <w:tr w:rsidR="00BC3A55" w14:paraId="374802CF" w14:textId="77777777">
        <w:tc>
          <w:tcPr>
            <w:tcW w:w="4905" w:type="dxa"/>
          </w:tcPr>
          <w:p w14:paraId="374802CC" w14:textId="2D1FE9B7" w:rsidR="00BC3A55" w:rsidRDefault="00CC459C">
            <w:pPr>
              <w:pStyle w:val="Listanumerowana"/>
              <w:numPr>
                <w:ilvl w:val="0"/>
                <w:numId w:val="0"/>
              </w:numPr>
              <w:spacing w:after="0"/>
            </w:pPr>
            <w:r>
              <w:t>P</w:t>
            </w:r>
            <w:r w:rsidR="0069596A">
              <w:t xml:space="preserve">rzedstawiona metodologia </w:t>
            </w:r>
            <w:r w:rsidR="000142B2">
              <w:t xml:space="preserve">uniemożliwia </w:t>
            </w:r>
            <w:r w:rsidR="0069596A">
              <w:t>weryfikowani</w:t>
            </w:r>
            <w:r w:rsidR="000142B2">
              <w:t>e</w:t>
            </w:r>
            <w:r w:rsidR="0069596A">
              <w:t xml:space="preserve"> jakości świadczonych usług</w:t>
            </w:r>
            <w:r w:rsidR="000142B2">
              <w:t>,</w:t>
            </w:r>
            <w:r w:rsidR="0069596A">
              <w:t xml:space="preserve"> nie uwzględnia ww. aspektów </w:t>
            </w:r>
          </w:p>
        </w:tc>
        <w:tc>
          <w:tcPr>
            <w:tcW w:w="2025" w:type="dxa"/>
          </w:tcPr>
          <w:p w14:paraId="374802CD" w14:textId="77777777" w:rsidR="0069596A" w:rsidRDefault="0069596A">
            <w:pPr>
              <w:pStyle w:val="Listanumerowana"/>
              <w:numPr>
                <w:ilvl w:val="0"/>
                <w:numId w:val="0"/>
              </w:numPr>
              <w:spacing w:after="0"/>
              <w:jc w:val="center"/>
            </w:pPr>
          </w:p>
          <w:p w14:paraId="374802CE" w14:textId="77777777" w:rsidR="00BC3A55" w:rsidRDefault="00BC3A55">
            <w:pPr>
              <w:pStyle w:val="Listanumerowana"/>
              <w:numPr>
                <w:ilvl w:val="0"/>
                <w:numId w:val="0"/>
              </w:numPr>
              <w:spacing w:after="0"/>
              <w:jc w:val="center"/>
            </w:pPr>
            <w:r>
              <w:t>0</w:t>
            </w:r>
          </w:p>
        </w:tc>
      </w:tr>
    </w:tbl>
    <w:p w14:paraId="374802D0" w14:textId="77777777" w:rsidR="00711D5C" w:rsidRPr="005512C2" w:rsidRDefault="00711D5C" w:rsidP="00490126">
      <w:pPr>
        <w:pStyle w:val="Listanumerowana"/>
        <w:numPr>
          <w:ilvl w:val="0"/>
          <w:numId w:val="0"/>
        </w:numPr>
        <w:spacing w:after="0"/>
        <w:ind w:left="360"/>
      </w:pPr>
    </w:p>
    <w:p w14:paraId="374802D1" w14:textId="77777777" w:rsidR="001844D6" w:rsidRDefault="001844D6" w:rsidP="001844D6">
      <w:pPr>
        <w:pStyle w:val="Listanumerowana"/>
        <w:numPr>
          <w:ilvl w:val="0"/>
          <w:numId w:val="18"/>
        </w:numPr>
      </w:pPr>
      <w:r>
        <w:t>Komisja dokona obliczeń z dokładnością do dwóch miejsc po przecinku.</w:t>
      </w:r>
    </w:p>
    <w:p w14:paraId="374802D2" w14:textId="77777777" w:rsidR="00DE6192" w:rsidRDefault="001844D6" w:rsidP="00257246">
      <w:pPr>
        <w:pStyle w:val="Listanumerowana"/>
        <w:numPr>
          <w:ilvl w:val="0"/>
          <w:numId w:val="18"/>
        </w:numPr>
      </w:pPr>
      <w:r>
        <w:t xml:space="preserve">Przez </w:t>
      </w:r>
      <w:r w:rsidR="00257246" w:rsidRPr="00257246">
        <w:t>pojęcia „oferta badana” oraz „złożonych ofert” Zamawiający rozumie oferty niepodlegające odrzuceniu.</w:t>
      </w:r>
    </w:p>
    <w:p w14:paraId="374802D3" w14:textId="77777777" w:rsidR="00DE6192" w:rsidRDefault="00DE6192" w:rsidP="00267DA3">
      <w:pPr>
        <w:pStyle w:val="Nagwek2"/>
      </w:pPr>
      <w:bookmarkStart w:id="26" w:name="_Toc149557241"/>
      <w:r w:rsidRPr="00DE6192">
        <w:t>Informacje dotyczące ofert wariantowych, w tym informacje o sposobie przedstawiania ofert wariantowych oraz minimalne warunki, jakim muszą odpowiadać oferty wariantowe, jeżeli Zamawiający wymaga lub dopuszcza ich składanie</w:t>
      </w:r>
      <w:bookmarkEnd w:id="26"/>
    </w:p>
    <w:p w14:paraId="374802D4" w14:textId="77777777" w:rsidR="00DE6192" w:rsidRDefault="00DE6192" w:rsidP="00DE6192">
      <w:r w:rsidRPr="00DE6192">
        <w:t>Zamawiający nie dopuszcza składania ofert wariantowych.</w:t>
      </w:r>
    </w:p>
    <w:p w14:paraId="374802D5" w14:textId="77777777" w:rsidR="00DE6192" w:rsidRDefault="00DE6192" w:rsidP="00267DA3">
      <w:pPr>
        <w:pStyle w:val="Nagwek2"/>
      </w:pPr>
      <w:bookmarkStart w:id="27" w:name="_Toc149557242"/>
      <w:r w:rsidRPr="00DE6192">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27"/>
    </w:p>
    <w:p w14:paraId="374802D6" w14:textId="77777777" w:rsidR="00DE6192" w:rsidRDefault="00EC3E05" w:rsidP="00DE6192">
      <w:r w:rsidRPr="00EC3E05">
        <w:t>Nie dotyczy.</w:t>
      </w:r>
    </w:p>
    <w:p w14:paraId="374802D7" w14:textId="77777777" w:rsidR="00616A98" w:rsidRDefault="00616A98" w:rsidP="00267DA3">
      <w:pPr>
        <w:pStyle w:val="Nagwek2"/>
      </w:pPr>
      <w:bookmarkStart w:id="28" w:name="_Toc149557243"/>
      <w:r w:rsidRPr="00616A98">
        <w:t>Maksymalna liczba Wykonawców, z którymi Zamawiający zawrze umowę ramową, jeżeli Zamawiający przewiduje zawarcie umowy ramowej</w:t>
      </w:r>
      <w:bookmarkEnd w:id="28"/>
    </w:p>
    <w:p w14:paraId="374802D8" w14:textId="77777777" w:rsidR="00616A98" w:rsidRDefault="00616A98" w:rsidP="00616A98">
      <w:r w:rsidRPr="00616A98">
        <w:t>Zamawiający nie przewiduje zawarcia umowy ramowej.</w:t>
      </w:r>
    </w:p>
    <w:p w14:paraId="374802D9" w14:textId="77777777" w:rsidR="00616A98" w:rsidRDefault="00616A98" w:rsidP="00267DA3">
      <w:pPr>
        <w:pStyle w:val="Nagwek2"/>
      </w:pPr>
      <w:bookmarkStart w:id="29" w:name="_Toc149557244"/>
      <w:r w:rsidRPr="00616A98">
        <w:t>Wymóg lub możliwość złożenia ofert w postaci katalogów elektronicznych lub dołączenia katalogów elektronicznych do oferty, w sytuacji określonej w art. 93 PZP</w:t>
      </w:r>
      <w:bookmarkEnd w:id="29"/>
    </w:p>
    <w:p w14:paraId="374802DA" w14:textId="77777777" w:rsidR="00616A98" w:rsidRDefault="00616A98" w:rsidP="00616A98">
      <w:r w:rsidRPr="00616A98">
        <w:t>Nie dotyczy</w:t>
      </w:r>
      <w:r>
        <w:t>.</w:t>
      </w:r>
    </w:p>
    <w:p w14:paraId="374802DB" w14:textId="77777777" w:rsidR="00616A98" w:rsidRDefault="00616A98" w:rsidP="00267DA3">
      <w:pPr>
        <w:pStyle w:val="Nagwek2"/>
      </w:pPr>
      <w:bookmarkStart w:id="30" w:name="_Toc149557245"/>
      <w:r w:rsidRPr="00616A98">
        <w:t>Informacja o przewidywanym wyborze najkorzystniejszej oferty z zastosowaniem aukcji elektronicznej wraz z informacjami, o których mowa w art. 230 PZP, jeżeli Zamawiający przewiduje aukcję elektroniczną</w:t>
      </w:r>
      <w:bookmarkEnd w:id="30"/>
    </w:p>
    <w:p w14:paraId="374802DC" w14:textId="77777777" w:rsidR="00616A98" w:rsidRDefault="00616A98" w:rsidP="00616A98">
      <w:r w:rsidRPr="00616A98">
        <w:t>Zamawiający nie przewiduje zastosowania aukcji elektronicznej.</w:t>
      </w:r>
    </w:p>
    <w:p w14:paraId="374802DD" w14:textId="77777777" w:rsidR="00616A98" w:rsidRDefault="00616A98" w:rsidP="00267DA3">
      <w:pPr>
        <w:pStyle w:val="Nagwek2"/>
      </w:pPr>
      <w:bookmarkStart w:id="31" w:name="_Toc149557246"/>
      <w:r w:rsidRPr="00616A98">
        <w:t>Wymagania w zakresie zatrudnienia na podstawie stosunku pracy, w okolicznościach, o których mowa w art. 95 PZP, jeżeli Zamawiający przewiduje takie wymagania</w:t>
      </w:r>
      <w:bookmarkEnd w:id="31"/>
    </w:p>
    <w:p w14:paraId="374802DE" w14:textId="77777777" w:rsidR="00967B2F" w:rsidRDefault="00967B2F" w:rsidP="00967B2F">
      <w:r>
        <w:t>Nie dotyczy</w:t>
      </w:r>
      <w:r w:rsidRPr="00616A98">
        <w:t>.</w:t>
      </w:r>
    </w:p>
    <w:p w14:paraId="374802DF" w14:textId="77777777" w:rsidR="00616A98" w:rsidRDefault="00616A98" w:rsidP="00267DA3">
      <w:pPr>
        <w:pStyle w:val="Nagwek2"/>
      </w:pPr>
      <w:bookmarkStart w:id="32" w:name="_Toc149557247"/>
      <w:r w:rsidRPr="00616A98">
        <w:t>Wymagania w zakresie zatrudnienia osób, o których mowa w art. 96 ust. 2 pkt 2 PZP, jeżeli Zamawiający przewiduje takie wymagania</w:t>
      </w:r>
      <w:bookmarkEnd w:id="32"/>
    </w:p>
    <w:p w14:paraId="374802E0" w14:textId="77777777" w:rsidR="005473F9" w:rsidRDefault="005473F9" w:rsidP="005473F9">
      <w:r w:rsidRPr="00616A98">
        <w:t>Zamawiający nie określił wymagań związanych z realizacją zamówienia dotyczących zatrudnienia osób, o których mowa w art. 96 ust. 2 pkt 2 PZP.</w:t>
      </w:r>
    </w:p>
    <w:p w14:paraId="374802E1" w14:textId="77777777" w:rsidR="00616A98" w:rsidRDefault="00616A98" w:rsidP="00267DA3">
      <w:pPr>
        <w:pStyle w:val="Nagwek2"/>
      </w:pPr>
      <w:bookmarkStart w:id="33" w:name="_Toc149557248"/>
      <w:r w:rsidRPr="00616A98">
        <w:lastRenderedPageBreak/>
        <w:t>Informacja o zastrzeżeniu możliwości ubiegania się o udzielenie zamówienia wyłącznie przez Wykonawców, o których mowa w art. 94 PZP, jeżeli Zamawiający przewiduje takie wymagania</w:t>
      </w:r>
      <w:bookmarkEnd w:id="33"/>
    </w:p>
    <w:p w14:paraId="374802E2" w14:textId="77777777" w:rsidR="00616A98" w:rsidRDefault="00616A98" w:rsidP="00616A98">
      <w:r w:rsidRPr="00616A98">
        <w:t>Nie dotyczy.</w:t>
      </w:r>
    </w:p>
    <w:p w14:paraId="374802E3" w14:textId="77777777" w:rsidR="00616A98" w:rsidRDefault="00616A98" w:rsidP="00267DA3">
      <w:pPr>
        <w:pStyle w:val="Nagwek2"/>
      </w:pPr>
      <w:bookmarkStart w:id="34" w:name="_Toc149557249"/>
      <w:r w:rsidRPr="00616A98">
        <w:t>Informacja o obowiązku osobistego wykonania przez Wykonawcę kluczowych zadań, jeżeli Zamawiający dokonuje takiego zastrzeżenia zgodnie z art. 60 i art. 121 PZP</w:t>
      </w:r>
      <w:bookmarkEnd w:id="34"/>
    </w:p>
    <w:p w14:paraId="374802E4" w14:textId="77777777" w:rsidR="002E700D" w:rsidRDefault="002E700D" w:rsidP="002E700D">
      <w:r>
        <w:t>Nie dotyczy.</w:t>
      </w:r>
    </w:p>
    <w:p w14:paraId="374802E5" w14:textId="77777777" w:rsidR="00557A21" w:rsidRDefault="00557A21" w:rsidP="00267DA3">
      <w:pPr>
        <w:pStyle w:val="Nagwek2"/>
      </w:pPr>
      <w:bookmarkStart w:id="35" w:name="_Toc149557250"/>
      <w:r w:rsidRPr="00557A21">
        <w:t>Informacje o formalnościach, jakie muszą zostać dopełnione po wyborze oferty w celu zawarcia umowy w sprawie zamówienia publicznego</w:t>
      </w:r>
      <w:bookmarkEnd w:id="35"/>
    </w:p>
    <w:p w14:paraId="374802E6" w14:textId="77777777" w:rsidR="00557A21" w:rsidRDefault="00557A21" w:rsidP="00406B11">
      <w:pPr>
        <w:pStyle w:val="Listanumerowana"/>
        <w:numPr>
          <w:ilvl w:val="0"/>
          <w:numId w:val="19"/>
        </w:numPr>
        <w:spacing w:after="0"/>
      </w:pPr>
      <w:r>
        <w:t xml:space="preserve">Niezwłocznie po wyborze najkorzystniejszej oferty Zamawiający poinformuje równocześnie Wykonawców, którzy złożyli oferty, o: </w:t>
      </w:r>
    </w:p>
    <w:p w14:paraId="374802E7" w14:textId="77777777" w:rsidR="00557A21" w:rsidRDefault="00557A21" w:rsidP="003145D4">
      <w:pPr>
        <w:pStyle w:val="Listanumerowana1"/>
        <w:numPr>
          <w:ilvl w:val="0"/>
          <w:numId w:val="25"/>
        </w:numPr>
      </w:pPr>
      <w: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74802E8" w14:textId="77777777" w:rsidR="00557A21" w:rsidRDefault="00557A21" w:rsidP="003145D4">
      <w:pPr>
        <w:pStyle w:val="Listanumerowana1"/>
      </w:pPr>
      <w:r>
        <w:t xml:space="preserve">Wykonawcach, których oferty zostały odrzucone </w:t>
      </w:r>
    </w:p>
    <w:p w14:paraId="374802E9" w14:textId="77777777" w:rsidR="00557A21" w:rsidRDefault="00557A21" w:rsidP="00D83E3F">
      <w:pPr>
        <w:spacing w:after="0"/>
      </w:pPr>
      <w:r>
        <w:t xml:space="preserve">– podając uzasadnienie faktyczne i prawne. </w:t>
      </w:r>
    </w:p>
    <w:p w14:paraId="374802EA" w14:textId="77777777" w:rsidR="00557A21" w:rsidRDefault="00557A21" w:rsidP="00183775">
      <w:pPr>
        <w:pStyle w:val="Listanumerowana"/>
      </w:pPr>
      <w:r>
        <w:t>Zamawiający udostępni niezwłocznie informacje, o których mowa w ust. 1 pkt 1, na stronie Platformy Zakupowej prowadzonego postępowania.</w:t>
      </w:r>
    </w:p>
    <w:p w14:paraId="374802EB" w14:textId="77777777" w:rsidR="00557A21" w:rsidRDefault="00557A21" w:rsidP="00183775">
      <w:pPr>
        <w:pStyle w:val="Listanumerowana"/>
      </w:pPr>
      <w:r>
        <w:t xml:space="preserve">Zamawiający </w:t>
      </w:r>
      <w:r w:rsidR="000140F1">
        <w:t xml:space="preserve">przewiduje </w:t>
      </w:r>
      <w:r>
        <w:t>zaw</w:t>
      </w:r>
      <w:r w:rsidR="003D76A1">
        <w:t>arcie</w:t>
      </w:r>
      <w:r>
        <w:t xml:space="preserve"> umow</w:t>
      </w:r>
      <w:r w:rsidR="003D76A1">
        <w:t>y</w:t>
      </w:r>
      <w:r>
        <w:t xml:space="preserve"> w sprawie zamówienia publicznego w </w:t>
      </w:r>
      <w:r w:rsidRPr="00AE6043">
        <w:rPr>
          <w:b/>
          <w:bCs/>
        </w:rPr>
        <w:t>terminie nie krótszym niż 5 dni</w:t>
      </w:r>
      <w:r>
        <w:t xml:space="preserve"> od dnia przesłania </w:t>
      </w:r>
      <w:r w:rsidR="0096447F" w:rsidRPr="0096447F">
        <w:t xml:space="preserve">przy użyciu środków komunikacji elektronicznej </w:t>
      </w:r>
      <w:r>
        <w:t xml:space="preserve">zawiadomienia o wyborze najkorzystniejszej oferty. </w:t>
      </w:r>
    </w:p>
    <w:p w14:paraId="374802EC" w14:textId="72F2B0BB" w:rsidR="00557A21" w:rsidRDefault="00557A21" w:rsidP="00183775">
      <w:pPr>
        <w:pStyle w:val="Listanumerowana"/>
      </w:pPr>
      <w:r>
        <w:t>Zamawiający może zawrzeć umowę w sprawie zamówienia publicznego</w:t>
      </w:r>
      <w:r w:rsidR="00455F31">
        <w:t xml:space="preserve"> </w:t>
      </w:r>
      <w:r>
        <w:t>przed upływem terminu, o którym mowa w ust. 3, jeżeli w przedmiotowym postępowaniu</w:t>
      </w:r>
      <w:r w:rsidR="00455F31">
        <w:t xml:space="preserve"> </w:t>
      </w:r>
      <w:r>
        <w:t>zostanie złożona tylko jedna oferta.</w:t>
      </w:r>
    </w:p>
    <w:p w14:paraId="374802ED" w14:textId="77777777" w:rsidR="00557A21" w:rsidRDefault="00557A21" w:rsidP="00183775">
      <w:pPr>
        <w:pStyle w:val="Listanumerowana"/>
      </w:pPr>
      <w:r>
        <w:t>Zamawiający poinformuje Wykonawcę, którego oferta zostanie wybrana, o terminie i miejscu spotkania w celu uzgodnienia wszelkich szczegółowych kwestii zawieranej umowy.</w:t>
      </w:r>
    </w:p>
    <w:p w14:paraId="374802EE" w14:textId="77777777" w:rsidR="00FA2A13" w:rsidRDefault="001C2AAA" w:rsidP="00183775">
      <w:pPr>
        <w:pStyle w:val="Listanumerowana"/>
      </w:pPr>
      <w:r w:rsidRPr="001C2AAA">
        <w:t>Zamawiający informuje, że zgodnie z art. 5k rozporządzenia Rady (UE) nr 2022/576 z dnia 8 kwietnia 2022 r. w sprawie zmiany rozporządzenia (UE) nr 833/2014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o których mowa w art. 5k tego rozporządzenia w przypadku gdy przypada na nich ponad 10 % wartości zamówienia</w:t>
      </w:r>
      <w:r w:rsidR="00627915">
        <w:t>.</w:t>
      </w:r>
    </w:p>
    <w:p w14:paraId="374802EF" w14:textId="77777777" w:rsidR="00557A21" w:rsidRDefault="00557A21" w:rsidP="00267DA3">
      <w:pPr>
        <w:pStyle w:val="Nagwek2"/>
      </w:pPr>
      <w:bookmarkStart w:id="36" w:name="_Toc149557251"/>
      <w:r w:rsidRPr="00557A21">
        <w:t>Projektowane postanowienia umowy w sprawie zamówienia publicznego, które zostaną wprowadzone do umowy w sprawie zamówienia publicznego</w:t>
      </w:r>
      <w:bookmarkEnd w:id="36"/>
    </w:p>
    <w:p w14:paraId="374802F0" w14:textId="0E5C3E85" w:rsidR="00557A21" w:rsidRDefault="00557A21" w:rsidP="00406B11">
      <w:pPr>
        <w:pStyle w:val="Listanumerowana"/>
        <w:numPr>
          <w:ilvl w:val="0"/>
          <w:numId w:val="20"/>
        </w:numPr>
      </w:pPr>
      <w:r>
        <w:t xml:space="preserve">Projektowane postanowienia </w:t>
      </w:r>
      <w:r w:rsidR="00CF1D4E">
        <w:t>umowy w sprawie zamówienia publicznego</w:t>
      </w:r>
      <w:r>
        <w:t>, które zostaną wprowadzone do umowy w sprawie zamówienia publicznego</w:t>
      </w:r>
      <w:r w:rsidR="00FD3923">
        <w:t xml:space="preserve">, </w:t>
      </w:r>
      <w:r>
        <w:t>stanowi</w:t>
      </w:r>
      <w:r w:rsidR="002D3C3E">
        <w:t>ą</w:t>
      </w:r>
      <w:r>
        <w:t xml:space="preserve"> załącznik nr 3</w:t>
      </w:r>
      <w:r w:rsidR="00981B3C">
        <w:t xml:space="preserve"> i 3.1 </w:t>
      </w:r>
      <w:r>
        <w:t>do SWZ.</w:t>
      </w:r>
    </w:p>
    <w:p w14:paraId="374802F1" w14:textId="653A1A4C" w:rsidR="00557A21" w:rsidRDefault="00557A21" w:rsidP="00406B11">
      <w:pPr>
        <w:pStyle w:val="Listanumerowana"/>
        <w:numPr>
          <w:ilvl w:val="0"/>
          <w:numId w:val="20"/>
        </w:numPr>
      </w:pPr>
      <w:r>
        <w:t xml:space="preserve">Dopuszczalne zmiany umowy bez przeprowadzenia nowego postępowania o udzielenie zamówienia przewidziane zostały w projektowanych postanowieniach umowy, stanowiących załącznik </w:t>
      </w:r>
      <w:r w:rsidR="00FD3923" w:rsidRPr="00FD3923">
        <w:t>nr 3</w:t>
      </w:r>
      <w:r w:rsidR="00981B3C">
        <w:t xml:space="preserve"> i 3.1 </w:t>
      </w:r>
      <w:r w:rsidR="00FD3923" w:rsidRPr="00FD3923">
        <w:t>do SWZ</w:t>
      </w:r>
      <w:r>
        <w:t>.</w:t>
      </w:r>
    </w:p>
    <w:p w14:paraId="374802F2" w14:textId="77777777" w:rsidR="00557A21" w:rsidRDefault="00557A21" w:rsidP="00267DA3">
      <w:pPr>
        <w:pStyle w:val="Nagwek2"/>
      </w:pPr>
      <w:bookmarkStart w:id="37" w:name="_Toc149557252"/>
      <w:r w:rsidRPr="00557A21">
        <w:t>Informacja dotycząca walut obcych, w jakich mogą być prowadzone rozliczenia między Zamawiającym a Wykonawcą, jeżeli Zamawiający przewiduje rozliczenia w walutach obcych</w:t>
      </w:r>
      <w:bookmarkEnd w:id="37"/>
    </w:p>
    <w:p w14:paraId="374802F3" w14:textId="77777777" w:rsidR="00557A21" w:rsidRDefault="00557A21" w:rsidP="00557A21">
      <w:r w:rsidRPr="00557A21">
        <w:t>Zamawiający nie przewiduje rozliczenia w walutach obcych. Rozliczenia między Zamawiającym a Wykonawcą będą prowadzone wyłącznie w złotych polskich.</w:t>
      </w:r>
    </w:p>
    <w:p w14:paraId="374802F4" w14:textId="77777777" w:rsidR="00557A21" w:rsidRDefault="00557A21" w:rsidP="00267DA3">
      <w:pPr>
        <w:pStyle w:val="Nagwek2"/>
      </w:pPr>
      <w:bookmarkStart w:id="38" w:name="_Toc149557253"/>
      <w:r w:rsidRPr="00557A21">
        <w:lastRenderedPageBreak/>
        <w:t>Informacja dotycząca zwrotu kosztów udziału w postępowaniu, jeżeli Zamawiający przewiduje ich zwrot</w:t>
      </w:r>
      <w:bookmarkEnd w:id="38"/>
    </w:p>
    <w:p w14:paraId="374802F5" w14:textId="77777777" w:rsidR="00557A21" w:rsidRDefault="00557A21" w:rsidP="00557A21">
      <w:r w:rsidRPr="00557A21">
        <w:t>Zamawiający nie przewiduje zwrotu kosztów udziału w postępowaniu; wszelkie koszty przygotowania oferty i udziału w postępowaniu obciążają Wykonawcę.</w:t>
      </w:r>
    </w:p>
    <w:p w14:paraId="374802F6" w14:textId="77777777" w:rsidR="00557A21" w:rsidRDefault="00557A21" w:rsidP="00267DA3">
      <w:pPr>
        <w:pStyle w:val="Nagwek2"/>
      </w:pPr>
      <w:bookmarkStart w:id="39" w:name="_Toc149557254"/>
      <w:r w:rsidRPr="00557A21">
        <w:t>Pouczenie o środkach ochrony prawnej przysługujących Wykonawcy</w:t>
      </w:r>
      <w:bookmarkEnd w:id="39"/>
    </w:p>
    <w:p w14:paraId="374802F7" w14:textId="77777777" w:rsidR="00557A21" w:rsidRDefault="00340B56" w:rsidP="00557A21">
      <w:r w:rsidRPr="00340B56">
        <w:t>Szczegółowe informacje dotyczące środków ochrony prawnej przysługujące Wykonawcy określone zostały w Dziale IX „Środki ochrony prawnej” PZP.</w:t>
      </w:r>
    </w:p>
    <w:p w14:paraId="374802F8" w14:textId="77777777" w:rsidR="00340B56" w:rsidRDefault="00340B56" w:rsidP="00267DA3">
      <w:pPr>
        <w:pStyle w:val="Nagwek2"/>
      </w:pPr>
      <w:bookmarkStart w:id="40" w:name="_Toc149557255"/>
      <w:r w:rsidRPr="00340B56">
        <w:t>Klauzula RODO</w:t>
      </w:r>
      <w:bookmarkEnd w:id="40"/>
    </w:p>
    <w:p w14:paraId="374802F9" w14:textId="77777777" w:rsidR="00340B56" w:rsidRDefault="00340B56" w:rsidP="00EA79C1">
      <w:pPr>
        <w:spacing w:after="0"/>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27AD5">
        <w:t xml:space="preserve">, z </w:t>
      </w:r>
      <w:proofErr w:type="spellStart"/>
      <w:r w:rsidR="00927AD5">
        <w:t>późn</w:t>
      </w:r>
      <w:proofErr w:type="spellEnd"/>
      <w:r w:rsidR="00927AD5">
        <w:t>. zm.</w:t>
      </w:r>
      <w:r>
        <w:t xml:space="preserve">), zwanego dalej „RODO”, informuję, że: </w:t>
      </w:r>
    </w:p>
    <w:p w14:paraId="374802FA" w14:textId="77777777" w:rsidR="00340B56" w:rsidRDefault="00340B56" w:rsidP="00406B11">
      <w:pPr>
        <w:pStyle w:val="Listanumerowana"/>
        <w:numPr>
          <w:ilvl w:val="0"/>
          <w:numId w:val="21"/>
        </w:numPr>
      </w:pPr>
      <w:r>
        <w:t xml:space="preserve">Administratorem danych osobowych jest Województwo Mazowieckie, dane kontaktowe: Urząd Marszałkowski Województwa Mazowieckiego w Warszawie, ul. Jagiellońska 26, 03-719 Warszawa, tel. (22) 5979-100, email: urzad_marszalkowski@mazovia.pl, </w:t>
      </w:r>
      <w:proofErr w:type="spellStart"/>
      <w:r>
        <w:t>ePUAP</w:t>
      </w:r>
      <w:proofErr w:type="spellEnd"/>
      <w:r>
        <w:t>: /</w:t>
      </w:r>
      <w:proofErr w:type="spellStart"/>
      <w:r>
        <w:t>umwm</w:t>
      </w:r>
      <w:proofErr w:type="spellEnd"/>
      <w:r>
        <w:t>/</w:t>
      </w:r>
      <w:proofErr w:type="spellStart"/>
      <w:r>
        <w:t>esp</w:t>
      </w:r>
      <w:proofErr w:type="spellEnd"/>
      <w:r>
        <w:t>.</w:t>
      </w:r>
    </w:p>
    <w:p w14:paraId="374802FB" w14:textId="77777777" w:rsidR="00340B56" w:rsidRDefault="00340B56" w:rsidP="00406B11">
      <w:pPr>
        <w:pStyle w:val="Listanumerowana"/>
        <w:numPr>
          <w:ilvl w:val="0"/>
          <w:numId w:val="21"/>
        </w:numPr>
      </w:pPr>
      <w:r>
        <w:t>Dane kontaktowe do inspektora ochrony danych: e-mail: iod@mazovia.pl.</w:t>
      </w:r>
    </w:p>
    <w:p w14:paraId="374802FC" w14:textId="77777777" w:rsidR="00340B56" w:rsidRDefault="00340B56" w:rsidP="00406B11">
      <w:pPr>
        <w:pStyle w:val="Listanumerowana"/>
        <w:numPr>
          <w:ilvl w:val="0"/>
          <w:numId w:val="21"/>
        </w:numPr>
      </w:pPr>
      <w:r>
        <w:t>Pani/Pana dane osobowe przetwarzane będą na podstawie art. 6 ust. 1 lit. c RODO w celu związanym z prowadzeniem niniejszego postępowania w trybie podstawowym bez przeprowadzenia negocjacji oraz zawarciem umowy o udzielenie zamówienia publicznego.</w:t>
      </w:r>
    </w:p>
    <w:p w14:paraId="374802FD" w14:textId="77777777" w:rsidR="00340B56" w:rsidRDefault="00340B56" w:rsidP="00406B11">
      <w:pPr>
        <w:pStyle w:val="Listanumerowana"/>
        <w:numPr>
          <w:ilvl w:val="0"/>
          <w:numId w:val="21"/>
        </w:numPr>
      </w:pPr>
      <w:r>
        <w:t xml:space="preserve">Odbiorcami Pani/Pana danych osobowych będą osoby lub podmioty, którym udostępniona zostanie dokumentacja postępowania na podstawie art. 18 oraz 74 PZP.  </w:t>
      </w:r>
    </w:p>
    <w:p w14:paraId="374802FE" w14:textId="77777777" w:rsidR="00340B56" w:rsidRDefault="00340B56" w:rsidP="00406B11">
      <w:pPr>
        <w:pStyle w:val="Listanumerowana"/>
        <w:numPr>
          <w:ilvl w:val="0"/>
          <w:numId w:val="21"/>
        </w:numPr>
      </w:pPr>
      <w:r>
        <w:t>Pani/Pana dane osobowe będą przechowywane, zgodnie z art. 78 ust. 1 PZP, przez okres 4 lat od dnia zakończenia postępowania o udzielenie zamówienia, a jeżeli czas trwania umowy przekracza 4 lata, okres przechowywania obejmuje cały czas trwania umowy w sprawie zamówienia publicznego.</w:t>
      </w:r>
    </w:p>
    <w:p w14:paraId="374802FF" w14:textId="77777777" w:rsidR="00340B56" w:rsidRDefault="00340B56" w:rsidP="00406B11">
      <w:pPr>
        <w:pStyle w:val="Listanumerowana"/>
        <w:numPr>
          <w:ilvl w:val="0"/>
          <w:numId w:val="21"/>
        </w:numPr>
      </w:pPr>
      <w:r>
        <w:t xml:space="preserve">Obowiązek podania przez Panią/Pana danych osobowych bezpośrednio Pani/Pana dotyczących jest wymogiem określonym w przepisach PZP, związanym z udziałem w postępowaniu o udzielenie zamówienia publicznego; konsekwencje niepodania określonych danych wynikają z PZP.  </w:t>
      </w:r>
    </w:p>
    <w:p w14:paraId="37480300" w14:textId="77777777" w:rsidR="00340B56" w:rsidRDefault="00340B56" w:rsidP="00406B11">
      <w:pPr>
        <w:pStyle w:val="Listanumerowana"/>
        <w:numPr>
          <w:ilvl w:val="0"/>
          <w:numId w:val="21"/>
        </w:numPr>
      </w:pPr>
      <w:r>
        <w:t>W odniesieniu do Pani/Pana danych osobowych decyzje nie będą podejmowane w sposób zautomatyzowany, stosownie do art. 22 RODO.</w:t>
      </w:r>
    </w:p>
    <w:p w14:paraId="37480301" w14:textId="77777777" w:rsidR="00340B56" w:rsidRDefault="00340B56" w:rsidP="00406B11">
      <w:pPr>
        <w:pStyle w:val="Listanumerowana"/>
        <w:numPr>
          <w:ilvl w:val="0"/>
          <w:numId w:val="21"/>
        </w:numPr>
        <w:spacing w:after="0"/>
      </w:pPr>
      <w:r>
        <w:t xml:space="preserve">Posiada Pani/Pan: </w:t>
      </w:r>
    </w:p>
    <w:p w14:paraId="37480302" w14:textId="77777777" w:rsidR="00340B56" w:rsidRDefault="00340B56" w:rsidP="003145D4">
      <w:pPr>
        <w:pStyle w:val="Listanumerowana1"/>
        <w:numPr>
          <w:ilvl w:val="0"/>
          <w:numId w:val="22"/>
        </w:numPr>
      </w:pPr>
      <w:r>
        <w:t xml:space="preserve">na podstawie art. 15 RODO prawo dostępu do danych osobowych Pani/Pana dotyczących, z zastrzeżeniem, że w przypadku gdy wykonanie obowiązków, o których mowa w art. 15 ust. 1 - 3 RODO, wymagałoby niewspółmiernie dużego wysiłku, Zamawiający może żądać od Pani/Pana dodatkowych informacji mających na celu sprecyzowanie żądania, w szczególności podania nazwy lub daty postępowania o udzielenie zamówienia publicznego; </w:t>
      </w:r>
    </w:p>
    <w:p w14:paraId="37480303" w14:textId="77777777" w:rsidR="00340B56" w:rsidRDefault="00340B56" w:rsidP="003145D4">
      <w:pPr>
        <w:pStyle w:val="Listanumerowana1"/>
        <w:numPr>
          <w:ilvl w:val="0"/>
          <w:numId w:val="22"/>
        </w:numPr>
      </w:pPr>
      <w:r>
        <w:t>na podstawie art. 16 RODO prawo do sprostowania lub uzupełnienia Pani/Pana danych osobowych</w:t>
      </w:r>
      <w:r w:rsidR="008028AF">
        <w:t>,</w:t>
      </w:r>
      <w:r>
        <w:t xml:space="preserve"> przy czym skorzystanie z prawa do sprostowania lub uzupełnienia nie może skutkować zmianą wyniku postępowania o udzielenie zamówienia publicznego ani zmianą postanowień umowy w zakresie niezgodnym z PZP oraz nie może naruszać integralności protokołu oraz jego załączników; </w:t>
      </w:r>
    </w:p>
    <w:p w14:paraId="37480304" w14:textId="77777777" w:rsidR="00340B56" w:rsidRDefault="00340B56" w:rsidP="003145D4">
      <w:pPr>
        <w:pStyle w:val="Listanumerowana1"/>
        <w:numPr>
          <w:ilvl w:val="0"/>
          <w:numId w:val="22"/>
        </w:numPr>
      </w:pPr>
      <w:r>
        <w:t xml:space="preserve">na podstawie art. 18 RODO prawo żądania od administratora ograniczenia przetwarzania danych osobowych z zastrzeżeniem przypadków, o których mowa w art. 18 ust. 2 RODO, z zastrzeżeniem, że wystąpienie z roszczeniem na podstawie art. 18 ust. 1 RODO nie ogranicza przetwarzania danych osobowych przez Zamawiającego do czasu zakończenia tego postępowania; </w:t>
      </w:r>
    </w:p>
    <w:p w14:paraId="37480305" w14:textId="77777777" w:rsidR="00340B56" w:rsidRDefault="00340B56" w:rsidP="003145D4">
      <w:pPr>
        <w:pStyle w:val="Listanumerowana1"/>
        <w:numPr>
          <w:ilvl w:val="0"/>
          <w:numId w:val="22"/>
        </w:numPr>
      </w:pPr>
      <w:r>
        <w:lastRenderedPageBreak/>
        <w:t xml:space="preserve">prawo do wniesienia skargi do organu nadzorczego, którym jest Prezes Urzędu Ochrony Danych Osobowych, gdy uzna Pani/Pan, że przetwarzanie danych osobowych Pani/Pana dotyczących narusza przepisy RODO (szczegóły na stronie internetowej https://uodo.gov.pl). </w:t>
      </w:r>
    </w:p>
    <w:p w14:paraId="37480306" w14:textId="77777777" w:rsidR="00340B56" w:rsidRDefault="00340B56" w:rsidP="00D83E3F">
      <w:pPr>
        <w:pStyle w:val="Listanumerowana"/>
        <w:spacing w:after="0"/>
      </w:pPr>
      <w:r>
        <w:t>Nie przysługuje Pani/Panu:</w:t>
      </w:r>
    </w:p>
    <w:p w14:paraId="37480307" w14:textId="77777777" w:rsidR="00340B56" w:rsidRDefault="00340B56" w:rsidP="003145D4">
      <w:pPr>
        <w:pStyle w:val="Listanumerowana1"/>
        <w:numPr>
          <w:ilvl w:val="0"/>
          <w:numId w:val="23"/>
        </w:numPr>
      </w:pPr>
      <w:r>
        <w:t>w związku z art. 17 ust. 3 lit. b, d lub e RODO prawo do usunięcia danych osobowych,</w:t>
      </w:r>
    </w:p>
    <w:p w14:paraId="37480308" w14:textId="77777777" w:rsidR="00340B56" w:rsidRDefault="00340B56" w:rsidP="003145D4">
      <w:pPr>
        <w:pStyle w:val="Listanumerowana1"/>
        <w:numPr>
          <w:ilvl w:val="0"/>
          <w:numId w:val="23"/>
        </w:numPr>
      </w:pPr>
      <w:r>
        <w:t>prawo do przenoszenia danych osobowych, o którym mowa w art. 20 RODO,</w:t>
      </w:r>
    </w:p>
    <w:p w14:paraId="37480309" w14:textId="77777777" w:rsidR="00340B56" w:rsidRDefault="00340B56" w:rsidP="003145D4">
      <w:pPr>
        <w:pStyle w:val="Listanumerowana1"/>
        <w:numPr>
          <w:ilvl w:val="0"/>
          <w:numId w:val="23"/>
        </w:numPr>
      </w:pPr>
      <w:r>
        <w:t>na podstawie art. 21 RODO prawo sprzeciwu, wobec przetwarzania danych osobowych, gdyż podstawą prawną przetwarzania Pani/Pana danych osobowych jest art. 6 ust. 1 lit. c RODO.</w:t>
      </w:r>
    </w:p>
    <w:p w14:paraId="3748030A" w14:textId="77777777" w:rsidR="00340B56" w:rsidRPr="00340B56" w:rsidRDefault="00340B56" w:rsidP="003145D4">
      <w:pPr>
        <w:pStyle w:val="Listanumerowana1"/>
        <w:numPr>
          <w:ilvl w:val="0"/>
          <w:numId w:val="23"/>
        </w:numPr>
      </w:pPr>
      <w: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t>wyłączeń</w:t>
      </w:r>
      <w:proofErr w:type="spellEnd"/>
      <w:r>
        <w:t>, o których mowa w art. 14 ust. 5 RODO.</w:t>
      </w:r>
    </w:p>
    <w:p w14:paraId="3748030B" w14:textId="77777777" w:rsidR="00264F63" w:rsidRDefault="00264F63" w:rsidP="00530ED9">
      <w:pPr>
        <w:pStyle w:val="Nagwek3"/>
        <w:spacing w:before="240"/>
      </w:pPr>
      <w:r>
        <w:t>Załączniki</w:t>
      </w:r>
      <w:r w:rsidR="003F70F4">
        <w:t xml:space="preserve"> do swz</w:t>
      </w:r>
      <w:r>
        <w:t>:</w:t>
      </w:r>
    </w:p>
    <w:p w14:paraId="3748030C" w14:textId="77777777" w:rsidR="00264F63" w:rsidRDefault="003F70F4" w:rsidP="00406B11">
      <w:pPr>
        <w:pStyle w:val="Listanumerowana"/>
        <w:numPr>
          <w:ilvl w:val="0"/>
          <w:numId w:val="24"/>
        </w:numPr>
        <w:rPr>
          <w:lang w:eastAsia="pl-PL"/>
        </w:rPr>
      </w:pPr>
      <w:r>
        <w:rPr>
          <w:lang w:eastAsia="pl-PL"/>
        </w:rPr>
        <w:t xml:space="preserve">Załącznik nr 1 - </w:t>
      </w:r>
      <w:r w:rsidR="00264F63">
        <w:rPr>
          <w:lang w:eastAsia="pl-PL"/>
        </w:rPr>
        <w:t>Formularz oferty</w:t>
      </w:r>
      <w:r w:rsidR="003110E4">
        <w:rPr>
          <w:lang w:eastAsia="pl-PL"/>
        </w:rPr>
        <w:t xml:space="preserve"> z Załącznikiem </w:t>
      </w:r>
    </w:p>
    <w:p w14:paraId="3748030D" w14:textId="7E324CF6" w:rsidR="00264F63" w:rsidRDefault="003F70F4" w:rsidP="00406B11">
      <w:pPr>
        <w:pStyle w:val="Listanumerowana"/>
        <w:numPr>
          <w:ilvl w:val="0"/>
          <w:numId w:val="24"/>
        </w:numPr>
        <w:rPr>
          <w:lang w:eastAsia="pl-PL"/>
        </w:rPr>
      </w:pPr>
      <w:r>
        <w:rPr>
          <w:lang w:eastAsia="pl-PL"/>
        </w:rPr>
        <w:t xml:space="preserve">Załącznik nr 2 - </w:t>
      </w:r>
      <w:r w:rsidR="00264F63">
        <w:rPr>
          <w:lang w:eastAsia="pl-PL"/>
        </w:rPr>
        <w:t>Opis przedmiotu zamówienia (OPZ)</w:t>
      </w:r>
      <w:r w:rsidR="007F6A5F">
        <w:rPr>
          <w:lang w:eastAsia="pl-PL"/>
        </w:rPr>
        <w:t xml:space="preserve"> </w:t>
      </w:r>
      <w:r w:rsidR="003110E4">
        <w:t>z Załącznikami</w:t>
      </w:r>
    </w:p>
    <w:p w14:paraId="3748030E" w14:textId="77777777" w:rsidR="006E6439" w:rsidRDefault="003F70F4" w:rsidP="00406B11">
      <w:pPr>
        <w:pStyle w:val="Listanumerowana"/>
        <w:numPr>
          <w:ilvl w:val="0"/>
          <w:numId w:val="24"/>
        </w:numPr>
        <w:rPr>
          <w:lang w:eastAsia="pl-PL"/>
        </w:rPr>
      </w:pPr>
      <w:r>
        <w:rPr>
          <w:lang w:eastAsia="pl-PL"/>
        </w:rPr>
        <w:t xml:space="preserve">Załącznik nr 3 - </w:t>
      </w:r>
      <w:r w:rsidR="00264F63">
        <w:rPr>
          <w:lang w:eastAsia="pl-PL"/>
        </w:rPr>
        <w:t xml:space="preserve">Projektowane postanowienia umowy </w:t>
      </w:r>
    </w:p>
    <w:p w14:paraId="3748030F" w14:textId="77777777" w:rsidR="0015023C" w:rsidRDefault="002B128F" w:rsidP="00406B11">
      <w:pPr>
        <w:pStyle w:val="Listanumerowana"/>
        <w:numPr>
          <w:ilvl w:val="0"/>
          <w:numId w:val="24"/>
        </w:numPr>
        <w:rPr>
          <w:lang w:eastAsia="pl-PL"/>
        </w:rPr>
      </w:pPr>
      <w:r>
        <w:rPr>
          <w:lang w:eastAsia="pl-PL"/>
        </w:rPr>
        <w:t>Załącznik nr 3.1 – Umowa powierzenia</w:t>
      </w:r>
    </w:p>
    <w:p w14:paraId="37480310" w14:textId="77777777" w:rsidR="00264F63" w:rsidRDefault="003F70F4" w:rsidP="00406B11">
      <w:pPr>
        <w:pStyle w:val="Listanumerowana"/>
        <w:numPr>
          <w:ilvl w:val="0"/>
          <w:numId w:val="24"/>
        </w:numPr>
        <w:rPr>
          <w:lang w:eastAsia="pl-PL"/>
        </w:rPr>
      </w:pPr>
      <w:r>
        <w:rPr>
          <w:lang w:eastAsia="pl-PL"/>
        </w:rPr>
        <w:t xml:space="preserve">Załącznik nr </w:t>
      </w:r>
      <w:r w:rsidR="00FF35D3">
        <w:rPr>
          <w:lang w:eastAsia="pl-PL"/>
        </w:rPr>
        <w:t>4</w:t>
      </w:r>
      <w:r>
        <w:rPr>
          <w:lang w:eastAsia="pl-PL"/>
        </w:rPr>
        <w:t xml:space="preserve"> - </w:t>
      </w:r>
      <w:r w:rsidR="00264F63">
        <w:rPr>
          <w:lang w:eastAsia="pl-PL"/>
        </w:rPr>
        <w:t xml:space="preserve">Oświadczenie Wykonawcy o niepodleganiu wykluczeniu </w:t>
      </w:r>
      <w:r w:rsidR="00C122F5">
        <w:rPr>
          <w:lang w:eastAsia="pl-PL"/>
        </w:rPr>
        <w:t>z</w:t>
      </w:r>
      <w:r w:rsidR="00264F63">
        <w:rPr>
          <w:lang w:eastAsia="pl-PL"/>
        </w:rPr>
        <w:t xml:space="preserve"> udziału w postępowaniu</w:t>
      </w:r>
    </w:p>
    <w:p w14:paraId="37480311" w14:textId="77777777" w:rsidR="00BE0EE5" w:rsidRDefault="00BE0EE5" w:rsidP="00BE0EE5">
      <w:pPr>
        <w:pStyle w:val="Listanumerowana"/>
        <w:numPr>
          <w:ilvl w:val="0"/>
          <w:numId w:val="24"/>
        </w:numPr>
        <w:rPr>
          <w:lang w:eastAsia="pl-PL"/>
        </w:rPr>
      </w:pPr>
      <w:r>
        <w:rPr>
          <w:lang w:eastAsia="pl-PL"/>
        </w:rPr>
        <w:t xml:space="preserve">Załącznik nr 5 - Oświadczenie </w:t>
      </w:r>
      <w:r w:rsidRPr="00BE0EE5">
        <w:rPr>
          <w:lang w:eastAsia="pl-PL"/>
        </w:rPr>
        <w:t xml:space="preserve">Wykonawców występujących wspólnie składane na podstawie art. 117 ust. 4 </w:t>
      </w:r>
      <w:r>
        <w:rPr>
          <w:lang w:eastAsia="pl-PL"/>
        </w:rPr>
        <w:t>PZP</w:t>
      </w:r>
    </w:p>
    <w:p w14:paraId="37480312" w14:textId="77777777" w:rsidR="002E1D4F" w:rsidRDefault="002E1D4F" w:rsidP="00BE0EE5">
      <w:pPr>
        <w:pStyle w:val="Listanumerowana"/>
        <w:numPr>
          <w:ilvl w:val="0"/>
          <w:numId w:val="24"/>
        </w:numPr>
        <w:rPr>
          <w:lang w:eastAsia="pl-PL"/>
        </w:rPr>
      </w:pPr>
      <w:r>
        <w:rPr>
          <w:lang w:eastAsia="pl-PL"/>
        </w:rPr>
        <w:t>Załącz</w:t>
      </w:r>
      <w:r w:rsidR="00C86164">
        <w:rPr>
          <w:lang w:eastAsia="pl-PL"/>
        </w:rPr>
        <w:t>nik nr 5.1 – Oświadczenie podmiotu udostępniającego zasoby składane na podstawie art. 125 ust 5 PZP</w:t>
      </w:r>
    </w:p>
    <w:p w14:paraId="37480313" w14:textId="77777777" w:rsidR="00C86164" w:rsidRPr="00BE0EE5" w:rsidRDefault="00E26A82" w:rsidP="00BE0EE5">
      <w:pPr>
        <w:pStyle w:val="Listanumerowana"/>
        <w:numPr>
          <w:ilvl w:val="0"/>
          <w:numId w:val="24"/>
        </w:numPr>
        <w:rPr>
          <w:lang w:eastAsia="pl-PL"/>
        </w:rPr>
      </w:pPr>
      <w:r>
        <w:rPr>
          <w:lang w:eastAsia="pl-PL"/>
        </w:rPr>
        <w:t xml:space="preserve">Załącznik nr 5.2 – Zobowiązanie podmiotu udostępniającego zasoby składane na podstawie art. </w:t>
      </w:r>
      <w:r w:rsidR="0086522C">
        <w:rPr>
          <w:lang w:eastAsia="pl-PL"/>
        </w:rPr>
        <w:t>118 ust 3 PZP</w:t>
      </w:r>
    </w:p>
    <w:p w14:paraId="37480314" w14:textId="77777777" w:rsidR="00435748" w:rsidRDefault="00435748" w:rsidP="00BE0EE5">
      <w:pPr>
        <w:pStyle w:val="Listanumerowana"/>
        <w:numPr>
          <w:ilvl w:val="0"/>
          <w:numId w:val="0"/>
        </w:numPr>
        <w:ind w:left="360"/>
        <w:rPr>
          <w:lang w:eastAsia="pl-PL"/>
        </w:rPr>
      </w:pPr>
    </w:p>
    <w:p w14:paraId="37480315" w14:textId="77777777" w:rsidR="000A1B18" w:rsidRPr="000A1B18" w:rsidRDefault="000A1B18" w:rsidP="00007F95">
      <w:pPr>
        <w:rPr>
          <w:b/>
          <w:bCs/>
          <w:lang w:eastAsia="pl-PL"/>
        </w:rPr>
      </w:pPr>
    </w:p>
    <w:sectPr w:rsidR="000A1B18" w:rsidRPr="000A1B18" w:rsidSect="006A556A">
      <w:footerReference w:type="default" r:id="rId18"/>
      <w:headerReference w:type="first" r:id="rId19"/>
      <w:pgSz w:w="11906" w:h="16838"/>
      <w:pgMar w:top="993" w:right="1417" w:bottom="1276"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88AC" w14:textId="77777777" w:rsidR="00BB03EC" w:rsidRDefault="00BB03EC" w:rsidP="003307CD">
      <w:pPr>
        <w:spacing w:after="0" w:line="240" w:lineRule="auto"/>
      </w:pPr>
      <w:r>
        <w:separator/>
      </w:r>
    </w:p>
  </w:endnote>
  <w:endnote w:type="continuationSeparator" w:id="0">
    <w:p w14:paraId="40BE45DF" w14:textId="77777777" w:rsidR="00BB03EC" w:rsidRDefault="00BB03EC" w:rsidP="003307CD">
      <w:pPr>
        <w:spacing w:after="0" w:line="240" w:lineRule="auto"/>
      </w:pPr>
      <w:r>
        <w:continuationSeparator/>
      </w:r>
    </w:p>
  </w:endnote>
  <w:endnote w:type="continuationNotice" w:id="1">
    <w:p w14:paraId="23215598" w14:textId="77777777" w:rsidR="00BB03EC" w:rsidRDefault="00BB0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279532"/>
      <w:docPartObj>
        <w:docPartGallery w:val="Page Numbers (Bottom of Page)"/>
        <w:docPartUnique/>
      </w:docPartObj>
    </w:sdtPr>
    <w:sdtEndPr>
      <w:rPr>
        <w:b/>
        <w:bCs/>
        <w:sz w:val="16"/>
        <w:szCs w:val="14"/>
      </w:rPr>
    </w:sdtEndPr>
    <w:sdtContent>
      <w:p w14:paraId="3748031D" w14:textId="77777777" w:rsidR="004B1AAC" w:rsidRPr="00FE0A2B" w:rsidRDefault="004B1AAC">
        <w:pPr>
          <w:pStyle w:val="Stopka"/>
          <w:jc w:val="right"/>
          <w:rPr>
            <w:b/>
            <w:bCs/>
            <w:sz w:val="16"/>
            <w:szCs w:val="14"/>
          </w:rPr>
        </w:pPr>
        <w:r w:rsidRPr="00FE0A2B">
          <w:rPr>
            <w:b/>
            <w:bCs/>
            <w:sz w:val="16"/>
            <w:szCs w:val="14"/>
          </w:rPr>
          <w:fldChar w:fldCharType="begin"/>
        </w:r>
        <w:r w:rsidRPr="00FE0A2B">
          <w:rPr>
            <w:b/>
            <w:bCs/>
            <w:sz w:val="16"/>
            <w:szCs w:val="14"/>
          </w:rPr>
          <w:instrText>PAGE   \* MERGEFORMAT</w:instrText>
        </w:r>
        <w:r w:rsidRPr="00FE0A2B">
          <w:rPr>
            <w:b/>
            <w:bCs/>
            <w:sz w:val="16"/>
            <w:szCs w:val="14"/>
          </w:rPr>
          <w:fldChar w:fldCharType="separate"/>
        </w:r>
        <w:r w:rsidR="00E43F7F">
          <w:rPr>
            <w:b/>
            <w:bCs/>
            <w:noProof/>
            <w:sz w:val="16"/>
            <w:szCs w:val="14"/>
          </w:rPr>
          <w:t>8</w:t>
        </w:r>
        <w:r w:rsidRPr="00FE0A2B">
          <w:rPr>
            <w:b/>
            <w:bCs/>
            <w:sz w:val="16"/>
            <w:szCs w:val="14"/>
          </w:rPr>
          <w:fldChar w:fldCharType="end"/>
        </w:r>
      </w:p>
    </w:sdtContent>
  </w:sdt>
  <w:p w14:paraId="3748031E" w14:textId="77777777" w:rsidR="004B1AAC" w:rsidRDefault="004B1A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33AE" w14:textId="77777777" w:rsidR="00BB03EC" w:rsidRDefault="00BB03EC" w:rsidP="003307CD">
      <w:pPr>
        <w:spacing w:after="0" w:line="240" w:lineRule="auto"/>
      </w:pPr>
      <w:r>
        <w:separator/>
      </w:r>
    </w:p>
  </w:footnote>
  <w:footnote w:type="continuationSeparator" w:id="0">
    <w:p w14:paraId="368046A8" w14:textId="77777777" w:rsidR="00BB03EC" w:rsidRDefault="00BB03EC" w:rsidP="003307CD">
      <w:pPr>
        <w:spacing w:after="0" w:line="240" w:lineRule="auto"/>
      </w:pPr>
      <w:r>
        <w:continuationSeparator/>
      </w:r>
    </w:p>
  </w:footnote>
  <w:footnote w:type="continuationNotice" w:id="1">
    <w:p w14:paraId="55FF5868" w14:textId="77777777" w:rsidR="00BB03EC" w:rsidRDefault="00BB0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031F" w14:textId="77777777" w:rsidR="004B1AAC" w:rsidRDefault="004B1AAC">
    <w:pPr>
      <w:pStyle w:val="Nagwek"/>
    </w:pPr>
    <w:r>
      <w:rPr>
        <w:noProof/>
        <w:lang w:eastAsia="pl-PL"/>
      </w:rPr>
      <w:drawing>
        <wp:inline distT="0" distB="0" distL="0" distR="0" wp14:anchorId="37480320" wp14:editId="37480321">
          <wp:extent cx="5937885" cy="542290"/>
          <wp:effectExtent l="0" t="0" r="5715" b="0"/>
          <wp:docPr id="1736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D9A76FE"/>
    <w:lvl w:ilvl="0">
      <w:start w:val="1"/>
      <w:numFmt w:val="decimal"/>
      <w:pStyle w:val="Listanumerowana"/>
      <w:lvlText w:val="%1."/>
      <w:lvlJc w:val="left"/>
      <w:pPr>
        <w:tabs>
          <w:tab w:val="num" w:pos="360"/>
        </w:tabs>
        <w:ind w:left="360" w:hanging="360"/>
      </w:pPr>
      <w:rPr>
        <w:b w:val="0"/>
        <w:bCs w:val="0"/>
        <w:color w:val="000000" w:themeColor="text1"/>
      </w:rPr>
    </w:lvl>
  </w:abstractNum>
  <w:abstractNum w:abstractNumId="1" w15:restartNumberingAfterBreak="0">
    <w:nsid w:val="FFFFFF89"/>
    <w:multiLevelType w:val="singleLevel"/>
    <w:tmpl w:val="ED28DB9A"/>
    <w:lvl w:ilvl="0">
      <w:start w:val="1"/>
      <w:numFmt w:val="bullet"/>
      <w:pStyle w:val="Listapunktowana"/>
      <w:lvlText w:val=""/>
      <w:lvlJc w:val="left"/>
      <w:pPr>
        <w:ind w:left="360" w:hanging="360"/>
      </w:pPr>
      <w:rPr>
        <w:rFonts w:ascii="Symbol" w:hAnsi="Symbol" w:hint="default"/>
      </w:rPr>
    </w:lvl>
  </w:abstractNum>
  <w:abstractNum w:abstractNumId="2" w15:restartNumberingAfterBreak="0">
    <w:nsid w:val="0DC97FFC"/>
    <w:multiLevelType w:val="hybridMultilevel"/>
    <w:tmpl w:val="1C3EDF60"/>
    <w:lvl w:ilvl="0" w:tplc="F6C6D03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9D1E36"/>
    <w:multiLevelType w:val="hybridMultilevel"/>
    <w:tmpl w:val="89EC9728"/>
    <w:lvl w:ilvl="0" w:tplc="C02028D6">
      <w:start w:val="1"/>
      <w:numFmt w:val="lowerLetter"/>
      <w:pStyle w:val="Listanumerowana2"/>
      <w:lvlText w:val="%1)"/>
      <w:lvlJc w:val="left"/>
      <w:pPr>
        <w:ind w:left="1077" w:hanging="360"/>
      </w:pPr>
      <w:rPr>
        <w:rFonts w:ascii="Calibri" w:hAnsi="Calibri" w:hint="default"/>
        <w:b w:val="0"/>
        <w:i w:val="0"/>
        <w:sz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96439AE"/>
    <w:multiLevelType w:val="hybridMultilevel"/>
    <w:tmpl w:val="29982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46976"/>
    <w:multiLevelType w:val="hybridMultilevel"/>
    <w:tmpl w:val="7E40F8D6"/>
    <w:lvl w:ilvl="0" w:tplc="26E0ABB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B4B53"/>
    <w:multiLevelType w:val="hybridMultilevel"/>
    <w:tmpl w:val="EAE057D8"/>
    <w:lvl w:ilvl="0" w:tplc="6CD8F2A8">
      <w:start w:val="1"/>
      <w:numFmt w:val="decimal"/>
      <w:pStyle w:val="Nagwek2"/>
      <w:lvlText w:val="§ %1."/>
      <w:lvlJc w:val="center"/>
      <w:pPr>
        <w:ind w:left="360" w:hanging="360"/>
      </w:pPr>
      <w:rPr>
        <w:rFonts w:ascii="Calibri" w:hAnsi="Calibri" w:cs="Calibri" w:hint="default"/>
        <w:b/>
        <w:bCs w:val="0"/>
        <w:i w:val="0"/>
        <w:sz w:val="22"/>
        <w:szCs w:val="24"/>
      </w:rPr>
    </w:lvl>
    <w:lvl w:ilvl="1" w:tplc="892E1C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C45D8"/>
    <w:multiLevelType w:val="hybridMultilevel"/>
    <w:tmpl w:val="C7721912"/>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 w15:restartNumberingAfterBreak="0">
    <w:nsid w:val="234A7B85"/>
    <w:multiLevelType w:val="hybridMultilevel"/>
    <w:tmpl w:val="CFA445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A20164"/>
    <w:multiLevelType w:val="hybridMultilevel"/>
    <w:tmpl w:val="E5F80808"/>
    <w:lvl w:ilvl="0" w:tplc="7A7AFBC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A419A"/>
    <w:multiLevelType w:val="hybridMultilevel"/>
    <w:tmpl w:val="9F86451C"/>
    <w:lvl w:ilvl="0" w:tplc="917A60B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84F55"/>
    <w:multiLevelType w:val="hybridMultilevel"/>
    <w:tmpl w:val="D988C8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52812"/>
    <w:multiLevelType w:val="hybridMultilevel"/>
    <w:tmpl w:val="EE50F6E4"/>
    <w:lvl w:ilvl="0" w:tplc="227EBA72">
      <w:start w:val="1"/>
      <w:numFmt w:val="decimal"/>
      <w:lvlText w:val="%1)"/>
      <w:lvlJc w:val="left"/>
      <w:pPr>
        <w:ind w:left="1080" w:hanging="360"/>
      </w:pPr>
      <w:rPr>
        <w:rFonts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7E315A1"/>
    <w:multiLevelType w:val="hybridMultilevel"/>
    <w:tmpl w:val="AC1AD776"/>
    <w:lvl w:ilvl="0" w:tplc="D9DEDB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88F3006"/>
    <w:multiLevelType w:val="hybridMultilevel"/>
    <w:tmpl w:val="F99442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973F7"/>
    <w:multiLevelType w:val="hybridMultilevel"/>
    <w:tmpl w:val="3DD808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5E7E2C"/>
    <w:multiLevelType w:val="hybridMultilevel"/>
    <w:tmpl w:val="8042FC9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62D967C1"/>
    <w:multiLevelType w:val="hybridMultilevel"/>
    <w:tmpl w:val="7E702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302EEC"/>
    <w:multiLevelType w:val="hybridMultilevel"/>
    <w:tmpl w:val="849485EE"/>
    <w:lvl w:ilvl="0" w:tplc="527A83BE">
      <w:start w:val="1"/>
      <w:numFmt w:val="lowerLetter"/>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6DCB595C"/>
    <w:multiLevelType w:val="hybridMultilevel"/>
    <w:tmpl w:val="F72AB8EA"/>
    <w:lvl w:ilvl="0" w:tplc="6E3A19C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2FC7E11"/>
    <w:multiLevelType w:val="hybridMultilevel"/>
    <w:tmpl w:val="55D68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A94F25"/>
    <w:multiLevelType w:val="hybridMultilevel"/>
    <w:tmpl w:val="290AABE0"/>
    <w:lvl w:ilvl="0" w:tplc="35DEF4C2">
      <w:start w:val="1"/>
      <w:numFmt w:val="decimal"/>
      <w:pStyle w:val="Listanumerowana1"/>
      <w:lvlText w:val="%1)"/>
      <w:lvlJc w:val="center"/>
      <w:pPr>
        <w:ind w:left="717" w:hanging="360"/>
      </w:pPr>
      <w:rPr>
        <w:rFonts w:ascii="Calibri" w:hAnsi="Calibri" w:cs="Calibri" w:hint="default"/>
        <w:b w:val="0"/>
        <w:bCs w:val="0"/>
        <w:i w:val="0"/>
        <w:sz w:val="22"/>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78675AC2"/>
    <w:multiLevelType w:val="hybridMultilevel"/>
    <w:tmpl w:val="1902AAC8"/>
    <w:lvl w:ilvl="0" w:tplc="3028BB6A">
      <w:start w:val="1"/>
      <w:numFmt w:val="decimal"/>
      <w:lvlText w:val="%1."/>
      <w:lvlJc w:val="left"/>
      <w:pPr>
        <w:ind w:left="1020" w:hanging="360"/>
      </w:pPr>
    </w:lvl>
    <w:lvl w:ilvl="1" w:tplc="5FB4EC50">
      <w:start w:val="1"/>
      <w:numFmt w:val="decimal"/>
      <w:lvlText w:val="%2."/>
      <w:lvlJc w:val="left"/>
      <w:pPr>
        <w:ind w:left="1020" w:hanging="360"/>
      </w:pPr>
    </w:lvl>
    <w:lvl w:ilvl="2" w:tplc="4E34B788">
      <w:start w:val="1"/>
      <w:numFmt w:val="decimal"/>
      <w:lvlText w:val="%3."/>
      <w:lvlJc w:val="left"/>
      <w:pPr>
        <w:ind w:left="1020" w:hanging="360"/>
      </w:pPr>
    </w:lvl>
    <w:lvl w:ilvl="3" w:tplc="95903B3E">
      <w:start w:val="1"/>
      <w:numFmt w:val="decimal"/>
      <w:lvlText w:val="%4."/>
      <w:lvlJc w:val="left"/>
      <w:pPr>
        <w:ind w:left="1020" w:hanging="360"/>
      </w:pPr>
    </w:lvl>
    <w:lvl w:ilvl="4" w:tplc="0C0EF822">
      <w:start w:val="1"/>
      <w:numFmt w:val="decimal"/>
      <w:lvlText w:val="%5."/>
      <w:lvlJc w:val="left"/>
      <w:pPr>
        <w:ind w:left="1020" w:hanging="360"/>
      </w:pPr>
    </w:lvl>
    <w:lvl w:ilvl="5" w:tplc="F522A1F0">
      <w:start w:val="1"/>
      <w:numFmt w:val="decimal"/>
      <w:lvlText w:val="%6."/>
      <w:lvlJc w:val="left"/>
      <w:pPr>
        <w:ind w:left="1020" w:hanging="360"/>
      </w:pPr>
    </w:lvl>
    <w:lvl w:ilvl="6" w:tplc="1FB2457C">
      <w:start w:val="1"/>
      <w:numFmt w:val="decimal"/>
      <w:lvlText w:val="%7."/>
      <w:lvlJc w:val="left"/>
      <w:pPr>
        <w:ind w:left="1020" w:hanging="360"/>
      </w:pPr>
    </w:lvl>
    <w:lvl w:ilvl="7" w:tplc="0D607F32">
      <w:start w:val="1"/>
      <w:numFmt w:val="decimal"/>
      <w:lvlText w:val="%8."/>
      <w:lvlJc w:val="left"/>
      <w:pPr>
        <w:ind w:left="1020" w:hanging="360"/>
      </w:pPr>
    </w:lvl>
    <w:lvl w:ilvl="8" w:tplc="1868A74A">
      <w:start w:val="1"/>
      <w:numFmt w:val="decimal"/>
      <w:lvlText w:val="%9."/>
      <w:lvlJc w:val="left"/>
      <w:pPr>
        <w:ind w:left="1020" w:hanging="360"/>
      </w:pPr>
    </w:lvl>
  </w:abstractNum>
  <w:abstractNum w:abstractNumId="23" w15:restartNumberingAfterBreak="0">
    <w:nsid w:val="79A8062A"/>
    <w:multiLevelType w:val="hybridMultilevel"/>
    <w:tmpl w:val="1938E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E107A0"/>
    <w:multiLevelType w:val="hybridMultilevel"/>
    <w:tmpl w:val="6084018C"/>
    <w:lvl w:ilvl="0" w:tplc="CC965368">
      <w:start w:val="1"/>
      <w:numFmt w:val="decimal"/>
      <w:lvlText w:val="%1."/>
      <w:lvlJc w:val="left"/>
      <w:pPr>
        <w:ind w:left="360" w:hanging="360"/>
      </w:pPr>
      <w:rPr>
        <w:rFonts w:ascii="Calibri" w:hAnsi="Calibri" w:cstheme="minorBidi"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0F468A"/>
    <w:multiLevelType w:val="multilevel"/>
    <w:tmpl w:val="614E848C"/>
    <w:lvl w:ilvl="0">
      <w:start w:val="2"/>
      <w:numFmt w:val="decimal"/>
      <w:lvlText w:val="%1."/>
      <w:lvlJc w:val="left"/>
      <w:pPr>
        <w:ind w:left="360" w:hanging="360"/>
      </w:pPr>
      <w:rPr>
        <w:rFonts w:ascii="Calibri" w:eastAsia="Calibri" w:hAnsi="Calibri" w:cs="Calibri" w:hint="default"/>
        <w:b w:val="0"/>
        <w:i w:val="0"/>
        <w:color w:val="000000"/>
        <w:sz w:val="22"/>
        <w:szCs w:val="22"/>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16cid:durableId="933972504">
    <w:abstractNumId w:val="6"/>
  </w:num>
  <w:num w:numId="2" w16cid:durableId="701904594">
    <w:abstractNumId w:val="0"/>
  </w:num>
  <w:num w:numId="3" w16cid:durableId="166024126">
    <w:abstractNumId w:val="21"/>
  </w:num>
  <w:num w:numId="4" w16cid:durableId="1239286234">
    <w:abstractNumId w:val="0"/>
    <w:lvlOverride w:ilvl="0">
      <w:startOverride w:val="1"/>
    </w:lvlOverride>
  </w:num>
  <w:num w:numId="5" w16cid:durableId="1566599169">
    <w:abstractNumId w:val="0"/>
    <w:lvlOverride w:ilvl="0">
      <w:startOverride w:val="1"/>
    </w:lvlOverride>
  </w:num>
  <w:num w:numId="6" w16cid:durableId="876167091">
    <w:abstractNumId w:val="0"/>
    <w:lvlOverride w:ilvl="0">
      <w:startOverride w:val="1"/>
    </w:lvlOverride>
  </w:num>
  <w:num w:numId="7" w16cid:durableId="772554776">
    <w:abstractNumId w:val="0"/>
    <w:lvlOverride w:ilvl="0">
      <w:startOverride w:val="1"/>
    </w:lvlOverride>
  </w:num>
  <w:num w:numId="8" w16cid:durableId="348263924">
    <w:abstractNumId w:val="21"/>
    <w:lvlOverride w:ilvl="0">
      <w:startOverride w:val="1"/>
    </w:lvlOverride>
  </w:num>
  <w:num w:numId="9" w16cid:durableId="500433530">
    <w:abstractNumId w:val="21"/>
    <w:lvlOverride w:ilvl="0">
      <w:startOverride w:val="1"/>
    </w:lvlOverride>
  </w:num>
  <w:num w:numId="10" w16cid:durableId="931203415">
    <w:abstractNumId w:val="0"/>
    <w:lvlOverride w:ilvl="0">
      <w:startOverride w:val="1"/>
    </w:lvlOverride>
  </w:num>
  <w:num w:numId="11" w16cid:durableId="1965502914">
    <w:abstractNumId w:val="0"/>
    <w:lvlOverride w:ilvl="0">
      <w:startOverride w:val="1"/>
    </w:lvlOverride>
  </w:num>
  <w:num w:numId="12" w16cid:durableId="1436243628">
    <w:abstractNumId w:val="21"/>
    <w:lvlOverride w:ilvl="0">
      <w:startOverride w:val="1"/>
    </w:lvlOverride>
  </w:num>
  <w:num w:numId="13" w16cid:durableId="627854631">
    <w:abstractNumId w:val="0"/>
    <w:lvlOverride w:ilvl="0">
      <w:startOverride w:val="1"/>
    </w:lvlOverride>
  </w:num>
  <w:num w:numId="14" w16cid:durableId="752243753">
    <w:abstractNumId w:val="0"/>
    <w:lvlOverride w:ilvl="0">
      <w:startOverride w:val="1"/>
    </w:lvlOverride>
  </w:num>
  <w:num w:numId="15" w16cid:durableId="1658413408">
    <w:abstractNumId w:val="21"/>
    <w:lvlOverride w:ilvl="0">
      <w:startOverride w:val="1"/>
    </w:lvlOverride>
  </w:num>
  <w:num w:numId="16" w16cid:durableId="1951009388">
    <w:abstractNumId w:val="0"/>
    <w:lvlOverride w:ilvl="0">
      <w:startOverride w:val="1"/>
    </w:lvlOverride>
  </w:num>
  <w:num w:numId="17" w16cid:durableId="960259487">
    <w:abstractNumId w:val="21"/>
    <w:lvlOverride w:ilvl="0">
      <w:startOverride w:val="1"/>
    </w:lvlOverride>
  </w:num>
  <w:num w:numId="18" w16cid:durableId="821460762">
    <w:abstractNumId w:val="0"/>
    <w:lvlOverride w:ilvl="0">
      <w:startOverride w:val="1"/>
    </w:lvlOverride>
  </w:num>
  <w:num w:numId="19" w16cid:durableId="183060746">
    <w:abstractNumId w:val="0"/>
    <w:lvlOverride w:ilvl="0">
      <w:startOverride w:val="1"/>
    </w:lvlOverride>
  </w:num>
  <w:num w:numId="20" w16cid:durableId="1782146999">
    <w:abstractNumId w:val="0"/>
    <w:lvlOverride w:ilvl="0">
      <w:startOverride w:val="1"/>
    </w:lvlOverride>
  </w:num>
  <w:num w:numId="21" w16cid:durableId="927887611">
    <w:abstractNumId w:val="0"/>
    <w:lvlOverride w:ilvl="0">
      <w:startOverride w:val="1"/>
    </w:lvlOverride>
  </w:num>
  <w:num w:numId="22" w16cid:durableId="242446634">
    <w:abstractNumId w:val="21"/>
    <w:lvlOverride w:ilvl="0">
      <w:startOverride w:val="1"/>
    </w:lvlOverride>
  </w:num>
  <w:num w:numId="23" w16cid:durableId="437526426">
    <w:abstractNumId w:val="21"/>
    <w:lvlOverride w:ilvl="0">
      <w:startOverride w:val="1"/>
    </w:lvlOverride>
  </w:num>
  <w:num w:numId="24" w16cid:durableId="1038624919">
    <w:abstractNumId w:val="0"/>
    <w:lvlOverride w:ilvl="0">
      <w:startOverride w:val="1"/>
    </w:lvlOverride>
  </w:num>
  <w:num w:numId="25" w16cid:durableId="820384717">
    <w:abstractNumId w:val="21"/>
    <w:lvlOverride w:ilvl="0">
      <w:startOverride w:val="1"/>
    </w:lvlOverride>
  </w:num>
  <w:num w:numId="26" w16cid:durableId="1884171723">
    <w:abstractNumId w:val="1"/>
  </w:num>
  <w:num w:numId="27" w16cid:durableId="537013182">
    <w:abstractNumId w:val="3"/>
  </w:num>
  <w:num w:numId="28" w16cid:durableId="1400134356">
    <w:abstractNumId w:val="21"/>
    <w:lvlOverride w:ilvl="0">
      <w:startOverride w:val="1"/>
    </w:lvlOverride>
  </w:num>
  <w:num w:numId="29" w16cid:durableId="999043591">
    <w:abstractNumId w:val="24"/>
  </w:num>
  <w:num w:numId="30" w16cid:durableId="798032577">
    <w:abstractNumId w:val="9"/>
  </w:num>
  <w:num w:numId="31" w16cid:durableId="1377853748">
    <w:abstractNumId w:val="2"/>
  </w:num>
  <w:num w:numId="32" w16cid:durableId="1990864399">
    <w:abstractNumId w:val="5"/>
  </w:num>
  <w:num w:numId="33" w16cid:durableId="1138229573">
    <w:abstractNumId w:val="20"/>
  </w:num>
  <w:num w:numId="34" w16cid:durableId="946540449">
    <w:abstractNumId w:val="18"/>
  </w:num>
  <w:num w:numId="35" w16cid:durableId="331690044">
    <w:abstractNumId w:val="15"/>
  </w:num>
  <w:num w:numId="36" w16cid:durableId="533738364">
    <w:abstractNumId w:val="8"/>
  </w:num>
  <w:num w:numId="37" w16cid:durableId="673653825">
    <w:abstractNumId w:val="4"/>
  </w:num>
  <w:num w:numId="38" w16cid:durableId="1814565394">
    <w:abstractNumId w:val="10"/>
  </w:num>
  <w:num w:numId="39" w16cid:durableId="665284656">
    <w:abstractNumId w:val="17"/>
  </w:num>
  <w:num w:numId="40" w16cid:durableId="2137527060">
    <w:abstractNumId w:val="19"/>
  </w:num>
  <w:num w:numId="41" w16cid:durableId="664431003">
    <w:abstractNumId w:val="14"/>
  </w:num>
  <w:num w:numId="42" w16cid:durableId="1580403426">
    <w:abstractNumId w:val="11"/>
  </w:num>
  <w:num w:numId="43" w16cid:durableId="2036299263">
    <w:abstractNumId w:val="23"/>
  </w:num>
  <w:num w:numId="44" w16cid:durableId="1636640316">
    <w:abstractNumId w:val="22"/>
  </w:num>
  <w:num w:numId="45" w16cid:durableId="1331563477">
    <w:abstractNumId w:val="13"/>
  </w:num>
  <w:num w:numId="46" w16cid:durableId="49311535">
    <w:abstractNumId w:val="12"/>
  </w:num>
  <w:num w:numId="47" w16cid:durableId="826635148">
    <w:abstractNumId w:val="25"/>
  </w:num>
  <w:num w:numId="48" w16cid:durableId="823862623">
    <w:abstractNumId w:val="16"/>
  </w:num>
  <w:num w:numId="49" w16cid:durableId="94446334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307CD"/>
    <w:rsid w:val="00000C0F"/>
    <w:rsid w:val="00001F56"/>
    <w:rsid w:val="000027A4"/>
    <w:rsid w:val="000030EF"/>
    <w:rsid w:val="00004748"/>
    <w:rsid w:val="00004B76"/>
    <w:rsid w:val="0000581B"/>
    <w:rsid w:val="0000671C"/>
    <w:rsid w:val="00007059"/>
    <w:rsid w:val="00007F95"/>
    <w:rsid w:val="000119CF"/>
    <w:rsid w:val="000128AB"/>
    <w:rsid w:val="000140F1"/>
    <w:rsid w:val="000142B2"/>
    <w:rsid w:val="000147C8"/>
    <w:rsid w:val="0001567E"/>
    <w:rsid w:val="000162CD"/>
    <w:rsid w:val="00017F17"/>
    <w:rsid w:val="00021E95"/>
    <w:rsid w:val="0002327F"/>
    <w:rsid w:val="00023F0C"/>
    <w:rsid w:val="00024672"/>
    <w:rsid w:val="00025BB4"/>
    <w:rsid w:val="00025EC8"/>
    <w:rsid w:val="0002668B"/>
    <w:rsid w:val="00026BF4"/>
    <w:rsid w:val="000308AA"/>
    <w:rsid w:val="00031AA0"/>
    <w:rsid w:val="00032B65"/>
    <w:rsid w:val="000338D3"/>
    <w:rsid w:val="000338FC"/>
    <w:rsid w:val="00033DC5"/>
    <w:rsid w:val="00034F6F"/>
    <w:rsid w:val="00040692"/>
    <w:rsid w:val="00043D5B"/>
    <w:rsid w:val="00045C6C"/>
    <w:rsid w:val="00045CE8"/>
    <w:rsid w:val="00046385"/>
    <w:rsid w:val="0004671A"/>
    <w:rsid w:val="000473ED"/>
    <w:rsid w:val="00047D32"/>
    <w:rsid w:val="00047F1E"/>
    <w:rsid w:val="000525D8"/>
    <w:rsid w:val="00055B28"/>
    <w:rsid w:val="00057807"/>
    <w:rsid w:val="00057CBB"/>
    <w:rsid w:val="00057F1B"/>
    <w:rsid w:val="00061DDD"/>
    <w:rsid w:val="00062F66"/>
    <w:rsid w:val="000632AC"/>
    <w:rsid w:val="00064432"/>
    <w:rsid w:val="0006647A"/>
    <w:rsid w:val="00066B09"/>
    <w:rsid w:val="00067661"/>
    <w:rsid w:val="000706A8"/>
    <w:rsid w:val="00072239"/>
    <w:rsid w:val="00072E39"/>
    <w:rsid w:val="00073642"/>
    <w:rsid w:val="000739B8"/>
    <w:rsid w:val="00080502"/>
    <w:rsid w:val="0008086B"/>
    <w:rsid w:val="00083E57"/>
    <w:rsid w:val="00085060"/>
    <w:rsid w:val="0008555E"/>
    <w:rsid w:val="000872CA"/>
    <w:rsid w:val="00087BEA"/>
    <w:rsid w:val="00087CEA"/>
    <w:rsid w:val="00087E7B"/>
    <w:rsid w:val="00087EF3"/>
    <w:rsid w:val="0009024D"/>
    <w:rsid w:val="00090E7C"/>
    <w:rsid w:val="000920B9"/>
    <w:rsid w:val="00093056"/>
    <w:rsid w:val="000930AC"/>
    <w:rsid w:val="00093882"/>
    <w:rsid w:val="00093FD7"/>
    <w:rsid w:val="00094273"/>
    <w:rsid w:val="00094835"/>
    <w:rsid w:val="00094F30"/>
    <w:rsid w:val="00096278"/>
    <w:rsid w:val="00096698"/>
    <w:rsid w:val="000968A3"/>
    <w:rsid w:val="00096944"/>
    <w:rsid w:val="000969FB"/>
    <w:rsid w:val="00097722"/>
    <w:rsid w:val="00097B5D"/>
    <w:rsid w:val="000A005A"/>
    <w:rsid w:val="000A0CFB"/>
    <w:rsid w:val="000A1B18"/>
    <w:rsid w:val="000A239F"/>
    <w:rsid w:val="000A3063"/>
    <w:rsid w:val="000A3FF5"/>
    <w:rsid w:val="000A468C"/>
    <w:rsid w:val="000A5045"/>
    <w:rsid w:val="000A686E"/>
    <w:rsid w:val="000B0324"/>
    <w:rsid w:val="000B3EEB"/>
    <w:rsid w:val="000B5A5C"/>
    <w:rsid w:val="000B683B"/>
    <w:rsid w:val="000B79DB"/>
    <w:rsid w:val="000B7A9B"/>
    <w:rsid w:val="000C2246"/>
    <w:rsid w:val="000C278F"/>
    <w:rsid w:val="000C5773"/>
    <w:rsid w:val="000C59D4"/>
    <w:rsid w:val="000C5DEA"/>
    <w:rsid w:val="000C5EBE"/>
    <w:rsid w:val="000C79FE"/>
    <w:rsid w:val="000C7FA9"/>
    <w:rsid w:val="000D2E4B"/>
    <w:rsid w:val="000D3890"/>
    <w:rsid w:val="000D3F7F"/>
    <w:rsid w:val="000D4237"/>
    <w:rsid w:val="000D50BF"/>
    <w:rsid w:val="000D5330"/>
    <w:rsid w:val="000D6E78"/>
    <w:rsid w:val="000D78A4"/>
    <w:rsid w:val="000E027C"/>
    <w:rsid w:val="000E091B"/>
    <w:rsid w:val="000E1B8E"/>
    <w:rsid w:val="000E3F7E"/>
    <w:rsid w:val="000E7983"/>
    <w:rsid w:val="000F09D1"/>
    <w:rsid w:val="000F1281"/>
    <w:rsid w:val="000F17B8"/>
    <w:rsid w:val="000F2C05"/>
    <w:rsid w:val="0010080B"/>
    <w:rsid w:val="00101BDE"/>
    <w:rsid w:val="00101F64"/>
    <w:rsid w:val="001023AB"/>
    <w:rsid w:val="00102E4A"/>
    <w:rsid w:val="001033D2"/>
    <w:rsid w:val="00103AE5"/>
    <w:rsid w:val="00107B95"/>
    <w:rsid w:val="00110EAB"/>
    <w:rsid w:val="00111F38"/>
    <w:rsid w:val="00113932"/>
    <w:rsid w:val="00114624"/>
    <w:rsid w:val="0011519E"/>
    <w:rsid w:val="00115809"/>
    <w:rsid w:val="001167BE"/>
    <w:rsid w:val="001173BA"/>
    <w:rsid w:val="00117759"/>
    <w:rsid w:val="0011780C"/>
    <w:rsid w:val="00121B74"/>
    <w:rsid w:val="00121BD0"/>
    <w:rsid w:val="00122653"/>
    <w:rsid w:val="0012287E"/>
    <w:rsid w:val="00125112"/>
    <w:rsid w:val="0013176D"/>
    <w:rsid w:val="001319AB"/>
    <w:rsid w:val="00133073"/>
    <w:rsid w:val="001343A3"/>
    <w:rsid w:val="00135097"/>
    <w:rsid w:val="00135C67"/>
    <w:rsid w:val="00137C2E"/>
    <w:rsid w:val="0014053F"/>
    <w:rsid w:val="00143A7F"/>
    <w:rsid w:val="00145DED"/>
    <w:rsid w:val="0015023C"/>
    <w:rsid w:val="001505D5"/>
    <w:rsid w:val="00151197"/>
    <w:rsid w:val="001513BC"/>
    <w:rsid w:val="001531A0"/>
    <w:rsid w:val="00153811"/>
    <w:rsid w:val="001542D8"/>
    <w:rsid w:val="00155271"/>
    <w:rsid w:val="00157CC8"/>
    <w:rsid w:val="00160940"/>
    <w:rsid w:val="0016144A"/>
    <w:rsid w:val="001620AE"/>
    <w:rsid w:val="001625D3"/>
    <w:rsid w:val="0016273B"/>
    <w:rsid w:val="001633E2"/>
    <w:rsid w:val="001639C9"/>
    <w:rsid w:val="00164523"/>
    <w:rsid w:val="001656F6"/>
    <w:rsid w:val="001662A5"/>
    <w:rsid w:val="00167645"/>
    <w:rsid w:val="00170BB2"/>
    <w:rsid w:val="00170D24"/>
    <w:rsid w:val="00174E31"/>
    <w:rsid w:val="00176F6E"/>
    <w:rsid w:val="0018051B"/>
    <w:rsid w:val="00183589"/>
    <w:rsid w:val="0018371F"/>
    <w:rsid w:val="00183775"/>
    <w:rsid w:val="001837A1"/>
    <w:rsid w:val="00184024"/>
    <w:rsid w:val="0018438C"/>
    <w:rsid w:val="001844D6"/>
    <w:rsid w:val="00186C45"/>
    <w:rsid w:val="001873AC"/>
    <w:rsid w:val="00187890"/>
    <w:rsid w:val="00187E26"/>
    <w:rsid w:val="001906DA"/>
    <w:rsid w:val="001940E9"/>
    <w:rsid w:val="00194365"/>
    <w:rsid w:val="00195C09"/>
    <w:rsid w:val="00196225"/>
    <w:rsid w:val="001A1947"/>
    <w:rsid w:val="001A4114"/>
    <w:rsid w:val="001A4556"/>
    <w:rsid w:val="001A5119"/>
    <w:rsid w:val="001B0031"/>
    <w:rsid w:val="001B2062"/>
    <w:rsid w:val="001B210D"/>
    <w:rsid w:val="001B43C8"/>
    <w:rsid w:val="001B4665"/>
    <w:rsid w:val="001B78E1"/>
    <w:rsid w:val="001C1F11"/>
    <w:rsid w:val="001C2AAA"/>
    <w:rsid w:val="001C3B5E"/>
    <w:rsid w:val="001C4016"/>
    <w:rsid w:val="001D0019"/>
    <w:rsid w:val="001D237A"/>
    <w:rsid w:val="001D6016"/>
    <w:rsid w:val="001E02C7"/>
    <w:rsid w:val="001E2C72"/>
    <w:rsid w:val="001E2E03"/>
    <w:rsid w:val="001E322B"/>
    <w:rsid w:val="001E416C"/>
    <w:rsid w:val="001E4D23"/>
    <w:rsid w:val="001E4FA2"/>
    <w:rsid w:val="001E7EE2"/>
    <w:rsid w:val="001F0929"/>
    <w:rsid w:val="001F0B20"/>
    <w:rsid w:val="001F1AC6"/>
    <w:rsid w:val="001F46E0"/>
    <w:rsid w:val="001F6056"/>
    <w:rsid w:val="002005E6"/>
    <w:rsid w:val="00200FE5"/>
    <w:rsid w:val="00203652"/>
    <w:rsid w:val="002036E4"/>
    <w:rsid w:val="0020394B"/>
    <w:rsid w:val="00204B55"/>
    <w:rsid w:val="00204D57"/>
    <w:rsid w:val="002067A9"/>
    <w:rsid w:val="00206B27"/>
    <w:rsid w:val="002105FF"/>
    <w:rsid w:val="0021125A"/>
    <w:rsid w:val="00213BE3"/>
    <w:rsid w:val="002156B9"/>
    <w:rsid w:val="00216116"/>
    <w:rsid w:val="002163A6"/>
    <w:rsid w:val="00217BB2"/>
    <w:rsid w:val="002208C8"/>
    <w:rsid w:val="00220EA5"/>
    <w:rsid w:val="00220FEB"/>
    <w:rsid w:val="002211DB"/>
    <w:rsid w:val="002219F7"/>
    <w:rsid w:val="00222125"/>
    <w:rsid w:val="00224027"/>
    <w:rsid w:val="00224374"/>
    <w:rsid w:val="00225159"/>
    <w:rsid w:val="00225CE2"/>
    <w:rsid w:val="002271E2"/>
    <w:rsid w:val="0022779F"/>
    <w:rsid w:val="0023086E"/>
    <w:rsid w:val="00234090"/>
    <w:rsid w:val="00235882"/>
    <w:rsid w:val="002362A7"/>
    <w:rsid w:val="00236AB7"/>
    <w:rsid w:val="00240C65"/>
    <w:rsid w:val="00241545"/>
    <w:rsid w:val="00241A7E"/>
    <w:rsid w:val="00243D06"/>
    <w:rsid w:val="002454BD"/>
    <w:rsid w:val="00245A4F"/>
    <w:rsid w:val="00246028"/>
    <w:rsid w:val="00247FC7"/>
    <w:rsid w:val="00250B67"/>
    <w:rsid w:val="002516E2"/>
    <w:rsid w:val="00253E1D"/>
    <w:rsid w:val="00255491"/>
    <w:rsid w:val="00256F2A"/>
    <w:rsid w:val="00257213"/>
    <w:rsid w:val="00257246"/>
    <w:rsid w:val="00257520"/>
    <w:rsid w:val="00257A39"/>
    <w:rsid w:val="00257FA9"/>
    <w:rsid w:val="002600EB"/>
    <w:rsid w:val="002602C0"/>
    <w:rsid w:val="00260305"/>
    <w:rsid w:val="0026235A"/>
    <w:rsid w:val="00262547"/>
    <w:rsid w:val="00262556"/>
    <w:rsid w:val="0026284E"/>
    <w:rsid w:val="0026324C"/>
    <w:rsid w:val="00263396"/>
    <w:rsid w:val="00264F63"/>
    <w:rsid w:val="0026527B"/>
    <w:rsid w:val="00265F89"/>
    <w:rsid w:val="00266308"/>
    <w:rsid w:val="0026646C"/>
    <w:rsid w:val="002668E7"/>
    <w:rsid w:val="00267B56"/>
    <w:rsid w:val="00267DA3"/>
    <w:rsid w:val="0027132E"/>
    <w:rsid w:val="00274185"/>
    <w:rsid w:val="00274276"/>
    <w:rsid w:val="00275880"/>
    <w:rsid w:val="002759CE"/>
    <w:rsid w:val="00280357"/>
    <w:rsid w:val="00280EF6"/>
    <w:rsid w:val="002824C5"/>
    <w:rsid w:val="0028269C"/>
    <w:rsid w:val="002831E2"/>
    <w:rsid w:val="00284D9E"/>
    <w:rsid w:val="00285174"/>
    <w:rsid w:val="00286A22"/>
    <w:rsid w:val="00287929"/>
    <w:rsid w:val="0029082A"/>
    <w:rsid w:val="00291BED"/>
    <w:rsid w:val="00293FB1"/>
    <w:rsid w:val="00294630"/>
    <w:rsid w:val="002951C4"/>
    <w:rsid w:val="00295E92"/>
    <w:rsid w:val="002977D0"/>
    <w:rsid w:val="002A0767"/>
    <w:rsid w:val="002A22F6"/>
    <w:rsid w:val="002A2B9A"/>
    <w:rsid w:val="002A30A3"/>
    <w:rsid w:val="002A4E9C"/>
    <w:rsid w:val="002A64F3"/>
    <w:rsid w:val="002B08AE"/>
    <w:rsid w:val="002B128F"/>
    <w:rsid w:val="002B2600"/>
    <w:rsid w:val="002B72AC"/>
    <w:rsid w:val="002B79CE"/>
    <w:rsid w:val="002C031C"/>
    <w:rsid w:val="002C0B53"/>
    <w:rsid w:val="002C1BDF"/>
    <w:rsid w:val="002C221A"/>
    <w:rsid w:val="002C2318"/>
    <w:rsid w:val="002C2749"/>
    <w:rsid w:val="002C2CBD"/>
    <w:rsid w:val="002C4B8D"/>
    <w:rsid w:val="002C52E6"/>
    <w:rsid w:val="002D095E"/>
    <w:rsid w:val="002D1C9C"/>
    <w:rsid w:val="002D209D"/>
    <w:rsid w:val="002D25C1"/>
    <w:rsid w:val="002D2C2D"/>
    <w:rsid w:val="002D3362"/>
    <w:rsid w:val="002D34F4"/>
    <w:rsid w:val="002D3C3E"/>
    <w:rsid w:val="002D47E6"/>
    <w:rsid w:val="002D5400"/>
    <w:rsid w:val="002D734C"/>
    <w:rsid w:val="002D74C4"/>
    <w:rsid w:val="002D7A2D"/>
    <w:rsid w:val="002E04E9"/>
    <w:rsid w:val="002E0FE4"/>
    <w:rsid w:val="002E1D4F"/>
    <w:rsid w:val="002E3998"/>
    <w:rsid w:val="002E40D7"/>
    <w:rsid w:val="002E4767"/>
    <w:rsid w:val="002E61F9"/>
    <w:rsid w:val="002E6600"/>
    <w:rsid w:val="002E700D"/>
    <w:rsid w:val="002F21ED"/>
    <w:rsid w:val="002F30CA"/>
    <w:rsid w:val="002F64EC"/>
    <w:rsid w:val="002F6B5B"/>
    <w:rsid w:val="002F7C30"/>
    <w:rsid w:val="00302E9B"/>
    <w:rsid w:val="00303ACE"/>
    <w:rsid w:val="003045AB"/>
    <w:rsid w:val="00304AC8"/>
    <w:rsid w:val="003056CF"/>
    <w:rsid w:val="00307071"/>
    <w:rsid w:val="003100BC"/>
    <w:rsid w:val="003110E4"/>
    <w:rsid w:val="00312488"/>
    <w:rsid w:val="00312521"/>
    <w:rsid w:val="0031307D"/>
    <w:rsid w:val="003145D4"/>
    <w:rsid w:val="003148E2"/>
    <w:rsid w:val="003179E3"/>
    <w:rsid w:val="00317CAF"/>
    <w:rsid w:val="0032018D"/>
    <w:rsid w:val="00321C93"/>
    <w:rsid w:val="00322AF6"/>
    <w:rsid w:val="003231B8"/>
    <w:rsid w:val="0032489A"/>
    <w:rsid w:val="00325211"/>
    <w:rsid w:val="0032700C"/>
    <w:rsid w:val="00327616"/>
    <w:rsid w:val="00327E74"/>
    <w:rsid w:val="0033047F"/>
    <w:rsid w:val="00330636"/>
    <w:rsid w:val="003307CD"/>
    <w:rsid w:val="00330C01"/>
    <w:rsid w:val="00332084"/>
    <w:rsid w:val="003320AD"/>
    <w:rsid w:val="003321D1"/>
    <w:rsid w:val="00332FA1"/>
    <w:rsid w:val="00333477"/>
    <w:rsid w:val="003341CC"/>
    <w:rsid w:val="003343A7"/>
    <w:rsid w:val="00334F79"/>
    <w:rsid w:val="00337E5A"/>
    <w:rsid w:val="00340B56"/>
    <w:rsid w:val="0034166D"/>
    <w:rsid w:val="0034271C"/>
    <w:rsid w:val="003453BB"/>
    <w:rsid w:val="00345633"/>
    <w:rsid w:val="0034681B"/>
    <w:rsid w:val="003477D2"/>
    <w:rsid w:val="00351260"/>
    <w:rsid w:val="00351BFA"/>
    <w:rsid w:val="00352B30"/>
    <w:rsid w:val="00352B63"/>
    <w:rsid w:val="003542C0"/>
    <w:rsid w:val="003545B8"/>
    <w:rsid w:val="00356383"/>
    <w:rsid w:val="00357E54"/>
    <w:rsid w:val="0036024A"/>
    <w:rsid w:val="003608DB"/>
    <w:rsid w:val="0036237E"/>
    <w:rsid w:val="00363EB7"/>
    <w:rsid w:val="0036613D"/>
    <w:rsid w:val="003670E9"/>
    <w:rsid w:val="00367E5D"/>
    <w:rsid w:val="0037156C"/>
    <w:rsid w:val="003729DA"/>
    <w:rsid w:val="003753BE"/>
    <w:rsid w:val="00376A03"/>
    <w:rsid w:val="00377B1A"/>
    <w:rsid w:val="0038041D"/>
    <w:rsid w:val="0038185B"/>
    <w:rsid w:val="00382419"/>
    <w:rsid w:val="00382D4C"/>
    <w:rsid w:val="00383A37"/>
    <w:rsid w:val="003846D4"/>
    <w:rsid w:val="003852DB"/>
    <w:rsid w:val="00386321"/>
    <w:rsid w:val="00387257"/>
    <w:rsid w:val="00393040"/>
    <w:rsid w:val="003933C6"/>
    <w:rsid w:val="00396AEB"/>
    <w:rsid w:val="003979C5"/>
    <w:rsid w:val="003A06D3"/>
    <w:rsid w:val="003A1724"/>
    <w:rsid w:val="003A1BD0"/>
    <w:rsid w:val="003A3FD6"/>
    <w:rsid w:val="003A51CC"/>
    <w:rsid w:val="003A607B"/>
    <w:rsid w:val="003A6E07"/>
    <w:rsid w:val="003B0D29"/>
    <w:rsid w:val="003B1476"/>
    <w:rsid w:val="003B189E"/>
    <w:rsid w:val="003B27EF"/>
    <w:rsid w:val="003B46D2"/>
    <w:rsid w:val="003B51D0"/>
    <w:rsid w:val="003B7CFD"/>
    <w:rsid w:val="003C1591"/>
    <w:rsid w:val="003C1F86"/>
    <w:rsid w:val="003C437D"/>
    <w:rsid w:val="003C4C97"/>
    <w:rsid w:val="003C572B"/>
    <w:rsid w:val="003C594A"/>
    <w:rsid w:val="003C6E49"/>
    <w:rsid w:val="003C7368"/>
    <w:rsid w:val="003C7754"/>
    <w:rsid w:val="003D0794"/>
    <w:rsid w:val="003D1621"/>
    <w:rsid w:val="003D1EBE"/>
    <w:rsid w:val="003D4CB6"/>
    <w:rsid w:val="003D4FA7"/>
    <w:rsid w:val="003D5512"/>
    <w:rsid w:val="003D697A"/>
    <w:rsid w:val="003D7222"/>
    <w:rsid w:val="003D76A1"/>
    <w:rsid w:val="003E040D"/>
    <w:rsid w:val="003E122E"/>
    <w:rsid w:val="003E1988"/>
    <w:rsid w:val="003E2C65"/>
    <w:rsid w:val="003E3617"/>
    <w:rsid w:val="003E3DB9"/>
    <w:rsid w:val="003E4141"/>
    <w:rsid w:val="003E4DC0"/>
    <w:rsid w:val="003E5447"/>
    <w:rsid w:val="003E64A1"/>
    <w:rsid w:val="003E67B9"/>
    <w:rsid w:val="003E6F38"/>
    <w:rsid w:val="003F10E3"/>
    <w:rsid w:val="003F1356"/>
    <w:rsid w:val="003F38E3"/>
    <w:rsid w:val="003F3A41"/>
    <w:rsid w:val="003F3E5C"/>
    <w:rsid w:val="003F58D9"/>
    <w:rsid w:val="003F5963"/>
    <w:rsid w:val="003F611C"/>
    <w:rsid w:val="003F70F4"/>
    <w:rsid w:val="00401287"/>
    <w:rsid w:val="0040200C"/>
    <w:rsid w:val="00402CF7"/>
    <w:rsid w:val="004035F7"/>
    <w:rsid w:val="00404012"/>
    <w:rsid w:val="004062F7"/>
    <w:rsid w:val="00406B11"/>
    <w:rsid w:val="00407E86"/>
    <w:rsid w:val="004105F0"/>
    <w:rsid w:val="004125D7"/>
    <w:rsid w:val="00412A05"/>
    <w:rsid w:val="00412C09"/>
    <w:rsid w:val="004135E6"/>
    <w:rsid w:val="004138B4"/>
    <w:rsid w:val="00413978"/>
    <w:rsid w:val="00413BC9"/>
    <w:rsid w:val="00413F93"/>
    <w:rsid w:val="004147BC"/>
    <w:rsid w:val="004154C9"/>
    <w:rsid w:val="004170BF"/>
    <w:rsid w:val="0041727C"/>
    <w:rsid w:val="004201F9"/>
    <w:rsid w:val="00422478"/>
    <w:rsid w:val="00422754"/>
    <w:rsid w:val="0042409A"/>
    <w:rsid w:val="00426B97"/>
    <w:rsid w:val="00426DA1"/>
    <w:rsid w:val="00430A46"/>
    <w:rsid w:val="004314A2"/>
    <w:rsid w:val="004356C2"/>
    <w:rsid w:val="00435748"/>
    <w:rsid w:val="00435DC1"/>
    <w:rsid w:val="00437349"/>
    <w:rsid w:val="004415D4"/>
    <w:rsid w:val="00443434"/>
    <w:rsid w:val="00444107"/>
    <w:rsid w:val="0044458E"/>
    <w:rsid w:val="00444ED9"/>
    <w:rsid w:val="004469B8"/>
    <w:rsid w:val="004474A2"/>
    <w:rsid w:val="00447540"/>
    <w:rsid w:val="004479E7"/>
    <w:rsid w:val="00447B80"/>
    <w:rsid w:val="00451845"/>
    <w:rsid w:val="00452302"/>
    <w:rsid w:val="00454A2F"/>
    <w:rsid w:val="00454BB2"/>
    <w:rsid w:val="00455316"/>
    <w:rsid w:val="004554AC"/>
    <w:rsid w:val="00455A7D"/>
    <w:rsid w:val="00455F31"/>
    <w:rsid w:val="00456F77"/>
    <w:rsid w:val="0045706D"/>
    <w:rsid w:val="00461A06"/>
    <w:rsid w:val="0046391B"/>
    <w:rsid w:val="00464659"/>
    <w:rsid w:val="004647FE"/>
    <w:rsid w:val="0046529C"/>
    <w:rsid w:val="00466121"/>
    <w:rsid w:val="004664AD"/>
    <w:rsid w:val="00466D72"/>
    <w:rsid w:val="00470909"/>
    <w:rsid w:val="00475796"/>
    <w:rsid w:val="00475E62"/>
    <w:rsid w:val="004763F6"/>
    <w:rsid w:val="0047759B"/>
    <w:rsid w:val="00480399"/>
    <w:rsid w:val="004819E9"/>
    <w:rsid w:val="004824EB"/>
    <w:rsid w:val="004829E8"/>
    <w:rsid w:val="00482A6E"/>
    <w:rsid w:val="0048581F"/>
    <w:rsid w:val="0048602A"/>
    <w:rsid w:val="00490126"/>
    <w:rsid w:val="00490ED5"/>
    <w:rsid w:val="004917A8"/>
    <w:rsid w:val="0049269B"/>
    <w:rsid w:val="00492C36"/>
    <w:rsid w:val="004930DD"/>
    <w:rsid w:val="00494072"/>
    <w:rsid w:val="004943CA"/>
    <w:rsid w:val="00494A07"/>
    <w:rsid w:val="00495A17"/>
    <w:rsid w:val="00495CFC"/>
    <w:rsid w:val="00497C0B"/>
    <w:rsid w:val="00497F19"/>
    <w:rsid w:val="004A063F"/>
    <w:rsid w:val="004A2C57"/>
    <w:rsid w:val="004A387E"/>
    <w:rsid w:val="004A4DAC"/>
    <w:rsid w:val="004A502A"/>
    <w:rsid w:val="004A52B8"/>
    <w:rsid w:val="004A540B"/>
    <w:rsid w:val="004A6BC6"/>
    <w:rsid w:val="004A79CD"/>
    <w:rsid w:val="004B1AAC"/>
    <w:rsid w:val="004B31EE"/>
    <w:rsid w:val="004B6EE0"/>
    <w:rsid w:val="004B71B1"/>
    <w:rsid w:val="004B7220"/>
    <w:rsid w:val="004B7EB5"/>
    <w:rsid w:val="004C5A56"/>
    <w:rsid w:val="004C75DE"/>
    <w:rsid w:val="004C7EBA"/>
    <w:rsid w:val="004D07B3"/>
    <w:rsid w:val="004D0A02"/>
    <w:rsid w:val="004D1093"/>
    <w:rsid w:val="004D143D"/>
    <w:rsid w:val="004D3EED"/>
    <w:rsid w:val="004D4D38"/>
    <w:rsid w:val="004E00C4"/>
    <w:rsid w:val="004E175A"/>
    <w:rsid w:val="004E1F2B"/>
    <w:rsid w:val="004E2DBD"/>
    <w:rsid w:val="004E3007"/>
    <w:rsid w:val="004E459D"/>
    <w:rsid w:val="004E4856"/>
    <w:rsid w:val="004F0FA8"/>
    <w:rsid w:val="004F1EA5"/>
    <w:rsid w:val="004F20F1"/>
    <w:rsid w:val="004F255C"/>
    <w:rsid w:val="004F3157"/>
    <w:rsid w:val="004F5F74"/>
    <w:rsid w:val="00500AFC"/>
    <w:rsid w:val="005026A8"/>
    <w:rsid w:val="005026B7"/>
    <w:rsid w:val="00504715"/>
    <w:rsid w:val="005055B4"/>
    <w:rsid w:val="00505B7F"/>
    <w:rsid w:val="00506B74"/>
    <w:rsid w:val="00507906"/>
    <w:rsid w:val="00510417"/>
    <w:rsid w:val="00511076"/>
    <w:rsid w:val="0051220F"/>
    <w:rsid w:val="00514E8C"/>
    <w:rsid w:val="00515066"/>
    <w:rsid w:val="00515332"/>
    <w:rsid w:val="00515C12"/>
    <w:rsid w:val="0051730C"/>
    <w:rsid w:val="00520340"/>
    <w:rsid w:val="00520436"/>
    <w:rsid w:val="005205BD"/>
    <w:rsid w:val="0052074F"/>
    <w:rsid w:val="00522D26"/>
    <w:rsid w:val="00526429"/>
    <w:rsid w:val="00527B6B"/>
    <w:rsid w:val="00530ED9"/>
    <w:rsid w:val="00536C7F"/>
    <w:rsid w:val="005400D5"/>
    <w:rsid w:val="00540C41"/>
    <w:rsid w:val="00542710"/>
    <w:rsid w:val="00544366"/>
    <w:rsid w:val="00544783"/>
    <w:rsid w:val="00545FDB"/>
    <w:rsid w:val="00546EF6"/>
    <w:rsid w:val="005473F9"/>
    <w:rsid w:val="005512C2"/>
    <w:rsid w:val="00551EB6"/>
    <w:rsid w:val="005522B5"/>
    <w:rsid w:val="005530EF"/>
    <w:rsid w:val="005557BA"/>
    <w:rsid w:val="00556F1A"/>
    <w:rsid w:val="00557147"/>
    <w:rsid w:val="00557A21"/>
    <w:rsid w:val="00557EFB"/>
    <w:rsid w:val="00560059"/>
    <w:rsid w:val="0056094A"/>
    <w:rsid w:val="00561ABC"/>
    <w:rsid w:val="00564325"/>
    <w:rsid w:val="00565C6B"/>
    <w:rsid w:val="00566397"/>
    <w:rsid w:val="00566573"/>
    <w:rsid w:val="00566F19"/>
    <w:rsid w:val="00567767"/>
    <w:rsid w:val="00570717"/>
    <w:rsid w:val="005709D1"/>
    <w:rsid w:val="00570F19"/>
    <w:rsid w:val="00571CD7"/>
    <w:rsid w:val="005727D0"/>
    <w:rsid w:val="00575668"/>
    <w:rsid w:val="00575B6D"/>
    <w:rsid w:val="00584C7F"/>
    <w:rsid w:val="0058573E"/>
    <w:rsid w:val="0058625B"/>
    <w:rsid w:val="005900FA"/>
    <w:rsid w:val="005906A5"/>
    <w:rsid w:val="00592018"/>
    <w:rsid w:val="005926F8"/>
    <w:rsid w:val="0059321F"/>
    <w:rsid w:val="005940F5"/>
    <w:rsid w:val="00595592"/>
    <w:rsid w:val="00596D9A"/>
    <w:rsid w:val="005970F2"/>
    <w:rsid w:val="005A059B"/>
    <w:rsid w:val="005A0A48"/>
    <w:rsid w:val="005A1C95"/>
    <w:rsid w:val="005A20B9"/>
    <w:rsid w:val="005A228C"/>
    <w:rsid w:val="005A2D63"/>
    <w:rsid w:val="005A5AF4"/>
    <w:rsid w:val="005A5AFD"/>
    <w:rsid w:val="005A5DFA"/>
    <w:rsid w:val="005A7294"/>
    <w:rsid w:val="005A7B13"/>
    <w:rsid w:val="005B12F7"/>
    <w:rsid w:val="005B2A7F"/>
    <w:rsid w:val="005B2D74"/>
    <w:rsid w:val="005B3A84"/>
    <w:rsid w:val="005B3D25"/>
    <w:rsid w:val="005B6573"/>
    <w:rsid w:val="005B7F88"/>
    <w:rsid w:val="005C0A3D"/>
    <w:rsid w:val="005C1613"/>
    <w:rsid w:val="005C1C00"/>
    <w:rsid w:val="005C391F"/>
    <w:rsid w:val="005C3C62"/>
    <w:rsid w:val="005C4BBC"/>
    <w:rsid w:val="005C4EFD"/>
    <w:rsid w:val="005D3650"/>
    <w:rsid w:val="005D71F8"/>
    <w:rsid w:val="005D7BD2"/>
    <w:rsid w:val="005E0018"/>
    <w:rsid w:val="005E0C0E"/>
    <w:rsid w:val="005E2515"/>
    <w:rsid w:val="005E29C0"/>
    <w:rsid w:val="005E2B58"/>
    <w:rsid w:val="005E2D62"/>
    <w:rsid w:val="005E485B"/>
    <w:rsid w:val="005E4E82"/>
    <w:rsid w:val="005E51D9"/>
    <w:rsid w:val="005F007F"/>
    <w:rsid w:val="005F0B1F"/>
    <w:rsid w:val="005F10C8"/>
    <w:rsid w:val="005F4DB9"/>
    <w:rsid w:val="005F55E8"/>
    <w:rsid w:val="005F5606"/>
    <w:rsid w:val="005F74A1"/>
    <w:rsid w:val="006028FC"/>
    <w:rsid w:val="00604839"/>
    <w:rsid w:val="00606821"/>
    <w:rsid w:val="0060693D"/>
    <w:rsid w:val="0061006C"/>
    <w:rsid w:val="006138A3"/>
    <w:rsid w:val="006141A1"/>
    <w:rsid w:val="00614811"/>
    <w:rsid w:val="00616133"/>
    <w:rsid w:val="00616A98"/>
    <w:rsid w:val="00616AAF"/>
    <w:rsid w:val="00617C16"/>
    <w:rsid w:val="00621281"/>
    <w:rsid w:val="006231E1"/>
    <w:rsid w:val="006232B9"/>
    <w:rsid w:val="00624149"/>
    <w:rsid w:val="00624430"/>
    <w:rsid w:val="00624982"/>
    <w:rsid w:val="00625F11"/>
    <w:rsid w:val="00627915"/>
    <w:rsid w:val="00634F6C"/>
    <w:rsid w:val="0063577C"/>
    <w:rsid w:val="006364A9"/>
    <w:rsid w:val="006412D2"/>
    <w:rsid w:val="006441C6"/>
    <w:rsid w:val="00645AAC"/>
    <w:rsid w:val="006467C3"/>
    <w:rsid w:val="00650538"/>
    <w:rsid w:val="0065085B"/>
    <w:rsid w:val="006516D9"/>
    <w:rsid w:val="006518F1"/>
    <w:rsid w:val="00657530"/>
    <w:rsid w:val="00657A08"/>
    <w:rsid w:val="0066071A"/>
    <w:rsid w:val="00660CAB"/>
    <w:rsid w:val="00662A9E"/>
    <w:rsid w:val="00665C5A"/>
    <w:rsid w:val="00666810"/>
    <w:rsid w:val="006673B7"/>
    <w:rsid w:val="006678F4"/>
    <w:rsid w:val="00670181"/>
    <w:rsid w:val="00670D54"/>
    <w:rsid w:val="00671A38"/>
    <w:rsid w:val="0067271B"/>
    <w:rsid w:val="00673CE4"/>
    <w:rsid w:val="00673FC7"/>
    <w:rsid w:val="00674165"/>
    <w:rsid w:val="006747C3"/>
    <w:rsid w:val="00674905"/>
    <w:rsid w:val="00677F54"/>
    <w:rsid w:val="00680828"/>
    <w:rsid w:val="00680FAF"/>
    <w:rsid w:val="00682BB8"/>
    <w:rsid w:val="00683B8A"/>
    <w:rsid w:val="006850C1"/>
    <w:rsid w:val="006864EA"/>
    <w:rsid w:val="00687ED8"/>
    <w:rsid w:val="00693C59"/>
    <w:rsid w:val="0069596A"/>
    <w:rsid w:val="00696403"/>
    <w:rsid w:val="00696B05"/>
    <w:rsid w:val="00697133"/>
    <w:rsid w:val="00697545"/>
    <w:rsid w:val="0069777B"/>
    <w:rsid w:val="006A04F8"/>
    <w:rsid w:val="006A05F3"/>
    <w:rsid w:val="006A0F1F"/>
    <w:rsid w:val="006A149C"/>
    <w:rsid w:val="006A1A4E"/>
    <w:rsid w:val="006A1C16"/>
    <w:rsid w:val="006A2E3A"/>
    <w:rsid w:val="006A4D2B"/>
    <w:rsid w:val="006A556A"/>
    <w:rsid w:val="006A6E6F"/>
    <w:rsid w:val="006B161A"/>
    <w:rsid w:val="006B2978"/>
    <w:rsid w:val="006B3FE5"/>
    <w:rsid w:val="006B437C"/>
    <w:rsid w:val="006B577B"/>
    <w:rsid w:val="006B7D8B"/>
    <w:rsid w:val="006C1849"/>
    <w:rsid w:val="006C4C63"/>
    <w:rsid w:val="006C509C"/>
    <w:rsid w:val="006C60B5"/>
    <w:rsid w:val="006C662B"/>
    <w:rsid w:val="006C7197"/>
    <w:rsid w:val="006C7708"/>
    <w:rsid w:val="006D1C9B"/>
    <w:rsid w:val="006D230F"/>
    <w:rsid w:val="006D26AF"/>
    <w:rsid w:val="006D2B0B"/>
    <w:rsid w:val="006D33CA"/>
    <w:rsid w:val="006D3E7B"/>
    <w:rsid w:val="006D48C7"/>
    <w:rsid w:val="006D4F3E"/>
    <w:rsid w:val="006D5C58"/>
    <w:rsid w:val="006D62F6"/>
    <w:rsid w:val="006D7126"/>
    <w:rsid w:val="006D757B"/>
    <w:rsid w:val="006E0431"/>
    <w:rsid w:val="006E1673"/>
    <w:rsid w:val="006E3B33"/>
    <w:rsid w:val="006E6439"/>
    <w:rsid w:val="006E6BD7"/>
    <w:rsid w:val="006F1B6B"/>
    <w:rsid w:val="006F1D99"/>
    <w:rsid w:val="006F4F33"/>
    <w:rsid w:val="006F5608"/>
    <w:rsid w:val="006F5D3B"/>
    <w:rsid w:val="006F6871"/>
    <w:rsid w:val="006F73E9"/>
    <w:rsid w:val="006F79E6"/>
    <w:rsid w:val="006F7D22"/>
    <w:rsid w:val="00700FE5"/>
    <w:rsid w:val="00702987"/>
    <w:rsid w:val="00703205"/>
    <w:rsid w:val="0070326E"/>
    <w:rsid w:val="007046E0"/>
    <w:rsid w:val="00707625"/>
    <w:rsid w:val="00710AD3"/>
    <w:rsid w:val="00710DCD"/>
    <w:rsid w:val="00711A6F"/>
    <w:rsid w:val="00711D5C"/>
    <w:rsid w:val="00713932"/>
    <w:rsid w:val="00713969"/>
    <w:rsid w:val="0071410A"/>
    <w:rsid w:val="007145F2"/>
    <w:rsid w:val="00715451"/>
    <w:rsid w:val="00715482"/>
    <w:rsid w:val="007156D5"/>
    <w:rsid w:val="0071583B"/>
    <w:rsid w:val="00716AEB"/>
    <w:rsid w:val="00717736"/>
    <w:rsid w:val="0072452B"/>
    <w:rsid w:val="00724DED"/>
    <w:rsid w:val="00726AD7"/>
    <w:rsid w:val="0072714F"/>
    <w:rsid w:val="00731AB3"/>
    <w:rsid w:val="0073274D"/>
    <w:rsid w:val="007328BF"/>
    <w:rsid w:val="00733C16"/>
    <w:rsid w:val="00736476"/>
    <w:rsid w:val="007374C1"/>
    <w:rsid w:val="00740CE9"/>
    <w:rsid w:val="00740D6A"/>
    <w:rsid w:val="00743F69"/>
    <w:rsid w:val="00744321"/>
    <w:rsid w:val="00745907"/>
    <w:rsid w:val="00745E1A"/>
    <w:rsid w:val="00747F1F"/>
    <w:rsid w:val="00752B98"/>
    <w:rsid w:val="00753445"/>
    <w:rsid w:val="00753825"/>
    <w:rsid w:val="00754FD3"/>
    <w:rsid w:val="00755A58"/>
    <w:rsid w:val="0075732B"/>
    <w:rsid w:val="00757F6E"/>
    <w:rsid w:val="00763287"/>
    <w:rsid w:val="0076341F"/>
    <w:rsid w:val="007641E3"/>
    <w:rsid w:val="007642D0"/>
    <w:rsid w:val="007654ED"/>
    <w:rsid w:val="00767262"/>
    <w:rsid w:val="00767E1F"/>
    <w:rsid w:val="007702BD"/>
    <w:rsid w:val="00772835"/>
    <w:rsid w:val="007744D5"/>
    <w:rsid w:val="00774FDC"/>
    <w:rsid w:val="00777B2F"/>
    <w:rsid w:val="00777B95"/>
    <w:rsid w:val="00777BCA"/>
    <w:rsid w:val="0078057D"/>
    <w:rsid w:val="00780898"/>
    <w:rsid w:val="00781C86"/>
    <w:rsid w:val="00783559"/>
    <w:rsid w:val="00790191"/>
    <w:rsid w:val="007914F5"/>
    <w:rsid w:val="00792CDD"/>
    <w:rsid w:val="00793034"/>
    <w:rsid w:val="007932E2"/>
    <w:rsid w:val="007961D7"/>
    <w:rsid w:val="00797C7E"/>
    <w:rsid w:val="007A0D01"/>
    <w:rsid w:val="007A0E55"/>
    <w:rsid w:val="007A163B"/>
    <w:rsid w:val="007A3713"/>
    <w:rsid w:val="007A4E0C"/>
    <w:rsid w:val="007A5907"/>
    <w:rsid w:val="007A5ACA"/>
    <w:rsid w:val="007A7601"/>
    <w:rsid w:val="007A77DA"/>
    <w:rsid w:val="007A7A1B"/>
    <w:rsid w:val="007B0581"/>
    <w:rsid w:val="007B075A"/>
    <w:rsid w:val="007B0B30"/>
    <w:rsid w:val="007B0D3C"/>
    <w:rsid w:val="007B1FBA"/>
    <w:rsid w:val="007B254F"/>
    <w:rsid w:val="007B32AD"/>
    <w:rsid w:val="007B3C03"/>
    <w:rsid w:val="007B4255"/>
    <w:rsid w:val="007C2994"/>
    <w:rsid w:val="007C2A38"/>
    <w:rsid w:val="007C2BC7"/>
    <w:rsid w:val="007C2FD1"/>
    <w:rsid w:val="007C520B"/>
    <w:rsid w:val="007C5294"/>
    <w:rsid w:val="007C58DC"/>
    <w:rsid w:val="007C5B51"/>
    <w:rsid w:val="007C62C3"/>
    <w:rsid w:val="007D2E2D"/>
    <w:rsid w:val="007D3352"/>
    <w:rsid w:val="007D38C5"/>
    <w:rsid w:val="007D63FC"/>
    <w:rsid w:val="007D7637"/>
    <w:rsid w:val="007E05AD"/>
    <w:rsid w:val="007E13BB"/>
    <w:rsid w:val="007E1F4B"/>
    <w:rsid w:val="007E2EA1"/>
    <w:rsid w:val="007E4563"/>
    <w:rsid w:val="007E476A"/>
    <w:rsid w:val="007E4C05"/>
    <w:rsid w:val="007E5531"/>
    <w:rsid w:val="007E6EED"/>
    <w:rsid w:val="007E7738"/>
    <w:rsid w:val="007F3F0C"/>
    <w:rsid w:val="007F4861"/>
    <w:rsid w:val="007F50B4"/>
    <w:rsid w:val="007F6A5F"/>
    <w:rsid w:val="007F6D6E"/>
    <w:rsid w:val="008008C0"/>
    <w:rsid w:val="008028AF"/>
    <w:rsid w:val="0080383F"/>
    <w:rsid w:val="00803DF9"/>
    <w:rsid w:val="008044BD"/>
    <w:rsid w:val="00804BEE"/>
    <w:rsid w:val="00806AF5"/>
    <w:rsid w:val="00806EF3"/>
    <w:rsid w:val="008077BE"/>
    <w:rsid w:val="00814014"/>
    <w:rsid w:val="00814710"/>
    <w:rsid w:val="00817837"/>
    <w:rsid w:val="00817A4A"/>
    <w:rsid w:val="00823D39"/>
    <w:rsid w:val="00823D48"/>
    <w:rsid w:val="00823DDA"/>
    <w:rsid w:val="008244FD"/>
    <w:rsid w:val="00825B2E"/>
    <w:rsid w:val="0082608A"/>
    <w:rsid w:val="008269FF"/>
    <w:rsid w:val="00830A23"/>
    <w:rsid w:val="00831084"/>
    <w:rsid w:val="00831B38"/>
    <w:rsid w:val="00833CBB"/>
    <w:rsid w:val="00836DBC"/>
    <w:rsid w:val="00837CE7"/>
    <w:rsid w:val="00840591"/>
    <w:rsid w:val="008405DC"/>
    <w:rsid w:val="00840A8A"/>
    <w:rsid w:val="00842C5E"/>
    <w:rsid w:val="00844D4F"/>
    <w:rsid w:val="00844F91"/>
    <w:rsid w:val="00847C36"/>
    <w:rsid w:val="00851025"/>
    <w:rsid w:val="00851411"/>
    <w:rsid w:val="00852A12"/>
    <w:rsid w:val="008539A0"/>
    <w:rsid w:val="00854D3A"/>
    <w:rsid w:val="008552F8"/>
    <w:rsid w:val="00855B5C"/>
    <w:rsid w:val="00857A44"/>
    <w:rsid w:val="0086052B"/>
    <w:rsid w:val="00861BD8"/>
    <w:rsid w:val="00863B9F"/>
    <w:rsid w:val="0086419C"/>
    <w:rsid w:val="0086522C"/>
    <w:rsid w:val="00865676"/>
    <w:rsid w:val="008656ED"/>
    <w:rsid w:val="00865F92"/>
    <w:rsid w:val="008704B9"/>
    <w:rsid w:val="008704D9"/>
    <w:rsid w:val="008719A8"/>
    <w:rsid w:val="008731AF"/>
    <w:rsid w:val="00873F94"/>
    <w:rsid w:val="00874609"/>
    <w:rsid w:val="00874A34"/>
    <w:rsid w:val="00874D2F"/>
    <w:rsid w:val="00877A37"/>
    <w:rsid w:val="00881F37"/>
    <w:rsid w:val="00883EFB"/>
    <w:rsid w:val="0088414B"/>
    <w:rsid w:val="008842DC"/>
    <w:rsid w:val="00884392"/>
    <w:rsid w:val="00885CFE"/>
    <w:rsid w:val="00887344"/>
    <w:rsid w:val="00890161"/>
    <w:rsid w:val="00890AB0"/>
    <w:rsid w:val="00890BF5"/>
    <w:rsid w:val="0089131D"/>
    <w:rsid w:val="00891412"/>
    <w:rsid w:val="00892409"/>
    <w:rsid w:val="00893998"/>
    <w:rsid w:val="008942D4"/>
    <w:rsid w:val="0089751F"/>
    <w:rsid w:val="00897AA4"/>
    <w:rsid w:val="008A0D44"/>
    <w:rsid w:val="008A10FA"/>
    <w:rsid w:val="008A2E9A"/>
    <w:rsid w:val="008A42AC"/>
    <w:rsid w:val="008A7394"/>
    <w:rsid w:val="008B0644"/>
    <w:rsid w:val="008B1EDD"/>
    <w:rsid w:val="008B2A72"/>
    <w:rsid w:val="008B3142"/>
    <w:rsid w:val="008B46B2"/>
    <w:rsid w:val="008B4700"/>
    <w:rsid w:val="008C0308"/>
    <w:rsid w:val="008C0F32"/>
    <w:rsid w:val="008C1F6F"/>
    <w:rsid w:val="008C4913"/>
    <w:rsid w:val="008C5DCC"/>
    <w:rsid w:val="008C6C3C"/>
    <w:rsid w:val="008D3E62"/>
    <w:rsid w:val="008D524E"/>
    <w:rsid w:val="008D7BA5"/>
    <w:rsid w:val="008E00EF"/>
    <w:rsid w:val="008E1691"/>
    <w:rsid w:val="008E3AE3"/>
    <w:rsid w:val="008E5B42"/>
    <w:rsid w:val="008E725E"/>
    <w:rsid w:val="008E737E"/>
    <w:rsid w:val="008E76E4"/>
    <w:rsid w:val="008F0304"/>
    <w:rsid w:val="008F08A8"/>
    <w:rsid w:val="008F2BAD"/>
    <w:rsid w:val="008F2FA4"/>
    <w:rsid w:val="008F3256"/>
    <w:rsid w:val="008F4760"/>
    <w:rsid w:val="008F5FF9"/>
    <w:rsid w:val="008F6CA0"/>
    <w:rsid w:val="008F7EDE"/>
    <w:rsid w:val="009022D6"/>
    <w:rsid w:val="009049A8"/>
    <w:rsid w:val="00905486"/>
    <w:rsid w:val="00905C91"/>
    <w:rsid w:val="0090750E"/>
    <w:rsid w:val="009076E2"/>
    <w:rsid w:val="00910392"/>
    <w:rsid w:val="00912060"/>
    <w:rsid w:val="009122B8"/>
    <w:rsid w:val="009153C9"/>
    <w:rsid w:val="00915CB2"/>
    <w:rsid w:val="009176BB"/>
    <w:rsid w:val="0092117A"/>
    <w:rsid w:val="009218FE"/>
    <w:rsid w:val="00923A44"/>
    <w:rsid w:val="00926632"/>
    <w:rsid w:val="00926C24"/>
    <w:rsid w:val="00927AD5"/>
    <w:rsid w:val="00930F6A"/>
    <w:rsid w:val="009336AE"/>
    <w:rsid w:val="00935746"/>
    <w:rsid w:val="0093730A"/>
    <w:rsid w:val="0093777F"/>
    <w:rsid w:val="00937D7D"/>
    <w:rsid w:val="009406C9"/>
    <w:rsid w:val="0094164A"/>
    <w:rsid w:val="00942167"/>
    <w:rsid w:val="009428C8"/>
    <w:rsid w:val="00942B59"/>
    <w:rsid w:val="00943F0C"/>
    <w:rsid w:val="00945B0D"/>
    <w:rsid w:val="00945FBB"/>
    <w:rsid w:val="00947A18"/>
    <w:rsid w:val="009521E4"/>
    <w:rsid w:val="00952265"/>
    <w:rsid w:val="00952D74"/>
    <w:rsid w:val="00952FCC"/>
    <w:rsid w:val="009535B2"/>
    <w:rsid w:val="00954C30"/>
    <w:rsid w:val="0095753F"/>
    <w:rsid w:val="009577BC"/>
    <w:rsid w:val="00957CC3"/>
    <w:rsid w:val="00960218"/>
    <w:rsid w:val="009603AB"/>
    <w:rsid w:val="00960629"/>
    <w:rsid w:val="0096094A"/>
    <w:rsid w:val="009628B4"/>
    <w:rsid w:val="0096447F"/>
    <w:rsid w:val="00965155"/>
    <w:rsid w:val="00965198"/>
    <w:rsid w:val="00965281"/>
    <w:rsid w:val="00967120"/>
    <w:rsid w:val="009678E3"/>
    <w:rsid w:val="00967B2F"/>
    <w:rsid w:val="009712B9"/>
    <w:rsid w:val="0097187B"/>
    <w:rsid w:val="00972DB6"/>
    <w:rsid w:val="00973A50"/>
    <w:rsid w:val="00976064"/>
    <w:rsid w:val="00976259"/>
    <w:rsid w:val="00977465"/>
    <w:rsid w:val="00981B3C"/>
    <w:rsid w:val="00981CAA"/>
    <w:rsid w:val="0098267E"/>
    <w:rsid w:val="009846FC"/>
    <w:rsid w:val="00986930"/>
    <w:rsid w:val="009878D5"/>
    <w:rsid w:val="00987C7F"/>
    <w:rsid w:val="00990D64"/>
    <w:rsid w:val="00991CAD"/>
    <w:rsid w:val="009928E8"/>
    <w:rsid w:val="00994F06"/>
    <w:rsid w:val="009955EB"/>
    <w:rsid w:val="009A326D"/>
    <w:rsid w:val="009B152E"/>
    <w:rsid w:val="009B186C"/>
    <w:rsid w:val="009B1D81"/>
    <w:rsid w:val="009B2BE3"/>
    <w:rsid w:val="009B341F"/>
    <w:rsid w:val="009B34B8"/>
    <w:rsid w:val="009B37A0"/>
    <w:rsid w:val="009C1C76"/>
    <w:rsid w:val="009C1E8C"/>
    <w:rsid w:val="009C1F0F"/>
    <w:rsid w:val="009C32A6"/>
    <w:rsid w:val="009C5032"/>
    <w:rsid w:val="009C67ED"/>
    <w:rsid w:val="009C68F2"/>
    <w:rsid w:val="009D0640"/>
    <w:rsid w:val="009D073C"/>
    <w:rsid w:val="009D1021"/>
    <w:rsid w:val="009D137D"/>
    <w:rsid w:val="009D14FD"/>
    <w:rsid w:val="009D1C06"/>
    <w:rsid w:val="009D31E1"/>
    <w:rsid w:val="009D42BE"/>
    <w:rsid w:val="009D63D4"/>
    <w:rsid w:val="009D674C"/>
    <w:rsid w:val="009D7CD0"/>
    <w:rsid w:val="009E0407"/>
    <w:rsid w:val="009E09A8"/>
    <w:rsid w:val="009E175A"/>
    <w:rsid w:val="009E1E85"/>
    <w:rsid w:val="009E2750"/>
    <w:rsid w:val="009E2F8F"/>
    <w:rsid w:val="009E34A3"/>
    <w:rsid w:val="009E456A"/>
    <w:rsid w:val="009E6214"/>
    <w:rsid w:val="009E66E4"/>
    <w:rsid w:val="009F0A80"/>
    <w:rsid w:val="009F15A7"/>
    <w:rsid w:val="009F188D"/>
    <w:rsid w:val="009F2342"/>
    <w:rsid w:val="009F47E9"/>
    <w:rsid w:val="009F6581"/>
    <w:rsid w:val="009F7C7B"/>
    <w:rsid w:val="00A00F1E"/>
    <w:rsid w:val="00A054B6"/>
    <w:rsid w:val="00A05529"/>
    <w:rsid w:val="00A0620F"/>
    <w:rsid w:val="00A106A1"/>
    <w:rsid w:val="00A10CFB"/>
    <w:rsid w:val="00A14A06"/>
    <w:rsid w:val="00A16222"/>
    <w:rsid w:val="00A16C84"/>
    <w:rsid w:val="00A172B9"/>
    <w:rsid w:val="00A20C2C"/>
    <w:rsid w:val="00A21DA0"/>
    <w:rsid w:val="00A222EC"/>
    <w:rsid w:val="00A231ED"/>
    <w:rsid w:val="00A23377"/>
    <w:rsid w:val="00A238C0"/>
    <w:rsid w:val="00A242B8"/>
    <w:rsid w:val="00A26361"/>
    <w:rsid w:val="00A30C87"/>
    <w:rsid w:val="00A30E11"/>
    <w:rsid w:val="00A310E7"/>
    <w:rsid w:val="00A31A32"/>
    <w:rsid w:val="00A339B7"/>
    <w:rsid w:val="00A33D7F"/>
    <w:rsid w:val="00A34A30"/>
    <w:rsid w:val="00A357AD"/>
    <w:rsid w:val="00A36F03"/>
    <w:rsid w:val="00A41793"/>
    <w:rsid w:val="00A42207"/>
    <w:rsid w:val="00A4241F"/>
    <w:rsid w:val="00A42E23"/>
    <w:rsid w:val="00A4750E"/>
    <w:rsid w:val="00A47994"/>
    <w:rsid w:val="00A5280B"/>
    <w:rsid w:val="00A528CC"/>
    <w:rsid w:val="00A53080"/>
    <w:rsid w:val="00A537C1"/>
    <w:rsid w:val="00A55955"/>
    <w:rsid w:val="00A56B27"/>
    <w:rsid w:val="00A575F5"/>
    <w:rsid w:val="00A60599"/>
    <w:rsid w:val="00A60913"/>
    <w:rsid w:val="00A62256"/>
    <w:rsid w:val="00A6238C"/>
    <w:rsid w:val="00A63557"/>
    <w:rsid w:val="00A65E44"/>
    <w:rsid w:val="00A6735E"/>
    <w:rsid w:val="00A72F9C"/>
    <w:rsid w:val="00A73AFB"/>
    <w:rsid w:val="00A75950"/>
    <w:rsid w:val="00A76F26"/>
    <w:rsid w:val="00A80DEA"/>
    <w:rsid w:val="00A840A1"/>
    <w:rsid w:val="00A84CDF"/>
    <w:rsid w:val="00A852A5"/>
    <w:rsid w:val="00A85F8A"/>
    <w:rsid w:val="00A86EF8"/>
    <w:rsid w:val="00A90541"/>
    <w:rsid w:val="00A9180F"/>
    <w:rsid w:val="00A92D45"/>
    <w:rsid w:val="00A93AA7"/>
    <w:rsid w:val="00A948B4"/>
    <w:rsid w:val="00A95BFF"/>
    <w:rsid w:val="00A973CB"/>
    <w:rsid w:val="00A9789C"/>
    <w:rsid w:val="00A97DF7"/>
    <w:rsid w:val="00AA04B1"/>
    <w:rsid w:val="00AA073D"/>
    <w:rsid w:val="00AA0B92"/>
    <w:rsid w:val="00AA0CE7"/>
    <w:rsid w:val="00AA0F8D"/>
    <w:rsid w:val="00AA1832"/>
    <w:rsid w:val="00AA27C8"/>
    <w:rsid w:val="00AA2BB4"/>
    <w:rsid w:val="00AA3F21"/>
    <w:rsid w:val="00AA4388"/>
    <w:rsid w:val="00AA4FBD"/>
    <w:rsid w:val="00AB04F8"/>
    <w:rsid w:val="00AB0E85"/>
    <w:rsid w:val="00AB1685"/>
    <w:rsid w:val="00AB1EAF"/>
    <w:rsid w:val="00AB4A6E"/>
    <w:rsid w:val="00AB786D"/>
    <w:rsid w:val="00AC09C0"/>
    <w:rsid w:val="00AC6644"/>
    <w:rsid w:val="00AC6B47"/>
    <w:rsid w:val="00AD275F"/>
    <w:rsid w:val="00AD4A50"/>
    <w:rsid w:val="00AD4F54"/>
    <w:rsid w:val="00AD7ECD"/>
    <w:rsid w:val="00AE0D5E"/>
    <w:rsid w:val="00AE19EA"/>
    <w:rsid w:val="00AE1C40"/>
    <w:rsid w:val="00AE2654"/>
    <w:rsid w:val="00AE2B42"/>
    <w:rsid w:val="00AE3415"/>
    <w:rsid w:val="00AE43DA"/>
    <w:rsid w:val="00AE6043"/>
    <w:rsid w:val="00AF0809"/>
    <w:rsid w:val="00AF19BC"/>
    <w:rsid w:val="00AF35D4"/>
    <w:rsid w:val="00AF3999"/>
    <w:rsid w:val="00AF3C63"/>
    <w:rsid w:val="00AF3D6A"/>
    <w:rsid w:val="00AF56D2"/>
    <w:rsid w:val="00B01C4E"/>
    <w:rsid w:val="00B02862"/>
    <w:rsid w:val="00B038A8"/>
    <w:rsid w:val="00B039D0"/>
    <w:rsid w:val="00B040DE"/>
    <w:rsid w:val="00B043A0"/>
    <w:rsid w:val="00B048C3"/>
    <w:rsid w:val="00B0650D"/>
    <w:rsid w:val="00B07179"/>
    <w:rsid w:val="00B108C2"/>
    <w:rsid w:val="00B10AA2"/>
    <w:rsid w:val="00B13DAD"/>
    <w:rsid w:val="00B14459"/>
    <w:rsid w:val="00B15F7B"/>
    <w:rsid w:val="00B169CA"/>
    <w:rsid w:val="00B170E0"/>
    <w:rsid w:val="00B17751"/>
    <w:rsid w:val="00B17E6D"/>
    <w:rsid w:val="00B20176"/>
    <w:rsid w:val="00B20A9E"/>
    <w:rsid w:val="00B30D80"/>
    <w:rsid w:val="00B30E53"/>
    <w:rsid w:val="00B31CFD"/>
    <w:rsid w:val="00B32A0B"/>
    <w:rsid w:val="00B34FEE"/>
    <w:rsid w:val="00B35ACD"/>
    <w:rsid w:val="00B36672"/>
    <w:rsid w:val="00B36CC7"/>
    <w:rsid w:val="00B36F1F"/>
    <w:rsid w:val="00B37480"/>
    <w:rsid w:val="00B403CB"/>
    <w:rsid w:val="00B4239B"/>
    <w:rsid w:val="00B42A57"/>
    <w:rsid w:val="00B43489"/>
    <w:rsid w:val="00B442E4"/>
    <w:rsid w:val="00B4456F"/>
    <w:rsid w:val="00B446A0"/>
    <w:rsid w:val="00B453F6"/>
    <w:rsid w:val="00B4572D"/>
    <w:rsid w:val="00B503F8"/>
    <w:rsid w:val="00B52C4A"/>
    <w:rsid w:val="00B52FB7"/>
    <w:rsid w:val="00B53176"/>
    <w:rsid w:val="00B54A52"/>
    <w:rsid w:val="00B6078E"/>
    <w:rsid w:val="00B620F7"/>
    <w:rsid w:val="00B628B4"/>
    <w:rsid w:val="00B64B09"/>
    <w:rsid w:val="00B658D6"/>
    <w:rsid w:val="00B66330"/>
    <w:rsid w:val="00B67AEF"/>
    <w:rsid w:val="00B67E0E"/>
    <w:rsid w:val="00B70092"/>
    <w:rsid w:val="00B712FA"/>
    <w:rsid w:val="00B71CD9"/>
    <w:rsid w:val="00B7262F"/>
    <w:rsid w:val="00B72D03"/>
    <w:rsid w:val="00B7367C"/>
    <w:rsid w:val="00B7443F"/>
    <w:rsid w:val="00B74478"/>
    <w:rsid w:val="00B77225"/>
    <w:rsid w:val="00B80A8D"/>
    <w:rsid w:val="00B8219F"/>
    <w:rsid w:val="00B82AE6"/>
    <w:rsid w:val="00B87DE7"/>
    <w:rsid w:val="00B91F1D"/>
    <w:rsid w:val="00B9330A"/>
    <w:rsid w:val="00B93C10"/>
    <w:rsid w:val="00B93CA2"/>
    <w:rsid w:val="00B940F1"/>
    <w:rsid w:val="00B96A1F"/>
    <w:rsid w:val="00BA0183"/>
    <w:rsid w:val="00BA06BE"/>
    <w:rsid w:val="00BA0E3D"/>
    <w:rsid w:val="00BA2258"/>
    <w:rsid w:val="00BA2B63"/>
    <w:rsid w:val="00BA3046"/>
    <w:rsid w:val="00BA33C7"/>
    <w:rsid w:val="00BA3603"/>
    <w:rsid w:val="00BA5B9D"/>
    <w:rsid w:val="00BA6DD5"/>
    <w:rsid w:val="00BB03EC"/>
    <w:rsid w:val="00BB1EB4"/>
    <w:rsid w:val="00BB4C55"/>
    <w:rsid w:val="00BB5176"/>
    <w:rsid w:val="00BC0C3B"/>
    <w:rsid w:val="00BC21E2"/>
    <w:rsid w:val="00BC3A55"/>
    <w:rsid w:val="00BC55EB"/>
    <w:rsid w:val="00BC6087"/>
    <w:rsid w:val="00BC63FE"/>
    <w:rsid w:val="00BC6FC9"/>
    <w:rsid w:val="00BC73BF"/>
    <w:rsid w:val="00BC7782"/>
    <w:rsid w:val="00BD003F"/>
    <w:rsid w:val="00BD1072"/>
    <w:rsid w:val="00BD3752"/>
    <w:rsid w:val="00BD52C6"/>
    <w:rsid w:val="00BD70F7"/>
    <w:rsid w:val="00BE0EE5"/>
    <w:rsid w:val="00BE1ED9"/>
    <w:rsid w:val="00BE246A"/>
    <w:rsid w:val="00BE4919"/>
    <w:rsid w:val="00BE5BD2"/>
    <w:rsid w:val="00BE6FC9"/>
    <w:rsid w:val="00BE76A4"/>
    <w:rsid w:val="00BF02C8"/>
    <w:rsid w:val="00BF139D"/>
    <w:rsid w:val="00BF2ADA"/>
    <w:rsid w:val="00BF36AC"/>
    <w:rsid w:val="00BF5618"/>
    <w:rsid w:val="00BF5769"/>
    <w:rsid w:val="00BF589A"/>
    <w:rsid w:val="00BF62E0"/>
    <w:rsid w:val="00BF7CBB"/>
    <w:rsid w:val="00C023A3"/>
    <w:rsid w:val="00C0546C"/>
    <w:rsid w:val="00C06F03"/>
    <w:rsid w:val="00C0744C"/>
    <w:rsid w:val="00C106B0"/>
    <w:rsid w:val="00C122E5"/>
    <w:rsid w:val="00C122F5"/>
    <w:rsid w:val="00C13EA6"/>
    <w:rsid w:val="00C14AE7"/>
    <w:rsid w:val="00C14D17"/>
    <w:rsid w:val="00C1504B"/>
    <w:rsid w:val="00C15353"/>
    <w:rsid w:val="00C157A9"/>
    <w:rsid w:val="00C2211B"/>
    <w:rsid w:val="00C229BF"/>
    <w:rsid w:val="00C22DB3"/>
    <w:rsid w:val="00C2322C"/>
    <w:rsid w:val="00C23F30"/>
    <w:rsid w:val="00C24807"/>
    <w:rsid w:val="00C266FC"/>
    <w:rsid w:val="00C27D30"/>
    <w:rsid w:val="00C309C9"/>
    <w:rsid w:val="00C30F85"/>
    <w:rsid w:val="00C3336D"/>
    <w:rsid w:val="00C34FC2"/>
    <w:rsid w:val="00C355B5"/>
    <w:rsid w:val="00C36598"/>
    <w:rsid w:val="00C36BF9"/>
    <w:rsid w:val="00C3770F"/>
    <w:rsid w:val="00C42B28"/>
    <w:rsid w:val="00C43DEE"/>
    <w:rsid w:val="00C44581"/>
    <w:rsid w:val="00C44814"/>
    <w:rsid w:val="00C45095"/>
    <w:rsid w:val="00C4568C"/>
    <w:rsid w:val="00C467BE"/>
    <w:rsid w:val="00C46853"/>
    <w:rsid w:val="00C5252F"/>
    <w:rsid w:val="00C57145"/>
    <w:rsid w:val="00C5770E"/>
    <w:rsid w:val="00C57F1D"/>
    <w:rsid w:val="00C60357"/>
    <w:rsid w:val="00C6177B"/>
    <w:rsid w:val="00C62119"/>
    <w:rsid w:val="00C62CE7"/>
    <w:rsid w:val="00C6541D"/>
    <w:rsid w:val="00C664CF"/>
    <w:rsid w:val="00C679DB"/>
    <w:rsid w:val="00C706C6"/>
    <w:rsid w:val="00C7087B"/>
    <w:rsid w:val="00C71278"/>
    <w:rsid w:val="00C71CFB"/>
    <w:rsid w:val="00C721F5"/>
    <w:rsid w:val="00C72B34"/>
    <w:rsid w:val="00C731F6"/>
    <w:rsid w:val="00C74209"/>
    <w:rsid w:val="00C756D2"/>
    <w:rsid w:val="00C75F8F"/>
    <w:rsid w:val="00C83FA6"/>
    <w:rsid w:val="00C85897"/>
    <w:rsid w:val="00C86164"/>
    <w:rsid w:val="00C86B44"/>
    <w:rsid w:val="00C87406"/>
    <w:rsid w:val="00C8765B"/>
    <w:rsid w:val="00C87F6B"/>
    <w:rsid w:val="00C91F09"/>
    <w:rsid w:val="00C92980"/>
    <w:rsid w:val="00C93506"/>
    <w:rsid w:val="00C9625C"/>
    <w:rsid w:val="00C9696F"/>
    <w:rsid w:val="00CA34F1"/>
    <w:rsid w:val="00CA55B1"/>
    <w:rsid w:val="00CA612F"/>
    <w:rsid w:val="00CA61A8"/>
    <w:rsid w:val="00CA65BC"/>
    <w:rsid w:val="00CA6DD3"/>
    <w:rsid w:val="00CB0800"/>
    <w:rsid w:val="00CB236A"/>
    <w:rsid w:val="00CB31C2"/>
    <w:rsid w:val="00CB3445"/>
    <w:rsid w:val="00CB4998"/>
    <w:rsid w:val="00CB56F1"/>
    <w:rsid w:val="00CB5BFD"/>
    <w:rsid w:val="00CB5DD1"/>
    <w:rsid w:val="00CB6C02"/>
    <w:rsid w:val="00CB7173"/>
    <w:rsid w:val="00CB7E9A"/>
    <w:rsid w:val="00CC02B9"/>
    <w:rsid w:val="00CC13B0"/>
    <w:rsid w:val="00CC1516"/>
    <w:rsid w:val="00CC1956"/>
    <w:rsid w:val="00CC19A8"/>
    <w:rsid w:val="00CC459C"/>
    <w:rsid w:val="00CC5EC4"/>
    <w:rsid w:val="00CC6C4C"/>
    <w:rsid w:val="00CC7499"/>
    <w:rsid w:val="00CD21CC"/>
    <w:rsid w:val="00CD234C"/>
    <w:rsid w:val="00CD36B6"/>
    <w:rsid w:val="00CD37C2"/>
    <w:rsid w:val="00CD59E2"/>
    <w:rsid w:val="00CD5E21"/>
    <w:rsid w:val="00CD6066"/>
    <w:rsid w:val="00CD66EB"/>
    <w:rsid w:val="00CD700E"/>
    <w:rsid w:val="00CD782D"/>
    <w:rsid w:val="00CE0A88"/>
    <w:rsid w:val="00CE0C2C"/>
    <w:rsid w:val="00CE3E9D"/>
    <w:rsid w:val="00CE412F"/>
    <w:rsid w:val="00CE4C3B"/>
    <w:rsid w:val="00CE4C87"/>
    <w:rsid w:val="00CE5695"/>
    <w:rsid w:val="00CE5D5F"/>
    <w:rsid w:val="00CF072D"/>
    <w:rsid w:val="00CF1D4E"/>
    <w:rsid w:val="00CF1DB4"/>
    <w:rsid w:val="00CF26ED"/>
    <w:rsid w:val="00CF3319"/>
    <w:rsid w:val="00CF3B82"/>
    <w:rsid w:val="00CF5AC0"/>
    <w:rsid w:val="00CF7025"/>
    <w:rsid w:val="00D01B1A"/>
    <w:rsid w:val="00D02C48"/>
    <w:rsid w:val="00D03737"/>
    <w:rsid w:val="00D0383A"/>
    <w:rsid w:val="00D03929"/>
    <w:rsid w:val="00D043A7"/>
    <w:rsid w:val="00D048C3"/>
    <w:rsid w:val="00D04FBF"/>
    <w:rsid w:val="00D0591F"/>
    <w:rsid w:val="00D0791D"/>
    <w:rsid w:val="00D12679"/>
    <w:rsid w:val="00D145F0"/>
    <w:rsid w:val="00D14F25"/>
    <w:rsid w:val="00D16585"/>
    <w:rsid w:val="00D179BF"/>
    <w:rsid w:val="00D17DE9"/>
    <w:rsid w:val="00D2071C"/>
    <w:rsid w:val="00D20C6E"/>
    <w:rsid w:val="00D21035"/>
    <w:rsid w:val="00D231B7"/>
    <w:rsid w:val="00D2504F"/>
    <w:rsid w:val="00D250A6"/>
    <w:rsid w:val="00D2543A"/>
    <w:rsid w:val="00D26442"/>
    <w:rsid w:val="00D26605"/>
    <w:rsid w:val="00D30EDE"/>
    <w:rsid w:val="00D31B9D"/>
    <w:rsid w:val="00D32840"/>
    <w:rsid w:val="00D33944"/>
    <w:rsid w:val="00D34B7B"/>
    <w:rsid w:val="00D366F9"/>
    <w:rsid w:val="00D36E86"/>
    <w:rsid w:val="00D3793E"/>
    <w:rsid w:val="00D4154E"/>
    <w:rsid w:val="00D42D6F"/>
    <w:rsid w:val="00D42E6B"/>
    <w:rsid w:val="00D43B7C"/>
    <w:rsid w:val="00D45271"/>
    <w:rsid w:val="00D47005"/>
    <w:rsid w:val="00D478D3"/>
    <w:rsid w:val="00D47A0D"/>
    <w:rsid w:val="00D52A8B"/>
    <w:rsid w:val="00D61D38"/>
    <w:rsid w:val="00D61EE9"/>
    <w:rsid w:val="00D6496F"/>
    <w:rsid w:val="00D66D62"/>
    <w:rsid w:val="00D678BB"/>
    <w:rsid w:val="00D67D59"/>
    <w:rsid w:val="00D70A16"/>
    <w:rsid w:val="00D7285A"/>
    <w:rsid w:val="00D734FA"/>
    <w:rsid w:val="00D73B47"/>
    <w:rsid w:val="00D73D44"/>
    <w:rsid w:val="00D74103"/>
    <w:rsid w:val="00D77E22"/>
    <w:rsid w:val="00D81A9B"/>
    <w:rsid w:val="00D83801"/>
    <w:rsid w:val="00D83E3F"/>
    <w:rsid w:val="00D84873"/>
    <w:rsid w:val="00D852B7"/>
    <w:rsid w:val="00D86421"/>
    <w:rsid w:val="00D87E9D"/>
    <w:rsid w:val="00D87F92"/>
    <w:rsid w:val="00D90128"/>
    <w:rsid w:val="00D90761"/>
    <w:rsid w:val="00D90C9D"/>
    <w:rsid w:val="00D92ECD"/>
    <w:rsid w:val="00D93B8E"/>
    <w:rsid w:val="00D9409D"/>
    <w:rsid w:val="00D9485F"/>
    <w:rsid w:val="00D94D12"/>
    <w:rsid w:val="00D9642E"/>
    <w:rsid w:val="00D9676F"/>
    <w:rsid w:val="00D97E22"/>
    <w:rsid w:val="00DA48B9"/>
    <w:rsid w:val="00DA530D"/>
    <w:rsid w:val="00DB0145"/>
    <w:rsid w:val="00DB2256"/>
    <w:rsid w:val="00DB2908"/>
    <w:rsid w:val="00DB2A0B"/>
    <w:rsid w:val="00DB3B90"/>
    <w:rsid w:val="00DB3CC4"/>
    <w:rsid w:val="00DB6683"/>
    <w:rsid w:val="00DB74A7"/>
    <w:rsid w:val="00DB78FD"/>
    <w:rsid w:val="00DC1A11"/>
    <w:rsid w:val="00DC5F28"/>
    <w:rsid w:val="00DC6D42"/>
    <w:rsid w:val="00DD14AE"/>
    <w:rsid w:val="00DD16F5"/>
    <w:rsid w:val="00DD32DD"/>
    <w:rsid w:val="00DD6B01"/>
    <w:rsid w:val="00DD6F15"/>
    <w:rsid w:val="00DE1A2F"/>
    <w:rsid w:val="00DE2702"/>
    <w:rsid w:val="00DE27B6"/>
    <w:rsid w:val="00DE37A3"/>
    <w:rsid w:val="00DE5AC8"/>
    <w:rsid w:val="00DE6192"/>
    <w:rsid w:val="00DE6C96"/>
    <w:rsid w:val="00DE748F"/>
    <w:rsid w:val="00DE786F"/>
    <w:rsid w:val="00DE7F60"/>
    <w:rsid w:val="00DF09D8"/>
    <w:rsid w:val="00DF1815"/>
    <w:rsid w:val="00DF18DC"/>
    <w:rsid w:val="00DF355A"/>
    <w:rsid w:val="00DF42A6"/>
    <w:rsid w:val="00DF4896"/>
    <w:rsid w:val="00DF6011"/>
    <w:rsid w:val="00DF61A6"/>
    <w:rsid w:val="00DF61F3"/>
    <w:rsid w:val="00DF66A2"/>
    <w:rsid w:val="00E016D2"/>
    <w:rsid w:val="00E03AC9"/>
    <w:rsid w:val="00E03DB0"/>
    <w:rsid w:val="00E03F0B"/>
    <w:rsid w:val="00E03F4F"/>
    <w:rsid w:val="00E0458D"/>
    <w:rsid w:val="00E062F9"/>
    <w:rsid w:val="00E100B6"/>
    <w:rsid w:val="00E10EF7"/>
    <w:rsid w:val="00E137F9"/>
    <w:rsid w:val="00E13873"/>
    <w:rsid w:val="00E138ED"/>
    <w:rsid w:val="00E13A81"/>
    <w:rsid w:val="00E147EC"/>
    <w:rsid w:val="00E1522D"/>
    <w:rsid w:val="00E16347"/>
    <w:rsid w:val="00E16464"/>
    <w:rsid w:val="00E21FE1"/>
    <w:rsid w:val="00E22B9E"/>
    <w:rsid w:val="00E22CAC"/>
    <w:rsid w:val="00E23062"/>
    <w:rsid w:val="00E2487B"/>
    <w:rsid w:val="00E258C2"/>
    <w:rsid w:val="00E26A82"/>
    <w:rsid w:val="00E304ED"/>
    <w:rsid w:val="00E314EE"/>
    <w:rsid w:val="00E326E3"/>
    <w:rsid w:val="00E33460"/>
    <w:rsid w:val="00E33A41"/>
    <w:rsid w:val="00E34759"/>
    <w:rsid w:val="00E34C4E"/>
    <w:rsid w:val="00E37501"/>
    <w:rsid w:val="00E41A79"/>
    <w:rsid w:val="00E426D9"/>
    <w:rsid w:val="00E42E3F"/>
    <w:rsid w:val="00E43F7F"/>
    <w:rsid w:val="00E442FB"/>
    <w:rsid w:val="00E45827"/>
    <w:rsid w:val="00E50BDD"/>
    <w:rsid w:val="00E517E3"/>
    <w:rsid w:val="00E51C22"/>
    <w:rsid w:val="00E5202C"/>
    <w:rsid w:val="00E5270E"/>
    <w:rsid w:val="00E54A21"/>
    <w:rsid w:val="00E55962"/>
    <w:rsid w:val="00E55AD3"/>
    <w:rsid w:val="00E57E61"/>
    <w:rsid w:val="00E6089C"/>
    <w:rsid w:val="00E6113C"/>
    <w:rsid w:val="00E6255C"/>
    <w:rsid w:val="00E648C6"/>
    <w:rsid w:val="00E66053"/>
    <w:rsid w:val="00E6607F"/>
    <w:rsid w:val="00E67D44"/>
    <w:rsid w:val="00E7245F"/>
    <w:rsid w:val="00E72531"/>
    <w:rsid w:val="00E73001"/>
    <w:rsid w:val="00E74581"/>
    <w:rsid w:val="00E761B2"/>
    <w:rsid w:val="00E76721"/>
    <w:rsid w:val="00E76FA0"/>
    <w:rsid w:val="00E7702D"/>
    <w:rsid w:val="00E81544"/>
    <w:rsid w:val="00E81FCD"/>
    <w:rsid w:val="00E820F1"/>
    <w:rsid w:val="00E82A88"/>
    <w:rsid w:val="00E83250"/>
    <w:rsid w:val="00E841D3"/>
    <w:rsid w:val="00E85801"/>
    <w:rsid w:val="00E8621E"/>
    <w:rsid w:val="00E90B7E"/>
    <w:rsid w:val="00E90EE3"/>
    <w:rsid w:val="00E9118A"/>
    <w:rsid w:val="00E93FAE"/>
    <w:rsid w:val="00E944E3"/>
    <w:rsid w:val="00E95CFC"/>
    <w:rsid w:val="00E963C0"/>
    <w:rsid w:val="00E969B5"/>
    <w:rsid w:val="00E97379"/>
    <w:rsid w:val="00EA2996"/>
    <w:rsid w:val="00EA4780"/>
    <w:rsid w:val="00EA5098"/>
    <w:rsid w:val="00EA66E0"/>
    <w:rsid w:val="00EA6B2A"/>
    <w:rsid w:val="00EA79C1"/>
    <w:rsid w:val="00EB0FDC"/>
    <w:rsid w:val="00EB2980"/>
    <w:rsid w:val="00EB525D"/>
    <w:rsid w:val="00EB56CE"/>
    <w:rsid w:val="00EB5982"/>
    <w:rsid w:val="00EB633E"/>
    <w:rsid w:val="00EB6FEF"/>
    <w:rsid w:val="00EB7648"/>
    <w:rsid w:val="00EB791A"/>
    <w:rsid w:val="00EC128E"/>
    <w:rsid w:val="00EC1F08"/>
    <w:rsid w:val="00EC249D"/>
    <w:rsid w:val="00EC3E05"/>
    <w:rsid w:val="00EC3F94"/>
    <w:rsid w:val="00EC5BCB"/>
    <w:rsid w:val="00EC5C4C"/>
    <w:rsid w:val="00EC6B3F"/>
    <w:rsid w:val="00ED061D"/>
    <w:rsid w:val="00ED183D"/>
    <w:rsid w:val="00ED1B3D"/>
    <w:rsid w:val="00ED29DB"/>
    <w:rsid w:val="00ED4534"/>
    <w:rsid w:val="00ED5257"/>
    <w:rsid w:val="00ED59D5"/>
    <w:rsid w:val="00EE0AC6"/>
    <w:rsid w:val="00EE11E7"/>
    <w:rsid w:val="00EE163B"/>
    <w:rsid w:val="00EE3D88"/>
    <w:rsid w:val="00EE7BBD"/>
    <w:rsid w:val="00EE7F86"/>
    <w:rsid w:val="00EF0ABD"/>
    <w:rsid w:val="00EF0D60"/>
    <w:rsid w:val="00EF2746"/>
    <w:rsid w:val="00EF284A"/>
    <w:rsid w:val="00EF307E"/>
    <w:rsid w:val="00EF3599"/>
    <w:rsid w:val="00EF441B"/>
    <w:rsid w:val="00EF5098"/>
    <w:rsid w:val="00EF55B7"/>
    <w:rsid w:val="00EF69FE"/>
    <w:rsid w:val="00EF7D0B"/>
    <w:rsid w:val="00F008C7"/>
    <w:rsid w:val="00F0159E"/>
    <w:rsid w:val="00F020D6"/>
    <w:rsid w:val="00F064EC"/>
    <w:rsid w:val="00F0743D"/>
    <w:rsid w:val="00F11551"/>
    <w:rsid w:val="00F11BA1"/>
    <w:rsid w:val="00F11FE6"/>
    <w:rsid w:val="00F12C88"/>
    <w:rsid w:val="00F13A3D"/>
    <w:rsid w:val="00F146DB"/>
    <w:rsid w:val="00F14CDD"/>
    <w:rsid w:val="00F155D4"/>
    <w:rsid w:val="00F15A0E"/>
    <w:rsid w:val="00F17689"/>
    <w:rsid w:val="00F178D3"/>
    <w:rsid w:val="00F17AFB"/>
    <w:rsid w:val="00F244EB"/>
    <w:rsid w:val="00F25E25"/>
    <w:rsid w:val="00F26517"/>
    <w:rsid w:val="00F27996"/>
    <w:rsid w:val="00F30376"/>
    <w:rsid w:val="00F33137"/>
    <w:rsid w:val="00F37C2F"/>
    <w:rsid w:val="00F417FB"/>
    <w:rsid w:val="00F418CE"/>
    <w:rsid w:val="00F41A4C"/>
    <w:rsid w:val="00F430A0"/>
    <w:rsid w:val="00F45B14"/>
    <w:rsid w:val="00F45C67"/>
    <w:rsid w:val="00F466EC"/>
    <w:rsid w:val="00F4756C"/>
    <w:rsid w:val="00F50D4C"/>
    <w:rsid w:val="00F51072"/>
    <w:rsid w:val="00F514F2"/>
    <w:rsid w:val="00F5187D"/>
    <w:rsid w:val="00F51F9F"/>
    <w:rsid w:val="00F521DD"/>
    <w:rsid w:val="00F52388"/>
    <w:rsid w:val="00F52A2B"/>
    <w:rsid w:val="00F54741"/>
    <w:rsid w:val="00F55F16"/>
    <w:rsid w:val="00F5663D"/>
    <w:rsid w:val="00F575FD"/>
    <w:rsid w:val="00F5789D"/>
    <w:rsid w:val="00F601C5"/>
    <w:rsid w:val="00F60A54"/>
    <w:rsid w:val="00F61270"/>
    <w:rsid w:val="00F6356B"/>
    <w:rsid w:val="00F63BA9"/>
    <w:rsid w:val="00F63D8E"/>
    <w:rsid w:val="00F64001"/>
    <w:rsid w:val="00F6648A"/>
    <w:rsid w:val="00F66F22"/>
    <w:rsid w:val="00F67321"/>
    <w:rsid w:val="00F700AE"/>
    <w:rsid w:val="00F70D0E"/>
    <w:rsid w:val="00F71CD6"/>
    <w:rsid w:val="00F722FB"/>
    <w:rsid w:val="00F732A9"/>
    <w:rsid w:val="00F826A1"/>
    <w:rsid w:val="00F8350E"/>
    <w:rsid w:val="00F846A5"/>
    <w:rsid w:val="00F84DD1"/>
    <w:rsid w:val="00F85F8E"/>
    <w:rsid w:val="00F87440"/>
    <w:rsid w:val="00F928D3"/>
    <w:rsid w:val="00F92A13"/>
    <w:rsid w:val="00F944C8"/>
    <w:rsid w:val="00F955C8"/>
    <w:rsid w:val="00FA2A13"/>
    <w:rsid w:val="00FA342E"/>
    <w:rsid w:val="00FA4F9B"/>
    <w:rsid w:val="00FA51B8"/>
    <w:rsid w:val="00FA6FB0"/>
    <w:rsid w:val="00FB1DA3"/>
    <w:rsid w:val="00FB3A00"/>
    <w:rsid w:val="00FB3FC2"/>
    <w:rsid w:val="00FB5CF4"/>
    <w:rsid w:val="00FB6622"/>
    <w:rsid w:val="00FB77E1"/>
    <w:rsid w:val="00FB7863"/>
    <w:rsid w:val="00FC0BD7"/>
    <w:rsid w:val="00FC17BA"/>
    <w:rsid w:val="00FC5035"/>
    <w:rsid w:val="00FC5B86"/>
    <w:rsid w:val="00FD0193"/>
    <w:rsid w:val="00FD041F"/>
    <w:rsid w:val="00FD3449"/>
    <w:rsid w:val="00FD3472"/>
    <w:rsid w:val="00FD3923"/>
    <w:rsid w:val="00FD3AA4"/>
    <w:rsid w:val="00FD4992"/>
    <w:rsid w:val="00FD5295"/>
    <w:rsid w:val="00FD5F1A"/>
    <w:rsid w:val="00FD7A6E"/>
    <w:rsid w:val="00FE05CC"/>
    <w:rsid w:val="00FE0A2B"/>
    <w:rsid w:val="00FE1916"/>
    <w:rsid w:val="00FE2923"/>
    <w:rsid w:val="00FE2FA9"/>
    <w:rsid w:val="00FE3609"/>
    <w:rsid w:val="00FE3E8C"/>
    <w:rsid w:val="00FE5C92"/>
    <w:rsid w:val="00FE7595"/>
    <w:rsid w:val="00FF0321"/>
    <w:rsid w:val="00FF29CA"/>
    <w:rsid w:val="00FF3259"/>
    <w:rsid w:val="00FF35D3"/>
    <w:rsid w:val="00FF612B"/>
    <w:rsid w:val="00FF643A"/>
    <w:rsid w:val="00FF66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801BC"/>
  <w15:docId w15:val="{16D3321F-C74D-4E59-B8ED-8E0F5D43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73B"/>
    <w:pPr>
      <w:spacing w:after="120"/>
    </w:pPr>
    <w:rPr>
      <w:rFonts w:ascii="Calibri" w:hAnsi="Calibri"/>
    </w:rPr>
  </w:style>
  <w:style w:type="paragraph" w:styleId="Nagwek1">
    <w:name w:val="heading 1"/>
    <w:basedOn w:val="Normalny"/>
    <w:next w:val="Normalny"/>
    <w:link w:val="Nagwek1Znak"/>
    <w:uiPriority w:val="1"/>
    <w:qFormat/>
    <w:rsid w:val="00703205"/>
    <w:pPr>
      <w:keepNext/>
      <w:keepLines/>
      <w:contextualSpacing/>
      <w:outlineLvl w:val="0"/>
    </w:pPr>
    <w:rPr>
      <w:rFonts w:ascii="Calibri Light" w:eastAsiaTheme="majorEastAsia" w:hAnsi="Calibri Light" w:cstheme="majorBidi"/>
      <w:b/>
      <w:szCs w:val="32"/>
    </w:rPr>
  </w:style>
  <w:style w:type="paragraph" w:styleId="Nagwek2">
    <w:name w:val="heading 2"/>
    <w:basedOn w:val="Normalny"/>
    <w:next w:val="Normalny"/>
    <w:link w:val="Nagwek2Znak"/>
    <w:autoRedefine/>
    <w:uiPriority w:val="9"/>
    <w:unhideWhenUsed/>
    <w:qFormat/>
    <w:rsid w:val="00267DA3"/>
    <w:pPr>
      <w:keepNext/>
      <w:keepLines/>
      <w:numPr>
        <w:numId w:val="1"/>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rsid w:val="003F70F4"/>
    <w:pPr>
      <w:keepNext/>
      <w:keepLines/>
      <w:spacing w:before="40" w:after="0"/>
      <w:outlineLvl w:val="2"/>
    </w:pPr>
    <w:rPr>
      <w:rFonts w:eastAsiaTheme="majorEastAsia" w:cstheme="majorBidi"/>
      <w:b/>
      <w:cap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703205"/>
    <w:rPr>
      <w:rFonts w:ascii="Calibri Light" w:eastAsiaTheme="majorEastAsia" w:hAnsi="Calibri Light" w:cstheme="majorBidi"/>
      <w:b/>
      <w:sz w:val="24"/>
      <w:szCs w:val="32"/>
    </w:rPr>
  </w:style>
  <w:style w:type="character" w:customStyle="1" w:styleId="Nagwek2Znak">
    <w:name w:val="Nagłówek 2 Znak"/>
    <w:basedOn w:val="Domylnaczcionkaakapitu"/>
    <w:link w:val="Nagwek2"/>
    <w:uiPriority w:val="9"/>
    <w:rsid w:val="00267DA3"/>
    <w:rPr>
      <w:rFonts w:ascii="Calibri" w:eastAsiaTheme="majorEastAsia" w:hAnsi="Calibri" w:cstheme="majorBidi"/>
      <w:b/>
      <w:szCs w:val="26"/>
    </w:rPr>
  </w:style>
  <w:style w:type="paragraph" w:styleId="Nagwekspisutreci">
    <w:name w:val="TOC Heading"/>
    <w:basedOn w:val="Nagwek1"/>
    <w:next w:val="Normalny"/>
    <w:uiPriority w:val="39"/>
    <w:unhideWhenUsed/>
    <w:qFormat/>
    <w:rsid w:val="00EF307E"/>
    <w:pPr>
      <w:spacing w:before="120"/>
      <w:contextualSpacing w:val="0"/>
      <w:outlineLvl w:val="9"/>
    </w:pPr>
    <w:rPr>
      <w:rFonts w:ascii="Calibri" w:hAnsi="Calibri"/>
      <w:lang w:eastAsia="pl-PL"/>
    </w:rPr>
  </w:style>
  <w:style w:type="paragraph" w:styleId="Spistreci1">
    <w:name w:val="toc 1"/>
    <w:basedOn w:val="Normalny"/>
    <w:next w:val="Normalny"/>
    <w:autoRedefine/>
    <w:uiPriority w:val="39"/>
    <w:unhideWhenUsed/>
    <w:rsid w:val="001531A0"/>
    <w:pPr>
      <w:tabs>
        <w:tab w:val="left" w:pos="660"/>
        <w:tab w:val="right" w:leader="dot" w:pos="9062"/>
      </w:tabs>
      <w:spacing w:after="0"/>
    </w:pPr>
  </w:style>
  <w:style w:type="character" w:styleId="Hipercze">
    <w:name w:val="Hyperlink"/>
    <w:basedOn w:val="Domylnaczcionkaakapitu"/>
    <w:uiPriority w:val="99"/>
    <w:unhideWhenUsed/>
    <w:rsid w:val="00EF307E"/>
    <w:rPr>
      <w:color w:val="0563C1" w:themeColor="hyperlink"/>
      <w:u w:val="single"/>
    </w:rPr>
  </w:style>
  <w:style w:type="paragraph" w:styleId="Nagwek">
    <w:name w:val="header"/>
    <w:basedOn w:val="Normalny"/>
    <w:link w:val="NagwekZnak"/>
    <w:uiPriority w:val="99"/>
    <w:unhideWhenUsed/>
    <w:rsid w:val="001C4016"/>
    <w:pPr>
      <w:tabs>
        <w:tab w:val="center" w:pos="4536"/>
        <w:tab w:val="right" w:pos="9072"/>
      </w:tabs>
      <w:spacing w:line="240" w:lineRule="auto"/>
    </w:pPr>
  </w:style>
  <w:style w:type="character" w:customStyle="1" w:styleId="Nierozpoznanawzmianka1">
    <w:name w:val="Nierozpoznana wzmianka1"/>
    <w:basedOn w:val="Domylnaczcionkaakapitu"/>
    <w:uiPriority w:val="99"/>
    <w:semiHidden/>
    <w:unhideWhenUsed/>
    <w:rsid w:val="001173BA"/>
    <w:rPr>
      <w:color w:val="605E5C"/>
      <w:shd w:val="clear" w:color="auto" w:fill="E1DFDD"/>
    </w:rPr>
  </w:style>
  <w:style w:type="character" w:styleId="UyteHipercze">
    <w:name w:val="FollowedHyperlink"/>
    <w:basedOn w:val="Domylnaczcionkaakapitu"/>
    <w:uiPriority w:val="99"/>
    <w:semiHidden/>
    <w:unhideWhenUsed/>
    <w:rsid w:val="001173BA"/>
    <w:rPr>
      <w:color w:val="954F72" w:themeColor="followedHyperlink"/>
      <w:u w:val="single"/>
    </w:rPr>
  </w:style>
  <w:style w:type="character" w:customStyle="1" w:styleId="NagwekZnak">
    <w:name w:val="Nagłówek Znak"/>
    <w:basedOn w:val="Domylnaczcionkaakapitu"/>
    <w:link w:val="Nagwek"/>
    <w:uiPriority w:val="99"/>
    <w:rsid w:val="001C4016"/>
    <w:rPr>
      <w:rFonts w:ascii="Calibri" w:hAnsi="Calibri"/>
      <w:sz w:val="24"/>
    </w:rPr>
  </w:style>
  <w:style w:type="paragraph" w:styleId="Stopka">
    <w:name w:val="footer"/>
    <w:basedOn w:val="Normalny"/>
    <w:link w:val="StopkaZnak"/>
    <w:uiPriority w:val="99"/>
    <w:unhideWhenUsed/>
    <w:rsid w:val="001C4016"/>
    <w:pPr>
      <w:tabs>
        <w:tab w:val="center" w:pos="4536"/>
        <w:tab w:val="right" w:pos="9072"/>
      </w:tabs>
      <w:spacing w:line="240" w:lineRule="auto"/>
    </w:pPr>
  </w:style>
  <w:style w:type="character" w:customStyle="1" w:styleId="StopkaZnak">
    <w:name w:val="Stopka Znak"/>
    <w:basedOn w:val="Domylnaczcionkaakapitu"/>
    <w:link w:val="Stopka"/>
    <w:uiPriority w:val="99"/>
    <w:rsid w:val="001C4016"/>
    <w:rPr>
      <w:rFonts w:ascii="Calibri" w:hAnsi="Calibri"/>
      <w:sz w:val="24"/>
    </w:rPr>
  </w:style>
  <w:style w:type="paragraph" w:customStyle="1" w:styleId="Listanumerowana1">
    <w:name w:val="Lista numerowana1"/>
    <w:basedOn w:val="Normalny"/>
    <w:next w:val="Normalny"/>
    <w:autoRedefine/>
    <w:uiPriority w:val="4"/>
    <w:qFormat/>
    <w:rsid w:val="003145D4"/>
    <w:pPr>
      <w:numPr>
        <w:numId w:val="3"/>
      </w:numPr>
      <w:spacing w:after="0"/>
      <w:contextualSpacing/>
    </w:pPr>
    <w:rPr>
      <w:b/>
      <w:bCs/>
      <w:szCs w:val="24"/>
    </w:rPr>
  </w:style>
  <w:style w:type="paragraph" w:styleId="Listanumerowana">
    <w:name w:val="List Number"/>
    <w:basedOn w:val="Normalny"/>
    <w:uiPriority w:val="3"/>
    <w:qFormat/>
    <w:rsid w:val="00352B63"/>
    <w:pPr>
      <w:numPr>
        <w:numId w:val="2"/>
      </w:numPr>
      <w:contextualSpacing/>
    </w:pPr>
  </w:style>
  <w:style w:type="character" w:customStyle="1" w:styleId="Nagwek3Znak">
    <w:name w:val="Nagłówek 3 Znak"/>
    <w:basedOn w:val="Domylnaczcionkaakapitu"/>
    <w:link w:val="Nagwek3"/>
    <w:uiPriority w:val="9"/>
    <w:rsid w:val="003F70F4"/>
    <w:rPr>
      <w:rFonts w:ascii="Calibri" w:eastAsiaTheme="majorEastAsia" w:hAnsi="Calibri" w:cstheme="majorBidi"/>
      <w:b/>
      <w:caps/>
      <w:sz w:val="24"/>
      <w:szCs w:val="24"/>
    </w:rPr>
  </w:style>
  <w:style w:type="paragraph" w:customStyle="1" w:styleId="Listanumerowana2">
    <w:name w:val="Lista numerowana2"/>
    <w:basedOn w:val="Listanumerowana1"/>
    <w:qFormat/>
    <w:rsid w:val="004F255C"/>
    <w:pPr>
      <w:numPr>
        <w:numId w:val="27"/>
      </w:numPr>
      <w:ind w:left="1071" w:hanging="357"/>
    </w:pPr>
  </w:style>
  <w:style w:type="paragraph" w:styleId="Listapunktowana">
    <w:name w:val="List Bullet"/>
    <w:basedOn w:val="Normalny"/>
    <w:uiPriority w:val="99"/>
    <w:rsid w:val="008F3256"/>
    <w:pPr>
      <w:numPr>
        <w:numId w:val="26"/>
      </w:numPr>
      <w:spacing w:after="0"/>
      <w:ind w:left="1434" w:hanging="357"/>
      <w:contextualSpacing/>
    </w:pPr>
  </w:style>
  <w:style w:type="paragraph" w:customStyle="1" w:styleId="Wzr">
    <w:name w:val="Wzór"/>
    <w:basedOn w:val="Normalny"/>
    <w:qFormat/>
    <w:rsid w:val="000030EF"/>
    <w:pPr>
      <w:spacing w:before="240"/>
      <w:ind w:left="567"/>
    </w:pPr>
    <w:rPr>
      <w:b/>
    </w:rPr>
  </w:style>
  <w:style w:type="table" w:styleId="Tabela-Siatka">
    <w:name w:val="Table Grid"/>
    <w:basedOn w:val="Standardowy"/>
    <w:uiPriority w:val="39"/>
    <w:rsid w:val="0098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11">
    <w:name w:val="Tabela siatki 5 — ciemna — akcent 11"/>
    <w:basedOn w:val="Standardowy"/>
    <w:uiPriority w:val="50"/>
    <w:rsid w:val="00332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5ciemna1">
    <w:name w:val="Tabela siatki 5 — ciemna1"/>
    <w:basedOn w:val="Standardowy"/>
    <w:uiPriority w:val="50"/>
    <w:rsid w:val="00332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31">
    <w:name w:val="Tabela siatki 5 — ciemna — akcent 31"/>
    <w:basedOn w:val="Standardowy"/>
    <w:uiPriority w:val="50"/>
    <w:rsid w:val="00332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akcent31">
    <w:name w:val="Tabela siatki 2 — akcent 31"/>
    <w:basedOn w:val="Standardowy"/>
    <w:uiPriority w:val="47"/>
    <w:rsid w:val="00994F0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1jasna1">
    <w:name w:val="Tabela siatki 1 — jasna1"/>
    <w:basedOn w:val="Standardowy"/>
    <w:uiPriority w:val="46"/>
    <w:rsid w:val="00253E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ny"/>
    <w:next w:val="Normalny"/>
    <w:uiPriority w:val="35"/>
    <w:unhideWhenUsed/>
    <w:qFormat/>
    <w:rsid w:val="00BD3752"/>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3D1EBE"/>
    <w:rPr>
      <w:sz w:val="16"/>
      <w:szCs w:val="16"/>
    </w:rPr>
  </w:style>
  <w:style w:type="paragraph" w:styleId="Tekstkomentarza">
    <w:name w:val="annotation text"/>
    <w:basedOn w:val="Normalny"/>
    <w:link w:val="TekstkomentarzaZnak"/>
    <w:uiPriority w:val="99"/>
    <w:unhideWhenUsed/>
    <w:rsid w:val="003D1EBE"/>
    <w:pPr>
      <w:spacing w:line="240" w:lineRule="auto"/>
    </w:pPr>
    <w:rPr>
      <w:sz w:val="20"/>
      <w:szCs w:val="20"/>
    </w:rPr>
  </w:style>
  <w:style w:type="character" w:customStyle="1" w:styleId="TekstkomentarzaZnak">
    <w:name w:val="Tekst komentarza Znak"/>
    <w:basedOn w:val="Domylnaczcionkaakapitu"/>
    <w:link w:val="Tekstkomentarza"/>
    <w:uiPriority w:val="99"/>
    <w:rsid w:val="003D1EBE"/>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3D1EBE"/>
    <w:rPr>
      <w:b/>
      <w:bCs/>
    </w:rPr>
  </w:style>
  <w:style w:type="character" w:customStyle="1" w:styleId="TematkomentarzaZnak">
    <w:name w:val="Temat komentarza Znak"/>
    <w:basedOn w:val="TekstkomentarzaZnak"/>
    <w:link w:val="Tematkomentarza"/>
    <w:uiPriority w:val="99"/>
    <w:semiHidden/>
    <w:rsid w:val="003D1EBE"/>
    <w:rPr>
      <w:rFonts w:ascii="Calibri" w:hAnsi="Calibri"/>
      <w:b/>
      <w:bCs/>
      <w:sz w:val="20"/>
      <w:szCs w:val="20"/>
    </w:rPr>
  </w:style>
  <w:style w:type="paragraph" w:styleId="Akapitzlist">
    <w:name w:val="List Paragraph"/>
    <w:aliases w:val="Normal,Akapit z listą 1,maz_wyliczenie,opis dzialania,K-P_odwolanie,A_wyliczenie,Numerowanie,Akapit z listą BS,L1,Akapit z listą5,Table of contents numbered,BulletC,EPL lista punktowana z wyrózneniem,Lettre d'introduction,List Paragraph"/>
    <w:basedOn w:val="Normalny"/>
    <w:link w:val="AkapitzlistZnak"/>
    <w:qFormat/>
    <w:rsid w:val="00E50BDD"/>
    <w:pPr>
      <w:spacing w:after="0"/>
      <w:ind w:left="720"/>
      <w:contextualSpacing/>
    </w:pPr>
    <w:rPr>
      <w:sz w:val="24"/>
      <w:szCs w:val="24"/>
    </w:rPr>
  </w:style>
  <w:style w:type="character" w:customStyle="1" w:styleId="AkapitzlistZnak">
    <w:name w:val="Akapit z listą Znak"/>
    <w:aliases w:val="Normal Znak,Akapit z listą 1 Znak,maz_wyliczenie Znak,opis dzialania Znak,K-P_odwolanie Znak,A_wyliczenie Znak,Numerowanie Znak,Akapit z listą BS Znak,L1 Znak,Akapit z listą5 Znak,Table of contents numbered Znak,BulletC Znak"/>
    <w:basedOn w:val="Domylnaczcionkaakapitu"/>
    <w:link w:val="Akapitzlist"/>
    <w:qFormat/>
    <w:locked/>
    <w:rsid w:val="00E50BDD"/>
    <w:rPr>
      <w:rFonts w:ascii="Calibri" w:hAnsi="Calibri"/>
      <w:sz w:val="24"/>
      <w:szCs w:val="24"/>
    </w:rPr>
  </w:style>
  <w:style w:type="paragraph" w:customStyle="1" w:styleId="slogany">
    <w:name w:val="slogany"/>
    <w:basedOn w:val="Normalny"/>
    <w:qFormat/>
    <w:rsid w:val="008A42AC"/>
    <w:pPr>
      <w:suppressAutoHyphens/>
      <w:spacing w:after="0" w:line="240" w:lineRule="auto"/>
      <w:jc w:val="center"/>
    </w:pPr>
    <w:rPr>
      <w:rFonts w:cs="Arial"/>
      <w:sz w:val="14"/>
      <w:szCs w:val="14"/>
      <w:lang w:eastAsia="zh-CN"/>
    </w:rPr>
  </w:style>
  <w:style w:type="paragraph" w:customStyle="1" w:styleId="Default">
    <w:name w:val="Default"/>
    <w:rsid w:val="00C679DB"/>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3753BE"/>
    <w:pPr>
      <w:spacing w:after="0" w:line="240" w:lineRule="auto"/>
    </w:pPr>
    <w:rPr>
      <w:rFonts w:ascii="Calibri" w:hAnsi="Calibri"/>
    </w:rPr>
  </w:style>
  <w:style w:type="paragraph" w:styleId="Tekstdymka">
    <w:name w:val="Balloon Text"/>
    <w:basedOn w:val="Normalny"/>
    <w:link w:val="TekstdymkaZnak"/>
    <w:uiPriority w:val="99"/>
    <w:semiHidden/>
    <w:unhideWhenUsed/>
    <w:rsid w:val="00D34B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4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mazov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latformazakupowa.pl/pn/mazovia" TargetMode="External"/><Relationship Id="rId17" Type="http://schemas.openxmlformats.org/officeDocument/2006/relationships/hyperlink" Target="mailto:zamowienia@mazovia.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ovia.pl"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20" ma:contentTypeDescription="Create a new document." ma:contentTypeScope="" ma:versionID="620a84a5d90cca1be1bd94265eab0a71">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e8afaf2d35d4f3e25633af9840c1a90"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3A58-DDC5-4BB8-8AC5-8B2346D91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8C2EA-C07B-463F-9BA7-C3863D00844D}">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3.xml><?xml version="1.0" encoding="utf-8"?>
<ds:datastoreItem xmlns:ds="http://schemas.openxmlformats.org/officeDocument/2006/customXml" ds:itemID="{02632101-553E-46B3-B52E-3660246578DA}">
  <ds:schemaRefs>
    <ds:schemaRef ds:uri="http://schemas.microsoft.com/sharepoint/v3/contenttype/forms"/>
  </ds:schemaRefs>
</ds:datastoreItem>
</file>

<file path=customXml/itemProps4.xml><?xml version="1.0" encoding="utf-8"?>
<ds:datastoreItem xmlns:ds="http://schemas.openxmlformats.org/officeDocument/2006/customXml" ds:itemID="{78630023-1EBB-4EE3-A281-07049E07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8902</Words>
  <Characters>5341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nicka Anna</dc:creator>
  <cp:keywords/>
  <dc:description/>
  <cp:lastModifiedBy>Borek Anna</cp:lastModifiedBy>
  <cp:revision>115</cp:revision>
  <cp:lastPrinted>2024-06-19T16:29:00Z</cp:lastPrinted>
  <dcterms:created xsi:type="dcterms:W3CDTF">2024-07-12T10:50:00Z</dcterms:created>
  <dcterms:modified xsi:type="dcterms:W3CDTF">2024-07-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